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79FF" w14:textId="6163D048" w:rsidR="008B2EAD" w:rsidRPr="007B0094" w:rsidRDefault="0C1BED52" w:rsidP="0B4AC9A4">
      <w:pPr>
        <w:pStyle w:val="BodyText"/>
        <w:spacing w:line="240" w:lineRule="auto"/>
        <w:ind w:firstLine="0"/>
        <w:jc w:val="center"/>
      </w:pPr>
      <w:r w:rsidRPr="015944F3">
        <w:rPr>
          <w:b/>
          <w:bCs/>
          <w:color w:val="FF0000"/>
          <w:sz w:val="32"/>
          <w:szCs w:val="32"/>
        </w:rPr>
        <w:t xml:space="preserve">Essential Tips for Completing the Performance Assessment: </w:t>
      </w:r>
      <w:r>
        <w:br/>
      </w:r>
      <w:r w:rsidR="006439D7" w:rsidRPr="015944F3">
        <w:rPr>
          <w:b/>
          <w:bCs/>
          <w:i/>
          <w:iCs/>
          <w:color w:val="FF0000"/>
          <w:sz w:val="32"/>
          <w:szCs w:val="32"/>
        </w:rPr>
        <w:t xml:space="preserve">D206 Performance Assessment </w:t>
      </w:r>
      <w:r w:rsidR="00C85AC8" w:rsidRPr="015944F3">
        <w:rPr>
          <w:b/>
          <w:bCs/>
          <w:i/>
          <w:iCs/>
          <w:color w:val="FF0000"/>
          <w:sz w:val="32"/>
          <w:szCs w:val="32"/>
        </w:rPr>
        <w:t xml:space="preserve">Step-by-Step </w:t>
      </w:r>
      <w:r w:rsidR="006439D7" w:rsidRPr="015944F3">
        <w:rPr>
          <w:b/>
          <w:bCs/>
          <w:i/>
          <w:iCs/>
          <w:color w:val="FF0000"/>
          <w:sz w:val="32"/>
          <w:szCs w:val="32"/>
        </w:rPr>
        <w:t>Guide</w:t>
      </w:r>
    </w:p>
    <w:tbl>
      <w:tblPr>
        <w:tblStyle w:val="TableGrid"/>
        <w:tblW w:w="98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D9E2F3" w:themeFill="accent1" w:themeFillTint="33"/>
        <w:tblLook w:val="04A0" w:firstRow="1" w:lastRow="0" w:firstColumn="1" w:lastColumn="0" w:noHBand="0" w:noVBand="1"/>
      </w:tblPr>
      <w:tblGrid>
        <w:gridCol w:w="9867"/>
      </w:tblGrid>
      <w:tr w:rsidR="002946EC" w:rsidRPr="007B0094" w14:paraId="5CE13A50" w14:textId="77777777" w:rsidTr="073D8185">
        <w:trPr>
          <w:trHeight w:val="2637"/>
        </w:trPr>
        <w:tc>
          <w:tcPr>
            <w:tcW w:w="9867" w:type="dxa"/>
            <w:shd w:val="clear" w:color="auto" w:fill="D9E2F3" w:themeFill="accent1" w:themeFillTint="33"/>
          </w:tcPr>
          <w:p w14:paraId="15239B3A" w14:textId="619F553B" w:rsidR="002946EC" w:rsidRPr="00F06136" w:rsidRDefault="54B34342" w:rsidP="00436E3E">
            <w:pPr>
              <w:pStyle w:val="BodyText"/>
              <w:spacing w:line="240" w:lineRule="auto"/>
              <w:ind w:firstLine="0"/>
              <w:jc w:val="center"/>
              <w:rPr>
                <w:b/>
                <w:bCs/>
              </w:rPr>
            </w:pPr>
            <w:r w:rsidRPr="724347CA">
              <w:rPr>
                <w:b/>
                <w:bCs/>
                <w:color w:val="C00000"/>
              </w:rPr>
              <w:t xml:space="preserve">Read! </w:t>
            </w:r>
            <w:r w:rsidR="27C5A72E" w:rsidRPr="724347CA">
              <w:rPr>
                <w:b/>
                <w:bCs/>
                <w:color w:val="C00000"/>
              </w:rPr>
              <w:t>Important Reminders!</w:t>
            </w:r>
            <w:r w:rsidR="7079BF49" w:rsidRPr="724347CA">
              <w:rPr>
                <w:b/>
                <w:bCs/>
                <w:color w:val="C00000"/>
              </w:rPr>
              <w:t>!</w:t>
            </w:r>
            <w:r w:rsidR="4058747F" w:rsidRPr="724347CA">
              <w:rPr>
                <w:b/>
                <w:bCs/>
                <w:color w:val="C00000"/>
              </w:rPr>
              <w:t xml:space="preserve"> </w:t>
            </w:r>
            <w:r w:rsidR="005415BC">
              <w:br/>
            </w:r>
          </w:p>
          <w:p w14:paraId="01ECD761" w14:textId="4639DCB7" w:rsidR="183359B3" w:rsidRDefault="183359B3" w:rsidP="724347CA">
            <w:pPr>
              <w:pStyle w:val="BodyText"/>
              <w:numPr>
                <w:ilvl w:val="0"/>
                <w:numId w:val="21"/>
              </w:numPr>
              <w:spacing w:line="240" w:lineRule="auto"/>
              <w:contextualSpacing/>
            </w:pPr>
            <w:r>
              <w:t xml:space="preserve">Read this guide </w:t>
            </w:r>
            <w:r w:rsidRPr="724347CA">
              <w:rPr>
                <w:u w:val="single"/>
              </w:rPr>
              <w:t>thoroughly</w:t>
            </w:r>
            <w:r w:rsidR="13E5468F">
              <w:t xml:space="preserve"> to minimize performance assessment revisions</w:t>
            </w:r>
            <w:r>
              <w:t>.</w:t>
            </w:r>
          </w:p>
          <w:p w14:paraId="35C689A6" w14:textId="6565AF68" w:rsidR="724347CA" w:rsidRDefault="724347CA" w:rsidP="724347CA">
            <w:pPr>
              <w:pStyle w:val="BodyText"/>
              <w:spacing w:line="240" w:lineRule="auto"/>
              <w:ind w:left="360"/>
              <w:contextualSpacing/>
            </w:pPr>
          </w:p>
          <w:p w14:paraId="3E8CD943" w14:textId="0C256303" w:rsidR="183359B3" w:rsidRDefault="183359B3" w:rsidP="724347CA">
            <w:pPr>
              <w:pStyle w:val="BodyText"/>
              <w:numPr>
                <w:ilvl w:val="0"/>
                <w:numId w:val="21"/>
              </w:numPr>
              <w:spacing w:line="240" w:lineRule="auto"/>
              <w:contextualSpacing/>
            </w:pPr>
            <w:r w:rsidRPr="724347CA">
              <w:t xml:space="preserve">You are required to clean the entire dataset, regardless of your research question.  </w:t>
            </w:r>
            <w:r w:rsidRPr="724347CA">
              <w:rPr>
                <w:u w:val="single"/>
              </w:rPr>
              <w:t>Do not</w:t>
            </w:r>
            <w:r w:rsidRPr="724347CA">
              <w:t xml:space="preserve"> drop any columns/variables from your dataset as a result of your research question.</w:t>
            </w:r>
          </w:p>
          <w:p w14:paraId="3B89BD8E" w14:textId="41D61949" w:rsidR="724347CA" w:rsidRDefault="724347CA" w:rsidP="724347CA">
            <w:pPr>
              <w:pStyle w:val="BodyText"/>
              <w:spacing w:line="240" w:lineRule="auto"/>
              <w:ind w:left="360"/>
              <w:contextualSpacing/>
            </w:pPr>
          </w:p>
          <w:p w14:paraId="7CE426D2" w14:textId="0D77E0CF" w:rsidR="00A03311" w:rsidRDefault="27C5A72E" w:rsidP="00A03311">
            <w:pPr>
              <w:pStyle w:val="BodyText"/>
              <w:numPr>
                <w:ilvl w:val="0"/>
                <w:numId w:val="21"/>
              </w:numPr>
              <w:spacing w:line="240" w:lineRule="auto"/>
              <w:contextualSpacing/>
            </w:pPr>
            <w:r>
              <w:t xml:space="preserve">Allow a 3-day turnaround for the evaluation of your performance assessment.  </w:t>
            </w:r>
            <w:r w:rsidR="005415BC">
              <w:br/>
            </w:r>
          </w:p>
          <w:p w14:paraId="5C25946D" w14:textId="1672FE60" w:rsidR="009305BE" w:rsidRDefault="1BFD1832" w:rsidP="009305BE">
            <w:pPr>
              <w:pStyle w:val="BodyText"/>
              <w:numPr>
                <w:ilvl w:val="0"/>
                <w:numId w:val="21"/>
              </w:numPr>
              <w:spacing w:line="240" w:lineRule="auto"/>
              <w:contextualSpacing/>
            </w:pPr>
            <w:r>
              <w:t xml:space="preserve">Follow appropriate APA formatting guidelines for the </w:t>
            </w:r>
            <w:r w:rsidRPr="724347CA">
              <w:rPr>
                <w:u w:val="single"/>
              </w:rPr>
              <w:t>cover page</w:t>
            </w:r>
            <w:r>
              <w:t xml:space="preserve">, </w:t>
            </w:r>
            <w:r w:rsidRPr="724347CA">
              <w:rPr>
                <w:u w:val="single"/>
              </w:rPr>
              <w:t>table of contents</w:t>
            </w:r>
            <w:r>
              <w:t xml:space="preserve">, </w:t>
            </w:r>
            <w:r w:rsidRPr="724347CA">
              <w:rPr>
                <w:u w:val="single"/>
              </w:rPr>
              <w:t>headers</w:t>
            </w:r>
            <w:r>
              <w:t xml:space="preserve">, etc. </w:t>
            </w:r>
            <w:r w:rsidR="009305BE">
              <w:br/>
            </w:r>
          </w:p>
          <w:p w14:paraId="684FE122" w14:textId="553C1846" w:rsidR="00A03311" w:rsidRDefault="37D2304C" w:rsidP="002F00CF">
            <w:pPr>
              <w:pStyle w:val="BodyText"/>
              <w:numPr>
                <w:ilvl w:val="0"/>
                <w:numId w:val="21"/>
              </w:numPr>
              <w:spacing w:line="240" w:lineRule="auto"/>
              <w:contextualSpacing/>
            </w:pPr>
            <w:r>
              <w:t>A</w:t>
            </w:r>
            <w:r w:rsidR="0CE794D7">
              <w:t>nnotate your code</w:t>
            </w:r>
            <w:r>
              <w:t xml:space="preserve"> (use comments)</w:t>
            </w:r>
            <w:r w:rsidR="1BFD1832">
              <w:t>.  If sources were used, you must include an in-text citation of the sources within the annotation.</w:t>
            </w:r>
            <w:r w:rsidR="0CE794D7">
              <w:t xml:space="preserve"> </w:t>
            </w:r>
            <w:r w:rsidR="1BFD1832">
              <w:t xml:space="preserve">You will then include a reference entry in section (H) of your performance assessment. </w:t>
            </w:r>
          </w:p>
          <w:p w14:paraId="37311957" w14:textId="77777777" w:rsidR="009305BE" w:rsidRDefault="009305BE" w:rsidP="009305BE">
            <w:pPr>
              <w:pStyle w:val="BodyText"/>
              <w:spacing w:line="240" w:lineRule="auto"/>
              <w:ind w:left="720" w:firstLine="0"/>
              <w:contextualSpacing/>
            </w:pPr>
          </w:p>
          <w:p w14:paraId="6B614322" w14:textId="3DEA6890" w:rsidR="009305BE" w:rsidRDefault="1BFD1832" w:rsidP="002F00CF">
            <w:pPr>
              <w:pStyle w:val="BodyText"/>
              <w:numPr>
                <w:ilvl w:val="0"/>
                <w:numId w:val="21"/>
              </w:numPr>
              <w:spacing w:line="240" w:lineRule="auto"/>
              <w:contextualSpacing/>
            </w:pPr>
            <w:r>
              <w:t xml:space="preserve">When working on the content of your paper, keep a </w:t>
            </w:r>
            <w:r w:rsidR="0923ACA5">
              <w:t>list</w:t>
            </w:r>
            <w:r>
              <w:t xml:space="preserve"> of all sources used (videos, course content, etc.). Whenever a source is used, create an in-text citation.  You will then include a reference entry in section (G) of your performance assessment.</w:t>
            </w:r>
          </w:p>
          <w:p w14:paraId="5B7EC3C5" w14:textId="77777777" w:rsidR="00A03311" w:rsidRDefault="00A03311" w:rsidP="00A03311">
            <w:pPr>
              <w:pStyle w:val="BodyText"/>
              <w:spacing w:line="240" w:lineRule="auto"/>
              <w:ind w:left="720" w:firstLine="0"/>
              <w:contextualSpacing/>
            </w:pPr>
          </w:p>
          <w:p w14:paraId="3893D7FD" w14:textId="25B0B0FC" w:rsidR="00A03311" w:rsidRDefault="002C7E5F" w:rsidP="002F00CF">
            <w:pPr>
              <w:pStyle w:val="BodyText"/>
              <w:numPr>
                <w:ilvl w:val="0"/>
                <w:numId w:val="21"/>
              </w:numPr>
              <w:spacing w:line="240" w:lineRule="auto"/>
              <w:contextualSpacing/>
            </w:pPr>
            <w:r>
              <w:t xml:space="preserve">There is </w:t>
            </w:r>
            <w:r w:rsidR="218F9AC2">
              <w:t>no</w:t>
            </w:r>
            <w:r>
              <w:t xml:space="preserve"> page requirement for the Performance Assessment.  </w:t>
            </w:r>
            <w:r w:rsidR="0CE794D7">
              <w:t>No page requirement.</w:t>
            </w:r>
          </w:p>
          <w:p w14:paraId="1733FAC2" w14:textId="77777777" w:rsidR="009305BE" w:rsidRDefault="009305BE" w:rsidP="009305BE">
            <w:pPr>
              <w:pStyle w:val="BodyText"/>
              <w:spacing w:line="240" w:lineRule="auto"/>
              <w:ind w:firstLine="0"/>
              <w:contextualSpacing/>
            </w:pPr>
          </w:p>
          <w:p w14:paraId="1E8D3745" w14:textId="0840A454" w:rsidR="00317AD3" w:rsidRDefault="13308C05" w:rsidP="002C7E5F">
            <w:pPr>
              <w:pStyle w:val="BodyText"/>
              <w:numPr>
                <w:ilvl w:val="0"/>
                <w:numId w:val="21"/>
              </w:numPr>
              <w:spacing w:line="240" w:lineRule="auto"/>
              <w:contextualSpacing/>
            </w:pPr>
            <w:r w:rsidRPr="760728EC">
              <w:rPr>
                <w:highlight w:val="yellow"/>
              </w:rPr>
              <w:t>(*)</w:t>
            </w:r>
            <w:r>
              <w:t xml:space="preserve"> Indicates an area of the PA that </w:t>
            </w:r>
            <w:r w:rsidR="77034D4D">
              <w:t xml:space="preserve">is </w:t>
            </w:r>
            <w:r>
              <w:t>often</w:t>
            </w:r>
            <w:r w:rsidR="1EB88B94">
              <w:t xml:space="preserve"> most challenging </w:t>
            </w:r>
            <w:r>
              <w:t xml:space="preserve">to students.  Utilize the </w:t>
            </w:r>
            <w:r w:rsidR="407C2216" w:rsidRPr="760728EC">
              <w:rPr>
                <w:i/>
                <w:iCs/>
              </w:rPr>
              <w:t>step-by-step</w:t>
            </w:r>
            <w:r w:rsidR="407C2216">
              <w:t xml:space="preserve"> guide below </w:t>
            </w:r>
            <w:r>
              <w:t>to ensure you respond to all requirements accurately and thoroughly.</w:t>
            </w:r>
            <w:r w:rsidR="009305BE">
              <w:br/>
            </w:r>
          </w:p>
          <w:p w14:paraId="6AE48C24" w14:textId="165664BC" w:rsidR="005F5E06" w:rsidRPr="007B0094" w:rsidRDefault="2D28071B" w:rsidP="760728EC">
            <w:pPr>
              <w:pStyle w:val="BodyText"/>
              <w:numPr>
                <w:ilvl w:val="0"/>
                <w:numId w:val="21"/>
              </w:numPr>
              <w:spacing w:line="240" w:lineRule="auto"/>
              <w:contextualSpacing/>
            </w:pPr>
            <w:r>
              <w:t xml:space="preserve">Review the following </w:t>
            </w:r>
            <w:hyperlink r:id="rId11">
              <w:r w:rsidRPr="073D8185">
                <w:rPr>
                  <w:rStyle w:val="Hyperlink"/>
                </w:rPr>
                <w:t>Video</w:t>
              </w:r>
            </w:hyperlink>
            <w:r>
              <w:t xml:space="preserve"> and </w:t>
            </w:r>
            <w:hyperlink r:id="rId12">
              <w:r w:rsidRPr="073D8185">
                <w:rPr>
                  <w:rStyle w:val="Hyperlink"/>
                </w:rPr>
                <w:t>Power</w:t>
              </w:r>
              <w:r w:rsidR="7B7FCFE6" w:rsidRPr="073D8185">
                <w:rPr>
                  <w:rStyle w:val="Hyperlink"/>
                </w:rPr>
                <w:t>P</w:t>
              </w:r>
              <w:r w:rsidRPr="073D8185">
                <w:rPr>
                  <w:rStyle w:val="Hyperlink"/>
                </w:rPr>
                <w:t>oint Slides</w:t>
              </w:r>
            </w:hyperlink>
            <w:r>
              <w:t xml:space="preserve"> regarding </w:t>
            </w:r>
            <w:r w:rsidR="095D0224">
              <w:t>general guidance for D206 Performance Assessment submission.</w:t>
            </w:r>
            <w:r>
              <w:t xml:space="preserve"> </w:t>
            </w:r>
          </w:p>
        </w:tc>
      </w:tr>
    </w:tbl>
    <w:p w14:paraId="0E87ECF0" w14:textId="77777777" w:rsidR="00F82E2F" w:rsidRDefault="00F82E2F" w:rsidP="00F82E2F">
      <w:pPr>
        <w:rPr>
          <w:b/>
          <w:bCs/>
        </w:rPr>
      </w:pPr>
    </w:p>
    <w:p w14:paraId="651E1AA7" w14:textId="77777777" w:rsidR="00F82E2F" w:rsidRDefault="00F6406A" w:rsidP="00710CEE">
      <w:pPr>
        <w:pBdr>
          <w:top w:val="single" w:sz="8" w:space="1" w:color="auto"/>
          <w:bottom w:val="single" w:sz="8" w:space="1" w:color="auto"/>
        </w:pBdr>
      </w:pPr>
      <w:r w:rsidRPr="00816BE6">
        <w:rPr>
          <w:b/>
          <w:bCs/>
        </w:rPr>
        <w:t>Part I: Research Question and Variables</w:t>
      </w:r>
    </w:p>
    <w:p w14:paraId="1BD18D12" w14:textId="77777777" w:rsidR="00F82E2F" w:rsidRDefault="00F82E2F" w:rsidP="00F82E2F"/>
    <w:p w14:paraId="36A4669B" w14:textId="15B69FD5" w:rsidR="00F82E2F" w:rsidRDefault="00F6406A" w:rsidP="60116980">
      <w:pPr>
        <w:rPr>
          <w:b/>
          <w:bCs/>
        </w:rPr>
      </w:pPr>
      <w:r w:rsidRPr="60116980">
        <w:rPr>
          <w:b/>
          <w:bCs/>
        </w:rPr>
        <w:t xml:space="preserve">A: </w:t>
      </w:r>
    </w:p>
    <w:p w14:paraId="161FD01F" w14:textId="4E1CC29B" w:rsidR="00F82E2F" w:rsidRDefault="00F6406A" w:rsidP="60116980">
      <w:pPr>
        <w:rPr>
          <w:b/>
          <w:bCs/>
        </w:rPr>
      </w:pPr>
      <w:r>
        <w:br/>
      </w:r>
      <w:r w:rsidRPr="60116980">
        <w:rPr>
          <w:b/>
          <w:bCs/>
        </w:rPr>
        <w:t>Discuss your research</w:t>
      </w:r>
      <w:r w:rsidR="1DBF2ECF" w:rsidRPr="60116980">
        <w:rPr>
          <w:b/>
          <w:bCs/>
        </w:rPr>
        <w:t xml:space="preserve"> q</w:t>
      </w:r>
      <w:r w:rsidRPr="60116980">
        <w:rPr>
          <w:b/>
          <w:bCs/>
        </w:rPr>
        <w:t>uestion</w:t>
      </w:r>
      <w:r w:rsidR="3064E5ED" w:rsidRPr="60116980">
        <w:rPr>
          <w:b/>
          <w:bCs/>
        </w:rPr>
        <w:t>. B</w:t>
      </w:r>
      <w:r w:rsidR="669A502B" w:rsidRPr="60116980">
        <w:rPr>
          <w:b/>
          <w:bCs/>
        </w:rPr>
        <w:t>e sure to devise a research question related to</w:t>
      </w:r>
      <w:r w:rsidR="00F82E2F" w:rsidRPr="60116980">
        <w:rPr>
          <w:b/>
          <w:bCs/>
        </w:rPr>
        <w:t xml:space="preserve"> </w:t>
      </w:r>
      <w:r w:rsidR="669A502B" w:rsidRPr="60116980">
        <w:rPr>
          <w:b/>
          <w:bCs/>
        </w:rPr>
        <w:t>the dataset you have selected</w:t>
      </w:r>
      <w:r w:rsidR="2EC9158C" w:rsidRPr="60116980">
        <w:rPr>
          <w:b/>
          <w:bCs/>
        </w:rPr>
        <w:t xml:space="preserve"> </w:t>
      </w:r>
      <w:r w:rsidR="2EC9158C" w:rsidRPr="60116980">
        <w:rPr>
          <w:b/>
          <w:bCs/>
          <w:u w:val="single"/>
        </w:rPr>
        <w:t>and</w:t>
      </w:r>
      <w:r w:rsidR="2EC9158C" w:rsidRPr="60116980">
        <w:rPr>
          <w:b/>
          <w:bCs/>
        </w:rPr>
        <w:t xml:space="preserve"> </w:t>
      </w:r>
      <w:r w:rsidR="5131D024" w:rsidRPr="60116980">
        <w:rPr>
          <w:b/>
          <w:bCs/>
        </w:rPr>
        <w:t>related to all variables in the dataset.</w:t>
      </w:r>
      <w:r w:rsidR="3C8522A6" w:rsidRPr="60116980">
        <w:rPr>
          <w:b/>
          <w:bCs/>
        </w:rPr>
        <w:t xml:space="preserve"> </w:t>
      </w:r>
    </w:p>
    <w:p w14:paraId="0DEB3987" w14:textId="77777777" w:rsidR="00F82E2F" w:rsidRDefault="00F82E2F" w:rsidP="00F82E2F">
      <w:pPr>
        <w:ind w:firstLine="720"/>
        <w:rPr>
          <w:b/>
          <w:bCs/>
        </w:rPr>
      </w:pPr>
    </w:p>
    <w:p w14:paraId="7935D6F1" w14:textId="5D60266B" w:rsidR="00517DEA" w:rsidRPr="00F82E2F" w:rsidRDefault="00F82E2F" w:rsidP="3620A84B">
      <w:pPr>
        <w:spacing w:line="216" w:lineRule="auto"/>
        <w:ind w:left="720"/>
        <w:jc w:val="both"/>
        <w:rPr>
          <w:rFonts w:ascii="Calibri" w:eastAsia="Calibri" w:hAnsi="Calibri" w:cs="Calibri"/>
          <w:b/>
          <w:bCs/>
          <w:color w:val="000000" w:themeColor="text1"/>
        </w:rPr>
      </w:pPr>
      <w:r w:rsidRPr="3620A84B">
        <w:rPr>
          <w:b/>
          <w:bCs/>
          <w:color w:val="C00000"/>
        </w:rPr>
        <w:t>REM</w:t>
      </w:r>
      <w:r w:rsidR="002E38C5" w:rsidRPr="3620A84B">
        <w:rPr>
          <w:b/>
          <w:bCs/>
          <w:color w:val="C00000"/>
        </w:rPr>
        <w:t>INDER</w:t>
      </w:r>
      <w:r w:rsidRPr="3620A84B">
        <w:rPr>
          <w:b/>
          <w:bCs/>
          <w:color w:val="C00000"/>
        </w:rPr>
        <w:t>!</w:t>
      </w:r>
      <w:r w:rsidR="3C8522A6">
        <w:t xml:space="preserve"> </w:t>
      </w:r>
      <w:r w:rsidR="1B6FFCF3" w:rsidRPr="3620A84B">
        <w:rPr>
          <w:color w:val="000000" w:themeColor="text1"/>
        </w:rPr>
        <w:t xml:space="preserve">For the PA, </w:t>
      </w:r>
      <w:r w:rsidR="27046EA3" w:rsidRPr="3620A84B">
        <w:rPr>
          <w:color w:val="000000" w:themeColor="text1"/>
        </w:rPr>
        <w:t>c</w:t>
      </w:r>
      <w:r w:rsidR="3C8522A6" w:rsidRPr="3620A84B">
        <w:rPr>
          <w:color w:val="000000" w:themeColor="text1"/>
        </w:rPr>
        <w:t xml:space="preserve">onsider making </w:t>
      </w:r>
      <w:r w:rsidR="29D617BE" w:rsidRPr="3620A84B">
        <w:rPr>
          <w:color w:val="000000" w:themeColor="text1"/>
        </w:rPr>
        <w:t>your research</w:t>
      </w:r>
      <w:r w:rsidR="3C8522A6" w:rsidRPr="3620A84B">
        <w:rPr>
          <w:color w:val="000000" w:themeColor="text1"/>
        </w:rPr>
        <w:t xml:space="preserve"> relatively broad, and not too narrow. </w:t>
      </w:r>
      <w:r w:rsidR="32D732C4" w:rsidRPr="3620A84B">
        <w:rPr>
          <w:color w:val="000000" w:themeColor="text1"/>
        </w:rPr>
        <w:t xml:space="preserve"> </w:t>
      </w:r>
    </w:p>
    <w:p w14:paraId="23BF8F92" w14:textId="3ED3E5C7" w:rsidR="00517DEA" w:rsidRPr="00F82E2F" w:rsidRDefault="00517DEA" w:rsidP="3620A84B">
      <w:pPr>
        <w:spacing w:line="216" w:lineRule="auto"/>
        <w:ind w:left="720"/>
        <w:jc w:val="both"/>
        <w:rPr>
          <w:color w:val="000000" w:themeColor="text1"/>
        </w:rPr>
      </w:pPr>
    </w:p>
    <w:p w14:paraId="5BDF0935" w14:textId="58B7701C" w:rsidR="00517DEA" w:rsidRPr="00F82E2F" w:rsidRDefault="62990458" w:rsidP="3620A84B">
      <w:pPr>
        <w:spacing w:line="216" w:lineRule="auto"/>
        <w:ind w:left="720"/>
        <w:jc w:val="both"/>
        <w:rPr>
          <w:rFonts w:ascii="Calibri" w:eastAsia="Calibri" w:hAnsi="Calibri" w:cs="Calibri"/>
          <w:b/>
          <w:bCs/>
          <w:color w:val="000000" w:themeColor="text1"/>
        </w:rPr>
      </w:pPr>
      <w:r w:rsidRPr="3620A84B">
        <w:rPr>
          <w:b/>
          <w:bCs/>
          <w:color w:val="FF0000"/>
          <w:highlight w:val="yellow"/>
        </w:rPr>
        <w:t>EXAMPLE RESEARCH QUESTION</w:t>
      </w:r>
      <w:r w:rsidR="6A46E336" w:rsidRPr="3620A84B">
        <w:rPr>
          <w:b/>
          <w:bCs/>
          <w:color w:val="FF0000"/>
          <w:highlight w:val="yellow"/>
        </w:rPr>
        <w:t xml:space="preserve">: </w:t>
      </w:r>
      <w:r w:rsidR="6A46E336" w:rsidRPr="3620A84B">
        <w:rPr>
          <w:color w:val="000000" w:themeColor="text1"/>
          <w:highlight w:val="yellow"/>
        </w:rPr>
        <w:t>Imagine</w:t>
      </w:r>
      <w:r w:rsidR="6A46E336" w:rsidRPr="3620A84B">
        <w:rPr>
          <w:b/>
          <w:bCs/>
          <w:color w:val="FF0000"/>
          <w:highlight w:val="yellow"/>
        </w:rPr>
        <w:t xml:space="preserve"> </w:t>
      </w:r>
      <w:r w:rsidR="411194C0" w:rsidRPr="3620A84B">
        <w:rPr>
          <w:color w:val="000000" w:themeColor="text1"/>
          <w:highlight w:val="yellow"/>
        </w:rPr>
        <w:t xml:space="preserve">you have a large dataset of student factors (age, GPA, </w:t>
      </w:r>
      <w:r w:rsidR="690A0F60" w:rsidRPr="3620A84B">
        <w:rPr>
          <w:color w:val="000000" w:themeColor="text1"/>
          <w:highlight w:val="yellow"/>
        </w:rPr>
        <w:t>number of hours of study time</w:t>
      </w:r>
      <w:r w:rsidR="411194C0" w:rsidRPr="3620A84B">
        <w:rPr>
          <w:color w:val="000000" w:themeColor="text1"/>
          <w:highlight w:val="yellow"/>
        </w:rPr>
        <w:t xml:space="preserve">, </w:t>
      </w:r>
      <w:r w:rsidR="22A400B3" w:rsidRPr="3620A84B">
        <w:rPr>
          <w:color w:val="000000" w:themeColor="text1"/>
          <w:highlight w:val="yellow"/>
        </w:rPr>
        <w:t>standardized</w:t>
      </w:r>
      <w:r w:rsidR="411194C0" w:rsidRPr="3620A84B">
        <w:rPr>
          <w:color w:val="000000" w:themeColor="text1"/>
          <w:highlight w:val="yellow"/>
        </w:rPr>
        <w:t xml:space="preserve"> test score</w:t>
      </w:r>
      <w:r w:rsidR="2B71EA45" w:rsidRPr="3620A84B">
        <w:rPr>
          <w:color w:val="000000" w:themeColor="text1"/>
          <w:highlight w:val="yellow"/>
        </w:rPr>
        <w:t>s, etc.</w:t>
      </w:r>
      <w:r w:rsidR="02C59F5D" w:rsidRPr="3620A84B">
        <w:rPr>
          <w:color w:val="000000" w:themeColor="text1"/>
          <w:highlight w:val="yellow"/>
        </w:rPr>
        <w:t>)</w:t>
      </w:r>
      <w:r w:rsidR="0F263C6F" w:rsidRPr="3620A84B">
        <w:rPr>
          <w:color w:val="000000" w:themeColor="text1"/>
          <w:highlight w:val="yellow"/>
        </w:rPr>
        <w:t>. F</w:t>
      </w:r>
      <w:r w:rsidR="02C59F5D" w:rsidRPr="3620A84B">
        <w:rPr>
          <w:color w:val="000000" w:themeColor="text1"/>
          <w:highlight w:val="yellow"/>
        </w:rPr>
        <w:t xml:space="preserve">orming a research question that </w:t>
      </w:r>
      <w:r w:rsidR="232832D5" w:rsidRPr="3620A84B">
        <w:rPr>
          <w:color w:val="000000" w:themeColor="text1"/>
          <w:highlight w:val="yellow"/>
        </w:rPr>
        <w:t>states, "</w:t>
      </w:r>
      <w:r w:rsidR="32D732C4" w:rsidRPr="3620A84B">
        <w:rPr>
          <w:color w:val="000000" w:themeColor="text1"/>
          <w:highlight w:val="yellow"/>
        </w:rPr>
        <w:t>Do</w:t>
      </w:r>
      <w:r w:rsidR="12567781" w:rsidRPr="3620A84B">
        <w:rPr>
          <w:color w:val="000000" w:themeColor="text1"/>
          <w:highlight w:val="yellow"/>
        </w:rPr>
        <w:t>es</w:t>
      </w:r>
      <w:r w:rsidR="5A0D005E" w:rsidRPr="3620A84B">
        <w:rPr>
          <w:color w:val="000000" w:themeColor="text1"/>
          <w:highlight w:val="yellow"/>
        </w:rPr>
        <w:t xml:space="preserve"> </w:t>
      </w:r>
      <w:r w:rsidR="13435EB2" w:rsidRPr="3620A84B">
        <w:rPr>
          <w:color w:val="000000" w:themeColor="text1"/>
          <w:highlight w:val="yellow"/>
        </w:rPr>
        <w:t>study time</w:t>
      </w:r>
      <w:r w:rsidR="36960C31" w:rsidRPr="3620A84B">
        <w:rPr>
          <w:color w:val="000000" w:themeColor="text1"/>
          <w:highlight w:val="yellow"/>
        </w:rPr>
        <w:t xml:space="preserve"> and hours of rest </w:t>
      </w:r>
      <w:r w:rsidR="5A0D005E" w:rsidRPr="3620A84B">
        <w:rPr>
          <w:color w:val="000000" w:themeColor="text1"/>
          <w:highlight w:val="yellow"/>
        </w:rPr>
        <w:t xml:space="preserve">influence </w:t>
      </w:r>
      <w:r w:rsidR="070CE918" w:rsidRPr="3620A84B">
        <w:rPr>
          <w:color w:val="000000" w:themeColor="text1"/>
          <w:highlight w:val="yellow"/>
        </w:rPr>
        <w:t>GPA</w:t>
      </w:r>
      <w:r w:rsidR="5A0D005E" w:rsidRPr="3620A84B">
        <w:rPr>
          <w:color w:val="000000" w:themeColor="text1"/>
          <w:highlight w:val="yellow"/>
        </w:rPr>
        <w:t xml:space="preserve">” </w:t>
      </w:r>
      <w:r w:rsidR="32D732C4" w:rsidRPr="3620A84B">
        <w:rPr>
          <w:color w:val="000000" w:themeColor="text1"/>
          <w:highlight w:val="yellow"/>
        </w:rPr>
        <w:t>is too narrow. A much better approach is to ask, "</w:t>
      </w:r>
      <w:r w:rsidR="09962378" w:rsidRPr="3620A84B">
        <w:rPr>
          <w:color w:val="000000" w:themeColor="text1"/>
          <w:highlight w:val="yellow"/>
        </w:rPr>
        <w:t>What</w:t>
      </w:r>
      <w:r w:rsidR="09962378" w:rsidRPr="2D9EE8EC">
        <w:rPr>
          <w:color w:val="000000" w:themeColor="text1"/>
          <w:highlight w:val="yellow"/>
          <w:u w:val="single"/>
        </w:rPr>
        <w:t xml:space="preserve"> </w:t>
      </w:r>
      <w:r w:rsidR="6145F33A" w:rsidRPr="2D9EE8EC">
        <w:rPr>
          <w:color w:val="000000" w:themeColor="text1"/>
          <w:highlight w:val="yellow"/>
          <w:u w:val="single"/>
        </w:rPr>
        <w:t>student factors</w:t>
      </w:r>
      <w:r w:rsidR="6145F33A" w:rsidRPr="3620A84B">
        <w:rPr>
          <w:color w:val="000000" w:themeColor="text1"/>
          <w:highlight w:val="yellow"/>
        </w:rPr>
        <w:t xml:space="preserve"> influence GPA.”</w:t>
      </w:r>
      <w:r w:rsidR="00F82E2F">
        <w:br/>
      </w:r>
    </w:p>
    <w:p w14:paraId="6684BA33" w14:textId="2D830DA2" w:rsidR="00517DEA" w:rsidRPr="00F82E2F" w:rsidRDefault="00F82E2F" w:rsidP="3D0410BD">
      <w:pPr>
        <w:ind w:left="720"/>
        <w:rPr>
          <w:color w:val="000000" w:themeColor="text1"/>
        </w:rPr>
      </w:pPr>
      <w:r w:rsidRPr="3D0410BD">
        <w:rPr>
          <w:b/>
          <w:bCs/>
          <w:color w:val="C00000"/>
        </w:rPr>
        <w:lastRenderedPageBreak/>
        <w:t>REM</w:t>
      </w:r>
      <w:r w:rsidR="002E38C5" w:rsidRPr="3D0410BD">
        <w:rPr>
          <w:b/>
          <w:bCs/>
          <w:color w:val="C00000"/>
        </w:rPr>
        <w:t>INDER</w:t>
      </w:r>
      <w:r w:rsidRPr="3D0410BD">
        <w:rPr>
          <w:b/>
          <w:bCs/>
          <w:color w:val="C00000"/>
        </w:rPr>
        <w:t>!</w:t>
      </w:r>
      <w:r w:rsidR="2ECF026A">
        <w:t xml:space="preserve"> </w:t>
      </w:r>
      <w:r w:rsidR="00B32D83">
        <w:t xml:space="preserve">Regardless of your research question, you will </w:t>
      </w:r>
      <w:r w:rsidR="001D71D0">
        <w:t>n</w:t>
      </w:r>
      <w:r w:rsidR="00B32D83">
        <w:t xml:space="preserve">eed to examine </w:t>
      </w:r>
      <w:r w:rsidR="003B5F4F">
        <w:t xml:space="preserve">and clean </w:t>
      </w:r>
      <w:r w:rsidR="00B32D83">
        <w:t xml:space="preserve">the entire dataset for missing values, outliers, </w:t>
      </w:r>
      <w:r w:rsidR="50572002">
        <w:t xml:space="preserve">etc. </w:t>
      </w:r>
      <w:r>
        <w:t>Do</w:t>
      </w:r>
      <w:r w:rsidR="003B5F4F">
        <w:t xml:space="preserve"> not drop any variables</w:t>
      </w:r>
      <w:r w:rsidR="00B63001">
        <w:t xml:space="preserve"> as a result of your research question</w:t>
      </w:r>
      <w:r w:rsidR="0079529B">
        <w:t>.</w:t>
      </w:r>
      <w:r w:rsidR="001604CB">
        <w:t xml:space="preserve"> You are not responsible for answering the research </w:t>
      </w:r>
      <w:bookmarkStart w:id="0" w:name="_Int_TxMPassr"/>
      <w:r w:rsidR="001604CB">
        <w:t>question</w:t>
      </w:r>
      <w:bookmarkEnd w:id="0"/>
      <w:r w:rsidR="001604CB">
        <w:t xml:space="preserve"> in this course. Your primary responsibility </w:t>
      </w:r>
      <w:r w:rsidR="6AEEC0A8">
        <w:t>is</w:t>
      </w:r>
      <w:r w:rsidR="001604CB">
        <w:t xml:space="preserve"> to clean the entire dataset (minimum: addressing duplicates, nulls</w:t>
      </w:r>
      <w:r w:rsidR="00235DDE">
        <w:t>,</w:t>
      </w:r>
      <w:r w:rsidR="001604CB">
        <w:t xml:space="preserve"> and outliers). </w:t>
      </w:r>
    </w:p>
    <w:p w14:paraId="4F46B001" w14:textId="7C837229" w:rsidR="00F82E2F" w:rsidRDefault="00F82E2F" w:rsidP="00F82E2F">
      <w:pPr>
        <w:ind w:left="720"/>
      </w:pPr>
      <w:r>
        <w:br/>
      </w:r>
      <w:r w:rsidRPr="002E38C5">
        <w:rPr>
          <w:b/>
          <w:bCs/>
          <w:color w:val="C00000"/>
        </w:rPr>
        <w:t>RE</w:t>
      </w:r>
      <w:r w:rsidR="002E38C5">
        <w:rPr>
          <w:b/>
          <w:bCs/>
          <w:color w:val="C00000"/>
        </w:rPr>
        <w:t>MINDER</w:t>
      </w:r>
      <w:r w:rsidRPr="002E38C5">
        <w:rPr>
          <w:b/>
          <w:bCs/>
          <w:color w:val="C00000"/>
        </w:rPr>
        <w:t>!</w:t>
      </w:r>
      <w:r>
        <w:t xml:space="preserve"> Your research question does not impact task requirements B, C, D1 - D6, or E. In future classes, you will write a research question that impacts your entire task. </w:t>
      </w:r>
    </w:p>
    <w:p w14:paraId="2E33DDC1" w14:textId="77777777" w:rsidR="00C47267" w:rsidRDefault="001604CB" w:rsidP="00C47267">
      <w:pPr>
        <w:ind w:left="720"/>
      </w:pPr>
      <w:r>
        <w:br/>
      </w:r>
      <w:r w:rsidR="00C47267" w:rsidRPr="002C7E5F">
        <w:rPr>
          <w:b/>
          <w:bCs/>
          <w:color w:val="C00000"/>
        </w:rPr>
        <w:t>REMEMBER!</w:t>
      </w:r>
      <w:r w:rsidR="00C47267" w:rsidRPr="002C7E5F">
        <w:rPr>
          <w:color w:val="C00000"/>
        </w:rPr>
        <w:t xml:space="preserve"> </w:t>
      </w:r>
      <w:r w:rsidR="00C47267">
        <w:t xml:space="preserve">Do not use the data from a previous class. Download the D206 data and data dictionary for D206. </w:t>
      </w:r>
    </w:p>
    <w:p w14:paraId="16CF13C0" w14:textId="77777777" w:rsidR="00C47267" w:rsidRDefault="00C47267" w:rsidP="00C47267">
      <w:pPr>
        <w:ind w:left="360"/>
      </w:pPr>
    </w:p>
    <w:p w14:paraId="2135700A" w14:textId="77777777" w:rsidR="00C47267" w:rsidRDefault="00C47267" w:rsidP="00C47267">
      <w:pPr>
        <w:pStyle w:val="ListParagraph"/>
        <w:numPr>
          <w:ilvl w:val="0"/>
          <w:numId w:val="30"/>
        </w:numPr>
        <w:spacing w:after="3" w:line="248" w:lineRule="auto"/>
      </w:pPr>
      <w:r>
        <w:t xml:space="preserve">Go to the D206 course page. </w:t>
      </w:r>
    </w:p>
    <w:p w14:paraId="1A17E775" w14:textId="77777777" w:rsidR="00C47267" w:rsidRDefault="00C47267" w:rsidP="00C47267">
      <w:pPr>
        <w:pStyle w:val="ListParagraph"/>
        <w:numPr>
          <w:ilvl w:val="0"/>
          <w:numId w:val="30"/>
        </w:numPr>
        <w:spacing w:after="3" w:line="248" w:lineRule="auto"/>
      </w:pPr>
      <w:r>
        <w:t xml:space="preserve">Select View Task under Assessments at the bottom center of the page </w:t>
      </w:r>
    </w:p>
    <w:p w14:paraId="22173358" w14:textId="77777777" w:rsidR="00C47267" w:rsidRDefault="00C47267" w:rsidP="00C47267">
      <w:pPr>
        <w:pStyle w:val="ListParagraph"/>
        <w:numPr>
          <w:ilvl w:val="0"/>
          <w:numId w:val="30"/>
        </w:numPr>
        <w:spacing w:after="3" w:line="248" w:lineRule="auto"/>
      </w:pPr>
      <w:r>
        <w:t xml:space="preserve">Select D206 Definitions and Data Files under Scenario on the Task </w:t>
      </w:r>
    </w:p>
    <w:p w14:paraId="6F198784" w14:textId="77777777" w:rsidR="00C47267" w:rsidRDefault="00C47267" w:rsidP="00C47267">
      <w:pPr>
        <w:pStyle w:val="ListParagraph"/>
        <w:numPr>
          <w:ilvl w:val="0"/>
          <w:numId w:val="30"/>
        </w:numPr>
        <w:spacing w:after="3" w:line="248" w:lineRule="auto"/>
      </w:pPr>
      <w:r>
        <w:t xml:space="preserve">Select the link for the dataset you will be using. </w:t>
      </w:r>
    </w:p>
    <w:p w14:paraId="4170B6E8" w14:textId="77777777" w:rsidR="00C47267" w:rsidRDefault="00C47267" w:rsidP="00C47267">
      <w:pPr>
        <w:pStyle w:val="ListParagraph"/>
        <w:numPr>
          <w:ilvl w:val="0"/>
          <w:numId w:val="30"/>
        </w:numPr>
        <w:spacing w:after="3" w:line="248" w:lineRule="auto"/>
      </w:pPr>
      <w:r>
        <w:t xml:space="preserve">Unzip the downloaded folder. </w:t>
      </w:r>
    </w:p>
    <w:p w14:paraId="1C25C81C" w14:textId="77777777" w:rsidR="00C47267" w:rsidRDefault="00C47267" w:rsidP="00C47267">
      <w:pPr>
        <w:pStyle w:val="ListParagraph"/>
        <w:numPr>
          <w:ilvl w:val="0"/>
          <w:numId w:val="30"/>
        </w:numPr>
        <w:spacing w:after="3" w:line="248" w:lineRule="auto"/>
      </w:pPr>
      <w:r>
        <w:t xml:space="preserve">The data file is in CSV format. </w:t>
      </w:r>
    </w:p>
    <w:p w14:paraId="31B85E11" w14:textId="528B0A49" w:rsidR="006D552B" w:rsidRPr="00C47267" w:rsidRDefault="00C47267" w:rsidP="00C47267">
      <w:pPr>
        <w:pStyle w:val="ListParagraph"/>
        <w:numPr>
          <w:ilvl w:val="0"/>
          <w:numId w:val="30"/>
        </w:numPr>
        <w:spacing w:after="3" w:line="248" w:lineRule="auto"/>
      </w:pPr>
      <w:r>
        <w:t>The data dictionary is in PDF format. Ignore the Scenario on page 1 of the</w:t>
      </w:r>
      <w:r>
        <w:tab/>
        <w:t xml:space="preserve">PDF. The Scenario has nothing to do with your work in this class. </w:t>
      </w:r>
    </w:p>
    <w:p w14:paraId="750F26EE" w14:textId="77777777" w:rsidR="00C5026A" w:rsidRDefault="00C5026A" w:rsidP="00517DEA">
      <w:pPr>
        <w:pStyle w:val="BodyText"/>
        <w:spacing w:line="240" w:lineRule="auto"/>
        <w:ind w:firstLine="0"/>
        <w:contextualSpacing/>
        <w:rPr>
          <w:b/>
          <w:bCs/>
        </w:rPr>
      </w:pPr>
    </w:p>
    <w:p w14:paraId="64D1D0AD" w14:textId="155E2218" w:rsidR="00985C81" w:rsidRPr="00816BE6" w:rsidRDefault="46C4B14E" w:rsidP="00517DEA">
      <w:pPr>
        <w:pStyle w:val="BodyText"/>
        <w:spacing w:line="240" w:lineRule="auto"/>
        <w:ind w:firstLine="0"/>
        <w:contextualSpacing/>
      </w:pPr>
      <w:r w:rsidRPr="60116980">
        <w:rPr>
          <w:b/>
          <w:bCs/>
        </w:rPr>
        <w:t>B:</w:t>
      </w:r>
      <w:r w:rsidR="4B803A31" w:rsidRPr="60116980">
        <w:rPr>
          <w:b/>
          <w:bCs/>
        </w:rPr>
        <w:t xml:space="preserve"> </w:t>
      </w:r>
    </w:p>
    <w:p w14:paraId="5A498C41" w14:textId="61C921F9" w:rsidR="00985C81" w:rsidRPr="00816BE6" w:rsidRDefault="00985C81" w:rsidP="60116980">
      <w:pPr>
        <w:pStyle w:val="BodyText"/>
        <w:spacing w:line="240" w:lineRule="auto"/>
        <w:ind w:firstLine="0"/>
        <w:contextualSpacing/>
        <w:rPr>
          <w:b/>
          <w:bCs/>
        </w:rPr>
      </w:pPr>
    </w:p>
    <w:p w14:paraId="1AC3932D" w14:textId="7A415C7F" w:rsidR="00985C81" w:rsidRPr="00816BE6" w:rsidRDefault="612CD91C" w:rsidP="00517DEA">
      <w:pPr>
        <w:pStyle w:val="BodyText"/>
        <w:spacing w:line="240" w:lineRule="auto"/>
        <w:ind w:firstLine="0"/>
        <w:contextualSpacing/>
      </w:pPr>
      <w:r w:rsidRPr="60116980">
        <w:rPr>
          <w:b/>
          <w:bCs/>
        </w:rPr>
        <w:t>List</w:t>
      </w:r>
      <w:r w:rsidR="46C4B14E" w:rsidRPr="60116980">
        <w:rPr>
          <w:b/>
          <w:bCs/>
        </w:rPr>
        <w:t xml:space="preserve"> </w:t>
      </w:r>
      <w:r w:rsidR="46C4B14E" w:rsidRPr="60116980">
        <w:rPr>
          <w:b/>
          <w:bCs/>
          <w:u w:val="single"/>
        </w:rPr>
        <w:t>every</w:t>
      </w:r>
      <w:r w:rsidR="46C4B14E" w:rsidRPr="60116980">
        <w:rPr>
          <w:b/>
          <w:bCs/>
        </w:rPr>
        <w:t xml:space="preserve"> variable in the dataset</w:t>
      </w:r>
      <w:r w:rsidR="001604CB" w:rsidRPr="60116980">
        <w:rPr>
          <w:b/>
          <w:bCs/>
        </w:rPr>
        <w:t>, regardless of your research question</w:t>
      </w:r>
      <w:r w:rsidR="12BAE995" w:rsidRPr="60116980">
        <w:rPr>
          <w:b/>
          <w:bCs/>
        </w:rPr>
        <w:t xml:space="preserve">, which </w:t>
      </w:r>
      <w:r w:rsidRPr="60116980">
        <w:rPr>
          <w:b/>
          <w:bCs/>
        </w:rPr>
        <w:t xml:space="preserve">includes: </w:t>
      </w:r>
      <w:r w:rsidR="0A605BB2" w:rsidRPr="60116980">
        <w:rPr>
          <w:b/>
          <w:bCs/>
          <w:highlight w:val="yellow"/>
        </w:rPr>
        <w:t>(*)</w:t>
      </w:r>
      <w:r w:rsidR="46C4B14E">
        <w:t xml:space="preserve"> </w:t>
      </w:r>
    </w:p>
    <w:p w14:paraId="6751913F" w14:textId="77777777" w:rsidR="00985C81" w:rsidRPr="00816BE6" w:rsidRDefault="00985C81" w:rsidP="00517DEA">
      <w:pPr>
        <w:pStyle w:val="BodyText"/>
        <w:spacing w:line="240" w:lineRule="auto"/>
        <w:ind w:firstLine="0"/>
        <w:contextualSpacing/>
      </w:pPr>
    </w:p>
    <w:p w14:paraId="173BEDF4" w14:textId="74BA843D" w:rsidR="00985C81" w:rsidRPr="00816BE6" w:rsidRDefault="00985C81" w:rsidP="724347CA">
      <w:pPr>
        <w:pStyle w:val="BodyText"/>
        <w:numPr>
          <w:ilvl w:val="0"/>
          <w:numId w:val="28"/>
        </w:numPr>
        <w:spacing w:line="240" w:lineRule="auto"/>
        <w:contextualSpacing/>
        <w:rPr>
          <w:b/>
          <w:bCs/>
        </w:rPr>
      </w:pPr>
      <w:r w:rsidRPr="724347CA">
        <w:rPr>
          <w:b/>
          <w:bCs/>
        </w:rPr>
        <w:t>V</w:t>
      </w:r>
      <w:r w:rsidR="00E040E1" w:rsidRPr="724347CA">
        <w:rPr>
          <w:b/>
          <w:bCs/>
        </w:rPr>
        <w:t>ariable name</w:t>
      </w:r>
    </w:p>
    <w:p w14:paraId="43A3DA32" w14:textId="78DA1E16" w:rsidR="00985C81" w:rsidRPr="00816BE6" w:rsidRDefault="00985C81" w:rsidP="724347CA">
      <w:pPr>
        <w:pStyle w:val="BodyText"/>
        <w:numPr>
          <w:ilvl w:val="0"/>
          <w:numId w:val="28"/>
        </w:numPr>
        <w:spacing w:line="240" w:lineRule="auto"/>
        <w:contextualSpacing/>
        <w:rPr>
          <w:b/>
          <w:bCs/>
        </w:rPr>
      </w:pPr>
      <w:r w:rsidRPr="5D37AA85">
        <w:rPr>
          <w:b/>
          <w:bCs/>
        </w:rPr>
        <w:t>D</w:t>
      </w:r>
      <w:r w:rsidR="00E040E1" w:rsidRPr="5D37AA85">
        <w:rPr>
          <w:b/>
          <w:bCs/>
        </w:rPr>
        <w:t>ata type</w:t>
      </w:r>
      <w:r w:rsidR="006D73EF" w:rsidRPr="5D37AA85">
        <w:rPr>
          <w:b/>
          <w:bCs/>
        </w:rPr>
        <w:t xml:space="preserve"> </w:t>
      </w:r>
      <w:r w:rsidR="006D73EF">
        <w:t>(</w:t>
      </w:r>
      <w:r w:rsidR="159EE6A7">
        <w:t xml:space="preserve">either </w:t>
      </w:r>
      <w:r w:rsidR="006D73EF">
        <w:t>quantitative</w:t>
      </w:r>
      <w:r w:rsidR="15BEA658">
        <w:t xml:space="preserve">/numeric </w:t>
      </w:r>
      <w:r w:rsidR="4DF178D0">
        <w:t xml:space="preserve">or </w:t>
      </w:r>
      <w:r w:rsidR="006D73EF">
        <w:t>qualitative</w:t>
      </w:r>
      <w:r w:rsidR="1A23F81E">
        <w:t>/categorical</w:t>
      </w:r>
      <w:r w:rsidR="5F97EC8C">
        <w:t>)</w:t>
      </w:r>
      <w:r w:rsidR="265E2903">
        <w:t xml:space="preserve"> Do not provide the data type from your respective environment (</w:t>
      </w:r>
      <w:r w:rsidR="00663B84">
        <w:t>e.g</w:t>
      </w:r>
      <w:r w:rsidR="265E2903">
        <w:t>., float, string)</w:t>
      </w:r>
      <w:r w:rsidR="00F82E2F" w:rsidRPr="5D37AA85">
        <w:rPr>
          <w:b/>
          <w:bCs/>
        </w:rPr>
        <w:t xml:space="preserve">. </w:t>
      </w:r>
    </w:p>
    <w:p w14:paraId="1AFED58F" w14:textId="341D81E3" w:rsidR="00985C81" w:rsidRPr="00816BE6" w:rsidRDefault="00985C81" w:rsidP="724347CA">
      <w:pPr>
        <w:pStyle w:val="BodyText"/>
        <w:numPr>
          <w:ilvl w:val="0"/>
          <w:numId w:val="28"/>
        </w:numPr>
        <w:spacing w:line="240" w:lineRule="auto"/>
        <w:contextualSpacing/>
      </w:pPr>
      <w:r w:rsidRPr="724347CA">
        <w:rPr>
          <w:b/>
          <w:bCs/>
        </w:rPr>
        <w:t>D</w:t>
      </w:r>
      <w:r w:rsidR="00E040E1" w:rsidRPr="724347CA">
        <w:rPr>
          <w:b/>
          <w:bCs/>
        </w:rPr>
        <w:t>escription</w:t>
      </w:r>
      <w:r w:rsidR="00B86DCC" w:rsidRPr="724347CA">
        <w:rPr>
          <w:b/>
          <w:bCs/>
        </w:rPr>
        <w:t>/definition</w:t>
      </w:r>
      <w:r w:rsidR="00701B92" w:rsidRPr="724347CA">
        <w:rPr>
          <w:b/>
          <w:bCs/>
        </w:rPr>
        <w:t xml:space="preserve"> of the variable (</w:t>
      </w:r>
      <w:r w:rsidR="00701B92">
        <w:t>Note: use the data dictionary for assistance)</w:t>
      </w:r>
      <w:r w:rsidR="00B22185">
        <w:t xml:space="preserve">. Do not copy from the data </w:t>
      </w:r>
      <w:r w:rsidR="73894253">
        <w:t>dictionary</w:t>
      </w:r>
      <w:r w:rsidR="00B22185">
        <w:t xml:space="preserve"> provided, as this will cause originality concerns. </w:t>
      </w:r>
    </w:p>
    <w:p w14:paraId="12E45604" w14:textId="4AC811C1" w:rsidR="00F82E2F" w:rsidRPr="00F82E2F" w:rsidRDefault="00D31F97" w:rsidP="001E1906">
      <w:pPr>
        <w:pStyle w:val="BodyText"/>
        <w:numPr>
          <w:ilvl w:val="0"/>
          <w:numId w:val="28"/>
        </w:numPr>
        <w:spacing w:line="240" w:lineRule="auto"/>
        <w:contextualSpacing/>
        <w:rPr>
          <w:b/>
          <w:bCs/>
        </w:rPr>
      </w:pPr>
      <w:r w:rsidRPr="5D37AA85">
        <w:rPr>
          <w:b/>
          <w:bCs/>
        </w:rPr>
        <w:t xml:space="preserve">An </w:t>
      </w:r>
      <w:r w:rsidR="00E040E1" w:rsidRPr="5D37AA85">
        <w:rPr>
          <w:b/>
          <w:bCs/>
        </w:rPr>
        <w:t>example</w:t>
      </w:r>
      <w:r w:rsidRPr="5D37AA85">
        <w:rPr>
          <w:b/>
          <w:bCs/>
        </w:rPr>
        <w:t xml:space="preserve"> </w:t>
      </w:r>
      <w:r w:rsidR="2B3AEDB7" w:rsidRPr="5D37AA85">
        <w:rPr>
          <w:b/>
          <w:bCs/>
        </w:rPr>
        <w:t xml:space="preserve">(observable </w:t>
      </w:r>
      <w:r w:rsidR="4CF00582" w:rsidRPr="5D37AA85">
        <w:rPr>
          <w:b/>
          <w:bCs/>
        </w:rPr>
        <w:t>value</w:t>
      </w:r>
      <w:r w:rsidR="5A3E690E" w:rsidRPr="5D37AA85">
        <w:rPr>
          <w:b/>
          <w:bCs/>
        </w:rPr>
        <w:t>)</w:t>
      </w:r>
      <w:r w:rsidR="4CF00582" w:rsidRPr="5D37AA85">
        <w:rPr>
          <w:b/>
          <w:bCs/>
        </w:rPr>
        <w:t xml:space="preserve"> </w:t>
      </w:r>
      <w:r w:rsidR="009B5319" w:rsidRPr="5D37AA85">
        <w:rPr>
          <w:b/>
          <w:bCs/>
        </w:rPr>
        <w:t xml:space="preserve">directly </w:t>
      </w:r>
      <w:r w:rsidR="00533CF3" w:rsidRPr="5D37AA85">
        <w:rPr>
          <w:b/>
          <w:bCs/>
        </w:rPr>
        <w:t>from the dataset for each variable</w:t>
      </w:r>
      <w:r w:rsidR="00FF37B3" w:rsidRPr="5D37AA85">
        <w:rPr>
          <w:b/>
          <w:bCs/>
        </w:rPr>
        <w:t>.</w:t>
      </w:r>
      <w:r w:rsidR="001604CB" w:rsidRPr="5D37AA85">
        <w:rPr>
          <w:b/>
          <w:bCs/>
        </w:rPr>
        <w:t xml:space="preserve"> </w:t>
      </w:r>
    </w:p>
    <w:p w14:paraId="7C3D90AE" w14:textId="77777777" w:rsidR="00F82E2F" w:rsidRDefault="00F82E2F" w:rsidP="00F82E2F">
      <w:pPr>
        <w:pStyle w:val="BodyText"/>
        <w:spacing w:line="240" w:lineRule="auto"/>
        <w:contextualSpacing/>
      </w:pPr>
    </w:p>
    <w:p w14:paraId="4E1F92E4" w14:textId="77777777" w:rsidR="00F82E2F" w:rsidRDefault="00F82E2F" w:rsidP="00F82E2F"/>
    <w:p w14:paraId="6EA5F685" w14:textId="6A1E3237" w:rsidR="7326CCB9" w:rsidRDefault="7326CCB9" w:rsidP="0C1095F8">
      <w:pPr>
        <w:ind w:left="360"/>
      </w:pPr>
      <w:r w:rsidRPr="2F54DBB4">
        <w:rPr>
          <w:b/>
          <w:bCs/>
          <w:color w:val="C00000"/>
        </w:rPr>
        <w:t>REMEMBER:</w:t>
      </w:r>
      <w:r>
        <w:t xml:space="preserve"> When determining </w:t>
      </w:r>
      <w:r w:rsidR="00AA261E">
        <w:t>whether a variable is quantitative or qualitative,</w:t>
      </w:r>
      <w:r>
        <w:t xml:space="preserve"> be certain to refer to the definition of the variable</w:t>
      </w:r>
      <w:r w:rsidR="003685C5">
        <w:t xml:space="preserve"> (in the data dictionary)</w:t>
      </w:r>
      <w:r>
        <w:t xml:space="preserve">. If a categorical variable has been re-expressed numerically, it is still a categorical/qualitative variable). Review </w:t>
      </w:r>
      <w:hyperlink r:id="rId13">
        <w:r w:rsidR="30911768" w:rsidRPr="2F54DBB4">
          <w:rPr>
            <w:rStyle w:val="Hyperlink"/>
          </w:rPr>
          <w:t>Dr Straw breakdown of data types.pdf</w:t>
        </w:r>
      </w:hyperlink>
    </w:p>
    <w:p w14:paraId="28BA3F30" w14:textId="596CF047" w:rsidR="0C1095F8" w:rsidRDefault="0C1095F8" w:rsidP="0C1095F8">
      <w:pPr>
        <w:ind w:left="360"/>
      </w:pPr>
    </w:p>
    <w:p w14:paraId="64790B5D" w14:textId="3A2C3573" w:rsidR="724347CA" w:rsidRDefault="724347CA" w:rsidP="724347CA">
      <w:pPr>
        <w:ind w:left="360"/>
        <w:rPr>
          <w:b/>
          <w:bCs/>
          <w:color w:val="C00000"/>
        </w:rPr>
      </w:pPr>
    </w:p>
    <w:p w14:paraId="71267651" w14:textId="24F524D9" w:rsidR="0023092B" w:rsidRDefault="00832287" w:rsidP="00832287">
      <w:pPr>
        <w:ind w:left="360"/>
      </w:pPr>
      <w:r w:rsidRPr="60116980">
        <w:rPr>
          <w:b/>
          <w:bCs/>
          <w:color w:val="C00000"/>
        </w:rPr>
        <w:t>REMEMBER:</w:t>
      </w:r>
      <w:r>
        <w:t xml:space="preserve"> </w:t>
      </w:r>
      <w:r w:rsidR="0023092B">
        <w:t xml:space="preserve">The following variables should be described (Requirement I.B) but should not be cleaned </w:t>
      </w:r>
      <w:r w:rsidR="0047619D">
        <w:t>(</w:t>
      </w:r>
      <w:r w:rsidR="0023092B">
        <w:t>CaseOrder is a sequence number</w:t>
      </w:r>
      <w:r w:rsidR="0047619D">
        <w:t xml:space="preserve">; </w:t>
      </w:r>
      <w:r w:rsidR="0023092B">
        <w:t>Interaction and UID are encoded customer ID information</w:t>
      </w:r>
      <w:r w:rsidR="003936FC">
        <w:t xml:space="preserve">; </w:t>
      </w:r>
      <w:r w:rsidR="0023092B">
        <w:t>Address related (</w:t>
      </w:r>
      <w:r w:rsidR="00663B84">
        <w:t>e.g</w:t>
      </w:r>
      <w:r w:rsidR="0023092B">
        <w:t>. State, County, Zip, and City) – In a corporate setting these address related items would be cleaned based on master lookup files</w:t>
      </w:r>
      <w:r w:rsidR="003936FC">
        <w:t xml:space="preserve">; </w:t>
      </w:r>
      <w:r w:rsidR="0023092B">
        <w:t>Lat and Lng – In a corporate setting the latitude and longitude would be cleaned based on a lookup database</w:t>
      </w:r>
    </w:p>
    <w:p w14:paraId="3B7FB7DE" w14:textId="7BCFE5F0" w:rsidR="60116980" w:rsidRDefault="60116980" w:rsidP="015944F3">
      <w:pPr>
        <w:spacing w:line="259" w:lineRule="auto"/>
        <w:ind w:left="1440"/>
      </w:pPr>
    </w:p>
    <w:p w14:paraId="007577D8" w14:textId="39120B96" w:rsidR="015944F3" w:rsidRDefault="015944F3" w:rsidP="015944F3">
      <w:pPr>
        <w:spacing w:line="259" w:lineRule="auto"/>
        <w:ind w:left="1440"/>
      </w:pPr>
    </w:p>
    <w:p w14:paraId="1CD689E9" w14:textId="2EFFB45E" w:rsidR="00B4089A" w:rsidRPr="00F82E2F" w:rsidRDefault="00E040E1" w:rsidP="6A283FD3">
      <w:pPr>
        <w:spacing w:line="259" w:lineRule="auto"/>
        <w:ind w:left="1440"/>
      </w:pPr>
      <w:r>
        <w:lastRenderedPageBreak/>
        <w:t xml:space="preserve"> </w:t>
      </w:r>
    </w:p>
    <w:p w14:paraId="08362FD2" w14:textId="5E04FCEB" w:rsidR="00F6406A" w:rsidRPr="00816BE6" w:rsidRDefault="00F6406A" w:rsidP="5D37AA85">
      <w:pPr>
        <w:pStyle w:val="BodyText"/>
        <w:pBdr>
          <w:top w:val="single" w:sz="8" w:space="1" w:color="auto"/>
          <w:bottom w:val="single" w:sz="8" w:space="1" w:color="auto"/>
        </w:pBdr>
        <w:tabs>
          <w:tab w:val="clear" w:pos="8640"/>
        </w:tabs>
        <w:spacing w:line="240" w:lineRule="auto"/>
        <w:ind w:firstLine="0"/>
        <w:contextualSpacing/>
        <w:rPr>
          <w:b/>
          <w:bCs/>
        </w:rPr>
      </w:pPr>
      <w:r w:rsidRPr="5D37AA85">
        <w:rPr>
          <w:b/>
          <w:bCs/>
        </w:rPr>
        <w:t>Part II:</w:t>
      </w:r>
      <w:r w:rsidR="006548BF" w:rsidRPr="5D37AA85">
        <w:rPr>
          <w:b/>
          <w:bCs/>
        </w:rPr>
        <w:t xml:space="preserve"> </w:t>
      </w:r>
      <w:r w:rsidR="00E55F48" w:rsidRPr="00816BE6">
        <w:rPr>
          <w:rStyle w:val="Strong"/>
          <w:shd w:val="clear" w:color="auto" w:fill="FFFFFF"/>
        </w:rPr>
        <w:t>Data-Cleaning Plan (</w:t>
      </w:r>
      <w:r w:rsidRPr="5D37AA85">
        <w:rPr>
          <w:b/>
          <w:bCs/>
        </w:rPr>
        <w:t>Detection</w:t>
      </w:r>
      <w:r w:rsidR="00E55F48" w:rsidRPr="5D37AA85">
        <w:rPr>
          <w:b/>
          <w:bCs/>
        </w:rPr>
        <w:t>)</w:t>
      </w:r>
    </w:p>
    <w:p w14:paraId="3975A399" w14:textId="77777777" w:rsidR="00894CEE" w:rsidRPr="00816BE6" w:rsidRDefault="00894CEE" w:rsidP="00333D49">
      <w:pPr>
        <w:pStyle w:val="BodyText"/>
        <w:tabs>
          <w:tab w:val="clear" w:pos="8640"/>
        </w:tabs>
        <w:spacing w:line="240" w:lineRule="auto"/>
        <w:ind w:firstLine="0"/>
        <w:contextualSpacing/>
        <w:rPr>
          <w:b/>
        </w:rPr>
      </w:pPr>
    </w:p>
    <w:p w14:paraId="51393FEA" w14:textId="32DCD13B" w:rsidR="00C82477" w:rsidRPr="002C7E5F" w:rsidRDefault="00F6406A" w:rsidP="60116980">
      <w:pPr>
        <w:pStyle w:val="BodyText"/>
        <w:tabs>
          <w:tab w:val="clear" w:pos="8640"/>
        </w:tabs>
        <w:spacing w:line="240" w:lineRule="auto"/>
        <w:ind w:firstLine="0"/>
        <w:contextualSpacing/>
        <w:rPr>
          <w:b/>
          <w:bCs/>
        </w:rPr>
      </w:pPr>
      <w:r w:rsidRPr="60116980">
        <w:rPr>
          <w:b/>
          <w:bCs/>
        </w:rPr>
        <w:t xml:space="preserve">C1. </w:t>
      </w:r>
    </w:p>
    <w:p w14:paraId="2D519BEE" w14:textId="4CE2AB2A" w:rsidR="00C82477" w:rsidRPr="002C7E5F" w:rsidRDefault="00C82477" w:rsidP="60116980">
      <w:pPr>
        <w:pStyle w:val="BodyText"/>
        <w:tabs>
          <w:tab w:val="clear" w:pos="8640"/>
        </w:tabs>
        <w:spacing w:line="240" w:lineRule="auto"/>
        <w:ind w:firstLine="0"/>
        <w:contextualSpacing/>
        <w:rPr>
          <w:b/>
          <w:bCs/>
        </w:rPr>
      </w:pPr>
    </w:p>
    <w:p w14:paraId="6AA97F68" w14:textId="7EDA7FE4" w:rsidR="00C82477" w:rsidRPr="002C7E5F" w:rsidRDefault="00F6406A" w:rsidP="0BB02287">
      <w:pPr>
        <w:pStyle w:val="BodyText"/>
        <w:tabs>
          <w:tab w:val="clear" w:pos="8640"/>
        </w:tabs>
        <w:spacing w:line="240" w:lineRule="auto"/>
        <w:ind w:firstLine="0"/>
        <w:contextualSpacing/>
        <w:rPr>
          <w:b/>
          <w:bCs/>
        </w:rPr>
      </w:pPr>
      <w:r w:rsidRPr="5D37AA85">
        <w:rPr>
          <w:b/>
          <w:bCs/>
        </w:rPr>
        <w:t xml:space="preserve">Discuss </w:t>
      </w:r>
      <w:r w:rsidRPr="5D37AA85">
        <w:rPr>
          <w:b/>
          <w:bCs/>
          <w:u w:val="single"/>
        </w:rPr>
        <w:t xml:space="preserve">what </w:t>
      </w:r>
      <w:r w:rsidRPr="5D37AA85">
        <w:rPr>
          <w:b/>
          <w:bCs/>
        </w:rPr>
        <w:t>methods</w:t>
      </w:r>
      <w:r w:rsidR="00731482" w:rsidRPr="5D37AA85">
        <w:rPr>
          <w:b/>
          <w:bCs/>
        </w:rPr>
        <w:t xml:space="preserve"> (functions</w:t>
      </w:r>
      <w:r w:rsidR="6ABADE1B" w:rsidRPr="5D37AA85">
        <w:rPr>
          <w:b/>
          <w:bCs/>
        </w:rPr>
        <w:t>/commands</w:t>
      </w:r>
      <w:r w:rsidR="00731482" w:rsidRPr="5D37AA85">
        <w:rPr>
          <w:b/>
          <w:bCs/>
        </w:rPr>
        <w:t>)</w:t>
      </w:r>
      <w:r w:rsidRPr="5D37AA85">
        <w:rPr>
          <w:b/>
          <w:bCs/>
        </w:rPr>
        <w:t xml:space="preserve"> </w:t>
      </w:r>
      <w:r w:rsidR="00C379E9" w:rsidRPr="5D37AA85">
        <w:rPr>
          <w:b/>
          <w:bCs/>
        </w:rPr>
        <w:t>were</w:t>
      </w:r>
      <w:r w:rsidRPr="5D37AA85">
        <w:rPr>
          <w:b/>
          <w:bCs/>
        </w:rPr>
        <w:t xml:space="preserve"> used to </w:t>
      </w:r>
      <w:r w:rsidRPr="5D37AA85">
        <w:rPr>
          <w:b/>
          <w:bCs/>
          <w:u w:val="single"/>
        </w:rPr>
        <w:t>detect</w:t>
      </w:r>
      <w:r w:rsidRPr="5D37AA85">
        <w:rPr>
          <w:b/>
          <w:bCs/>
        </w:rPr>
        <w:t xml:space="preserve"> </w:t>
      </w:r>
      <w:r w:rsidR="73023CF4" w:rsidRPr="5D37AA85">
        <w:rPr>
          <w:b/>
          <w:bCs/>
        </w:rPr>
        <w:t>the following data quality issues (at minimum)</w:t>
      </w:r>
      <w:r w:rsidR="682BB3CF" w:rsidRPr="5D37AA85">
        <w:rPr>
          <w:b/>
          <w:bCs/>
        </w:rPr>
        <w:t xml:space="preserve">: </w:t>
      </w:r>
    </w:p>
    <w:p w14:paraId="6BA3F013" w14:textId="4AE4486C" w:rsidR="00C82477" w:rsidRPr="002C7E5F" w:rsidRDefault="00C82477" w:rsidP="0BB02287">
      <w:pPr>
        <w:pStyle w:val="BodyText"/>
        <w:tabs>
          <w:tab w:val="clear" w:pos="8640"/>
        </w:tabs>
        <w:spacing w:line="240" w:lineRule="auto"/>
        <w:ind w:firstLine="0"/>
        <w:contextualSpacing/>
        <w:rPr>
          <w:b/>
          <w:bCs/>
        </w:rPr>
      </w:pPr>
    </w:p>
    <w:p w14:paraId="6B148D72" w14:textId="1A5EA143" w:rsidR="00C82477" w:rsidRPr="002C7E5F" w:rsidRDefault="682BB3CF" w:rsidP="0BB02287">
      <w:pPr>
        <w:pStyle w:val="BodyText"/>
        <w:numPr>
          <w:ilvl w:val="1"/>
          <w:numId w:val="15"/>
        </w:numPr>
        <w:tabs>
          <w:tab w:val="clear" w:pos="8640"/>
        </w:tabs>
        <w:spacing w:line="240" w:lineRule="auto"/>
        <w:contextualSpacing/>
      </w:pPr>
      <w:r w:rsidRPr="0BB02287">
        <w:rPr>
          <w:rFonts w:eastAsiaTheme="minorEastAsia"/>
        </w:rPr>
        <w:t>D</w:t>
      </w:r>
      <w:r w:rsidR="00F6406A" w:rsidRPr="0BB02287">
        <w:rPr>
          <w:rFonts w:eastAsiaTheme="minorEastAsia"/>
        </w:rPr>
        <w:t>uplicates</w:t>
      </w:r>
    </w:p>
    <w:p w14:paraId="023C5E5F" w14:textId="31D4168C" w:rsidR="00C82477" w:rsidRPr="002C7E5F" w:rsidRDefault="7B99BDD6" w:rsidP="0BB02287">
      <w:pPr>
        <w:pStyle w:val="BodyText"/>
        <w:numPr>
          <w:ilvl w:val="1"/>
          <w:numId w:val="15"/>
        </w:numPr>
        <w:tabs>
          <w:tab w:val="clear" w:pos="8640"/>
        </w:tabs>
        <w:spacing w:line="240" w:lineRule="auto"/>
        <w:contextualSpacing/>
      </w:pPr>
      <w:r>
        <w:t>M</w:t>
      </w:r>
      <w:r w:rsidR="00F6406A">
        <w:t>issing values</w:t>
      </w:r>
    </w:p>
    <w:p w14:paraId="5379DABD" w14:textId="11F07397" w:rsidR="00C82477" w:rsidRPr="002C7E5F" w:rsidRDefault="7872CD7D" w:rsidP="0BB02287">
      <w:pPr>
        <w:pStyle w:val="BodyText"/>
        <w:numPr>
          <w:ilvl w:val="1"/>
          <w:numId w:val="15"/>
        </w:numPr>
        <w:tabs>
          <w:tab w:val="clear" w:pos="8640"/>
        </w:tabs>
        <w:spacing w:line="240" w:lineRule="auto"/>
        <w:contextualSpacing/>
      </w:pPr>
      <w:r>
        <w:t>O</w:t>
      </w:r>
      <w:r w:rsidR="00F6406A">
        <w:t>utliers</w:t>
      </w:r>
    </w:p>
    <w:p w14:paraId="5666CCA8" w14:textId="7C8DAF2C" w:rsidR="00C82477" w:rsidRPr="002C7E5F" w:rsidRDefault="45B513EA" w:rsidP="0BB02287">
      <w:pPr>
        <w:pStyle w:val="BodyText"/>
        <w:numPr>
          <w:ilvl w:val="1"/>
          <w:numId w:val="15"/>
        </w:numPr>
        <w:tabs>
          <w:tab w:val="clear" w:pos="8640"/>
        </w:tabs>
        <w:spacing w:line="240" w:lineRule="auto"/>
        <w:contextualSpacing/>
      </w:pPr>
      <w:r>
        <w:t>R</w:t>
      </w:r>
      <w:r w:rsidR="11EDCF91">
        <w:t>e-expression of categorical variables (if needed</w:t>
      </w:r>
      <w:r w:rsidR="1ECB0C0B">
        <w:t>—see the note below</w:t>
      </w:r>
      <w:r w:rsidR="11EDCF91">
        <w:t xml:space="preserve">), </w:t>
      </w:r>
      <w:r w:rsidR="00F6406A">
        <w:t xml:space="preserve">and any other data </w:t>
      </w:r>
      <w:r w:rsidR="005A4CBF">
        <w:t xml:space="preserve">quality </w:t>
      </w:r>
      <w:r w:rsidR="007F3CB6">
        <w:t>issues</w:t>
      </w:r>
      <w:r w:rsidR="00F6406A">
        <w:t xml:space="preserve">. </w:t>
      </w:r>
      <w:r>
        <w:br/>
      </w:r>
    </w:p>
    <w:p w14:paraId="1E070C3E" w14:textId="7F005A5F" w:rsidR="5C6D53C2" w:rsidRDefault="5C6D53C2" w:rsidP="60116980">
      <w:r w:rsidRPr="60116980">
        <w:rPr>
          <w:b/>
          <w:bCs/>
          <w:color w:val="C00000"/>
        </w:rPr>
        <w:t>REMEMBER!</w:t>
      </w:r>
      <w:r w:rsidR="12E08B33" w:rsidRPr="60116980">
        <w:rPr>
          <w:b/>
          <w:bCs/>
          <w:color w:val="C00000"/>
        </w:rPr>
        <w:t xml:space="preserve"> </w:t>
      </w:r>
      <w:r w:rsidR="12E08B33" w:rsidRPr="60116980">
        <w:t>In this section, do not discuss how you treat</w:t>
      </w:r>
      <w:r w:rsidR="2FB238B5" w:rsidRPr="60116980">
        <w:t>ed</w:t>
      </w:r>
      <w:r w:rsidR="12E08B33" w:rsidRPr="60116980">
        <w:t xml:space="preserve"> </w:t>
      </w:r>
      <w:r w:rsidR="51857064" w:rsidRPr="60116980">
        <w:t xml:space="preserve">the data quality issues. </w:t>
      </w:r>
      <w:r w:rsidR="169674C7" w:rsidRPr="60116980">
        <w:t>O</w:t>
      </w:r>
      <w:r w:rsidR="12E08B33" w:rsidRPr="60116980">
        <w:t xml:space="preserve">nly discuss what </w:t>
      </w:r>
      <w:r w:rsidR="1175C33D" w:rsidRPr="60116980">
        <w:t xml:space="preserve">approaches were used to </w:t>
      </w:r>
      <w:r w:rsidR="1175C33D" w:rsidRPr="60116980">
        <w:rPr>
          <w:b/>
          <w:bCs/>
        </w:rPr>
        <w:t>detect</w:t>
      </w:r>
      <w:r w:rsidR="1175C33D" w:rsidRPr="60116980">
        <w:t xml:space="preserve"> data quality issues. </w:t>
      </w:r>
    </w:p>
    <w:p w14:paraId="33F45B25" w14:textId="5819167F" w:rsidR="0BB02287" w:rsidRDefault="0BB02287" w:rsidP="0BB02287">
      <w:pPr>
        <w:ind w:left="360"/>
        <w:rPr>
          <w:b/>
          <w:bCs/>
          <w:color w:val="C00000"/>
        </w:rPr>
      </w:pPr>
    </w:p>
    <w:p w14:paraId="644590B9" w14:textId="2CE8DD9A" w:rsidR="00F82E2F" w:rsidRDefault="00F82E2F" w:rsidP="33DF409A">
      <w:r w:rsidRPr="33DF409A">
        <w:rPr>
          <w:b/>
          <w:bCs/>
          <w:color w:val="C00000"/>
        </w:rPr>
        <w:t>REMEMBER!</w:t>
      </w:r>
      <w:r w:rsidR="00C82477">
        <w:t xml:space="preserve"> </w:t>
      </w:r>
      <w:r w:rsidR="00F6406A">
        <w:t>In this section discuss re-express</w:t>
      </w:r>
      <w:r w:rsidR="00391B35">
        <w:t>ed</w:t>
      </w:r>
      <w:r w:rsidR="00F6406A">
        <w:t xml:space="preserve"> variables</w:t>
      </w:r>
      <w:r>
        <w:t xml:space="preserve">. </w:t>
      </w:r>
      <w:r w:rsidR="340F3641">
        <w:t xml:space="preserve">Re-expression for categorical variables </w:t>
      </w:r>
      <w:bookmarkStart w:id="1" w:name="_Int_41TnFsEl"/>
      <w:r w:rsidR="340F3641">
        <w:t>are</w:t>
      </w:r>
      <w:bookmarkEnd w:id="1"/>
      <w:r w:rsidR="340F3641">
        <w:t xml:space="preserve"> necessary if categorical variables are inconsistent in their presentation (example, some variables may be expressed as 1</w:t>
      </w:r>
      <w:r w:rsidR="2B76B49A">
        <w:t xml:space="preserve">/0 and others are expressed as yes/no).  In these cases, re-expression is necessary.  If there is not an inconsistency in expression of categorical variables, the re-expression of categorical variables would be optional. </w:t>
      </w:r>
      <w:r>
        <w:br/>
      </w:r>
    </w:p>
    <w:p w14:paraId="21D54BCE" w14:textId="10700A83" w:rsidR="00F6406A" w:rsidRPr="00F82E2F" w:rsidRDefault="00F82E2F" w:rsidP="60116980">
      <w:r w:rsidRPr="2F54DBB4">
        <w:rPr>
          <w:b/>
          <w:bCs/>
          <w:color w:val="C00000"/>
        </w:rPr>
        <w:t>REMEMBER!</w:t>
      </w:r>
      <w:r w:rsidR="00C82477" w:rsidRPr="2F54DBB4">
        <w:rPr>
          <w:color w:val="C00000"/>
        </w:rPr>
        <w:t xml:space="preserve"> </w:t>
      </w:r>
      <w:r>
        <w:t>You must d</w:t>
      </w:r>
      <w:r w:rsidR="001604CB">
        <w:t xml:space="preserve">etect </w:t>
      </w:r>
      <w:r w:rsidR="00E9010A">
        <w:t xml:space="preserve">outliers for all </w:t>
      </w:r>
      <w:r w:rsidR="00E9010A" w:rsidRPr="2F54DBB4">
        <w:rPr>
          <w:u w:val="single"/>
        </w:rPr>
        <w:t>quantitative</w:t>
      </w:r>
      <w:r w:rsidR="00E9010A">
        <w:t xml:space="preserve"> variables.  </w:t>
      </w:r>
      <w:r w:rsidR="00391B35">
        <w:t xml:space="preserve"> </w:t>
      </w:r>
    </w:p>
    <w:p w14:paraId="75A06AD7" w14:textId="2DFAD7D9" w:rsidR="2F54DBB4" w:rsidRDefault="2F54DBB4" w:rsidP="2F54DBB4"/>
    <w:p w14:paraId="3B428331" w14:textId="5E2DF3AD" w:rsidR="51EC4140" w:rsidRDefault="51EC4140" w:rsidP="2F54DBB4">
      <w:pPr>
        <w:rPr>
          <w:b/>
          <w:bCs/>
          <w:i/>
          <w:iCs/>
        </w:rPr>
      </w:pPr>
      <w:r w:rsidRPr="2F54DBB4">
        <w:rPr>
          <w:b/>
          <w:bCs/>
          <w:i/>
          <w:iCs/>
        </w:rPr>
        <w:t xml:space="preserve">For those who are using Python, if you are having issues with using the MissingNo package, please visit the </w:t>
      </w:r>
      <w:hyperlink r:id="rId14">
        <w:r w:rsidR="37A54A3D" w:rsidRPr="2F54DBB4">
          <w:rPr>
            <w:rStyle w:val="Hyperlink"/>
            <w:b/>
            <w:bCs/>
            <w:i/>
            <w:iCs/>
          </w:rPr>
          <w:t xml:space="preserve">D206 </w:t>
        </w:r>
        <w:r w:rsidRPr="2F54DBB4">
          <w:rPr>
            <w:rStyle w:val="Hyperlink"/>
            <w:b/>
            <w:bCs/>
            <w:i/>
            <w:iCs/>
          </w:rPr>
          <w:t>FAQ</w:t>
        </w:r>
      </w:hyperlink>
      <w:r w:rsidRPr="2F54DBB4">
        <w:rPr>
          <w:b/>
          <w:bCs/>
          <w:i/>
          <w:iCs/>
        </w:rPr>
        <w:t xml:space="preserve"> guide for troubleshooting.</w:t>
      </w:r>
    </w:p>
    <w:p w14:paraId="1BBF7B0B" w14:textId="77777777" w:rsidR="00F6406A" w:rsidRPr="00816BE6" w:rsidRDefault="00F6406A" w:rsidP="2F54DBB4">
      <w:pPr>
        <w:pStyle w:val="BodyText"/>
        <w:tabs>
          <w:tab w:val="clear" w:pos="8640"/>
        </w:tabs>
        <w:spacing w:line="240" w:lineRule="auto"/>
        <w:ind w:left="720" w:firstLine="0"/>
        <w:contextualSpacing/>
        <w:rPr>
          <w:b/>
          <w:bCs/>
          <w:i/>
          <w:iCs/>
        </w:rPr>
      </w:pPr>
    </w:p>
    <w:p w14:paraId="5767758A" w14:textId="61087945" w:rsidR="60116980" w:rsidRDefault="60116980" w:rsidP="60116980">
      <w:pPr>
        <w:pStyle w:val="BodyText"/>
        <w:tabs>
          <w:tab w:val="clear" w:pos="8640"/>
        </w:tabs>
        <w:spacing w:line="240" w:lineRule="auto"/>
        <w:ind w:firstLine="0"/>
        <w:contextualSpacing/>
        <w:rPr>
          <w:b/>
          <w:bCs/>
        </w:rPr>
      </w:pPr>
    </w:p>
    <w:p w14:paraId="0B497342" w14:textId="11BD0867" w:rsidR="00F6406A" w:rsidRPr="002C7E5F" w:rsidRDefault="00F6406A" w:rsidP="60116980">
      <w:pPr>
        <w:pStyle w:val="BodyText"/>
        <w:tabs>
          <w:tab w:val="clear" w:pos="8640"/>
        </w:tabs>
        <w:spacing w:line="240" w:lineRule="auto"/>
        <w:ind w:firstLine="0"/>
        <w:contextualSpacing/>
        <w:rPr>
          <w:b/>
          <w:bCs/>
        </w:rPr>
      </w:pPr>
      <w:r w:rsidRPr="60116980">
        <w:rPr>
          <w:b/>
          <w:bCs/>
        </w:rPr>
        <w:t xml:space="preserve">C2: </w:t>
      </w:r>
    </w:p>
    <w:p w14:paraId="6D3DA45F" w14:textId="4BD8DD9F" w:rsidR="00F6406A" w:rsidRPr="002C7E5F" w:rsidRDefault="00F6406A" w:rsidP="60116980">
      <w:pPr>
        <w:pStyle w:val="BodyText"/>
        <w:tabs>
          <w:tab w:val="clear" w:pos="8640"/>
        </w:tabs>
        <w:spacing w:line="240" w:lineRule="auto"/>
        <w:ind w:firstLine="0"/>
        <w:contextualSpacing/>
        <w:rPr>
          <w:b/>
          <w:bCs/>
        </w:rPr>
      </w:pPr>
    </w:p>
    <w:p w14:paraId="147C664F" w14:textId="29BF4174" w:rsidR="00F6406A" w:rsidRPr="002C7E5F" w:rsidRDefault="00F6406A" w:rsidP="0BB02287">
      <w:pPr>
        <w:pStyle w:val="BodyText"/>
        <w:tabs>
          <w:tab w:val="clear" w:pos="8640"/>
        </w:tabs>
        <w:spacing w:line="240" w:lineRule="auto"/>
        <w:ind w:firstLine="0"/>
        <w:contextualSpacing/>
        <w:rPr>
          <w:b/>
          <w:bCs/>
        </w:rPr>
      </w:pPr>
      <w:r w:rsidRPr="60116980">
        <w:rPr>
          <w:b/>
          <w:bCs/>
        </w:rPr>
        <w:t xml:space="preserve">Discuss </w:t>
      </w:r>
      <w:r w:rsidRPr="60116980">
        <w:rPr>
          <w:b/>
          <w:bCs/>
          <w:u w:val="single"/>
        </w:rPr>
        <w:t>why</w:t>
      </w:r>
      <w:r w:rsidRPr="60116980">
        <w:rPr>
          <w:b/>
          <w:bCs/>
        </w:rPr>
        <w:t xml:space="preserve"> you </w:t>
      </w:r>
      <w:r w:rsidR="00CF339B" w:rsidRPr="60116980">
        <w:rPr>
          <w:b/>
          <w:bCs/>
        </w:rPr>
        <w:t>used</w:t>
      </w:r>
      <w:r w:rsidRPr="60116980">
        <w:rPr>
          <w:b/>
          <w:bCs/>
        </w:rPr>
        <w:t xml:space="preserve"> the </w:t>
      </w:r>
      <w:r w:rsidR="00CF339B" w:rsidRPr="60116980">
        <w:rPr>
          <w:b/>
          <w:bCs/>
        </w:rPr>
        <w:t>(functions/commands</w:t>
      </w:r>
      <w:r w:rsidR="59497189" w:rsidRPr="60116980">
        <w:rPr>
          <w:b/>
          <w:bCs/>
        </w:rPr>
        <w:t>)</w:t>
      </w:r>
      <w:r w:rsidRPr="60116980">
        <w:rPr>
          <w:b/>
          <w:bCs/>
        </w:rPr>
        <w:t xml:space="preserve"> discussed in C1</w:t>
      </w:r>
      <w:r w:rsidR="4FDB24D2" w:rsidRPr="60116980">
        <w:rPr>
          <w:b/>
          <w:bCs/>
        </w:rPr>
        <w:t xml:space="preserve"> to detect the following (at minimum):</w:t>
      </w:r>
      <w:r>
        <w:br/>
      </w:r>
    </w:p>
    <w:p w14:paraId="07E1343F" w14:textId="3ED3406A" w:rsidR="00F6406A" w:rsidRPr="002C7E5F" w:rsidRDefault="759091FE" w:rsidP="0BB02287">
      <w:pPr>
        <w:pStyle w:val="BodyText"/>
        <w:numPr>
          <w:ilvl w:val="1"/>
          <w:numId w:val="14"/>
        </w:numPr>
        <w:tabs>
          <w:tab w:val="clear" w:pos="8640"/>
        </w:tabs>
        <w:spacing w:line="240" w:lineRule="auto"/>
        <w:contextualSpacing/>
      </w:pPr>
      <w:r w:rsidRPr="0BB02287">
        <w:rPr>
          <w:rFonts w:eastAsiaTheme="minorEastAsia"/>
        </w:rPr>
        <w:t>Duplicates</w:t>
      </w:r>
    </w:p>
    <w:p w14:paraId="4E93F55C" w14:textId="31D4168C" w:rsidR="00F6406A" w:rsidRPr="002C7E5F" w:rsidRDefault="759091FE" w:rsidP="0BB02287">
      <w:pPr>
        <w:pStyle w:val="BodyText"/>
        <w:numPr>
          <w:ilvl w:val="1"/>
          <w:numId w:val="14"/>
        </w:numPr>
        <w:tabs>
          <w:tab w:val="clear" w:pos="8640"/>
        </w:tabs>
        <w:spacing w:line="240" w:lineRule="auto"/>
        <w:contextualSpacing/>
      </w:pPr>
      <w:r>
        <w:t>Missing values</w:t>
      </w:r>
    </w:p>
    <w:p w14:paraId="143BAFC2" w14:textId="11F07397" w:rsidR="00F6406A" w:rsidRPr="002C7E5F" w:rsidRDefault="759091FE" w:rsidP="0BB02287">
      <w:pPr>
        <w:pStyle w:val="BodyText"/>
        <w:numPr>
          <w:ilvl w:val="1"/>
          <w:numId w:val="14"/>
        </w:numPr>
        <w:tabs>
          <w:tab w:val="clear" w:pos="8640"/>
        </w:tabs>
        <w:spacing w:line="240" w:lineRule="auto"/>
        <w:contextualSpacing/>
      </w:pPr>
      <w:r>
        <w:t>Outliers</w:t>
      </w:r>
    </w:p>
    <w:p w14:paraId="0EC9E060" w14:textId="54060334" w:rsidR="00F6406A" w:rsidRPr="002C7E5F" w:rsidRDefault="759091FE" w:rsidP="0BB02287">
      <w:pPr>
        <w:pStyle w:val="BodyText"/>
        <w:numPr>
          <w:ilvl w:val="1"/>
          <w:numId w:val="14"/>
        </w:numPr>
        <w:tabs>
          <w:tab w:val="clear" w:pos="8640"/>
        </w:tabs>
        <w:spacing w:line="240" w:lineRule="auto"/>
        <w:contextualSpacing/>
      </w:pPr>
      <w:r>
        <w:t xml:space="preserve">Re-expression of categorical variables (if needed), and any other data quality issues. </w:t>
      </w:r>
      <w:r w:rsidR="00F6406A">
        <w:br/>
      </w:r>
    </w:p>
    <w:p w14:paraId="34A12348" w14:textId="77777777" w:rsidR="00F6406A" w:rsidRPr="00816BE6" w:rsidRDefault="00F6406A" w:rsidP="00CF339B">
      <w:pPr>
        <w:pStyle w:val="BodyText"/>
        <w:tabs>
          <w:tab w:val="clear" w:pos="8640"/>
        </w:tabs>
        <w:spacing w:line="240" w:lineRule="auto"/>
        <w:ind w:firstLine="0"/>
        <w:contextualSpacing/>
        <w:rPr>
          <w:bCs/>
        </w:rPr>
      </w:pPr>
    </w:p>
    <w:p w14:paraId="1269DD74" w14:textId="1B03439E" w:rsidR="002C7E5F" w:rsidRPr="0038420E" w:rsidRDefault="00F6406A" w:rsidP="00517DEA">
      <w:pPr>
        <w:pStyle w:val="BodyText"/>
        <w:tabs>
          <w:tab w:val="clear" w:pos="8640"/>
        </w:tabs>
        <w:spacing w:line="240" w:lineRule="auto"/>
        <w:ind w:firstLine="0"/>
        <w:contextualSpacing/>
      </w:pPr>
      <w:r w:rsidRPr="60116980">
        <w:rPr>
          <w:b/>
          <w:bCs/>
        </w:rPr>
        <w:t xml:space="preserve">C3: </w:t>
      </w:r>
    </w:p>
    <w:p w14:paraId="3F430362" w14:textId="6069FDA0" w:rsidR="002C7E5F" w:rsidRPr="0038420E" w:rsidRDefault="002C7E5F" w:rsidP="60116980">
      <w:pPr>
        <w:pStyle w:val="BodyText"/>
        <w:tabs>
          <w:tab w:val="clear" w:pos="8640"/>
        </w:tabs>
        <w:spacing w:line="240" w:lineRule="auto"/>
        <w:ind w:firstLine="0"/>
        <w:contextualSpacing/>
        <w:rPr>
          <w:b/>
          <w:bCs/>
        </w:rPr>
      </w:pPr>
    </w:p>
    <w:p w14:paraId="56EFAAB6" w14:textId="47C9630A" w:rsidR="002C7E5F" w:rsidRPr="0038420E" w:rsidRDefault="00F6406A" w:rsidP="5D37AA85">
      <w:pPr>
        <w:pStyle w:val="BodyText"/>
        <w:tabs>
          <w:tab w:val="clear" w:pos="8640"/>
        </w:tabs>
        <w:spacing w:line="240" w:lineRule="auto"/>
        <w:ind w:firstLine="0"/>
        <w:contextualSpacing/>
        <w:rPr>
          <w:u w:val="single"/>
        </w:rPr>
      </w:pPr>
      <w:r w:rsidRPr="5D37AA85">
        <w:rPr>
          <w:b/>
          <w:bCs/>
        </w:rPr>
        <w:t xml:space="preserve">Discuss </w:t>
      </w:r>
      <w:r w:rsidRPr="5D37AA85">
        <w:rPr>
          <w:b/>
          <w:bCs/>
          <w:u w:val="single"/>
        </w:rPr>
        <w:t>what</w:t>
      </w:r>
      <w:r w:rsidRPr="5D37AA85">
        <w:rPr>
          <w:b/>
          <w:bCs/>
        </w:rPr>
        <w:t xml:space="preserve"> </w:t>
      </w:r>
      <w:r>
        <w:t xml:space="preserve">programming language you used to clean your data </w:t>
      </w:r>
      <w:r w:rsidR="00682A90">
        <w:t>and</w:t>
      </w:r>
      <w:r w:rsidR="00682A90" w:rsidRPr="5D37AA85">
        <w:rPr>
          <w:b/>
          <w:bCs/>
        </w:rPr>
        <w:t xml:space="preserve"> </w:t>
      </w:r>
      <w:r w:rsidR="00682A90" w:rsidRPr="5D37AA85">
        <w:rPr>
          <w:b/>
          <w:bCs/>
          <w:u w:val="single"/>
        </w:rPr>
        <w:t>why</w:t>
      </w:r>
      <w:r w:rsidR="00682A90">
        <w:t xml:space="preserve">.  </w:t>
      </w:r>
      <w:r w:rsidR="00682A90" w:rsidRPr="5D37AA85">
        <w:rPr>
          <w:u w:val="single"/>
        </w:rPr>
        <w:t xml:space="preserve">Also, discuss what </w:t>
      </w:r>
      <w:r w:rsidRPr="5D37AA85">
        <w:rPr>
          <w:u w:val="single"/>
        </w:rPr>
        <w:t>libraries and packages and why</w:t>
      </w:r>
      <w:r w:rsidR="00391B35" w:rsidRPr="5D37AA85">
        <w:rPr>
          <w:u w:val="single"/>
        </w:rPr>
        <w:t>.</w:t>
      </w:r>
      <w:r w:rsidR="000F7CFC" w:rsidRPr="5D37AA85">
        <w:rPr>
          <w:u w:val="single"/>
        </w:rPr>
        <w:t xml:space="preserve">  </w:t>
      </w:r>
    </w:p>
    <w:p w14:paraId="7996BCEF" w14:textId="77777777" w:rsidR="002C7E5F" w:rsidRPr="002C7E5F" w:rsidRDefault="002C7E5F" w:rsidP="5D37AA85">
      <w:pPr>
        <w:pStyle w:val="BodyText"/>
        <w:tabs>
          <w:tab w:val="clear" w:pos="8640"/>
        </w:tabs>
        <w:spacing w:line="240" w:lineRule="auto"/>
        <w:ind w:firstLine="0"/>
        <w:contextualSpacing/>
        <w:rPr>
          <w:b/>
          <w:bCs/>
          <w:color w:val="C00000"/>
          <w:u w:val="single"/>
        </w:rPr>
      </w:pPr>
    </w:p>
    <w:p w14:paraId="369E348A" w14:textId="77777777" w:rsidR="006D552B" w:rsidRDefault="002C7E5F" w:rsidP="003879F1">
      <w:pPr>
        <w:pStyle w:val="BodyText"/>
        <w:tabs>
          <w:tab w:val="clear" w:pos="8640"/>
        </w:tabs>
        <w:spacing w:line="240" w:lineRule="auto"/>
        <w:ind w:left="720" w:hanging="270"/>
        <w:contextualSpacing/>
        <w:rPr>
          <w:bCs/>
        </w:rPr>
      </w:pPr>
      <w:r w:rsidRPr="002C7E5F">
        <w:rPr>
          <w:b/>
          <w:color w:val="C00000"/>
        </w:rPr>
        <w:lastRenderedPageBreak/>
        <w:t xml:space="preserve">REMEMBER! </w:t>
      </w:r>
      <w:r w:rsidRPr="002C7E5F">
        <w:rPr>
          <w:bCs/>
        </w:rPr>
        <w:t xml:space="preserve">You are </w:t>
      </w:r>
      <w:r w:rsidR="000F7CFC" w:rsidRPr="002C7E5F">
        <w:rPr>
          <w:bCs/>
        </w:rPr>
        <w:t>encourage</w:t>
      </w:r>
      <w:r w:rsidRPr="002C7E5F">
        <w:rPr>
          <w:bCs/>
        </w:rPr>
        <w:t>d</w:t>
      </w:r>
      <w:r w:rsidR="000F7CFC" w:rsidRPr="002C7E5F">
        <w:rPr>
          <w:bCs/>
        </w:rPr>
        <w:t xml:space="preserve"> to use the following link to assist you when justifying</w:t>
      </w:r>
    </w:p>
    <w:p w14:paraId="74D96E8A" w14:textId="77777777" w:rsidR="006D552B" w:rsidRDefault="000F7CFC" w:rsidP="003879F1">
      <w:pPr>
        <w:pStyle w:val="BodyText"/>
        <w:tabs>
          <w:tab w:val="clear" w:pos="8640"/>
        </w:tabs>
        <w:spacing w:line="240" w:lineRule="auto"/>
        <w:ind w:left="720" w:hanging="270"/>
        <w:contextualSpacing/>
        <w:rPr>
          <w:bCs/>
        </w:rPr>
      </w:pPr>
      <w:r w:rsidRPr="002C7E5F">
        <w:rPr>
          <w:bCs/>
        </w:rPr>
        <w:t xml:space="preserve">the use of Python or R </w:t>
      </w:r>
    </w:p>
    <w:p w14:paraId="0554382E" w14:textId="5334CADE" w:rsidR="00894CEE" w:rsidRPr="002C7E5F" w:rsidRDefault="00000000" w:rsidP="003879F1">
      <w:pPr>
        <w:pStyle w:val="BodyText"/>
        <w:tabs>
          <w:tab w:val="clear" w:pos="8640"/>
        </w:tabs>
        <w:spacing w:line="240" w:lineRule="auto"/>
        <w:ind w:left="720" w:hanging="270"/>
        <w:contextualSpacing/>
      </w:pPr>
      <w:hyperlink r:id="rId15">
        <w:r w:rsidR="006D552B" w:rsidRPr="096AF144">
          <w:rPr>
            <w:rStyle w:val="Hyperlink"/>
          </w:rPr>
          <w:t>https://www.wgu.edu/online-it-degrees/programming-languages/r-or-python.html</w:t>
        </w:r>
      </w:hyperlink>
    </w:p>
    <w:p w14:paraId="7BA230FB" w14:textId="77777777" w:rsidR="00894CEE" w:rsidRPr="00816BE6" w:rsidRDefault="00894CEE" w:rsidP="00894CEE">
      <w:pPr>
        <w:pStyle w:val="BodyText"/>
        <w:tabs>
          <w:tab w:val="clear" w:pos="8640"/>
        </w:tabs>
        <w:spacing w:line="240" w:lineRule="auto"/>
        <w:ind w:left="720" w:firstLine="0"/>
        <w:contextualSpacing/>
        <w:rPr>
          <w:b/>
        </w:rPr>
      </w:pPr>
    </w:p>
    <w:p w14:paraId="3A5520EB" w14:textId="106334C7" w:rsidR="60116980" w:rsidRDefault="60116980" w:rsidP="60116980">
      <w:pPr>
        <w:pStyle w:val="BodyText"/>
        <w:tabs>
          <w:tab w:val="clear" w:pos="8640"/>
        </w:tabs>
        <w:spacing w:line="240" w:lineRule="auto"/>
        <w:ind w:firstLine="0"/>
        <w:contextualSpacing/>
        <w:rPr>
          <w:b/>
          <w:bCs/>
        </w:rPr>
      </w:pPr>
    </w:p>
    <w:p w14:paraId="2E86C0DC" w14:textId="63DD6765" w:rsidR="002C7E5F" w:rsidRDefault="00F6406A" w:rsidP="60116980">
      <w:pPr>
        <w:pStyle w:val="BodyText"/>
        <w:tabs>
          <w:tab w:val="clear" w:pos="8640"/>
        </w:tabs>
        <w:spacing w:line="240" w:lineRule="auto"/>
        <w:ind w:firstLine="0"/>
        <w:contextualSpacing/>
        <w:rPr>
          <w:b/>
          <w:bCs/>
        </w:rPr>
      </w:pPr>
      <w:r w:rsidRPr="60116980">
        <w:rPr>
          <w:b/>
          <w:bCs/>
        </w:rPr>
        <w:t>C4</w:t>
      </w:r>
      <w:r w:rsidR="08380C08" w:rsidRPr="60116980">
        <w:rPr>
          <w:b/>
          <w:bCs/>
        </w:rPr>
        <w:t xml:space="preserve">: </w:t>
      </w:r>
    </w:p>
    <w:p w14:paraId="14E7ACBE" w14:textId="6C69E4A3" w:rsidR="002C7E5F" w:rsidRDefault="002C7E5F" w:rsidP="60116980">
      <w:pPr>
        <w:pStyle w:val="BodyText"/>
        <w:tabs>
          <w:tab w:val="clear" w:pos="8640"/>
        </w:tabs>
        <w:spacing w:line="240" w:lineRule="auto"/>
        <w:ind w:firstLine="0"/>
        <w:contextualSpacing/>
        <w:rPr>
          <w:b/>
          <w:bCs/>
        </w:rPr>
      </w:pPr>
    </w:p>
    <w:p w14:paraId="06B9DC79" w14:textId="178382E5" w:rsidR="002C7E5F" w:rsidRPr="001D08DE" w:rsidRDefault="08380C08" w:rsidP="0586614F">
      <w:pPr>
        <w:pStyle w:val="BodyText"/>
        <w:tabs>
          <w:tab w:val="clear" w:pos="8640"/>
        </w:tabs>
        <w:spacing w:line="240" w:lineRule="auto"/>
        <w:ind w:firstLine="0"/>
        <w:contextualSpacing/>
        <w:rPr>
          <w:b/>
          <w:bCs/>
        </w:rPr>
      </w:pPr>
      <w:r w:rsidRPr="001D08DE">
        <w:rPr>
          <w:b/>
          <w:bCs/>
        </w:rPr>
        <w:t>Provide</w:t>
      </w:r>
      <w:r w:rsidR="00F6406A" w:rsidRPr="001D08DE">
        <w:rPr>
          <w:b/>
          <w:bCs/>
        </w:rPr>
        <w:t xml:space="preserve"> the </w:t>
      </w:r>
      <w:r w:rsidR="002C7E5F" w:rsidRPr="001D08DE">
        <w:rPr>
          <w:b/>
          <w:bCs/>
        </w:rPr>
        <w:t xml:space="preserve">detection </w:t>
      </w:r>
      <w:r w:rsidR="00F6406A" w:rsidRPr="001D08DE">
        <w:rPr>
          <w:b/>
          <w:bCs/>
        </w:rPr>
        <w:t>code (</w:t>
      </w:r>
      <w:r w:rsidR="614F3FEA" w:rsidRPr="001D08DE">
        <w:rPr>
          <w:b/>
          <w:bCs/>
        </w:rPr>
        <w:t xml:space="preserve">input </w:t>
      </w:r>
      <w:r w:rsidR="002C7E5F" w:rsidRPr="001D08DE">
        <w:rPr>
          <w:b/>
          <w:bCs/>
        </w:rPr>
        <w:t>code only; no output as this will be included in D1)</w:t>
      </w:r>
      <w:r w:rsidR="614F3FEA" w:rsidRPr="001D08DE">
        <w:rPr>
          <w:b/>
          <w:bCs/>
        </w:rPr>
        <w:t xml:space="preserve"> </w:t>
      </w:r>
      <w:r w:rsidR="002C7E5F" w:rsidRPr="001D08DE">
        <w:rPr>
          <w:b/>
          <w:bCs/>
          <w:u w:val="single"/>
        </w:rPr>
        <w:t>and</w:t>
      </w:r>
      <w:r w:rsidR="002C7E5F" w:rsidRPr="001D08DE">
        <w:rPr>
          <w:b/>
          <w:bCs/>
        </w:rPr>
        <w:t xml:space="preserve"> attach a copy of your code. </w:t>
      </w:r>
      <w:r w:rsidR="001D08DE" w:rsidRPr="001D08DE">
        <w:rPr>
          <w:b/>
          <w:bCs/>
        </w:rPr>
        <w:t xml:space="preserve">Be certain to state, </w:t>
      </w:r>
      <w:r w:rsidR="001D08DE" w:rsidRPr="001D08DE">
        <w:rPr>
          <w:b/>
          <w:bCs/>
          <w:i/>
          <w:iCs/>
        </w:rPr>
        <w:t xml:space="preserve">“See code attached.” </w:t>
      </w:r>
      <w:r w:rsidR="001D08DE" w:rsidRPr="001D08DE">
        <w:rPr>
          <w:b/>
          <w:bCs/>
        </w:rPr>
        <w:t xml:space="preserve"> State the name of the file</w:t>
      </w:r>
      <w:r w:rsidR="001D08DE">
        <w:rPr>
          <w:b/>
          <w:bCs/>
        </w:rPr>
        <w:t>.</w:t>
      </w:r>
    </w:p>
    <w:p w14:paraId="494AAF9D" w14:textId="77777777" w:rsidR="002C7E5F" w:rsidRDefault="002C7E5F" w:rsidP="002C7E5F">
      <w:pPr>
        <w:pStyle w:val="BodyText"/>
        <w:tabs>
          <w:tab w:val="clear" w:pos="8640"/>
        </w:tabs>
        <w:spacing w:line="240" w:lineRule="auto"/>
        <w:ind w:left="720" w:firstLine="0"/>
        <w:contextualSpacing/>
        <w:rPr>
          <w:b/>
          <w:bCs/>
          <w:color w:val="C00000"/>
        </w:rPr>
      </w:pPr>
    </w:p>
    <w:p w14:paraId="418CFC90" w14:textId="6C6ED7AA" w:rsidR="002C7E5F" w:rsidRDefault="002C7E5F" w:rsidP="002C7E5F">
      <w:pPr>
        <w:pStyle w:val="BodyText"/>
        <w:tabs>
          <w:tab w:val="clear" w:pos="8640"/>
        </w:tabs>
        <w:spacing w:line="240" w:lineRule="auto"/>
        <w:ind w:left="720" w:firstLine="0"/>
        <w:contextualSpacing/>
        <w:rPr>
          <w:b/>
          <w:bCs/>
          <w:color w:val="C00000"/>
        </w:rPr>
      </w:pPr>
      <w:r w:rsidRPr="002C7E5F">
        <w:rPr>
          <w:b/>
          <w:bCs/>
          <w:color w:val="C00000"/>
        </w:rPr>
        <w:t>REMEMBER!</w:t>
      </w:r>
      <w:r>
        <w:rPr>
          <w:b/>
          <w:bCs/>
          <w:color w:val="C00000"/>
        </w:rPr>
        <w:t xml:space="preserve"> </w:t>
      </w:r>
      <w:r>
        <w:t>Your detection code would include the methods you discussed in C1 to detect all data quality issues (duplicates, missing values, outliers, etc.).</w:t>
      </w:r>
      <w:r>
        <w:rPr>
          <w:b/>
          <w:bCs/>
          <w:color w:val="C00000"/>
        </w:rPr>
        <w:br/>
      </w:r>
    </w:p>
    <w:p w14:paraId="6BAA8C9B" w14:textId="649528CA" w:rsidR="002C7E5F" w:rsidRDefault="002C7E5F" w:rsidP="002C7E5F">
      <w:pPr>
        <w:pStyle w:val="BodyText"/>
        <w:tabs>
          <w:tab w:val="clear" w:pos="8640"/>
        </w:tabs>
        <w:spacing w:line="240" w:lineRule="auto"/>
        <w:ind w:left="720" w:firstLine="0"/>
        <w:contextualSpacing/>
        <w:rPr>
          <w:b/>
          <w:bCs/>
        </w:rPr>
      </w:pPr>
      <w:r w:rsidRPr="30A6608B">
        <w:rPr>
          <w:b/>
          <w:bCs/>
          <w:color w:val="C00000"/>
        </w:rPr>
        <w:t xml:space="preserve">REMEMBER! </w:t>
      </w:r>
      <w:r>
        <w:t xml:space="preserve">Attach your annotated and executable (upload) your </w:t>
      </w:r>
      <w:r w:rsidRPr="30A6608B">
        <w:rPr>
          <w:rStyle w:val="ui-provider"/>
        </w:rPr>
        <w:t xml:space="preserve">Python .py; Python via Jupyter Notebook .ipynb; R .r. </w:t>
      </w:r>
      <w:r w:rsidRPr="30A6608B">
        <w:rPr>
          <w:rStyle w:val="ui-provider"/>
          <w:b/>
          <w:bCs/>
        </w:rPr>
        <w:t>These file types are accepted</w:t>
      </w:r>
      <w:r w:rsidRPr="30A6608B">
        <w:rPr>
          <w:b/>
          <w:bCs/>
        </w:rPr>
        <w:t xml:space="preserve">. </w:t>
      </w:r>
    </w:p>
    <w:p w14:paraId="3AFED5CF" w14:textId="77777777" w:rsidR="002C7E5F" w:rsidRDefault="002C7E5F" w:rsidP="002C7E5F">
      <w:pPr>
        <w:pStyle w:val="BodyText"/>
        <w:tabs>
          <w:tab w:val="clear" w:pos="8640"/>
        </w:tabs>
        <w:spacing w:line="240" w:lineRule="auto"/>
        <w:ind w:left="720" w:firstLine="0"/>
        <w:contextualSpacing/>
        <w:rPr>
          <w:b/>
          <w:bCs/>
        </w:rPr>
      </w:pPr>
    </w:p>
    <w:p w14:paraId="62C91202" w14:textId="1248181B" w:rsidR="002C7E5F" w:rsidRDefault="002C7E5F" w:rsidP="438D82C5">
      <w:pPr>
        <w:pStyle w:val="BodyText"/>
        <w:tabs>
          <w:tab w:val="clear" w:pos="8640"/>
        </w:tabs>
        <w:spacing w:line="240" w:lineRule="auto"/>
        <w:ind w:left="720" w:firstLine="0"/>
        <w:contextualSpacing/>
        <w:rPr>
          <w:i/>
          <w:iCs/>
          <w:u w:val="single"/>
        </w:rPr>
      </w:pPr>
      <w:r w:rsidRPr="438D82C5">
        <w:rPr>
          <w:b/>
          <w:bCs/>
          <w:color w:val="C00000"/>
        </w:rPr>
        <w:t>REMEMBER:</w:t>
      </w:r>
      <w:r w:rsidRPr="438D82C5">
        <w:rPr>
          <w:b/>
          <w:bCs/>
        </w:rPr>
        <w:t xml:space="preserve"> </w:t>
      </w:r>
      <w:r>
        <w:t xml:space="preserve">Be certain to state, </w:t>
      </w:r>
      <w:r w:rsidRPr="438D82C5">
        <w:rPr>
          <w:i/>
          <w:iCs/>
        </w:rPr>
        <w:t>“See code attached.”</w:t>
      </w:r>
      <w:r w:rsidR="3E37ABA8" w:rsidRPr="438D82C5">
        <w:rPr>
          <w:i/>
          <w:iCs/>
        </w:rPr>
        <w:t xml:space="preserve"> </w:t>
      </w:r>
      <w:r w:rsidR="3E37ABA8" w:rsidRPr="438D82C5">
        <w:t xml:space="preserve"> State the name of the file </w:t>
      </w:r>
    </w:p>
    <w:p w14:paraId="4E9BDD65" w14:textId="77777777" w:rsidR="00280FBD" w:rsidRDefault="00280FBD" w:rsidP="00A728DE">
      <w:pPr>
        <w:pStyle w:val="BodyText"/>
        <w:tabs>
          <w:tab w:val="clear" w:pos="8640"/>
        </w:tabs>
        <w:spacing w:line="240" w:lineRule="auto"/>
        <w:ind w:firstLine="0"/>
        <w:contextualSpacing/>
        <w:rPr>
          <w:b/>
        </w:rPr>
      </w:pPr>
    </w:p>
    <w:p w14:paraId="16EE5721" w14:textId="77777777" w:rsidR="002C7E5F" w:rsidRDefault="002C7E5F" w:rsidP="00A728DE">
      <w:pPr>
        <w:pStyle w:val="BodyText"/>
        <w:tabs>
          <w:tab w:val="clear" w:pos="8640"/>
        </w:tabs>
        <w:spacing w:line="240" w:lineRule="auto"/>
        <w:ind w:firstLine="0"/>
        <w:contextualSpacing/>
        <w:rPr>
          <w:b/>
          <w:color w:val="3757F9"/>
        </w:rPr>
      </w:pPr>
    </w:p>
    <w:p w14:paraId="277FCB12" w14:textId="4A9A279C" w:rsidR="00F6406A" w:rsidRPr="002C7E5F" w:rsidRDefault="00F6406A" w:rsidP="00710CEE">
      <w:pPr>
        <w:pStyle w:val="BodyText"/>
        <w:pBdr>
          <w:top w:val="single" w:sz="8" w:space="1" w:color="auto"/>
          <w:bottom w:val="single" w:sz="8" w:space="1" w:color="auto"/>
        </w:pBdr>
        <w:tabs>
          <w:tab w:val="clear" w:pos="8640"/>
        </w:tabs>
        <w:spacing w:line="240" w:lineRule="auto"/>
        <w:ind w:firstLine="0"/>
        <w:contextualSpacing/>
        <w:rPr>
          <w:b/>
          <w:color w:val="3757F9"/>
        </w:rPr>
      </w:pPr>
      <w:r w:rsidRPr="002C7E5F">
        <w:rPr>
          <w:b/>
        </w:rPr>
        <w:t xml:space="preserve">Part III: </w:t>
      </w:r>
      <w:r w:rsidR="005507E5" w:rsidRPr="002C7E5F">
        <w:rPr>
          <w:b/>
        </w:rPr>
        <w:t>Data Cleaning</w:t>
      </w:r>
      <w:r w:rsidR="002946EC" w:rsidRPr="002C7E5F">
        <w:rPr>
          <w:b/>
        </w:rPr>
        <w:t xml:space="preserve"> (Treatment)</w:t>
      </w:r>
    </w:p>
    <w:p w14:paraId="1B591B8E" w14:textId="77777777" w:rsidR="005507E5" w:rsidRPr="007B0094" w:rsidRDefault="005507E5" w:rsidP="00333D49">
      <w:pPr>
        <w:pStyle w:val="BodyText"/>
        <w:tabs>
          <w:tab w:val="clear" w:pos="8640"/>
        </w:tabs>
        <w:spacing w:line="240" w:lineRule="auto"/>
        <w:ind w:left="720" w:firstLine="0"/>
        <w:contextualSpacing/>
        <w:rPr>
          <w:b/>
        </w:rPr>
      </w:pPr>
    </w:p>
    <w:p w14:paraId="2F3F4840" w14:textId="68242AE7" w:rsidR="002C7E5F" w:rsidRPr="002C7E5F" w:rsidRDefault="00F6406A" w:rsidP="60116980">
      <w:pPr>
        <w:pStyle w:val="BodyText"/>
        <w:tabs>
          <w:tab w:val="clear" w:pos="8640"/>
        </w:tabs>
        <w:spacing w:line="240" w:lineRule="auto"/>
        <w:ind w:firstLine="0"/>
        <w:contextualSpacing/>
        <w:rPr>
          <w:b/>
          <w:bCs/>
        </w:rPr>
      </w:pPr>
      <w:r w:rsidRPr="60116980">
        <w:rPr>
          <w:b/>
          <w:bCs/>
        </w:rPr>
        <w:t xml:space="preserve">D1. </w:t>
      </w:r>
    </w:p>
    <w:p w14:paraId="42781F05" w14:textId="68D1AA8E" w:rsidR="002C7E5F" w:rsidRPr="002C7E5F" w:rsidRDefault="002C7E5F" w:rsidP="60116980">
      <w:pPr>
        <w:pStyle w:val="BodyText"/>
        <w:tabs>
          <w:tab w:val="clear" w:pos="8640"/>
        </w:tabs>
        <w:spacing w:line="240" w:lineRule="auto"/>
        <w:ind w:firstLine="0"/>
        <w:contextualSpacing/>
        <w:rPr>
          <w:b/>
          <w:bCs/>
        </w:rPr>
      </w:pPr>
    </w:p>
    <w:p w14:paraId="0844030A" w14:textId="34C61188" w:rsidR="002C7E5F" w:rsidRPr="002C7E5F" w:rsidRDefault="00F6406A" w:rsidP="006548BF">
      <w:pPr>
        <w:pStyle w:val="BodyText"/>
        <w:tabs>
          <w:tab w:val="clear" w:pos="8640"/>
        </w:tabs>
        <w:spacing w:line="240" w:lineRule="auto"/>
        <w:ind w:firstLine="0"/>
        <w:contextualSpacing/>
        <w:rPr>
          <w:b/>
          <w:bCs/>
        </w:rPr>
      </w:pPr>
      <w:r w:rsidRPr="2F54DBB4">
        <w:rPr>
          <w:b/>
          <w:bCs/>
        </w:rPr>
        <w:t xml:space="preserve">Discuss </w:t>
      </w:r>
      <w:r w:rsidRPr="2F54DBB4">
        <w:rPr>
          <w:b/>
          <w:bCs/>
          <w:u w:val="single"/>
        </w:rPr>
        <w:t>what</w:t>
      </w:r>
      <w:r w:rsidRPr="2F54DBB4">
        <w:rPr>
          <w:b/>
          <w:bCs/>
        </w:rPr>
        <w:t xml:space="preserve"> you found after you checked for </w:t>
      </w:r>
      <w:r w:rsidR="00992FA2" w:rsidRPr="2F54DBB4">
        <w:rPr>
          <w:b/>
          <w:bCs/>
        </w:rPr>
        <w:t>duplicates</w:t>
      </w:r>
      <w:r w:rsidR="001328C0" w:rsidRPr="2F54DBB4">
        <w:rPr>
          <w:b/>
          <w:bCs/>
        </w:rPr>
        <w:t>,</w:t>
      </w:r>
      <w:r w:rsidR="00992FA2" w:rsidRPr="2F54DBB4">
        <w:rPr>
          <w:b/>
          <w:bCs/>
        </w:rPr>
        <w:t xml:space="preserve"> </w:t>
      </w:r>
      <w:r w:rsidRPr="2F54DBB4">
        <w:rPr>
          <w:b/>
          <w:bCs/>
        </w:rPr>
        <w:t>missing values, outliers, etc.</w:t>
      </w:r>
      <w:r w:rsidR="006B077A" w:rsidRPr="2F54DBB4">
        <w:rPr>
          <w:b/>
          <w:bCs/>
        </w:rPr>
        <w:t xml:space="preserve"> </w:t>
      </w:r>
      <w:r w:rsidRPr="2F54DBB4">
        <w:rPr>
          <w:b/>
          <w:bCs/>
        </w:rPr>
        <w:t xml:space="preserve"> </w:t>
      </w:r>
    </w:p>
    <w:p w14:paraId="2C7213FE" w14:textId="51A0C8BE" w:rsidR="002C7E5F" w:rsidRPr="002C7E5F" w:rsidRDefault="002C7E5F" w:rsidP="2F54DBB4">
      <w:pPr>
        <w:pStyle w:val="BodyText"/>
        <w:tabs>
          <w:tab w:val="clear" w:pos="8640"/>
        </w:tabs>
        <w:spacing w:line="240" w:lineRule="auto"/>
        <w:ind w:firstLine="0"/>
        <w:contextualSpacing/>
        <w:rPr>
          <w:b/>
          <w:bCs/>
        </w:rPr>
      </w:pPr>
    </w:p>
    <w:p w14:paraId="7D79CE0B" w14:textId="5708B486" w:rsidR="002C7E5F" w:rsidRPr="002C7E5F" w:rsidRDefault="75825798" w:rsidP="2F54DBB4">
      <w:pPr>
        <w:pStyle w:val="BodyText"/>
        <w:tabs>
          <w:tab w:val="clear" w:pos="8640"/>
        </w:tabs>
        <w:spacing w:line="240" w:lineRule="auto"/>
        <w:ind w:left="360" w:firstLine="0"/>
        <w:contextualSpacing/>
        <w:rPr>
          <w:b/>
          <w:bCs/>
          <w:i/>
          <w:iCs/>
          <w:u w:val="single"/>
        </w:rPr>
      </w:pPr>
      <w:r w:rsidRPr="2F54DBB4">
        <w:rPr>
          <w:b/>
          <w:bCs/>
          <w:i/>
          <w:iCs/>
          <w:u w:val="single"/>
        </w:rPr>
        <w:t>Duplicates</w:t>
      </w:r>
    </w:p>
    <w:p w14:paraId="207E9209" w14:textId="742B7B6C" w:rsidR="2F54DBB4" w:rsidRDefault="2F54DBB4" w:rsidP="2F54DBB4">
      <w:pPr>
        <w:pStyle w:val="BodyText"/>
        <w:tabs>
          <w:tab w:val="clear" w:pos="8640"/>
        </w:tabs>
        <w:spacing w:line="240" w:lineRule="auto"/>
        <w:ind w:firstLine="0"/>
        <w:contextualSpacing/>
        <w:rPr>
          <w:b/>
          <w:bCs/>
          <w:color w:val="FFFFFF" w:themeColor="background1"/>
        </w:rPr>
      </w:pPr>
    </w:p>
    <w:p w14:paraId="20F06B13" w14:textId="2DE16A16" w:rsidR="00F6406A" w:rsidRDefault="002C7E5F" w:rsidP="0ADBEC35">
      <w:pPr>
        <w:pStyle w:val="BodyText"/>
        <w:numPr>
          <w:ilvl w:val="1"/>
          <w:numId w:val="12"/>
        </w:numPr>
        <w:tabs>
          <w:tab w:val="clear" w:pos="8640"/>
        </w:tabs>
        <w:spacing w:line="240" w:lineRule="auto"/>
        <w:contextualSpacing/>
      </w:pPr>
      <w:r>
        <w:t>Discuss</w:t>
      </w:r>
      <w:r w:rsidRPr="2F54DBB4">
        <w:rPr>
          <w:b/>
          <w:bCs/>
        </w:rPr>
        <w:t xml:space="preserve"> </w:t>
      </w:r>
      <w:r>
        <w:t>how many</w:t>
      </w:r>
      <w:r w:rsidR="00F9B8BA">
        <w:t xml:space="preserve">(count) </w:t>
      </w:r>
      <w:r>
        <w:t>duplicates you f</w:t>
      </w:r>
      <w:r w:rsidR="00392165">
        <w:t>ound</w:t>
      </w:r>
      <w:r>
        <w:t xml:space="preserve">. </w:t>
      </w:r>
      <w:r>
        <w:br/>
      </w:r>
    </w:p>
    <w:p w14:paraId="2315D9A5" w14:textId="3DD6DB11" w:rsidR="2177ABC0" w:rsidRDefault="2177ABC0" w:rsidP="2F54DBB4">
      <w:pPr>
        <w:pStyle w:val="BodyText"/>
        <w:tabs>
          <w:tab w:val="clear" w:pos="8640"/>
        </w:tabs>
        <w:spacing w:line="240" w:lineRule="auto"/>
        <w:ind w:left="360" w:firstLine="0"/>
        <w:contextualSpacing/>
        <w:rPr>
          <w:b/>
          <w:bCs/>
          <w:i/>
          <w:iCs/>
          <w:u w:val="single"/>
        </w:rPr>
      </w:pPr>
      <w:r w:rsidRPr="2F54DBB4">
        <w:rPr>
          <w:b/>
          <w:bCs/>
          <w:i/>
          <w:iCs/>
          <w:u w:val="single"/>
        </w:rPr>
        <w:t>Missing Values</w:t>
      </w:r>
    </w:p>
    <w:p w14:paraId="76A94382" w14:textId="0BC22878" w:rsidR="2F54DBB4" w:rsidRDefault="2F54DBB4" w:rsidP="2F54DBB4">
      <w:pPr>
        <w:pStyle w:val="BodyText"/>
        <w:tabs>
          <w:tab w:val="clear" w:pos="8640"/>
        </w:tabs>
        <w:spacing w:line="240" w:lineRule="auto"/>
        <w:ind w:left="360"/>
        <w:contextualSpacing/>
        <w:rPr>
          <w:i/>
          <w:iCs/>
        </w:rPr>
      </w:pPr>
    </w:p>
    <w:p w14:paraId="4850F59B" w14:textId="3032699B" w:rsidR="00F6406A" w:rsidRDefault="002C7E5F" w:rsidP="54A83662">
      <w:pPr>
        <w:pStyle w:val="BodyText"/>
        <w:numPr>
          <w:ilvl w:val="1"/>
          <w:numId w:val="12"/>
        </w:numPr>
        <w:tabs>
          <w:tab w:val="clear" w:pos="8640"/>
        </w:tabs>
        <w:spacing w:line="240" w:lineRule="auto"/>
        <w:contextualSpacing/>
        <w:jc w:val="both"/>
        <w:rPr>
          <w:i/>
          <w:iCs/>
        </w:rPr>
      </w:pPr>
      <w:r>
        <w:t xml:space="preserve">Discuss </w:t>
      </w:r>
      <w:r w:rsidR="00F6406A">
        <w:t>which variables did you find missing values</w:t>
      </w:r>
      <w:r>
        <w:t xml:space="preserve"> and h</w:t>
      </w:r>
      <w:r w:rsidR="00F6406A">
        <w:t>ow many values were missing</w:t>
      </w:r>
      <w:r w:rsidR="3856CACF">
        <w:t xml:space="preserve"> (count)</w:t>
      </w:r>
      <w:r>
        <w:t>.</w:t>
      </w:r>
      <w:r w:rsidR="00F6406A">
        <w:t xml:space="preserve"> </w:t>
      </w:r>
      <w:r w:rsidR="65A4E605">
        <w:t xml:space="preserve"> </w:t>
      </w:r>
      <w:r>
        <w:br/>
      </w:r>
      <w:r>
        <w:br/>
      </w:r>
      <w:r w:rsidR="24F57A2D">
        <w:t>I</w:t>
      </w:r>
      <w:r w:rsidR="24F57A2D" w:rsidRPr="54A83662">
        <w:rPr>
          <w:i/>
          <w:iCs/>
        </w:rPr>
        <w:t xml:space="preserve">MPORTANT: </w:t>
      </w:r>
      <w:r w:rsidR="65A4E605" w:rsidRPr="54A83662">
        <w:rPr>
          <w:i/>
          <w:iCs/>
          <w:color w:val="000000" w:themeColor="text1"/>
        </w:rPr>
        <w:t>If any variables within your dataset contain values of “NONE” as an acceptable value</w:t>
      </w:r>
      <w:r w:rsidR="4B856BD6" w:rsidRPr="54A83662">
        <w:rPr>
          <w:i/>
          <w:iCs/>
          <w:color w:val="000000" w:themeColor="text1"/>
        </w:rPr>
        <w:t xml:space="preserve"> according to the data dictionary</w:t>
      </w:r>
      <w:r w:rsidR="65A4E605" w:rsidRPr="54A83662">
        <w:rPr>
          <w:i/>
          <w:iCs/>
          <w:color w:val="000000" w:themeColor="text1"/>
        </w:rPr>
        <w:t>, you must ensure that the values of “NONE” remain after importing</w:t>
      </w:r>
      <w:r w:rsidR="5910CBE7" w:rsidRPr="54A83662">
        <w:rPr>
          <w:i/>
          <w:iCs/>
          <w:color w:val="000000" w:themeColor="text1"/>
        </w:rPr>
        <w:t xml:space="preserve">. As ‘None’ does not equate to “null”.  </w:t>
      </w:r>
      <w:r w:rsidR="27ABAFCA" w:rsidRPr="54A83662">
        <w:rPr>
          <w:i/>
          <w:iCs/>
          <w:color w:val="000000" w:themeColor="text1"/>
        </w:rPr>
        <w:t>For those who are using Python, to</w:t>
      </w:r>
      <w:r w:rsidR="5910CBE7" w:rsidRPr="54A83662">
        <w:rPr>
          <w:i/>
          <w:iCs/>
          <w:color w:val="000000" w:themeColor="text1"/>
        </w:rPr>
        <w:t xml:space="preserve"> avoid these values getting converted to nulls, consider this tip</w:t>
      </w:r>
      <w:r w:rsidR="07AD7530" w:rsidRPr="54A83662">
        <w:rPr>
          <w:i/>
          <w:iCs/>
          <w:color w:val="000000" w:themeColor="text1"/>
        </w:rPr>
        <w:t>:</w:t>
      </w:r>
      <w:r w:rsidR="4BAB57B9" w:rsidRPr="54A83662">
        <w:rPr>
          <w:i/>
          <w:iCs/>
          <w:color w:val="000000" w:themeColor="text1"/>
        </w:rPr>
        <w:t xml:space="preserve"> </w:t>
      </w:r>
      <w:r w:rsidR="5910CBE7" w:rsidRPr="54A83662">
        <w:rPr>
          <w:i/>
          <w:iCs/>
        </w:rPr>
        <w:t>Once the file is imported, impute “</w:t>
      </w:r>
      <w:r w:rsidR="2739BC75" w:rsidRPr="54A83662">
        <w:rPr>
          <w:i/>
          <w:iCs/>
        </w:rPr>
        <w:t>NONE” for all “</w:t>
      </w:r>
      <w:r w:rsidR="79002605" w:rsidRPr="54A83662">
        <w:rPr>
          <w:i/>
          <w:iCs/>
        </w:rPr>
        <w:t>nulls</w:t>
      </w:r>
      <w:r w:rsidR="5910CBE7" w:rsidRPr="54A83662">
        <w:rPr>
          <w:i/>
          <w:iCs/>
        </w:rPr>
        <w:t xml:space="preserve">” for </w:t>
      </w:r>
      <w:r w:rsidR="06FE2263" w:rsidRPr="54A83662">
        <w:rPr>
          <w:i/>
          <w:iCs/>
        </w:rPr>
        <w:t>any variables that should contain a</w:t>
      </w:r>
      <w:r w:rsidR="3C3784D1" w:rsidRPr="54A83662">
        <w:rPr>
          <w:i/>
          <w:iCs/>
        </w:rPr>
        <w:t xml:space="preserve"> </w:t>
      </w:r>
      <w:r w:rsidR="06FE2263" w:rsidRPr="54A83662">
        <w:rPr>
          <w:i/>
          <w:iCs/>
        </w:rPr>
        <w:t xml:space="preserve">value of </w:t>
      </w:r>
      <w:r w:rsidR="5910CBE7" w:rsidRPr="54A83662">
        <w:rPr>
          <w:i/>
          <w:iCs/>
        </w:rPr>
        <w:t>“None”.</w:t>
      </w:r>
      <w:r w:rsidR="33C2317C" w:rsidRPr="54A83662">
        <w:rPr>
          <w:i/>
          <w:iCs/>
        </w:rPr>
        <w:t xml:space="preserve"> </w:t>
      </w:r>
      <w:r>
        <w:br/>
      </w:r>
      <w:r>
        <w:br/>
      </w:r>
      <w:r w:rsidR="5910CBE7" w:rsidRPr="54A83662">
        <w:rPr>
          <w:i/>
          <w:iCs/>
        </w:rPr>
        <w:t>Example: df["</w:t>
      </w:r>
      <w:r w:rsidR="08AE2B25" w:rsidRPr="54A83662">
        <w:rPr>
          <w:i/>
          <w:iCs/>
        </w:rPr>
        <w:t>Services</w:t>
      </w:r>
      <w:r w:rsidR="5910CBE7" w:rsidRPr="54A83662">
        <w:rPr>
          <w:i/>
          <w:iCs/>
        </w:rPr>
        <w:t xml:space="preserve">"].fillna("None", inplace </w:t>
      </w:r>
      <w:r w:rsidR="5910CBE7" w:rsidRPr="54A83662">
        <w:rPr>
          <w:b/>
          <w:bCs/>
          <w:i/>
          <w:iCs/>
        </w:rPr>
        <w:t>=</w:t>
      </w:r>
      <w:r w:rsidR="5910CBE7" w:rsidRPr="54A83662">
        <w:rPr>
          <w:i/>
          <w:iCs/>
        </w:rPr>
        <w:t>True)</w:t>
      </w:r>
    </w:p>
    <w:p w14:paraId="7F56D830" w14:textId="645AEC53" w:rsidR="00F6406A" w:rsidRDefault="002C7E5F" w:rsidP="2F54DBB4">
      <w:pPr>
        <w:pStyle w:val="BodyText"/>
        <w:tabs>
          <w:tab w:val="clear" w:pos="8640"/>
        </w:tabs>
        <w:spacing w:line="240" w:lineRule="auto"/>
        <w:ind w:left="720"/>
        <w:contextualSpacing/>
        <w:rPr>
          <w:b/>
          <w:bCs/>
          <w:i/>
          <w:iCs/>
          <w:u w:val="single"/>
        </w:rPr>
      </w:pPr>
      <w:r>
        <w:br/>
      </w:r>
      <w:r>
        <w:tab/>
      </w:r>
      <w:r>
        <w:tab/>
      </w:r>
      <w:r>
        <w:tab/>
      </w:r>
      <w:r w:rsidR="7ABC230B" w:rsidRPr="2F54DBB4">
        <w:rPr>
          <w:b/>
          <w:bCs/>
          <w:i/>
          <w:iCs/>
          <w:u w:val="single"/>
        </w:rPr>
        <w:t>Outliers</w:t>
      </w:r>
    </w:p>
    <w:p w14:paraId="1ABA714F" w14:textId="02CAB45D" w:rsidR="00F6406A" w:rsidRDefault="00F6406A" w:rsidP="2D9EE8EC">
      <w:pPr>
        <w:pStyle w:val="BodyText"/>
        <w:tabs>
          <w:tab w:val="clear" w:pos="8640"/>
        </w:tabs>
        <w:spacing w:line="240" w:lineRule="auto"/>
        <w:ind w:left="360"/>
        <w:contextualSpacing/>
      </w:pPr>
    </w:p>
    <w:p w14:paraId="7B452C16" w14:textId="149A9887" w:rsidR="00F6406A" w:rsidRDefault="002C7E5F" w:rsidP="0ADBEC35">
      <w:pPr>
        <w:pStyle w:val="BodyText"/>
        <w:numPr>
          <w:ilvl w:val="1"/>
          <w:numId w:val="12"/>
        </w:numPr>
        <w:tabs>
          <w:tab w:val="clear" w:pos="8640"/>
        </w:tabs>
        <w:spacing w:line="240" w:lineRule="auto"/>
        <w:contextualSpacing/>
        <w:rPr>
          <w:b/>
          <w:bCs/>
        </w:rPr>
      </w:pPr>
      <w:r>
        <w:lastRenderedPageBreak/>
        <w:t>Discuss</w:t>
      </w:r>
      <w:r w:rsidRPr="54A83662">
        <w:rPr>
          <w:b/>
          <w:bCs/>
        </w:rPr>
        <w:t xml:space="preserve"> </w:t>
      </w:r>
      <w:r>
        <w:t>w</w:t>
      </w:r>
      <w:r w:rsidR="00F6406A">
        <w:t>hat variables you f</w:t>
      </w:r>
      <w:r w:rsidR="00392165">
        <w:t xml:space="preserve">ound </w:t>
      </w:r>
      <w:r w:rsidR="00F6406A">
        <w:t>outliers</w:t>
      </w:r>
      <w:r>
        <w:t>, h</w:t>
      </w:r>
      <w:r w:rsidR="00F6406A">
        <w:t>ow many outliers</w:t>
      </w:r>
      <w:r w:rsidR="09487496">
        <w:t xml:space="preserve"> (count)</w:t>
      </w:r>
      <w:r w:rsidR="00F6406A">
        <w:t xml:space="preserve"> you f</w:t>
      </w:r>
      <w:r w:rsidR="00392165">
        <w:t>ound</w:t>
      </w:r>
      <w:r>
        <w:t xml:space="preserve">, and </w:t>
      </w:r>
      <w:r w:rsidR="00F6406A">
        <w:t>the values of those outliers</w:t>
      </w:r>
      <w:r>
        <w:t>.</w:t>
      </w:r>
      <w:r w:rsidR="00F85130">
        <w:t xml:space="preserve"> You must detect outliers for all quantitative variables.</w:t>
      </w:r>
    </w:p>
    <w:p w14:paraId="79249E24" w14:textId="77777777" w:rsidR="00893F45" w:rsidRDefault="00893F45" w:rsidP="002C7E5F">
      <w:pPr>
        <w:pStyle w:val="BodyText"/>
        <w:tabs>
          <w:tab w:val="clear" w:pos="8640"/>
        </w:tabs>
        <w:spacing w:line="240" w:lineRule="auto"/>
        <w:ind w:left="720" w:firstLine="0"/>
        <w:contextualSpacing/>
      </w:pPr>
    </w:p>
    <w:p w14:paraId="311C8BB8" w14:textId="6D40DB94" w:rsidR="00893F45" w:rsidRPr="00893F45" w:rsidRDefault="00893F45" w:rsidP="002C7E5F">
      <w:pPr>
        <w:pStyle w:val="BodyText"/>
        <w:tabs>
          <w:tab w:val="clear" w:pos="8640"/>
        </w:tabs>
        <w:spacing w:line="240" w:lineRule="auto"/>
        <w:ind w:left="720" w:firstLine="0"/>
        <w:contextualSpacing/>
      </w:pPr>
      <w:r w:rsidRPr="002C7E5F">
        <w:rPr>
          <w:b/>
          <w:bCs/>
          <w:color w:val="C00000"/>
        </w:rPr>
        <w:t>REMEMBER!</w:t>
      </w:r>
      <w:r>
        <w:rPr>
          <w:b/>
          <w:bCs/>
          <w:color w:val="C00000"/>
        </w:rPr>
        <w:t xml:space="preserve"> </w:t>
      </w:r>
      <w:r w:rsidRPr="00893F45">
        <w:t>Do</w:t>
      </w:r>
      <w:r>
        <w:t xml:space="preserve"> not discuss treatment or how you fixed what</w:t>
      </w:r>
      <w:r w:rsidR="00470C74">
        <w:t xml:space="preserve"> you found</w:t>
      </w:r>
      <w:r w:rsidR="00392165">
        <w:t xml:space="preserve"> in this section. </w:t>
      </w:r>
      <w:r w:rsidR="00470C74">
        <w:t>This should be discussed in D2.</w:t>
      </w:r>
    </w:p>
    <w:p w14:paraId="532FC4FC" w14:textId="77777777" w:rsidR="006B077A" w:rsidRPr="007B0094" w:rsidRDefault="006B077A" w:rsidP="002C7E5F">
      <w:pPr>
        <w:pStyle w:val="BodyText"/>
        <w:tabs>
          <w:tab w:val="clear" w:pos="8640"/>
        </w:tabs>
        <w:spacing w:line="240" w:lineRule="auto"/>
        <w:ind w:left="720" w:firstLine="0"/>
        <w:contextualSpacing/>
        <w:rPr>
          <w:b/>
        </w:rPr>
      </w:pPr>
    </w:p>
    <w:p w14:paraId="37E89D00" w14:textId="77777777" w:rsidR="00E040E1" w:rsidRPr="007B0094" w:rsidRDefault="00E040E1" w:rsidP="00333D49">
      <w:pPr>
        <w:pStyle w:val="BodyText"/>
        <w:tabs>
          <w:tab w:val="clear" w:pos="8640"/>
        </w:tabs>
        <w:spacing w:line="240" w:lineRule="auto"/>
        <w:ind w:left="720" w:firstLine="0"/>
        <w:contextualSpacing/>
        <w:rPr>
          <w:b/>
        </w:rPr>
      </w:pPr>
    </w:p>
    <w:p w14:paraId="1228AEF4" w14:textId="24465D11" w:rsidR="002C7E5F" w:rsidRPr="00BF4B63" w:rsidRDefault="00F6406A" w:rsidP="60116980">
      <w:pPr>
        <w:pStyle w:val="BodyText"/>
        <w:tabs>
          <w:tab w:val="clear" w:pos="8640"/>
        </w:tabs>
        <w:spacing w:line="240" w:lineRule="auto"/>
        <w:ind w:firstLine="0"/>
        <w:contextualSpacing/>
        <w:rPr>
          <w:b/>
          <w:bCs/>
        </w:rPr>
      </w:pPr>
      <w:bookmarkStart w:id="2" w:name="_Hlk108518223"/>
      <w:r w:rsidRPr="60116980">
        <w:rPr>
          <w:b/>
          <w:bCs/>
        </w:rPr>
        <w:t>D2.</w:t>
      </w:r>
      <w:r w:rsidR="00E040E1" w:rsidRPr="60116980">
        <w:rPr>
          <w:b/>
          <w:bCs/>
        </w:rPr>
        <w:t xml:space="preserve"> </w:t>
      </w:r>
    </w:p>
    <w:p w14:paraId="2C0AC979" w14:textId="239052C5" w:rsidR="002C7E5F" w:rsidRPr="00BF4B63" w:rsidRDefault="002C7E5F" w:rsidP="60116980">
      <w:pPr>
        <w:pStyle w:val="BodyText"/>
        <w:tabs>
          <w:tab w:val="clear" w:pos="8640"/>
        </w:tabs>
        <w:spacing w:line="240" w:lineRule="auto"/>
        <w:ind w:firstLine="0"/>
        <w:contextualSpacing/>
        <w:rPr>
          <w:b/>
          <w:bCs/>
        </w:rPr>
      </w:pPr>
    </w:p>
    <w:p w14:paraId="3A5777FB" w14:textId="1289BFD2" w:rsidR="002C7E5F" w:rsidRPr="00BF4B63" w:rsidRDefault="00F6406A" w:rsidP="006548BF">
      <w:pPr>
        <w:pStyle w:val="BodyText"/>
        <w:tabs>
          <w:tab w:val="clear" w:pos="8640"/>
        </w:tabs>
        <w:spacing w:line="240" w:lineRule="auto"/>
        <w:ind w:firstLine="0"/>
        <w:contextualSpacing/>
        <w:rPr>
          <w:b/>
          <w:bCs/>
        </w:rPr>
      </w:pPr>
      <w:r w:rsidRPr="5D37AA85">
        <w:rPr>
          <w:b/>
          <w:bCs/>
        </w:rPr>
        <w:t xml:space="preserve">Discuss </w:t>
      </w:r>
      <w:r w:rsidR="00EB7156" w:rsidRPr="5D37AA85">
        <w:rPr>
          <w:b/>
          <w:bCs/>
          <w:u w:val="single"/>
        </w:rPr>
        <w:t>what</w:t>
      </w:r>
      <w:r w:rsidRPr="5D37AA85">
        <w:rPr>
          <w:b/>
          <w:bCs/>
        </w:rPr>
        <w:t xml:space="preserve"> you </w:t>
      </w:r>
      <w:r w:rsidR="00EB7156" w:rsidRPr="5D37AA85">
        <w:rPr>
          <w:b/>
          <w:bCs/>
        </w:rPr>
        <w:t xml:space="preserve">did to </w:t>
      </w:r>
      <w:r w:rsidRPr="5D37AA85">
        <w:rPr>
          <w:b/>
          <w:bCs/>
          <w:u w:val="single"/>
        </w:rPr>
        <w:t>treat</w:t>
      </w:r>
      <w:r w:rsidR="7C56E18F" w:rsidRPr="5D37AA85">
        <w:rPr>
          <w:b/>
          <w:bCs/>
          <w:u w:val="single"/>
        </w:rPr>
        <w:t xml:space="preserve"> (fix)</w:t>
      </w:r>
      <w:r w:rsidRPr="5D37AA85">
        <w:rPr>
          <w:b/>
          <w:bCs/>
        </w:rPr>
        <w:t xml:space="preserve"> the </w:t>
      </w:r>
      <w:r w:rsidR="00EB7156" w:rsidRPr="5D37AA85">
        <w:rPr>
          <w:b/>
          <w:bCs/>
        </w:rPr>
        <w:t>duplicates, missing values</w:t>
      </w:r>
      <w:r w:rsidR="0074762B" w:rsidRPr="5D37AA85">
        <w:rPr>
          <w:b/>
          <w:bCs/>
        </w:rPr>
        <w:t>,</w:t>
      </w:r>
      <w:r w:rsidR="00EB7156" w:rsidRPr="5D37AA85">
        <w:rPr>
          <w:b/>
          <w:bCs/>
        </w:rPr>
        <w:t xml:space="preserve"> and outliers, that </w:t>
      </w:r>
      <w:r w:rsidRPr="5D37AA85">
        <w:rPr>
          <w:b/>
          <w:bCs/>
        </w:rPr>
        <w:t>you referenced in D1</w:t>
      </w:r>
      <w:r w:rsidR="002C7E5F" w:rsidRPr="5D37AA85">
        <w:rPr>
          <w:b/>
          <w:bCs/>
        </w:rPr>
        <w:t xml:space="preserve"> and </w:t>
      </w:r>
      <w:r w:rsidR="00E13882" w:rsidRPr="5D37AA85">
        <w:rPr>
          <w:b/>
          <w:bCs/>
          <w:u w:val="single"/>
        </w:rPr>
        <w:t>why</w:t>
      </w:r>
      <w:r w:rsidR="00E13882" w:rsidRPr="5D37AA85">
        <w:rPr>
          <w:b/>
          <w:bCs/>
        </w:rPr>
        <w:t xml:space="preserve"> you used the treatment methods you selected.  </w:t>
      </w:r>
    </w:p>
    <w:p w14:paraId="2515BC09" w14:textId="77777777" w:rsidR="002C7E5F" w:rsidRDefault="002C7E5F" w:rsidP="006548BF">
      <w:pPr>
        <w:pStyle w:val="BodyText"/>
        <w:tabs>
          <w:tab w:val="clear" w:pos="8640"/>
        </w:tabs>
        <w:spacing w:line="240" w:lineRule="auto"/>
        <w:ind w:firstLine="0"/>
        <w:contextualSpacing/>
        <w:rPr>
          <w:b/>
          <w:bCs/>
        </w:rPr>
      </w:pPr>
    </w:p>
    <w:p w14:paraId="6D5921BA" w14:textId="5708B486" w:rsidR="0730B4BD" w:rsidRDefault="0730B4BD" w:rsidP="2F54DBB4">
      <w:pPr>
        <w:pStyle w:val="BodyText"/>
        <w:tabs>
          <w:tab w:val="clear" w:pos="8640"/>
        </w:tabs>
        <w:spacing w:line="240" w:lineRule="auto"/>
        <w:ind w:left="360" w:firstLine="0"/>
        <w:contextualSpacing/>
        <w:rPr>
          <w:b/>
          <w:bCs/>
          <w:i/>
          <w:iCs/>
          <w:u w:val="single"/>
        </w:rPr>
      </w:pPr>
      <w:r w:rsidRPr="2F54DBB4">
        <w:rPr>
          <w:b/>
          <w:bCs/>
          <w:i/>
          <w:iCs/>
          <w:u w:val="single"/>
        </w:rPr>
        <w:t>Duplicates</w:t>
      </w:r>
    </w:p>
    <w:p w14:paraId="77F2CA4E" w14:textId="7A9F8635" w:rsidR="2F54DBB4" w:rsidRDefault="2F54DBB4" w:rsidP="2F54DBB4">
      <w:pPr>
        <w:pStyle w:val="BodyText"/>
        <w:tabs>
          <w:tab w:val="clear" w:pos="8640"/>
        </w:tabs>
        <w:spacing w:line="240" w:lineRule="auto"/>
        <w:ind w:firstLine="0"/>
        <w:contextualSpacing/>
        <w:rPr>
          <w:b/>
          <w:bCs/>
        </w:rPr>
      </w:pPr>
    </w:p>
    <w:p w14:paraId="09810D46" w14:textId="16EE8D5B" w:rsidR="00161805" w:rsidRDefault="0AF7982F" w:rsidP="2F54DBB4">
      <w:pPr>
        <w:pStyle w:val="BodyText"/>
        <w:numPr>
          <w:ilvl w:val="1"/>
          <w:numId w:val="10"/>
        </w:numPr>
        <w:tabs>
          <w:tab w:val="clear" w:pos="8640"/>
        </w:tabs>
        <w:spacing w:line="240" w:lineRule="auto"/>
        <w:contextualSpacing/>
        <w:rPr>
          <w:b/>
          <w:bCs/>
        </w:rPr>
      </w:pPr>
      <w:r>
        <w:t>Discuss how you treated the duplicate</w:t>
      </w:r>
      <w:r w:rsidR="1236FA66">
        <w:t>s</w:t>
      </w:r>
      <w:r>
        <w:t xml:space="preserve"> and why you </w:t>
      </w:r>
      <w:r w:rsidR="407FB15F">
        <w:t>used</w:t>
      </w:r>
      <w:r>
        <w:t xml:space="preserve"> that treatment method</w:t>
      </w:r>
      <w:r w:rsidRPr="2F54DBB4">
        <w:rPr>
          <w:b/>
          <w:bCs/>
        </w:rPr>
        <w:t xml:space="preserve">. </w:t>
      </w:r>
      <w:r>
        <w:br/>
      </w:r>
    </w:p>
    <w:p w14:paraId="175E6965" w14:textId="3DD6DB11" w:rsidR="683AE0FF" w:rsidRDefault="683AE0FF" w:rsidP="2F54DBB4">
      <w:pPr>
        <w:pStyle w:val="BodyText"/>
        <w:tabs>
          <w:tab w:val="clear" w:pos="8640"/>
        </w:tabs>
        <w:spacing w:line="240" w:lineRule="auto"/>
        <w:ind w:left="360" w:firstLine="0"/>
        <w:contextualSpacing/>
        <w:rPr>
          <w:b/>
          <w:bCs/>
          <w:i/>
          <w:iCs/>
          <w:u w:val="single"/>
        </w:rPr>
      </w:pPr>
      <w:r w:rsidRPr="2F54DBB4">
        <w:rPr>
          <w:b/>
          <w:bCs/>
          <w:i/>
          <w:iCs/>
          <w:u w:val="single"/>
        </w:rPr>
        <w:t>Missing Values</w:t>
      </w:r>
    </w:p>
    <w:p w14:paraId="08205EED" w14:textId="2CD582C9" w:rsidR="2F54DBB4" w:rsidRDefault="2F54DBB4" w:rsidP="2F54DBB4">
      <w:pPr>
        <w:pStyle w:val="BodyText"/>
        <w:tabs>
          <w:tab w:val="clear" w:pos="8640"/>
        </w:tabs>
        <w:spacing w:line="240" w:lineRule="auto"/>
        <w:ind w:left="360" w:firstLine="0"/>
        <w:contextualSpacing/>
      </w:pPr>
    </w:p>
    <w:p w14:paraId="27D79C6B" w14:textId="3A25573C" w:rsidR="00161805" w:rsidRDefault="0AF7982F" w:rsidP="0ADBEC35">
      <w:pPr>
        <w:pStyle w:val="BodyText"/>
        <w:numPr>
          <w:ilvl w:val="1"/>
          <w:numId w:val="10"/>
        </w:numPr>
        <w:tabs>
          <w:tab w:val="clear" w:pos="8640"/>
        </w:tabs>
        <w:spacing w:line="240" w:lineRule="auto"/>
        <w:contextualSpacing/>
      </w:pPr>
      <w:r>
        <w:t>Discuss how you treated</w:t>
      </w:r>
      <w:r w:rsidRPr="2F54DBB4">
        <w:rPr>
          <w:u w:val="single"/>
        </w:rPr>
        <w:t xml:space="preserve"> each v</w:t>
      </w:r>
      <w:r>
        <w:t xml:space="preserve">ariable that contained missing values </w:t>
      </w:r>
      <w:r w:rsidR="28EEEFF9" w:rsidRPr="2F54DBB4">
        <w:rPr>
          <w:u w:val="single"/>
        </w:rPr>
        <w:t>and</w:t>
      </w:r>
      <w:r w:rsidR="28EEEFF9">
        <w:t xml:space="preserve"> why you utilized the specific treatment method for each variable.</w:t>
      </w:r>
      <w:r>
        <w:br/>
      </w:r>
    </w:p>
    <w:p w14:paraId="4D678B89" w14:textId="301C54D1" w:rsidR="4C5CB9A0" w:rsidRDefault="4C5CB9A0" w:rsidP="2F54DBB4">
      <w:pPr>
        <w:pStyle w:val="BodyText"/>
        <w:tabs>
          <w:tab w:val="clear" w:pos="8640"/>
        </w:tabs>
        <w:spacing w:line="240" w:lineRule="auto"/>
        <w:ind w:firstLine="0"/>
        <w:contextualSpacing/>
        <w:rPr>
          <w:b/>
          <w:bCs/>
          <w:i/>
          <w:iCs/>
          <w:u w:val="single"/>
        </w:rPr>
      </w:pPr>
      <w:r>
        <w:t xml:space="preserve">      </w:t>
      </w:r>
      <w:r>
        <w:tab/>
      </w:r>
      <w:r>
        <w:tab/>
      </w:r>
      <w:r>
        <w:tab/>
      </w:r>
      <w:r w:rsidRPr="2F54DBB4">
        <w:rPr>
          <w:b/>
          <w:bCs/>
          <w:i/>
          <w:iCs/>
          <w:u w:val="single"/>
        </w:rPr>
        <w:t>Outliers</w:t>
      </w:r>
    </w:p>
    <w:p w14:paraId="584CBB7A" w14:textId="24F68443" w:rsidR="2F54DBB4" w:rsidRDefault="2F54DBB4" w:rsidP="2F54DBB4">
      <w:pPr>
        <w:pStyle w:val="BodyText"/>
        <w:tabs>
          <w:tab w:val="clear" w:pos="8640"/>
        </w:tabs>
        <w:spacing w:line="240" w:lineRule="auto"/>
        <w:ind w:left="360" w:firstLine="0"/>
        <w:contextualSpacing/>
      </w:pPr>
    </w:p>
    <w:p w14:paraId="36EA84A6" w14:textId="327B84D8" w:rsidR="00161805" w:rsidRDefault="0AF7982F" w:rsidP="0ADBEC35">
      <w:pPr>
        <w:pStyle w:val="BodyText"/>
        <w:numPr>
          <w:ilvl w:val="1"/>
          <w:numId w:val="10"/>
        </w:numPr>
        <w:tabs>
          <w:tab w:val="clear" w:pos="8640"/>
        </w:tabs>
        <w:spacing w:line="240" w:lineRule="auto"/>
        <w:contextualSpacing/>
      </w:pPr>
      <w:r>
        <w:t>Discuss</w:t>
      </w:r>
      <w:r w:rsidRPr="2F54DBB4">
        <w:rPr>
          <w:b/>
          <w:bCs/>
        </w:rPr>
        <w:t xml:space="preserve"> </w:t>
      </w:r>
      <w:r>
        <w:t>how you treated the outliers</w:t>
      </w:r>
      <w:r w:rsidR="2ED1543B">
        <w:t xml:space="preserve"> for each variable, </w:t>
      </w:r>
      <w:r w:rsidR="4A5F5837" w:rsidRPr="2F54DBB4">
        <w:rPr>
          <w:u w:val="single"/>
        </w:rPr>
        <w:t>and</w:t>
      </w:r>
      <w:r w:rsidR="4A5F5837">
        <w:t xml:space="preserve"> why you utilized the specific treatment method for each variable</w:t>
      </w:r>
      <w:r>
        <w:br/>
      </w:r>
    </w:p>
    <w:p w14:paraId="1F0FAC8D" w14:textId="1EB179D9" w:rsidR="5A3A2CAF" w:rsidRDefault="5A3A2CAF" w:rsidP="2F54DBB4">
      <w:pPr>
        <w:pStyle w:val="BodyText"/>
        <w:tabs>
          <w:tab w:val="clear" w:pos="8640"/>
        </w:tabs>
        <w:spacing w:line="240" w:lineRule="auto"/>
        <w:ind w:left="360" w:firstLine="0"/>
        <w:contextualSpacing/>
        <w:rPr>
          <w:b/>
          <w:bCs/>
          <w:i/>
          <w:iCs/>
          <w:u w:val="single"/>
        </w:rPr>
      </w:pPr>
      <w:r w:rsidRPr="2F54DBB4">
        <w:rPr>
          <w:b/>
          <w:bCs/>
          <w:i/>
          <w:iCs/>
          <w:u w:val="single"/>
        </w:rPr>
        <w:t>Other</w:t>
      </w:r>
      <w:r w:rsidR="25280C87" w:rsidRPr="2F54DBB4">
        <w:rPr>
          <w:b/>
          <w:bCs/>
          <w:i/>
          <w:iCs/>
          <w:u w:val="single"/>
        </w:rPr>
        <w:t xml:space="preserve"> Issues</w:t>
      </w:r>
    </w:p>
    <w:p w14:paraId="3E9755F5" w14:textId="1BD5571A" w:rsidR="2F54DBB4" w:rsidRDefault="2F54DBB4" w:rsidP="2F54DBB4">
      <w:pPr>
        <w:pStyle w:val="BodyText"/>
        <w:tabs>
          <w:tab w:val="clear" w:pos="8640"/>
        </w:tabs>
        <w:spacing w:line="240" w:lineRule="auto"/>
        <w:ind w:left="360"/>
        <w:contextualSpacing/>
      </w:pPr>
    </w:p>
    <w:p w14:paraId="01E42418" w14:textId="5A81184A" w:rsidR="00161805" w:rsidRDefault="00E13882" w:rsidP="0ADBEC35">
      <w:pPr>
        <w:pStyle w:val="BodyText"/>
        <w:numPr>
          <w:ilvl w:val="1"/>
          <w:numId w:val="10"/>
        </w:numPr>
        <w:tabs>
          <w:tab w:val="clear" w:pos="8640"/>
        </w:tabs>
        <w:spacing w:line="240" w:lineRule="auto"/>
        <w:contextualSpacing/>
      </w:pPr>
      <w:r>
        <w:t xml:space="preserve">Be very specific </w:t>
      </w:r>
      <w:r w:rsidR="002C7E5F">
        <w:t xml:space="preserve">and thorough </w:t>
      </w:r>
      <w:r>
        <w:t xml:space="preserve">on </w:t>
      </w:r>
      <w:r w:rsidRPr="0ADBEC35">
        <w:rPr>
          <w:u w:val="single"/>
        </w:rPr>
        <w:t>why</w:t>
      </w:r>
      <w:r>
        <w:t xml:space="preserve"> and </w:t>
      </w:r>
      <w:r w:rsidRPr="0ADBEC35">
        <w:rPr>
          <w:u w:val="single"/>
        </w:rPr>
        <w:t>how</w:t>
      </w:r>
      <w:r>
        <w:t xml:space="preserve"> you treated </w:t>
      </w:r>
      <w:r w:rsidR="08416292">
        <w:t xml:space="preserve">any other </w:t>
      </w:r>
      <w:r>
        <w:t>data quality concerns</w:t>
      </w:r>
      <w:r w:rsidR="0CE2392F">
        <w:t xml:space="preserve"> (including the re-expression of categorical variables).</w:t>
      </w:r>
    </w:p>
    <w:bookmarkEnd w:id="2"/>
    <w:p w14:paraId="4018D66C" w14:textId="77777777" w:rsidR="00E13882" w:rsidRPr="007B0094" w:rsidRDefault="00E13882" w:rsidP="00333D49">
      <w:pPr>
        <w:pStyle w:val="BodyText"/>
        <w:tabs>
          <w:tab w:val="clear" w:pos="8640"/>
        </w:tabs>
        <w:spacing w:line="240" w:lineRule="auto"/>
        <w:ind w:left="720" w:firstLine="0"/>
        <w:contextualSpacing/>
      </w:pPr>
    </w:p>
    <w:p w14:paraId="5015955C" w14:textId="3FD72D02" w:rsidR="00E13882" w:rsidRPr="00F200E7" w:rsidRDefault="00F6406A" w:rsidP="60116980">
      <w:pPr>
        <w:pStyle w:val="BodyText"/>
        <w:tabs>
          <w:tab w:val="clear" w:pos="8640"/>
        </w:tabs>
        <w:spacing w:line="240" w:lineRule="auto"/>
        <w:ind w:firstLine="0"/>
        <w:contextualSpacing/>
        <w:rPr>
          <w:b/>
          <w:bCs/>
        </w:rPr>
      </w:pPr>
      <w:r w:rsidRPr="60116980">
        <w:rPr>
          <w:b/>
          <w:bCs/>
        </w:rPr>
        <w:t>D3.</w:t>
      </w:r>
      <w:r w:rsidR="00E040E1" w:rsidRPr="60116980">
        <w:rPr>
          <w:b/>
          <w:bCs/>
        </w:rPr>
        <w:t xml:space="preserve"> </w:t>
      </w:r>
    </w:p>
    <w:p w14:paraId="1A6EF1BB" w14:textId="48C250E6" w:rsidR="00E13882" w:rsidRPr="00F200E7" w:rsidRDefault="00E13882" w:rsidP="60116980">
      <w:pPr>
        <w:pStyle w:val="BodyText"/>
        <w:tabs>
          <w:tab w:val="clear" w:pos="8640"/>
        </w:tabs>
        <w:spacing w:line="240" w:lineRule="auto"/>
        <w:ind w:firstLine="0"/>
        <w:contextualSpacing/>
        <w:rPr>
          <w:b/>
          <w:bCs/>
        </w:rPr>
      </w:pPr>
    </w:p>
    <w:p w14:paraId="0E487EBE" w14:textId="40D3910B" w:rsidR="00E13882" w:rsidRPr="00F200E7" w:rsidRDefault="00E13882" w:rsidP="2F54DBB4">
      <w:pPr>
        <w:pStyle w:val="BodyText"/>
        <w:numPr>
          <w:ilvl w:val="1"/>
          <w:numId w:val="1"/>
        </w:numPr>
        <w:tabs>
          <w:tab w:val="clear" w:pos="8640"/>
        </w:tabs>
        <w:spacing w:line="240" w:lineRule="auto"/>
        <w:contextualSpacing/>
      </w:pPr>
      <w:r>
        <w:t xml:space="preserve">Summarize all the work that was performed.  </w:t>
      </w:r>
    </w:p>
    <w:p w14:paraId="47557903" w14:textId="11D37AC1" w:rsidR="00E13882" w:rsidRPr="00F200E7" w:rsidRDefault="00E13882" w:rsidP="2F54DBB4">
      <w:pPr>
        <w:pStyle w:val="BodyText"/>
        <w:numPr>
          <w:ilvl w:val="1"/>
          <w:numId w:val="1"/>
        </w:numPr>
        <w:tabs>
          <w:tab w:val="clear" w:pos="8640"/>
        </w:tabs>
        <w:spacing w:line="240" w:lineRule="auto"/>
        <w:contextualSpacing/>
      </w:pPr>
      <w:r>
        <w:t>Discuss how your data looks now that it has been treate</w:t>
      </w:r>
      <w:r w:rsidR="00331C15">
        <w:t>d (duplicates, missing values</w:t>
      </w:r>
      <w:r w:rsidR="00CB1525">
        <w:t>,</w:t>
      </w:r>
      <w:r w:rsidR="00331C15">
        <w:t xml:space="preserve"> and outliers)</w:t>
      </w:r>
      <w:r>
        <w:t xml:space="preserve">.  </w:t>
      </w:r>
    </w:p>
    <w:p w14:paraId="187B498D" w14:textId="36BA5500" w:rsidR="00E13882" w:rsidRPr="00F200E7" w:rsidRDefault="00E13882" w:rsidP="2F54DBB4">
      <w:pPr>
        <w:pStyle w:val="BodyText"/>
        <w:numPr>
          <w:ilvl w:val="1"/>
          <w:numId w:val="1"/>
        </w:numPr>
        <w:tabs>
          <w:tab w:val="clear" w:pos="8640"/>
        </w:tabs>
        <w:spacing w:line="240" w:lineRule="auto"/>
        <w:contextualSpacing/>
      </w:pPr>
      <w:r>
        <w:t>Provide evidence and visualizations confirming the data is cleaned</w:t>
      </w:r>
      <w:r w:rsidR="006A715A">
        <w:t>.</w:t>
      </w:r>
      <w:r>
        <w:t xml:space="preserve"> </w:t>
      </w:r>
    </w:p>
    <w:p w14:paraId="00C289C4" w14:textId="3587D22D" w:rsidR="0008133E" w:rsidRPr="007B0094" w:rsidRDefault="0008133E" w:rsidP="2F54DBB4">
      <w:pPr>
        <w:pStyle w:val="BodyText"/>
        <w:tabs>
          <w:tab w:val="clear" w:pos="8640"/>
        </w:tabs>
        <w:spacing w:line="240" w:lineRule="auto"/>
        <w:ind w:firstLine="0"/>
        <w:contextualSpacing/>
      </w:pPr>
    </w:p>
    <w:p w14:paraId="771EE390" w14:textId="1D3712BF" w:rsidR="0BB02287" w:rsidRDefault="0BB02287" w:rsidP="0BB02287">
      <w:pPr>
        <w:pStyle w:val="BodyText"/>
        <w:tabs>
          <w:tab w:val="clear" w:pos="8640"/>
        </w:tabs>
        <w:spacing w:line="240" w:lineRule="auto"/>
        <w:ind w:firstLine="0"/>
        <w:contextualSpacing/>
        <w:rPr>
          <w:b/>
          <w:bCs/>
        </w:rPr>
      </w:pPr>
    </w:p>
    <w:p w14:paraId="25B6ADB0" w14:textId="58335A4C" w:rsidR="002C7E5F" w:rsidRDefault="00F6406A" w:rsidP="60116980">
      <w:pPr>
        <w:pStyle w:val="BodyText"/>
        <w:tabs>
          <w:tab w:val="clear" w:pos="8640"/>
        </w:tabs>
        <w:spacing w:line="240" w:lineRule="auto"/>
        <w:ind w:firstLine="0"/>
        <w:contextualSpacing/>
        <w:rPr>
          <w:b/>
          <w:bCs/>
        </w:rPr>
      </w:pPr>
      <w:r w:rsidRPr="60116980">
        <w:rPr>
          <w:b/>
          <w:bCs/>
        </w:rPr>
        <w:t>D4.</w:t>
      </w:r>
      <w:r w:rsidR="00E040E1" w:rsidRPr="60116980">
        <w:rPr>
          <w:b/>
          <w:bCs/>
        </w:rPr>
        <w:t xml:space="preserve"> </w:t>
      </w:r>
    </w:p>
    <w:p w14:paraId="009036A6" w14:textId="54779F5D" w:rsidR="002C7E5F" w:rsidRDefault="002C7E5F" w:rsidP="60116980">
      <w:pPr>
        <w:pStyle w:val="BodyText"/>
        <w:tabs>
          <w:tab w:val="clear" w:pos="8640"/>
        </w:tabs>
        <w:spacing w:line="240" w:lineRule="auto"/>
        <w:ind w:firstLine="0"/>
        <w:contextualSpacing/>
        <w:rPr>
          <w:b/>
          <w:bCs/>
        </w:rPr>
      </w:pPr>
    </w:p>
    <w:p w14:paraId="28033200" w14:textId="2B414377" w:rsidR="002C7E5F" w:rsidRPr="001D08DE" w:rsidRDefault="002C7E5F" w:rsidP="002C7E5F">
      <w:pPr>
        <w:pStyle w:val="BodyText"/>
        <w:tabs>
          <w:tab w:val="clear" w:pos="8640"/>
        </w:tabs>
        <w:spacing w:line="240" w:lineRule="auto"/>
        <w:ind w:firstLine="0"/>
        <w:contextualSpacing/>
        <w:rPr>
          <w:b/>
          <w:bCs/>
        </w:rPr>
      </w:pPr>
      <w:r w:rsidRPr="60116980">
        <w:rPr>
          <w:b/>
          <w:bCs/>
        </w:rPr>
        <w:t xml:space="preserve">Provide the treatment code (input code only; no output as this will be included in D2) </w:t>
      </w:r>
      <w:r w:rsidRPr="60116980">
        <w:rPr>
          <w:b/>
          <w:bCs/>
          <w:u w:val="single"/>
        </w:rPr>
        <w:t>and</w:t>
      </w:r>
      <w:r w:rsidRPr="60116980">
        <w:rPr>
          <w:b/>
          <w:bCs/>
        </w:rPr>
        <w:t xml:space="preserve"> attach a copy of your code. </w:t>
      </w:r>
      <w:r w:rsidR="001D08DE" w:rsidRPr="001D08DE">
        <w:rPr>
          <w:b/>
          <w:bCs/>
        </w:rPr>
        <w:t xml:space="preserve">Be certain to state, </w:t>
      </w:r>
      <w:r w:rsidR="001D08DE" w:rsidRPr="001D08DE">
        <w:rPr>
          <w:b/>
          <w:bCs/>
          <w:i/>
          <w:iCs/>
        </w:rPr>
        <w:t xml:space="preserve">“See code attached.” </w:t>
      </w:r>
      <w:r w:rsidR="001D08DE" w:rsidRPr="001D08DE">
        <w:rPr>
          <w:b/>
          <w:bCs/>
        </w:rPr>
        <w:t xml:space="preserve"> State the name of the file</w:t>
      </w:r>
    </w:p>
    <w:p w14:paraId="1DA1EC9D" w14:textId="77777777" w:rsidR="002C7E5F" w:rsidRDefault="002C7E5F" w:rsidP="002C7E5F">
      <w:pPr>
        <w:pStyle w:val="BodyText"/>
        <w:tabs>
          <w:tab w:val="clear" w:pos="8640"/>
        </w:tabs>
        <w:spacing w:line="240" w:lineRule="auto"/>
        <w:ind w:left="720" w:firstLine="0"/>
        <w:contextualSpacing/>
        <w:rPr>
          <w:b/>
          <w:bCs/>
          <w:color w:val="C00000"/>
        </w:rPr>
      </w:pPr>
    </w:p>
    <w:p w14:paraId="67FF08DE" w14:textId="03385429" w:rsidR="002C7E5F" w:rsidRDefault="002C7E5F" w:rsidP="002C7E5F">
      <w:pPr>
        <w:pStyle w:val="BodyText"/>
        <w:tabs>
          <w:tab w:val="clear" w:pos="8640"/>
        </w:tabs>
        <w:spacing w:line="240" w:lineRule="auto"/>
        <w:ind w:left="720" w:firstLine="0"/>
        <w:contextualSpacing/>
        <w:rPr>
          <w:b/>
          <w:bCs/>
          <w:color w:val="C00000"/>
        </w:rPr>
      </w:pPr>
      <w:r w:rsidRPr="002C7E5F">
        <w:rPr>
          <w:b/>
          <w:bCs/>
          <w:color w:val="C00000"/>
        </w:rPr>
        <w:lastRenderedPageBreak/>
        <w:t>REMEMBER!</w:t>
      </w:r>
      <w:r>
        <w:rPr>
          <w:b/>
          <w:bCs/>
          <w:color w:val="C00000"/>
        </w:rPr>
        <w:t xml:space="preserve"> </w:t>
      </w:r>
      <w:r>
        <w:t>Your treatment code would include the methods you discussed in D2 to treat the data quality issues you detected with duplicates, missing values, outliers, etc.</w:t>
      </w:r>
      <w:r>
        <w:rPr>
          <w:b/>
          <w:bCs/>
          <w:color w:val="C00000"/>
        </w:rPr>
        <w:br/>
      </w:r>
    </w:p>
    <w:p w14:paraId="3E041194" w14:textId="77777777" w:rsidR="002C7E5F" w:rsidRDefault="002C7E5F" w:rsidP="002C7E5F">
      <w:pPr>
        <w:pStyle w:val="BodyText"/>
        <w:tabs>
          <w:tab w:val="clear" w:pos="8640"/>
        </w:tabs>
        <w:spacing w:line="240" w:lineRule="auto"/>
        <w:ind w:left="720" w:firstLine="0"/>
        <w:contextualSpacing/>
        <w:rPr>
          <w:b/>
          <w:bCs/>
        </w:rPr>
      </w:pPr>
      <w:r w:rsidRPr="002C7E5F">
        <w:rPr>
          <w:b/>
          <w:bCs/>
          <w:color w:val="C00000"/>
        </w:rPr>
        <w:t xml:space="preserve">REMEMBER! </w:t>
      </w:r>
      <w:r>
        <w:t xml:space="preserve">Attach your annotated and executable (upload) your </w:t>
      </w:r>
      <w:r>
        <w:rPr>
          <w:rStyle w:val="ui-provider"/>
        </w:rPr>
        <w:t>Python .py; Python via Jupyter Notebook .ipynb; R .r. These file types are accepted</w:t>
      </w:r>
      <w:r>
        <w:rPr>
          <w:b/>
          <w:bCs/>
        </w:rPr>
        <w:t xml:space="preserve">. </w:t>
      </w:r>
    </w:p>
    <w:p w14:paraId="3D2327F1" w14:textId="77777777" w:rsidR="002C7E5F" w:rsidRDefault="002C7E5F" w:rsidP="002C7E5F">
      <w:pPr>
        <w:pStyle w:val="BodyText"/>
        <w:tabs>
          <w:tab w:val="clear" w:pos="8640"/>
        </w:tabs>
        <w:spacing w:line="240" w:lineRule="auto"/>
        <w:ind w:left="720" w:firstLine="0"/>
        <w:contextualSpacing/>
        <w:rPr>
          <w:b/>
          <w:bCs/>
        </w:rPr>
      </w:pPr>
    </w:p>
    <w:p w14:paraId="7AA50A87" w14:textId="6A549417" w:rsidR="006548BF" w:rsidRPr="006439D7" w:rsidRDefault="002C7E5F" w:rsidP="006439D7">
      <w:pPr>
        <w:pStyle w:val="BodyText"/>
        <w:tabs>
          <w:tab w:val="clear" w:pos="8640"/>
        </w:tabs>
        <w:spacing w:line="240" w:lineRule="auto"/>
        <w:ind w:left="720" w:firstLine="0"/>
        <w:contextualSpacing/>
        <w:rPr>
          <w:i/>
          <w:iCs/>
          <w:u w:val="single"/>
        </w:rPr>
      </w:pPr>
      <w:r w:rsidRPr="002C7E5F">
        <w:rPr>
          <w:b/>
          <w:bCs/>
          <w:color w:val="C00000"/>
        </w:rPr>
        <w:t>REMEMBER:</w:t>
      </w:r>
      <w:r>
        <w:rPr>
          <w:b/>
          <w:bCs/>
        </w:rPr>
        <w:t xml:space="preserve"> </w:t>
      </w:r>
      <w:r w:rsidRPr="002C7E5F">
        <w:t xml:space="preserve">Be certain to state, </w:t>
      </w:r>
      <w:r w:rsidRPr="002C7E5F">
        <w:rPr>
          <w:i/>
          <w:iCs/>
        </w:rPr>
        <w:t>“See code attached.”</w:t>
      </w:r>
    </w:p>
    <w:p w14:paraId="7EEBB36F" w14:textId="77777777" w:rsidR="00DC4248" w:rsidRDefault="00DC4248" w:rsidP="006548BF">
      <w:pPr>
        <w:pStyle w:val="BodyText"/>
        <w:tabs>
          <w:tab w:val="clear" w:pos="8640"/>
        </w:tabs>
        <w:spacing w:line="240" w:lineRule="auto"/>
        <w:ind w:firstLine="0"/>
        <w:contextualSpacing/>
        <w:rPr>
          <w:b/>
          <w:bCs/>
        </w:rPr>
      </w:pPr>
    </w:p>
    <w:p w14:paraId="5FEA45BF" w14:textId="3E17FE97" w:rsidR="00E13882" w:rsidRPr="007B0094" w:rsidRDefault="00F6406A" w:rsidP="60116980">
      <w:pPr>
        <w:pStyle w:val="BodyText"/>
        <w:tabs>
          <w:tab w:val="clear" w:pos="8640"/>
        </w:tabs>
        <w:spacing w:line="240" w:lineRule="auto"/>
        <w:ind w:firstLine="0"/>
        <w:contextualSpacing/>
        <w:rPr>
          <w:b/>
          <w:bCs/>
        </w:rPr>
      </w:pPr>
      <w:r w:rsidRPr="60116980">
        <w:rPr>
          <w:b/>
          <w:bCs/>
        </w:rPr>
        <w:t>D5.</w:t>
      </w:r>
      <w:r w:rsidR="00E040E1" w:rsidRPr="60116980">
        <w:rPr>
          <w:b/>
          <w:bCs/>
        </w:rPr>
        <w:t xml:space="preserve"> </w:t>
      </w:r>
    </w:p>
    <w:p w14:paraId="12F8524A" w14:textId="78C15449" w:rsidR="00E13882" w:rsidRPr="007B0094" w:rsidRDefault="00E13882" w:rsidP="60116980">
      <w:pPr>
        <w:pStyle w:val="BodyText"/>
        <w:tabs>
          <w:tab w:val="clear" w:pos="8640"/>
        </w:tabs>
        <w:spacing w:line="240" w:lineRule="auto"/>
        <w:ind w:firstLine="0"/>
        <w:contextualSpacing/>
        <w:rPr>
          <w:b/>
          <w:bCs/>
        </w:rPr>
      </w:pPr>
    </w:p>
    <w:p w14:paraId="66DB8E97" w14:textId="2A94EEDB" w:rsidR="00E13882" w:rsidRPr="007B0094" w:rsidRDefault="00E13882" w:rsidP="3D0410BD">
      <w:pPr>
        <w:pStyle w:val="BodyText"/>
        <w:tabs>
          <w:tab w:val="clear" w:pos="8640"/>
        </w:tabs>
        <w:spacing w:line="240" w:lineRule="auto"/>
        <w:ind w:firstLine="0"/>
        <w:contextualSpacing/>
        <w:rPr>
          <w:b/>
          <w:bCs/>
        </w:rPr>
      </w:pPr>
      <w:r w:rsidRPr="60116980">
        <w:rPr>
          <w:b/>
          <w:bCs/>
        </w:rPr>
        <w:t>Provide a CSV file of your clean data (extract the file from your environment).</w:t>
      </w:r>
      <w:r w:rsidR="006548BF" w:rsidRPr="60116980">
        <w:rPr>
          <w:b/>
          <w:bCs/>
        </w:rPr>
        <w:t xml:space="preserve"> CSV Files are accepted.</w:t>
      </w:r>
    </w:p>
    <w:p w14:paraId="5F59FD80" w14:textId="078E779A" w:rsidR="2B6022DB" w:rsidRDefault="2B6022DB" w:rsidP="2B6022DB">
      <w:pPr>
        <w:contextualSpacing/>
        <w:rPr>
          <w:rFonts w:ascii="Arial" w:eastAsia="Arial" w:hAnsi="Arial" w:cs="Arial"/>
          <w:b/>
          <w:bCs/>
          <w:sz w:val="30"/>
          <w:szCs w:val="30"/>
        </w:rPr>
      </w:pPr>
    </w:p>
    <w:p w14:paraId="6F16634B" w14:textId="43597C0C" w:rsidR="3AAA84E5" w:rsidRDefault="3AAA84E5" w:rsidP="6EA5F6AB">
      <w:pPr>
        <w:pStyle w:val="ListParagraph"/>
        <w:numPr>
          <w:ilvl w:val="0"/>
          <w:numId w:val="9"/>
        </w:numPr>
      </w:pPr>
      <w:r w:rsidRPr="6EA5F6AB">
        <w:rPr>
          <w:rFonts w:ascii="Times" w:eastAsia="Times" w:hAnsi="Times" w:cs="Times"/>
          <w:b/>
          <w:bCs/>
        </w:rPr>
        <w:t>To extract your clean data using Python:</w:t>
      </w:r>
      <w:r w:rsidR="006439D7">
        <w:br/>
      </w:r>
      <w:r w:rsidRPr="6EA5F6AB">
        <w:rPr>
          <w:rFonts w:ascii="Times" w:eastAsia="Times" w:hAnsi="Times" w:cs="Times"/>
        </w:rPr>
        <w:t>df.to_csv(r</w:t>
      </w:r>
      <w:r w:rsidR="006F5172" w:rsidRPr="6EA5F6AB">
        <w:rPr>
          <w:rFonts w:ascii="Times" w:eastAsia="Times" w:hAnsi="Times" w:cs="Times"/>
        </w:rPr>
        <w:t xml:space="preserve"> ‘</w:t>
      </w:r>
      <w:r w:rsidRPr="6EA5F6AB">
        <w:rPr>
          <w:rFonts w:ascii="Times" w:eastAsia="Times" w:hAnsi="Times" w:cs="Times"/>
        </w:rPr>
        <w:t xml:space="preserve">Path where you want to store the exported CSV file\File Name.csv’) </w:t>
      </w:r>
    </w:p>
    <w:p w14:paraId="6F403A92" w14:textId="592F0E5C" w:rsidR="2B6022DB" w:rsidRDefault="2B6022DB" w:rsidP="2B6022DB">
      <w:pPr>
        <w:contextualSpacing/>
        <w:rPr>
          <w:rFonts w:ascii="Times" w:eastAsia="Times" w:hAnsi="Times" w:cs="Times"/>
          <w:b/>
          <w:bCs/>
        </w:rPr>
      </w:pPr>
    </w:p>
    <w:p w14:paraId="2699EBD0" w14:textId="70BF95B3" w:rsidR="3AAA84E5" w:rsidRPr="002C7E5F" w:rsidRDefault="3AAA84E5" w:rsidP="01FFE4F0">
      <w:pPr>
        <w:pStyle w:val="ListParagraph"/>
        <w:numPr>
          <w:ilvl w:val="0"/>
          <w:numId w:val="9"/>
        </w:numPr>
      </w:pPr>
      <w:r w:rsidRPr="01FFE4F0">
        <w:rPr>
          <w:rFonts w:ascii="Times" w:eastAsia="Times" w:hAnsi="Times" w:cs="Times"/>
          <w:b/>
          <w:bCs/>
        </w:rPr>
        <w:t xml:space="preserve">To extract your clean data Using R: </w:t>
      </w:r>
      <w:r>
        <w:br/>
      </w:r>
      <w:r w:rsidRPr="01FFE4F0">
        <w:rPr>
          <w:rFonts w:ascii="Times" w:eastAsia="Times" w:hAnsi="Times" w:cs="Times"/>
        </w:rPr>
        <w:t>Write.csv (Your DataFrame,"Path to export the DataFrame\</w:t>
      </w:r>
      <w:r w:rsidR="4E7C425C" w:rsidRPr="01FFE4F0">
        <w:rPr>
          <w:rFonts w:ascii="Times" w:eastAsia="Times" w:hAnsi="Times" w:cs="Times"/>
        </w:rPr>
        <w:t>\</w:t>
      </w:r>
      <w:r w:rsidRPr="01FFE4F0">
        <w:rPr>
          <w:rFonts w:ascii="Times" w:eastAsia="Times" w:hAnsi="Times" w:cs="Times"/>
        </w:rPr>
        <w:t xml:space="preserve">File Name.csv”) </w:t>
      </w:r>
      <w:r>
        <w:br/>
      </w:r>
      <w:r>
        <w:br/>
      </w:r>
      <w:r w:rsidR="409F8836" w:rsidRPr="01FFE4F0">
        <w:t xml:space="preserve">Example: </w:t>
      </w:r>
      <w:r w:rsidR="409F8836" w:rsidRPr="01FFE4F0">
        <w:rPr>
          <w:b/>
          <w:bCs/>
          <w:color w:val="000000" w:themeColor="text1"/>
        </w:rPr>
        <w:t>C:\\Users\\Ron\\Desktop\\Test\\my_products.csv</w:t>
      </w:r>
    </w:p>
    <w:p w14:paraId="12A7E33B" w14:textId="601F6745" w:rsidR="2B6022DB" w:rsidRDefault="2B6022DB" w:rsidP="2B6022DB">
      <w:pPr>
        <w:pStyle w:val="BodyText"/>
        <w:tabs>
          <w:tab w:val="clear" w:pos="8640"/>
        </w:tabs>
        <w:spacing w:line="240" w:lineRule="auto"/>
        <w:ind w:firstLine="0"/>
        <w:contextualSpacing/>
        <w:rPr>
          <w:rFonts w:ascii="Times" w:eastAsia="Times" w:hAnsi="Times" w:cs="Times"/>
        </w:rPr>
      </w:pPr>
    </w:p>
    <w:p w14:paraId="7BF96FAA" w14:textId="19722FCD" w:rsidR="27A26BEC" w:rsidRDefault="27A26BEC" w:rsidP="3D0410BD">
      <w:pPr>
        <w:pStyle w:val="BodyText"/>
        <w:tabs>
          <w:tab w:val="clear" w:pos="8640"/>
        </w:tabs>
        <w:spacing w:line="240" w:lineRule="auto"/>
        <w:ind w:left="720" w:firstLine="0"/>
        <w:contextualSpacing/>
        <w:rPr>
          <w:rFonts w:ascii="Times" w:eastAsia="Times" w:hAnsi="Times" w:cs="Times"/>
        </w:rPr>
      </w:pPr>
      <w:r w:rsidRPr="3D0410BD">
        <w:rPr>
          <w:rFonts w:ascii="Times" w:eastAsia="Times" w:hAnsi="Times" w:cs="Times"/>
          <w:b/>
          <w:bCs/>
          <w:color w:val="C00000"/>
        </w:rPr>
        <w:t xml:space="preserve">REMEMBER! </w:t>
      </w:r>
      <w:r w:rsidRPr="3D0410BD">
        <w:rPr>
          <w:rFonts w:ascii="Times" w:eastAsia="Times" w:hAnsi="Times" w:cs="Times"/>
        </w:rPr>
        <w:t>Review your extracted data to ensure the data is clean, the values are permissible for the variable.  For example, be certain “age” is not listed as 25.2342 but rounded as a whole number 25</w:t>
      </w:r>
      <w:r w:rsidR="7E996D40" w:rsidRPr="3D0410BD">
        <w:rPr>
          <w:rFonts w:ascii="Times" w:eastAsia="Times" w:hAnsi="Times" w:cs="Times"/>
        </w:rPr>
        <w:t xml:space="preserve"> or negative values for a variable in which negative values cannot exist. </w:t>
      </w:r>
    </w:p>
    <w:p w14:paraId="72FB49C6" w14:textId="4ADC2F46" w:rsidR="3D0410BD" w:rsidRDefault="3D0410BD" w:rsidP="3D0410BD">
      <w:pPr>
        <w:pStyle w:val="BodyText"/>
        <w:tabs>
          <w:tab w:val="clear" w:pos="8640"/>
        </w:tabs>
        <w:spacing w:line="240" w:lineRule="auto"/>
        <w:ind w:left="720" w:firstLine="0"/>
        <w:contextualSpacing/>
        <w:rPr>
          <w:rFonts w:ascii="Times" w:eastAsia="Times" w:hAnsi="Times" w:cs="Times"/>
          <w:b/>
          <w:bCs/>
          <w:color w:val="C00000"/>
        </w:rPr>
      </w:pPr>
    </w:p>
    <w:p w14:paraId="0FDD0C2D" w14:textId="12385F43" w:rsidR="00DC4248" w:rsidRDefault="5233F23C" w:rsidP="3D0410BD">
      <w:pPr>
        <w:pStyle w:val="BodyText"/>
        <w:tabs>
          <w:tab w:val="clear" w:pos="8640"/>
        </w:tabs>
        <w:spacing w:line="240" w:lineRule="auto"/>
        <w:ind w:left="720" w:firstLine="0"/>
        <w:contextualSpacing/>
        <w:rPr>
          <w:rFonts w:ascii="Times" w:eastAsia="Times" w:hAnsi="Times" w:cs="Times"/>
        </w:rPr>
      </w:pPr>
      <w:r w:rsidRPr="3D0410BD">
        <w:rPr>
          <w:rFonts w:ascii="Times" w:eastAsia="Times" w:hAnsi="Times" w:cs="Times"/>
          <w:b/>
          <w:bCs/>
          <w:color w:val="C00000"/>
        </w:rPr>
        <w:t xml:space="preserve">REMEMBER! </w:t>
      </w:r>
      <w:r w:rsidR="00DC4248" w:rsidRPr="3D0410BD">
        <w:rPr>
          <w:rFonts w:ascii="Times" w:eastAsia="Times" w:hAnsi="Times" w:cs="Times"/>
        </w:rPr>
        <w:t>If you use the “exclusion treatment method” for outliers, be certain to include that dataset w</w:t>
      </w:r>
      <w:r w:rsidR="00C4253F" w:rsidRPr="3D0410BD">
        <w:rPr>
          <w:rFonts w:ascii="Times" w:eastAsia="Times" w:hAnsi="Times" w:cs="Times"/>
        </w:rPr>
        <w:t>ith your Performance Assessment.</w:t>
      </w:r>
    </w:p>
    <w:p w14:paraId="76A63780" w14:textId="73CDE417" w:rsidR="2B6022DB" w:rsidRDefault="2B6022DB" w:rsidP="2B6022DB">
      <w:pPr>
        <w:pStyle w:val="BodyText"/>
        <w:tabs>
          <w:tab w:val="clear" w:pos="8640"/>
        </w:tabs>
        <w:spacing w:line="240" w:lineRule="auto"/>
        <w:ind w:firstLine="0"/>
        <w:contextualSpacing/>
        <w:rPr>
          <w:b/>
          <w:bCs/>
        </w:rPr>
      </w:pPr>
    </w:p>
    <w:p w14:paraId="58D73A92" w14:textId="5BA2C5FD" w:rsidR="00F6406A" w:rsidRDefault="00F6406A" w:rsidP="60116980">
      <w:pPr>
        <w:pStyle w:val="BodyText"/>
        <w:tabs>
          <w:tab w:val="clear" w:pos="8640"/>
        </w:tabs>
        <w:spacing w:line="240" w:lineRule="auto"/>
        <w:ind w:firstLine="0"/>
        <w:contextualSpacing/>
        <w:rPr>
          <w:b/>
          <w:bCs/>
        </w:rPr>
      </w:pPr>
      <w:r w:rsidRPr="60116980">
        <w:rPr>
          <w:b/>
          <w:bCs/>
        </w:rPr>
        <w:t>D6.</w:t>
      </w:r>
      <w:r w:rsidR="006548BF" w:rsidRPr="60116980">
        <w:rPr>
          <w:b/>
          <w:bCs/>
        </w:rPr>
        <w:t xml:space="preserve"> </w:t>
      </w:r>
    </w:p>
    <w:p w14:paraId="5FEC85A8" w14:textId="0C0268A9" w:rsidR="00F6406A" w:rsidRDefault="00F6406A" w:rsidP="60116980">
      <w:pPr>
        <w:pStyle w:val="BodyText"/>
        <w:tabs>
          <w:tab w:val="clear" w:pos="8640"/>
        </w:tabs>
        <w:spacing w:line="240" w:lineRule="auto"/>
        <w:ind w:firstLine="0"/>
        <w:contextualSpacing/>
        <w:rPr>
          <w:b/>
          <w:bCs/>
        </w:rPr>
      </w:pPr>
    </w:p>
    <w:p w14:paraId="78827575" w14:textId="7DAF1FFB" w:rsidR="00F6406A" w:rsidRDefault="00E13882" w:rsidP="3D0410BD">
      <w:pPr>
        <w:pStyle w:val="BodyText"/>
        <w:tabs>
          <w:tab w:val="clear" w:pos="8640"/>
        </w:tabs>
        <w:spacing w:line="240" w:lineRule="auto"/>
        <w:ind w:firstLine="0"/>
        <w:contextualSpacing/>
        <w:rPr>
          <w:b/>
          <w:bCs/>
        </w:rPr>
      </w:pPr>
      <w:r w:rsidRPr="60116980">
        <w:rPr>
          <w:b/>
          <w:bCs/>
        </w:rPr>
        <w:t xml:space="preserve">Discuss the disadvantages of the </w:t>
      </w:r>
      <w:r w:rsidRPr="60116980">
        <w:rPr>
          <w:b/>
          <w:bCs/>
          <w:u w:val="single"/>
        </w:rPr>
        <w:t>methods</w:t>
      </w:r>
      <w:r w:rsidRPr="60116980">
        <w:rPr>
          <w:b/>
          <w:bCs/>
        </w:rPr>
        <w:t xml:space="preserve"> you used to </w:t>
      </w:r>
      <w:r w:rsidR="00756B96" w:rsidRPr="60116980">
        <w:rPr>
          <w:b/>
          <w:bCs/>
        </w:rPr>
        <w:t>clean/</w:t>
      </w:r>
      <w:r w:rsidRPr="60116980">
        <w:rPr>
          <w:b/>
          <w:bCs/>
        </w:rPr>
        <w:t>treat your data</w:t>
      </w:r>
      <w:r w:rsidR="00331C15" w:rsidRPr="60116980">
        <w:rPr>
          <w:b/>
          <w:bCs/>
        </w:rPr>
        <w:t xml:space="preserve"> (duplicates, missing values</w:t>
      </w:r>
      <w:r w:rsidR="0074762B" w:rsidRPr="60116980">
        <w:rPr>
          <w:b/>
          <w:bCs/>
        </w:rPr>
        <w:t>,</w:t>
      </w:r>
      <w:r w:rsidR="00331C15" w:rsidRPr="60116980">
        <w:rPr>
          <w:b/>
          <w:bCs/>
        </w:rPr>
        <w:t xml:space="preserve"> and outliers)</w:t>
      </w:r>
      <w:r w:rsidRPr="60116980">
        <w:rPr>
          <w:b/>
          <w:bCs/>
        </w:rPr>
        <w:t xml:space="preserve"> that you referenced in D2</w:t>
      </w:r>
      <w:r w:rsidR="00AF74ED" w:rsidRPr="60116980">
        <w:rPr>
          <w:b/>
          <w:bCs/>
        </w:rPr>
        <w:t xml:space="preserve">. </w:t>
      </w:r>
      <w:r w:rsidR="2468042D" w:rsidRPr="60116980">
        <w:rPr>
          <w:b/>
          <w:bCs/>
          <w:highlight w:val="yellow"/>
        </w:rPr>
        <w:t>(*)</w:t>
      </w:r>
    </w:p>
    <w:p w14:paraId="3A87B5D9" w14:textId="4C7EA559" w:rsidR="3D0410BD" w:rsidRDefault="3D0410BD" w:rsidP="3D0410BD">
      <w:pPr>
        <w:pStyle w:val="BodyText"/>
        <w:tabs>
          <w:tab w:val="clear" w:pos="8640"/>
        </w:tabs>
        <w:spacing w:line="240" w:lineRule="auto"/>
        <w:ind w:firstLine="0"/>
        <w:contextualSpacing/>
        <w:rPr>
          <w:b/>
          <w:bCs/>
        </w:rPr>
      </w:pPr>
    </w:p>
    <w:p w14:paraId="6D179E89" w14:textId="29548300" w:rsidR="2468042D" w:rsidRDefault="2468042D" w:rsidP="3D0410BD">
      <w:pPr>
        <w:pStyle w:val="BodyText"/>
        <w:tabs>
          <w:tab w:val="clear" w:pos="8640"/>
        </w:tabs>
        <w:spacing w:line="240" w:lineRule="auto"/>
        <w:contextualSpacing/>
        <w:rPr>
          <w:highlight w:val="yellow"/>
        </w:rPr>
      </w:pPr>
      <w:r w:rsidRPr="3D0410BD">
        <w:rPr>
          <w:rFonts w:ascii="Times" w:eastAsia="Times" w:hAnsi="Times" w:cs="Times"/>
          <w:b/>
          <w:bCs/>
          <w:color w:val="C00000"/>
        </w:rPr>
        <w:t>REMEMBER!</w:t>
      </w:r>
      <w:r w:rsidRPr="3D0410BD">
        <w:rPr>
          <w:b/>
          <w:bCs/>
        </w:rPr>
        <w:t xml:space="preserve"> </w:t>
      </w:r>
      <w:r w:rsidR="00AF74ED">
        <w:t>T</w:t>
      </w:r>
      <w:r w:rsidR="001C2B31">
        <w:t>his discussion should include</w:t>
      </w:r>
      <w:r w:rsidR="00AF74ED">
        <w:t xml:space="preserve"> the disadvantages </w:t>
      </w:r>
      <w:r w:rsidR="0074762B">
        <w:t>of</w:t>
      </w:r>
      <w:r w:rsidR="00AF74ED">
        <w:t xml:space="preserve"> the </w:t>
      </w:r>
      <w:r w:rsidR="001C2B31">
        <w:t xml:space="preserve">methods </w:t>
      </w:r>
      <w:r w:rsidR="00AF74ED">
        <w:t>used for</w:t>
      </w:r>
      <w:r w:rsidR="51E2BE5C">
        <w:t xml:space="preserve"> </w:t>
      </w:r>
      <w:r>
        <w:tab/>
      </w:r>
      <w:r w:rsidR="51E2BE5C">
        <w:t xml:space="preserve">            </w:t>
      </w:r>
      <w:r>
        <w:tab/>
      </w:r>
      <w:r>
        <w:tab/>
      </w:r>
      <w:r w:rsidR="51E2BE5C">
        <w:t xml:space="preserve">both </w:t>
      </w:r>
      <w:r w:rsidR="00A51317">
        <w:t xml:space="preserve">the </w:t>
      </w:r>
      <w:r>
        <w:tab/>
      </w:r>
      <w:r>
        <w:tab/>
      </w:r>
      <w:r w:rsidR="00AF74ED">
        <w:t xml:space="preserve">detection and treatment of </w:t>
      </w:r>
      <w:r w:rsidR="001C2B31">
        <w:t>duplicate</w:t>
      </w:r>
      <w:r w:rsidR="00AF74ED">
        <w:t>s</w:t>
      </w:r>
      <w:r w:rsidR="001C2B31">
        <w:t>, missing values</w:t>
      </w:r>
      <w:r w:rsidR="0074762B">
        <w:t>,</w:t>
      </w:r>
      <w:r w:rsidR="001C2B31">
        <w:t xml:space="preserve"> and </w:t>
      </w:r>
      <w:r w:rsidR="00E01D55">
        <w:t>outliers</w:t>
      </w:r>
      <w:r w:rsidR="001C2B31">
        <w:t>, at minimum)</w:t>
      </w:r>
      <w:r w:rsidR="00E13882">
        <w:t>.</w:t>
      </w:r>
      <w:r w:rsidR="001604CB">
        <w:t xml:space="preserve"> </w:t>
      </w:r>
      <w:r>
        <w:br/>
      </w:r>
      <w:r>
        <w:tab/>
      </w:r>
    </w:p>
    <w:p w14:paraId="52FA8A73" w14:textId="2CB0C777" w:rsidR="00F6406A" w:rsidRDefault="00F6406A" w:rsidP="60116980">
      <w:pPr>
        <w:rPr>
          <w:b/>
          <w:bCs/>
          <w:highlight w:val="yellow"/>
        </w:rPr>
      </w:pPr>
      <w:r w:rsidRPr="60116980">
        <w:rPr>
          <w:b/>
          <w:bCs/>
        </w:rPr>
        <w:t>D7.</w:t>
      </w:r>
      <w:r w:rsidR="00E040E1" w:rsidRPr="60116980">
        <w:rPr>
          <w:b/>
          <w:bCs/>
        </w:rPr>
        <w:t xml:space="preserve"> </w:t>
      </w:r>
    </w:p>
    <w:p w14:paraId="2889D550" w14:textId="66D1D420" w:rsidR="00F6406A" w:rsidRDefault="00F6406A" w:rsidP="60116980">
      <w:pPr>
        <w:rPr>
          <w:b/>
          <w:bCs/>
        </w:rPr>
      </w:pPr>
    </w:p>
    <w:p w14:paraId="2E58178C" w14:textId="45CED976" w:rsidR="00F6406A" w:rsidRDefault="00E13882" w:rsidP="3D0410BD">
      <w:pPr>
        <w:rPr>
          <w:b/>
          <w:bCs/>
          <w:highlight w:val="yellow"/>
        </w:rPr>
      </w:pPr>
      <w:r w:rsidRPr="60116980">
        <w:rPr>
          <w:b/>
          <w:bCs/>
        </w:rPr>
        <w:t xml:space="preserve">Discuss what challenges a data analyst may encounter if they were to use your </w:t>
      </w:r>
      <w:r w:rsidR="00400707" w:rsidRPr="60116980">
        <w:rPr>
          <w:b/>
          <w:bCs/>
        </w:rPr>
        <w:t>now-cleaned</w:t>
      </w:r>
      <w:r w:rsidRPr="60116980">
        <w:rPr>
          <w:b/>
          <w:bCs/>
        </w:rPr>
        <w:t xml:space="preserve"> data for analysis. </w:t>
      </w:r>
      <w:r w:rsidR="00F82E2F" w:rsidRPr="60116980">
        <w:rPr>
          <w:b/>
          <w:bCs/>
        </w:rPr>
        <w:t xml:space="preserve">How might the data cleaning limitations impact the pursuit of an answer to your research question? </w:t>
      </w:r>
      <w:r w:rsidRPr="60116980">
        <w:rPr>
          <w:b/>
          <w:bCs/>
        </w:rPr>
        <w:t xml:space="preserve"> </w:t>
      </w:r>
      <w:r w:rsidR="001604CB" w:rsidRPr="60116980">
        <w:rPr>
          <w:b/>
          <w:bCs/>
          <w:highlight w:val="yellow"/>
        </w:rPr>
        <w:t>(*)</w:t>
      </w:r>
    </w:p>
    <w:p w14:paraId="4137E976" w14:textId="77777777" w:rsidR="0008133E" w:rsidRPr="007B0094" w:rsidRDefault="0008133E" w:rsidP="002C7C9D">
      <w:pPr>
        <w:pStyle w:val="BodyText"/>
        <w:tabs>
          <w:tab w:val="clear" w:pos="8640"/>
        </w:tabs>
        <w:spacing w:line="240" w:lineRule="auto"/>
        <w:ind w:firstLine="0"/>
        <w:contextualSpacing/>
        <w:rPr>
          <w:b/>
        </w:rPr>
      </w:pPr>
    </w:p>
    <w:p w14:paraId="3D1CF3B0" w14:textId="0E71203E" w:rsidR="002C7C9D" w:rsidRPr="007B0094" w:rsidRDefault="00F6406A" w:rsidP="002C7E5F">
      <w:pPr>
        <w:pStyle w:val="BodyText"/>
        <w:pBdr>
          <w:top w:val="single" w:sz="8" w:space="1" w:color="auto"/>
          <w:bottom w:val="single" w:sz="8" w:space="1" w:color="auto"/>
        </w:pBdr>
        <w:tabs>
          <w:tab w:val="clear" w:pos="8640"/>
        </w:tabs>
        <w:spacing w:line="240" w:lineRule="auto"/>
        <w:ind w:firstLine="0"/>
        <w:contextualSpacing/>
        <w:rPr>
          <w:b/>
        </w:rPr>
      </w:pPr>
      <w:r w:rsidRPr="007B0094">
        <w:rPr>
          <w:b/>
        </w:rPr>
        <w:t>Part IV: PCA</w:t>
      </w:r>
    </w:p>
    <w:p w14:paraId="73B45BF2" w14:textId="77777777" w:rsidR="002C7C9D" w:rsidRPr="007B0094" w:rsidRDefault="002C7C9D" w:rsidP="002C7C9D">
      <w:pPr>
        <w:pStyle w:val="BodyText"/>
        <w:tabs>
          <w:tab w:val="clear" w:pos="8640"/>
        </w:tabs>
        <w:spacing w:line="240" w:lineRule="auto"/>
        <w:ind w:firstLine="0"/>
        <w:contextualSpacing/>
        <w:rPr>
          <w:b/>
        </w:rPr>
      </w:pPr>
    </w:p>
    <w:p w14:paraId="5DFD35EC" w14:textId="6D87A29E" w:rsidR="002C7E5F" w:rsidRDefault="00F6406A" w:rsidP="002C7C9D">
      <w:pPr>
        <w:pStyle w:val="BodyText"/>
        <w:tabs>
          <w:tab w:val="clear" w:pos="8640"/>
        </w:tabs>
        <w:spacing w:line="240" w:lineRule="auto"/>
        <w:ind w:firstLine="0"/>
        <w:contextualSpacing/>
      </w:pPr>
      <w:r w:rsidRPr="60116980">
        <w:rPr>
          <w:b/>
          <w:bCs/>
        </w:rPr>
        <w:lastRenderedPageBreak/>
        <w:t xml:space="preserve">E1: </w:t>
      </w:r>
    </w:p>
    <w:p w14:paraId="028C826C" w14:textId="762ED94C" w:rsidR="002C7E5F" w:rsidRDefault="002C7E5F" w:rsidP="002C7C9D">
      <w:pPr>
        <w:pStyle w:val="BodyText"/>
        <w:tabs>
          <w:tab w:val="clear" w:pos="8640"/>
        </w:tabs>
        <w:spacing w:line="240" w:lineRule="auto"/>
        <w:ind w:firstLine="0"/>
        <w:contextualSpacing/>
      </w:pPr>
    </w:p>
    <w:p w14:paraId="7A46500F" w14:textId="5C014305" w:rsidR="002C7E5F" w:rsidRDefault="002C7E5F" w:rsidP="449625DB">
      <w:pPr>
        <w:pStyle w:val="BodyText"/>
        <w:tabs>
          <w:tab w:val="clear" w:pos="8640"/>
        </w:tabs>
        <w:spacing w:line="240" w:lineRule="auto"/>
        <w:ind w:firstLine="0"/>
        <w:contextualSpacing/>
        <w:rPr>
          <w:b/>
          <w:bCs/>
          <w:u w:val="single"/>
        </w:rPr>
      </w:pPr>
      <w:r w:rsidRPr="449625DB">
        <w:rPr>
          <w:b/>
          <w:bCs/>
        </w:rPr>
        <w:t xml:space="preserve">Perform PCA, list the </w:t>
      </w:r>
      <w:r w:rsidR="00E13882" w:rsidRPr="449625DB">
        <w:rPr>
          <w:b/>
          <w:bCs/>
        </w:rPr>
        <w:t xml:space="preserve">variables used </w:t>
      </w:r>
      <w:r w:rsidR="006038C2" w:rsidRPr="449625DB">
        <w:rPr>
          <w:b/>
          <w:bCs/>
        </w:rPr>
        <w:t xml:space="preserve">for PCA </w:t>
      </w:r>
      <w:r w:rsidR="00E13882" w:rsidRPr="449625DB">
        <w:rPr>
          <w:b/>
          <w:bCs/>
          <w:u w:val="single"/>
        </w:rPr>
        <w:t>and</w:t>
      </w:r>
      <w:r w:rsidR="00E13882" w:rsidRPr="449625DB">
        <w:rPr>
          <w:b/>
          <w:bCs/>
        </w:rPr>
        <w:t xml:space="preserve"> </w:t>
      </w:r>
      <w:r w:rsidR="2DEFF7EE" w:rsidRPr="449625DB">
        <w:rPr>
          <w:b/>
          <w:bCs/>
        </w:rPr>
        <w:t xml:space="preserve">provide </w:t>
      </w:r>
      <w:r w:rsidR="00560F17" w:rsidRPr="449625DB">
        <w:rPr>
          <w:b/>
          <w:bCs/>
        </w:rPr>
        <w:t xml:space="preserve">a </w:t>
      </w:r>
      <w:r w:rsidR="00C04AAF" w:rsidRPr="449625DB">
        <w:rPr>
          <w:b/>
          <w:bCs/>
        </w:rPr>
        <w:t>screenshot</w:t>
      </w:r>
      <w:r w:rsidR="026E2BDE" w:rsidRPr="449625DB">
        <w:rPr>
          <w:b/>
          <w:bCs/>
        </w:rPr>
        <w:t xml:space="preserve"> </w:t>
      </w:r>
      <w:r w:rsidR="00B46FA0" w:rsidRPr="449625DB">
        <w:rPr>
          <w:b/>
          <w:bCs/>
        </w:rPr>
        <w:t xml:space="preserve">of the </w:t>
      </w:r>
      <w:r w:rsidR="00B46FA0" w:rsidRPr="449625DB">
        <w:rPr>
          <w:b/>
          <w:bCs/>
          <w:u w:val="single"/>
        </w:rPr>
        <w:t>PCA</w:t>
      </w:r>
      <w:r w:rsidR="00E13882" w:rsidRPr="449625DB">
        <w:rPr>
          <w:b/>
          <w:bCs/>
          <w:u w:val="single"/>
        </w:rPr>
        <w:t xml:space="preserve"> loading</w:t>
      </w:r>
      <w:r w:rsidR="004A4EBF" w:rsidRPr="449625DB">
        <w:rPr>
          <w:b/>
          <w:bCs/>
          <w:u w:val="single"/>
        </w:rPr>
        <w:t>s matrix</w:t>
      </w:r>
      <w:r w:rsidR="3FAC3D96" w:rsidRPr="449625DB">
        <w:rPr>
          <w:b/>
          <w:bCs/>
          <w:u w:val="single"/>
        </w:rPr>
        <w:t>.</w:t>
      </w:r>
    </w:p>
    <w:p w14:paraId="7C75BCF5" w14:textId="24CC34A0" w:rsidR="3C534914" w:rsidRDefault="3C534914" w:rsidP="3C534914">
      <w:pPr>
        <w:pStyle w:val="BodyText"/>
        <w:tabs>
          <w:tab w:val="clear" w:pos="8640"/>
        </w:tabs>
        <w:spacing w:line="240" w:lineRule="auto"/>
        <w:ind w:firstLine="0"/>
        <w:contextualSpacing/>
        <w:rPr>
          <w:b/>
          <w:bCs/>
        </w:rPr>
      </w:pPr>
    </w:p>
    <w:p w14:paraId="4D721ED3" w14:textId="55EDF1AF" w:rsidR="00411E8D" w:rsidRPr="00411E8D" w:rsidRDefault="002C7E5F" w:rsidP="5F7DB9B2">
      <w:pPr>
        <w:pStyle w:val="BodyText"/>
        <w:spacing w:line="240" w:lineRule="auto"/>
        <w:ind w:left="720" w:firstLine="0"/>
        <w:contextualSpacing/>
        <w:jc w:val="both"/>
      </w:pPr>
      <w:r w:rsidRPr="5F7DB9B2">
        <w:rPr>
          <w:b/>
          <w:bCs/>
          <w:color w:val="C00000"/>
        </w:rPr>
        <w:t xml:space="preserve">REMINDER! </w:t>
      </w:r>
      <w:r w:rsidR="08CBA893" w:rsidRPr="5F7DB9B2">
        <w:rPr>
          <w:b/>
          <w:bCs/>
          <w:color w:val="C00000"/>
        </w:rPr>
        <w:t xml:space="preserve"> </w:t>
      </w:r>
      <w:r w:rsidR="08CBA893">
        <w:t xml:space="preserve">The PCA for this </w:t>
      </w:r>
      <w:r w:rsidR="24FF199A">
        <w:t>performance assessment</w:t>
      </w:r>
      <w:r w:rsidR="08CBA893">
        <w:t xml:space="preserve"> has nothing to do with the research question, therefore, u</w:t>
      </w:r>
      <w:r w:rsidR="00383D1E">
        <w:t xml:space="preserve">se </w:t>
      </w:r>
      <w:r w:rsidR="00411E8D" w:rsidRPr="5F7DB9B2">
        <w:rPr>
          <w:u w:val="single"/>
        </w:rPr>
        <w:t>as many</w:t>
      </w:r>
      <w:r w:rsidR="00411E8D">
        <w:t xml:space="preserve"> quantitative (continuous) variables from the dataset</w:t>
      </w:r>
      <w:r w:rsidR="6FC425F3">
        <w:t xml:space="preserve"> (regardless of your research question)</w:t>
      </w:r>
      <w:r w:rsidR="00411E8D">
        <w:t>.</w:t>
      </w:r>
      <w:r w:rsidR="00BF21B1">
        <w:t xml:space="preserve"> Note: PCA is not an appropriate method for categorical variables. Thus, do not include the categorical variables even if they are encoded to numbers.</w:t>
      </w:r>
      <w:r w:rsidR="00411E8D">
        <w:t xml:space="preserve"> </w:t>
      </w:r>
    </w:p>
    <w:p w14:paraId="054134AA" w14:textId="77777777" w:rsidR="00411E8D" w:rsidRPr="00411E8D" w:rsidRDefault="00411E8D" w:rsidP="00411E8D">
      <w:pPr>
        <w:pStyle w:val="BodyText"/>
        <w:tabs>
          <w:tab w:val="clear" w:pos="8640"/>
        </w:tabs>
        <w:spacing w:line="240" w:lineRule="auto"/>
        <w:ind w:left="720" w:firstLine="0"/>
        <w:contextualSpacing/>
      </w:pPr>
    </w:p>
    <w:p w14:paraId="0E398DC5" w14:textId="1933175A" w:rsidR="00411E8D" w:rsidRPr="00411E8D" w:rsidRDefault="00411E8D" w:rsidP="00411E8D">
      <w:pPr>
        <w:pStyle w:val="BodyText"/>
        <w:tabs>
          <w:tab w:val="clear" w:pos="8640"/>
        </w:tabs>
        <w:spacing w:line="240" w:lineRule="auto"/>
        <w:ind w:left="720" w:firstLine="0"/>
        <w:contextualSpacing/>
        <w:rPr>
          <w:color w:val="202124"/>
          <w:shd w:val="clear" w:color="auto" w:fill="FFFFFF"/>
        </w:rPr>
      </w:pPr>
      <w:r w:rsidRPr="00411E8D">
        <w:rPr>
          <w:b/>
          <w:bCs/>
          <w:color w:val="C00000"/>
        </w:rPr>
        <w:t>REMEMBER!</w:t>
      </w:r>
      <w:r w:rsidRPr="00411E8D">
        <w:t xml:space="preserve"> PCA is most meaningful when using only continuous variables. This is because PCA relies on variance. Continuous data has values that are not fixed.</w:t>
      </w:r>
    </w:p>
    <w:p w14:paraId="3328B8DC" w14:textId="11AEAD27" w:rsidR="00411E8D" w:rsidRPr="00411E8D" w:rsidRDefault="00411E8D" w:rsidP="00411E8D">
      <w:pPr>
        <w:pStyle w:val="BodyText"/>
        <w:tabs>
          <w:tab w:val="clear" w:pos="8640"/>
        </w:tabs>
        <w:spacing w:line="240" w:lineRule="auto"/>
        <w:contextualSpacing/>
        <w:rPr>
          <w:color w:val="202124"/>
          <w:shd w:val="clear" w:color="auto" w:fill="FFFFFF"/>
        </w:rPr>
      </w:pPr>
      <w:r w:rsidRPr="00411E8D">
        <w:rPr>
          <w:color w:val="202124"/>
          <w:shd w:val="clear" w:color="auto" w:fill="FFFFFF"/>
        </w:rPr>
        <w:t>and have an infinite number of possible values (</w:t>
      </w:r>
      <w:r w:rsidR="00663B84">
        <w:rPr>
          <w:color w:val="202124"/>
          <w:shd w:val="clear" w:color="auto" w:fill="FFFFFF"/>
        </w:rPr>
        <w:t>e.g</w:t>
      </w:r>
      <w:r w:rsidR="5854915F" w:rsidRPr="00411E8D">
        <w:rPr>
          <w:color w:val="202124"/>
          <w:shd w:val="clear" w:color="auto" w:fill="FFFFFF"/>
        </w:rPr>
        <w:t>.,</w:t>
      </w:r>
      <w:r w:rsidRPr="00411E8D">
        <w:rPr>
          <w:color w:val="202124"/>
          <w:shd w:val="clear" w:color="auto" w:fill="FFFFFF"/>
        </w:rPr>
        <w:t xml:space="preserve"> temperature,</w:t>
      </w:r>
      <w:r>
        <w:rPr>
          <w:color w:val="202124"/>
          <w:shd w:val="clear" w:color="auto" w:fill="FFFFFF"/>
        </w:rPr>
        <w:t xml:space="preserve"> </w:t>
      </w:r>
      <w:r w:rsidRPr="00411E8D">
        <w:rPr>
          <w:color w:val="202124"/>
          <w:shd w:val="clear" w:color="auto" w:fill="FFFFFF"/>
        </w:rPr>
        <w:t>weight</w:t>
      </w:r>
      <w:r>
        <w:rPr>
          <w:color w:val="202124"/>
          <w:shd w:val="clear" w:color="auto" w:fill="FFFFFF"/>
        </w:rPr>
        <w:t>)</w:t>
      </w:r>
    </w:p>
    <w:p w14:paraId="2BE457EF" w14:textId="325CBA25" w:rsidR="5F7DB9B2" w:rsidRDefault="5F7DB9B2" w:rsidP="5F7DB9B2">
      <w:pPr>
        <w:pStyle w:val="BodyText"/>
        <w:tabs>
          <w:tab w:val="clear" w:pos="8640"/>
        </w:tabs>
        <w:spacing w:line="240" w:lineRule="auto"/>
        <w:contextualSpacing/>
        <w:rPr>
          <w:color w:val="202124"/>
        </w:rPr>
      </w:pPr>
    </w:p>
    <w:p w14:paraId="5CEDE938" w14:textId="50DFD147" w:rsidR="002C7C9D" w:rsidRPr="007B0094" w:rsidRDefault="002C7C9D" w:rsidP="5F7DB9B2">
      <w:pPr>
        <w:pStyle w:val="BodyText"/>
        <w:tabs>
          <w:tab w:val="clear" w:pos="8640"/>
        </w:tabs>
        <w:spacing w:line="240" w:lineRule="auto"/>
        <w:ind w:firstLine="0"/>
        <w:contextualSpacing/>
        <w:rPr>
          <w:b/>
          <w:bCs/>
        </w:rPr>
      </w:pPr>
    </w:p>
    <w:p w14:paraId="50210872" w14:textId="799841BD" w:rsidR="00F82E2F" w:rsidRPr="00F82E2F" w:rsidRDefault="00F6406A" w:rsidP="60116980">
      <w:pPr>
        <w:pStyle w:val="BodyText"/>
        <w:tabs>
          <w:tab w:val="clear" w:pos="8640"/>
        </w:tabs>
        <w:spacing w:line="240" w:lineRule="auto"/>
        <w:ind w:firstLine="0"/>
        <w:contextualSpacing/>
        <w:rPr>
          <w:rFonts w:ascii="Times" w:eastAsia="Times" w:hAnsi="Times" w:cs="Times"/>
          <w:b/>
          <w:bCs/>
          <w:color w:val="000000" w:themeColor="text1"/>
        </w:rPr>
      </w:pPr>
      <w:r w:rsidRPr="60116980">
        <w:rPr>
          <w:b/>
          <w:bCs/>
        </w:rPr>
        <w:t>E2:</w:t>
      </w:r>
      <w:r w:rsidR="00E13882" w:rsidRPr="60116980">
        <w:rPr>
          <w:b/>
          <w:bCs/>
        </w:rPr>
        <w:t xml:space="preserve"> </w:t>
      </w:r>
    </w:p>
    <w:p w14:paraId="3F7C03A8" w14:textId="4B484A48" w:rsidR="00F82E2F" w:rsidRPr="00F82E2F" w:rsidRDefault="00F82E2F" w:rsidP="60116980">
      <w:pPr>
        <w:pStyle w:val="BodyText"/>
        <w:tabs>
          <w:tab w:val="clear" w:pos="8640"/>
        </w:tabs>
        <w:spacing w:line="240" w:lineRule="auto"/>
        <w:ind w:firstLine="0"/>
        <w:contextualSpacing/>
        <w:rPr>
          <w:rFonts w:ascii="Times" w:eastAsia="Times" w:hAnsi="Times" w:cs="Times"/>
          <w:b/>
          <w:bCs/>
        </w:rPr>
      </w:pPr>
    </w:p>
    <w:p w14:paraId="51DC7843" w14:textId="7762F1C1" w:rsidR="00F82E2F" w:rsidRPr="00F82E2F" w:rsidRDefault="00E13882" w:rsidP="1940CFF2">
      <w:pPr>
        <w:pStyle w:val="BodyText"/>
        <w:tabs>
          <w:tab w:val="clear" w:pos="8640"/>
        </w:tabs>
        <w:spacing w:line="240" w:lineRule="auto"/>
        <w:ind w:firstLine="0"/>
        <w:contextualSpacing/>
        <w:rPr>
          <w:rFonts w:ascii="Times" w:eastAsia="Times" w:hAnsi="Times" w:cs="Times"/>
          <w:b/>
          <w:bCs/>
          <w:color w:val="000000" w:themeColor="text1"/>
        </w:rPr>
      </w:pPr>
      <w:r w:rsidRPr="60116980">
        <w:rPr>
          <w:rFonts w:ascii="Times" w:eastAsia="Times" w:hAnsi="Times" w:cs="Times"/>
          <w:b/>
          <w:bCs/>
        </w:rPr>
        <w:t xml:space="preserve">Discuss which PCs should be </w:t>
      </w:r>
      <w:r w:rsidR="36243BED" w:rsidRPr="60116980">
        <w:rPr>
          <w:rFonts w:ascii="Times" w:eastAsia="Times" w:hAnsi="Times" w:cs="Times"/>
          <w:b/>
          <w:bCs/>
          <w:u w:val="single"/>
        </w:rPr>
        <w:t>retained</w:t>
      </w:r>
      <w:r w:rsidRPr="60116980">
        <w:rPr>
          <w:rFonts w:ascii="Times" w:eastAsia="Times" w:hAnsi="Times" w:cs="Times"/>
          <w:b/>
          <w:bCs/>
        </w:rPr>
        <w:t xml:space="preserve"> and </w:t>
      </w:r>
      <w:r w:rsidRPr="60116980">
        <w:rPr>
          <w:rFonts w:ascii="Times" w:eastAsia="Times" w:hAnsi="Times" w:cs="Times"/>
          <w:b/>
          <w:bCs/>
          <w:u w:val="single"/>
        </w:rPr>
        <w:t>why</w:t>
      </w:r>
      <w:r w:rsidR="00B74272" w:rsidRPr="60116980">
        <w:rPr>
          <w:rFonts w:ascii="Times" w:eastAsia="Times" w:hAnsi="Times" w:cs="Times"/>
          <w:b/>
          <w:bCs/>
        </w:rPr>
        <w:t xml:space="preserve"> (visualizations such as a scree plot </w:t>
      </w:r>
      <w:r w:rsidR="00A35EB8" w:rsidRPr="60116980">
        <w:rPr>
          <w:rFonts w:ascii="Times" w:eastAsia="Times" w:hAnsi="Times" w:cs="Times"/>
          <w:b/>
          <w:bCs/>
        </w:rPr>
        <w:t>are</w:t>
      </w:r>
      <w:r w:rsidR="00B74272" w:rsidRPr="60116980">
        <w:rPr>
          <w:rFonts w:ascii="Times" w:eastAsia="Times" w:hAnsi="Times" w:cs="Times"/>
          <w:b/>
          <w:bCs/>
        </w:rPr>
        <w:t xml:space="preserve"> helpful to include</w:t>
      </w:r>
      <w:r w:rsidR="0BC246A9" w:rsidRPr="60116980">
        <w:rPr>
          <w:rFonts w:ascii="Times" w:eastAsia="Times" w:hAnsi="Times" w:cs="Times"/>
          <w:b/>
          <w:bCs/>
        </w:rPr>
        <w:t xml:space="preserve"> with eigenvalues plotted)</w:t>
      </w:r>
      <w:r w:rsidR="001604CB" w:rsidRPr="60116980">
        <w:rPr>
          <w:rFonts w:ascii="Times" w:eastAsia="Times" w:hAnsi="Times" w:cs="Times"/>
          <w:b/>
          <w:bCs/>
        </w:rPr>
        <w:t>.</w:t>
      </w:r>
      <w:r w:rsidR="5FCD0293" w:rsidRPr="60116980">
        <w:rPr>
          <w:rFonts w:ascii="Times" w:eastAsia="Times" w:hAnsi="Times" w:cs="Times"/>
          <w:b/>
          <w:bCs/>
        </w:rPr>
        <w:t xml:space="preserve"> </w:t>
      </w:r>
    </w:p>
    <w:p w14:paraId="71EA677E" w14:textId="77777777" w:rsidR="00F82E2F" w:rsidRDefault="00F82E2F" w:rsidP="00F82E2F">
      <w:pPr>
        <w:ind w:left="1065"/>
      </w:pPr>
    </w:p>
    <w:p w14:paraId="11FE8865" w14:textId="1D151799" w:rsidR="00F82E2F" w:rsidRDefault="00F82E2F" w:rsidP="0ADBEC35">
      <w:pPr>
        <w:ind w:left="720"/>
        <w:jc w:val="both"/>
      </w:pPr>
      <w:r w:rsidRPr="0ADBEC35">
        <w:rPr>
          <w:b/>
          <w:bCs/>
          <w:color w:val="C00000"/>
        </w:rPr>
        <w:t>REMEMBER!</w:t>
      </w:r>
      <w:r>
        <w:t xml:space="preserve"> You need to state which principal components are the most important and why. The Kaiser rule is one method. It states that you keep all the principal components with an eigenvalue equal to or greater than 1. </w:t>
      </w:r>
      <w:r w:rsidR="006A349C">
        <w:t xml:space="preserve"> </w:t>
      </w:r>
      <w:r>
        <w:t xml:space="preserve">The scree plot test is another method. It states that you look for the elbow in the plot and select the principal components that have the highest </w:t>
      </w:r>
      <w:r w:rsidR="000453FD">
        <w:t>eigenvalues</w:t>
      </w:r>
      <w:r>
        <w:t xml:space="preserve"> (</w:t>
      </w:r>
      <w:r w:rsidR="00663B84">
        <w:t>e.g</w:t>
      </w:r>
      <w:r>
        <w:t xml:space="preserve">., at the elbow). Whatever method you choose you must write a paragraph describing the method used </w:t>
      </w:r>
      <w:r w:rsidRPr="0ADBEC35">
        <w:rPr>
          <w:u w:val="single"/>
        </w:rPr>
        <w:t>and</w:t>
      </w:r>
      <w:r>
        <w:t xml:space="preserve"> listing the most important principal components (e.g., PC1, PC2, and PC3). </w:t>
      </w:r>
    </w:p>
    <w:p w14:paraId="3A988C05" w14:textId="77777777" w:rsidR="00B21ECE" w:rsidRDefault="00B21ECE" w:rsidP="002C7E5F">
      <w:pPr>
        <w:ind w:left="720"/>
      </w:pPr>
    </w:p>
    <w:p w14:paraId="00DCDCD6" w14:textId="48677AD5" w:rsidR="3ACC2EA5" w:rsidRDefault="3ACC2EA5" w:rsidP="3ACC2EA5">
      <w:pPr>
        <w:ind w:left="720"/>
        <w:jc w:val="both"/>
        <w:rPr>
          <w:b/>
          <w:bCs/>
          <w:color w:val="C00000"/>
        </w:rPr>
      </w:pPr>
    </w:p>
    <w:p w14:paraId="2D1EFC5B" w14:textId="331833F6" w:rsidR="3ACC2EA5" w:rsidRDefault="3ACC2EA5" w:rsidP="3ACC2EA5">
      <w:pPr>
        <w:ind w:left="720"/>
        <w:jc w:val="both"/>
        <w:rPr>
          <w:b/>
          <w:bCs/>
          <w:color w:val="C00000"/>
        </w:rPr>
      </w:pPr>
    </w:p>
    <w:p w14:paraId="0931727C" w14:textId="07365B32" w:rsidR="00B21ECE" w:rsidRPr="007B0094" w:rsidRDefault="00B21ECE" w:rsidP="0ADBEC35">
      <w:pPr>
        <w:ind w:left="720"/>
        <w:jc w:val="both"/>
        <w:rPr>
          <w:rFonts w:ascii="Times" w:eastAsia="Times" w:hAnsi="Times" w:cs="Times"/>
          <w:color w:val="000000" w:themeColor="text1"/>
        </w:rPr>
      </w:pPr>
      <w:r w:rsidRPr="22FA9C80">
        <w:rPr>
          <w:b/>
          <w:bCs/>
          <w:color w:val="C00000"/>
        </w:rPr>
        <w:t>REMEMBER!</w:t>
      </w:r>
      <w:r w:rsidRPr="22FA9C80">
        <w:rPr>
          <w:color w:val="C00000"/>
        </w:rPr>
        <w:t xml:space="preserve"> </w:t>
      </w:r>
      <w:r>
        <w:t>The scree plot output using the plot() function in Python's matplotlib package begins counting princip</w:t>
      </w:r>
      <w:r w:rsidR="006A349C">
        <w:t xml:space="preserve">al </w:t>
      </w:r>
      <w:r>
        <w:t>components at 0. Thus, PC1 is 0 on the scree plot, PC2 is 1 on the scree plot, PC3 is 2, etc. For example, you will retain PC1 and PC2 if the scree plot elbow is at 2.</w:t>
      </w:r>
      <w:r w:rsidR="5537043E">
        <w:t xml:space="preserve">  YOU SHOULD RELABEL THE AXIS TO BEGIN AT 1 NOT 0. </w:t>
      </w:r>
    </w:p>
    <w:p w14:paraId="50733DE4" w14:textId="6AF75483" w:rsidR="22FA9C80" w:rsidRDefault="22FA9C80" w:rsidP="22FA9C80">
      <w:pPr>
        <w:ind w:left="720"/>
        <w:jc w:val="both"/>
      </w:pPr>
    </w:p>
    <w:p w14:paraId="5866F879" w14:textId="494625E2" w:rsidR="63527BB5" w:rsidRDefault="63527BB5" w:rsidP="22FA9C80">
      <w:pPr>
        <w:ind w:left="720"/>
        <w:jc w:val="both"/>
      </w:pPr>
      <w:r>
        <w:rPr>
          <w:noProof/>
        </w:rPr>
        <w:drawing>
          <wp:inline distT="0" distB="0" distL="0" distR="0" wp14:anchorId="78EF56E3" wp14:editId="1F1B9E98">
            <wp:extent cx="4315427" cy="1409897"/>
            <wp:effectExtent l="0" t="0" r="0" b="0"/>
            <wp:docPr id="1821763599" name="Picture 18217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15427" cy="1409897"/>
                    </a:xfrm>
                    <a:prstGeom prst="rect">
                      <a:avLst/>
                    </a:prstGeom>
                  </pic:spPr>
                </pic:pic>
              </a:graphicData>
            </a:graphic>
          </wp:inline>
        </w:drawing>
      </w:r>
    </w:p>
    <w:p w14:paraId="681405FD" w14:textId="164AC871" w:rsidR="00B21ECE" w:rsidRPr="007B0094" w:rsidRDefault="00B21ECE" w:rsidP="00B21ECE">
      <w:pPr>
        <w:ind w:left="720"/>
      </w:pPr>
    </w:p>
    <w:p w14:paraId="04B87A91" w14:textId="6C77799D" w:rsidR="00B21ECE" w:rsidRPr="007B0094" w:rsidRDefault="740F0C39" w:rsidP="724347CA">
      <w:pPr>
        <w:ind w:left="720"/>
      </w:pPr>
      <w:r w:rsidRPr="724347CA">
        <w:rPr>
          <w:b/>
          <w:bCs/>
          <w:color w:val="C00000"/>
        </w:rPr>
        <w:lastRenderedPageBreak/>
        <w:t xml:space="preserve">REMEMBER! </w:t>
      </w:r>
      <w:r>
        <w:t xml:space="preserve">Your PCs are not </w:t>
      </w:r>
      <w:r w:rsidR="72B9B28C">
        <w:t xml:space="preserve">your original variables. Your PCs </w:t>
      </w:r>
      <w:r w:rsidR="16936E99">
        <w:t>represent</w:t>
      </w:r>
      <w:r w:rsidR="72B9B28C">
        <w:t xml:space="preserve"> the </w:t>
      </w:r>
      <w:r w:rsidR="0BBA7083">
        <w:t xml:space="preserve">combination of variables that are related, based on your loadings matrix. </w:t>
      </w:r>
    </w:p>
    <w:p w14:paraId="492898FA" w14:textId="2951C801" w:rsidR="002C7C9D" w:rsidRPr="007B0094" w:rsidRDefault="002C7C9D" w:rsidP="1940CFF2">
      <w:pPr>
        <w:pStyle w:val="BodyText"/>
        <w:tabs>
          <w:tab w:val="clear" w:pos="8640"/>
        </w:tabs>
        <w:spacing w:line="240" w:lineRule="auto"/>
        <w:ind w:firstLine="0"/>
        <w:contextualSpacing/>
        <w:rPr>
          <w:rFonts w:ascii="Times" w:eastAsia="Times" w:hAnsi="Times" w:cs="Times"/>
          <w:color w:val="000000" w:themeColor="text1"/>
        </w:rPr>
      </w:pPr>
    </w:p>
    <w:p w14:paraId="23B7A989" w14:textId="269ABAFE" w:rsidR="00E13882" w:rsidRPr="002C191B" w:rsidRDefault="00E13882" w:rsidP="60116980">
      <w:pPr>
        <w:spacing w:line="247" w:lineRule="auto"/>
        <w:rPr>
          <w:rFonts w:ascii="Times" w:eastAsia="Times" w:hAnsi="Times" w:cs="Times"/>
          <w:b/>
          <w:bCs/>
          <w:color w:val="000000" w:themeColor="text1"/>
        </w:rPr>
      </w:pPr>
      <w:r w:rsidRPr="60116980">
        <w:rPr>
          <w:rFonts w:ascii="Times" w:eastAsia="Times" w:hAnsi="Times" w:cs="Times"/>
          <w:b/>
          <w:bCs/>
        </w:rPr>
        <w:t xml:space="preserve">E3. </w:t>
      </w:r>
    </w:p>
    <w:p w14:paraId="7DDBE0E4" w14:textId="651D76A6" w:rsidR="00E13882" w:rsidRPr="002C191B" w:rsidRDefault="00E13882" w:rsidP="60116980">
      <w:pPr>
        <w:spacing w:line="247" w:lineRule="auto"/>
        <w:rPr>
          <w:rFonts w:ascii="Times" w:eastAsia="Times" w:hAnsi="Times" w:cs="Times"/>
          <w:b/>
          <w:bCs/>
        </w:rPr>
      </w:pPr>
    </w:p>
    <w:p w14:paraId="7A6A6967" w14:textId="7A090931" w:rsidR="00E13882" w:rsidRPr="002C191B" w:rsidRDefault="44009576" w:rsidP="1940CFF2">
      <w:pPr>
        <w:spacing w:line="247" w:lineRule="auto"/>
        <w:rPr>
          <w:rFonts w:ascii="Times" w:eastAsia="Times" w:hAnsi="Times" w:cs="Times"/>
          <w:b/>
          <w:bCs/>
          <w:color w:val="000000" w:themeColor="text1"/>
        </w:rPr>
      </w:pPr>
      <w:r w:rsidRPr="60116980">
        <w:rPr>
          <w:rFonts w:ascii="Times" w:eastAsia="Times" w:hAnsi="Times" w:cs="Times"/>
          <w:b/>
          <w:bCs/>
        </w:rPr>
        <w:t>D</w:t>
      </w:r>
      <w:r w:rsidRPr="60116980">
        <w:rPr>
          <w:rFonts w:ascii="Times" w:eastAsia="Times" w:hAnsi="Times" w:cs="Times"/>
          <w:b/>
          <w:bCs/>
          <w:color w:val="000000" w:themeColor="text1"/>
        </w:rPr>
        <w:t xml:space="preserve">escribe how the organization can benefit from the results of the PCA. You can answer this question by answering how any organization could benefit from any PCA. Your answer does not have to address the specific principal components you created in your PCA. However, you should use your results as an example in your answer to E3. </w:t>
      </w:r>
    </w:p>
    <w:p w14:paraId="320EA091" w14:textId="53E43220" w:rsidR="1940CFF2" w:rsidRDefault="1940CFF2" w:rsidP="1940CFF2">
      <w:pPr>
        <w:spacing w:line="247" w:lineRule="auto"/>
        <w:rPr>
          <w:rFonts w:ascii="Times" w:eastAsia="Times" w:hAnsi="Times" w:cs="Times"/>
          <w:color w:val="000000" w:themeColor="text1"/>
        </w:rPr>
      </w:pPr>
    </w:p>
    <w:p w14:paraId="5956070C" w14:textId="4933B17C" w:rsidR="44009576" w:rsidRDefault="002C7E5F" w:rsidP="002C7E5F">
      <w:pPr>
        <w:spacing w:line="247" w:lineRule="auto"/>
        <w:ind w:left="720"/>
        <w:rPr>
          <w:rFonts w:ascii="Times" w:eastAsia="Times" w:hAnsi="Times" w:cs="Times"/>
          <w:color w:val="000000" w:themeColor="text1"/>
        </w:rPr>
      </w:pPr>
      <w:r w:rsidRPr="002C7E5F">
        <w:rPr>
          <w:b/>
          <w:bCs/>
          <w:color w:val="C00000"/>
        </w:rPr>
        <w:t>REMEMBER!</w:t>
      </w:r>
      <w:r>
        <w:t xml:space="preserve"> </w:t>
      </w:r>
      <w:r w:rsidR="44009576" w:rsidRPr="1940CFF2">
        <w:rPr>
          <w:rFonts w:ascii="Times" w:eastAsia="Times" w:hAnsi="Times" w:cs="Times"/>
          <w:color w:val="000000" w:themeColor="text1"/>
        </w:rPr>
        <w:t xml:space="preserve">Check out </w:t>
      </w:r>
      <w:r w:rsidR="44009576" w:rsidRPr="1940CFF2">
        <w:rPr>
          <w:rFonts w:ascii="Times" w:eastAsia="Times" w:hAnsi="Times" w:cs="Times"/>
          <w:i/>
          <w:iCs/>
          <w:color w:val="000000" w:themeColor="text1"/>
        </w:rPr>
        <w:t>The Benefits of PCA</w:t>
      </w:r>
      <w:r w:rsidR="44009576" w:rsidRPr="1940CFF2">
        <w:rPr>
          <w:rFonts w:ascii="Times" w:eastAsia="Times" w:hAnsi="Times" w:cs="Times"/>
          <w:color w:val="000000" w:themeColor="text1"/>
        </w:rPr>
        <w:t xml:space="preserve"> section at </w:t>
      </w:r>
      <w:hyperlink r:id="rId17">
        <w:r w:rsidR="44009576" w:rsidRPr="1940CFF2">
          <w:rPr>
            <w:rStyle w:val="Hyperlink"/>
            <w:rFonts w:ascii="Times" w:eastAsia="Times" w:hAnsi="Times" w:cs="Times"/>
          </w:rPr>
          <w:t>https://www.bigabid.com/what</w:t>
        </w:r>
      </w:hyperlink>
      <w:hyperlink r:id="rId18">
        <w:r w:rsidR="44009576" w:rsidRPr="1940CFF2">
          <w:rPr>
            <w:rStyle w:val="Hyperlink"/>
            <w:rFonts w:ascii="Times" w:eastAsia="Times" w:hAnsi="Times" w:cs="Times"/>
          </w:rPr>
          <w:t>-</w:t>
        </w:r>
      </w:hyperlink>
      <w:hyperlink r:id="rId19">
        <w:r w:rsidR="44009576" w:rsidRPr="1940CFF2">
          <w:rPr>
            <w:rStyle w:val="Hyperlink"/>
            <w:rFonts w:ascii="Times" w:eastAsia="Times" w:hAnsi="Times" w:cs="Times"/>
          </w:rPr>
          <w:t>is</w:t>
        </w:r>
      </w:hyperlink>
      <w:hyperlink r:id="rId20">
        <w:r w:rsidR="44009576" w:rsidRPr="1940CFF2">
          <w:rPr>
            <w:rStyle w:val="Hyperlink"/>
            <w:rFonts w:ascii="Times" w:eastAsia="Times" w:hAnsi="Times" w:cs="Times"/>
          </w:rPr>
          <w:t>-</w:t>
        </w:r>
      </w:hyperlink>
      <w:hyperlink r:id="rId21">
        <w:r w:rsidR="44009576" w:rsidRPr="1940CFF2">
          <w:rPr>
            <w:rStyle w:val="Hyperlink"/>
            <w:rFonts w:ascii="Times" w:eastAsia="Times" w:hAnsi="Times" w:cs="Times"/>
          </w:rPr>
          <w:t>pca</w:t>
        </w:r>
      </w:hyperlink>
      <w:hyperlink r:id="rId22">
        <w:r w:rsidR="44009576" w:rsidRPr="1940CFF2">
          <w:rPr>
            <w:rStyle w:val="Hyperlink"/>
            <w:rFonts w:ascii="Times" w:eastAsia="Times" w:hAnsi="Times" w:cs="Times"/>
          </w:rPr>
          <w:t>-</w:t>
        </w:r>
      </w:hyperlink>
      <w:hyperlink r:id="rId23">
        <w:r w:rsidR="44009576" w:rsidRPr="1940CFF2">
          <w:rPr>
            <w:rStyle w:val="Hyperlink"/>
            <w:rFonts w:ascii="Times" w:eastAsia="Times" w:hAnsi="Times" w:cs="Times"/>
          </w:rPr>
          <w:t>and</w:t>
        </w:r>
      </w:hyperlink>
      <w:hyperlink r:id="rId24">
        <w:r w:rsidR="44009576" w:rsidRPr="1940CFF2">
          <w:rPr>
            <w:rStyle w:val="Hyperlink"/>
            <w:rFonts w:ascii="Times" w:eastAsia="Times" w:hAnsi="Times" w:cs="Times"/>
          </w:rPr>
          <w:t>how</w:t>
        </w:r>
      </w:hyperlink>
      <w:hyperlink r:id="rId25">
        <w:r w:rsidR="44009576" w:rsidRPr="1940CFF2">
          <w:rPr>
            <w:rStyle w:val="Hyperlink"/>
            <w:rFonts w:ascii="Times" w:eastAsia="Times" w:hAnsi="Times" w:cs="Times"/>
          </w:rPr>
          <w:t>-</w:t>
        </w:r>
      </w:hyperlink>
      <w:hyperlink r:id="rId26">
        <w:r w:rsidR="44009576" w:rsidRPr="1940CFF2">
          <w:rPr>
            <w:rStyle w:val="Hyperlink"/>
            <w:rFonts w:ascii="Times" w:eastAsia="Times" w:hAnsi="Times" w:cs="Times"/>
          </w:rPr>
          <w:t>can</w:t>
        </w:r>
      </w:hyperlink>
      <w:hyperlink r:id="rId27">
        <w:r w:rsidR="44009576" w:rsidRPr="1940CFF2">
          <w:rPr>
            <w:rStyle w:val="Hyperlink"/>
            <w:rFonts w:ascii="Times" w:eastAsia="Times" w:hAnsi="Times" w:cs="Times"/>
          </w:rPr>
          <w:t>-</w:t>
        </w:r>
      </w:hyperlink>
      <w:hyperlink r:id="rId28">
        <w:r w:rsidR="44009576" w:rsidRPr="1940CFF2">
          <w:rPr>
            <w:rStyle w:val="Hyperlink"/>
            <w:rFonts w:ascii="Times" w:eastAsia="Times" w:hAnsi="Times" w:cs="Times"/>
          </w:rPr>
          <w:t>i</w:t>
        </w:r>
      </w:hyperlink>
      <w:hyperlink r:id="rId29">
        <w:r w:rsidR="44009576" w:rsidRPr="1940CFF2">
          <w:rPr>
            <w:rStyle w:val="Hyperlink"/>
            <w:rFonts w:ascii="Times" w:eastAsia="Times" w:hAnsi="Times" w:cs="Times"/>
          </w:rPr>
          <w:t>-</w:t>
        </w:r>
      </w:hyperlink>
      <w:hyperlink r:id="rId30">
        <w:r w:rsidR="44009576" w:rsidRPr="1940CFF2">
          <w:rPr>
            <w:rStyle w:val="Hyperlink"/>
            <w:rFonts w:ascii="Times" w:eastAsia="Times" w:hAnsi="Times" w:cs="Times"/>
          </w:rPr>
          <w:t>use</w:t>
        </w:r>
      </w:hyperlink>
      <w:hyperlink r:id="rId31">
        <w:r w:rsidR="44009576" w:rsidRPr="1940CFF2">
          <w:rPr>
            <w:rStyle w:val="Hyperlink"/>
            <w:rFonts w:ascii="Times" w:eastAsia="Times" w:hAnsi="Times" w:cs="Times"/>
          </w:rPr>
          <w:t>-</w:t>
        </w:r>
      </w:hyperlink>
      <w:hyperlink r:id="rId32">
        <w:r w:rsidR="44009576" w:rsidRPr="1940CFF2">
          <w:rPr>
            <w:rStyle w:val="Hyperlink"/>
            <w:rFonts w:ascii="Times" w:eastAsia="Times" w:hAnsi="Times" w:cs="Times"/>
          </w:rPr>
          <w:t>it/</w:t>
        </w:r>
      </w:hyperlink>
      <w:hyperlink r:id="rId33">
        <w:r w:rsidR="44009576" w:rsidRPr="1940CFF2">
          <w:rPr>
            <w:rStyle w:val="Hyperlink"/>
            <w:rFonts w:ascii="Times" w:eastAsia="Times" w:hAnsi="Times" w:cs="Times"/>
          </w:rPr>
          <w:t>,</w:t>
        </w:r>
      </w:hyperlink>
      <w:r w:rsidR="44009576" w:rsidRPr="1940CFF2">
        <w:rPr>
          <w:rFonts w:ascii="Times" w:eastAsia="Times" w:hAnsi="Times" w:cs="Times"/>
          <w:color w:val="000000" w:themeColor="text1"/>
        </w:rPr>
        <w:t xml:space="preserve"> which provides a very succinct list of why we might perform a PCA and how an organization might benefit from a PCA.</w:t>
      </w:r>
    </w:p>
    <w:p w14:paraId="3CB1FE59" w14:textId="1675C30E" w:rsidR="1940CFF2" w:rsidRDefault="1940CFF2" w:rsidP="1940CFF2">
      <w:pPr>
        <w:pStyle w:val="BodyText"/>
        <w:spacing w:line="240" w:lineRule="auto"/>
        <w:ind w:firstLine="0"/>
        <w:contextualSpacing/>
      </w:pPr>
    </w:p>
    <w:p w14:paraId="12194F40" w14:textId="71EA82AA" w:rsidR="007B0094" w:rsidRPr="007B0094" w:rsidRDefault="00F06136" w:rsidP="60116980">
      <w:pPr>
        <w:spacing w:after="160"/>
        <w:contextualSpacing/>
        <w:rPr>
          <w:b/>
          <w:bCs/>
        </w:rPr>
      </w:pPr>
      <w:r>
        <w:br/>
      </w:r>
      <w:r w:rsidR="001604CB" w:rsidRPr="60116980">
        <w:rPr>
          <w:b/>
          <w:bCs/>
        </w:rPr>
        <w:t xml:space="preserve">F.  </w:t>
      </w:r>
    </w:p>
    <w:p w14:paraId="132317C2" w14:textId="0A3FA4FD" w:rsidR="007B0094" w:rsidRPr="007B0094" w:rsidRDefault="007B0094" w:rsidP="60116980">
      <w:pPr>
        <w:spacing w:after="160"/>
        <w:contextualSpacing/>
        <w:rPr>
          <w:b/>
          <w:bCs/>
        </w:rPr>
      </w:pPr>
    </w:p>
    <w:p w14:paraId="51C13B38" w14:textId="36F01C4E" w:rsidR="007B0094" w:rsidRPr="007B0094" w:rsidRDefault="001604CB" w:rsidP="00F06136">
      <w:pPr>
        <w:spacing w:after="160"/>
        <w:contextualSpacing/>
        <w:rPr>
          <w:b/>
          <w:bCs/>
        </w:rPr>
      </w:pPr>
      <w:r w:rsidRPr="60116980">
        <w:rPr>
          <w:b/>
          <w:bCs/>
        </w:rPr>
        <w:t>Provide a Panopto recording</w:t>
      </w:r>
      <w:r w:rsidR="007B0094" w:rsidRPr="60116980">
        <w:rPr>
          <w:b/>
          <w:bCs/>
        </w:rPr>
        <w:t xml:space="preserve"> </w:t>
      </w:r>
      <w:r w:rsidR="007B0094" w:rsidRPr="60116980">
        <w:rPr>
          <w:b/>
          <w:bCs/>
          <w:highlight w:val="yellow"/>
        </w:rPr>
        <w:t>(*)</w:t>
      </w:r>
    </w:p>
    <w:p w14:paraId="6200D2A9" w14:textId="64ACF04A" w:rsidR="007B0094" w:rsidRPr="007B0094" w:rsidRDefault="3A2652C3" w:rsidP="007B0094">
      <w:pPr>
        <w:pStyle w:val="NormalWeb"/>
        <w:ind w:left="567" w:hanging="567"/>
        <w:contextualSpacing/>
      </w:pPr>
      <w:r>
        <w:t>When creating your video be certain to include the following:</w:t>
      </w:r>
      <w:r w:rsidR="007B0094">
        <w:br/>
      </w:r>
    </w:p>
    <w:p w14:paraId="6402D41B" w14:textId="15EA54E4" w:rsidR="007B0094" w:rsidRPr="007B0094" w:rsidRDefault="001604CB" w:rsidP="2B6022DB">
      <w:pPr>
        <w:pStyle w:val="NormalWeb"/>
        <w:numPr>
          <w:ilvl w:val="0"/>
          <w:numId w:val="17"/>
        </w:numPr>
        <w:contextualSpacing/>
      </w:pPr>
      <w:r>
        <w:t xml:space="preserve">Discuss </w:t>
      </w:r>
      <w:r w:rsidR="71E5E7E3">
        <w:t xml:space="preserve">the </w:t>
      </w:r>
      <w:r w:rsidR="007B0094" w:rsidRPr="2B6022DB">
        <w:rPr>
          <w:u w:val="single"/>
        </w:rPr>
        <w:t>p</w:t>
      </w:r>
      <w:r w:rsidRPr="2B6022DB">
        <w:rPr>
          <w:u w:val="single"/>
        </w:rPr>
        <w:t xml:space="preserve">rogramming </w:t>
      </w:r>
      <w:r w:rsidR="007B0094" w:rsidRPr="2B6022DB">
        <w:rPr>
          <w:u w:val="single"/>
        </w:rPr>
        <w:t>e</w:t>
      </w:r>
      <w:r w:rsidRPr="2B6022DB">
        <w:rPr>
          <w:u w:val="single"/>
        </w:rPr>
        <w:t>nvironment</w:t>
      </w:r>
      <w:r w:rsidR="007B0094">
        <w:t xml:space="preserve"> </w:t>
      </w:r>
      <w:r w:rsidR="46214AF7">
        <w:t>used (</w:t>
      </w:r>
      <w:r w:rsidR="00A35EB8">
        <w:t>e.g.</w:t>
      </w:r>
      <w:r w:rsidR="46214AF7">
        <w:t xml:space="preserve">, </w:t>
      </w:r>
      <w:r w:rsidR="72480A25">
        <w:t>PyCharm</w:t>
      </w:r>
      <w:r w:rsidR="46214AF7">
        <w:t xml:space="preserve">, </w:t>
      </w:r>
      <w:r w:rsidR="44891370">
        <w:t>J</w:t>
      </w:r>
      <w:r w:rsidR="46214AF7">
        <w:t>upy</w:t>
      </w:r>
      <w:r w:rsidR="00EB43D5">
        <w:t>t</w:t>
      </w:r>
      <w:r w:rsidR="46214AF7">
        <w:t xml:space="preserve">er </w:t>
      </w:r>
      <w:r w:rsidR="00407F01">
        <w:t>Lab</w:t>
      </w:r>
      <w:r w:rsidR="46214AF7">
        <w:t xml:space="preserve">, etc.) </w:t>
      </w:r>
      <w:r w:rsidR="007B0094">
        <w:br/>
      </w:r>
    </w:p>
    <w:p w14:paraId="4BEAE548" w14:textId="77777777" w:rsidR="006439D7" w:rsidRDefault="46214AF7" w:rsidP="2B6022DB">
      <w:pPr>
        <w:pStyle w:val="NormalWeb"/>
        <w:numPr>
          <w:ilvl w:val="0"/>
          <w:numId w:val="17"/>
        </w:numPr>
        <w:contextualSpacing/>
      </w:pPr>
      <w:r w:rsidRPr="2B6022DB">
        <w:rPr>
          <w:u w:val="single"/>
        </w:rPr>
        <w:t>E</w:t>
      </w:r>
      <w:r w:rsidR="001604CB" w:rsidRPr="2B6022DB">
        <w:rPr>
          <w:u w:val="single"/>
        </w:rPr>
        <w:t>xecute every line of code</w:t>
      </w:r>
      <w:r w:rsidR="001604CB">
        <w:t xml:space="preserve"> (showing code </w:t>
      </w:r>
      <w:r w:rsidR="3443EE81">
        <w:t>is</w:t>
      </w:r>
      <w:r w:rsidR="001604CB">
        <w:t xml:space="preserve"> free</w:t>
      </w:r>
      <w:r w:rsidR="007B0094">
        <w:t xml:space="preserve"> from errors</w:t>
      </w:r>
      <w:r w:rsidR="001604CB">
        <w:t>)</w:t>
      </w:r>
      <w:r w:rsidR="007B0094">
        <w:t>.</w:t>
      </w:r>
      <w:r w:rsidR="474C2D29">
        <w:t xml:space="preserve"> </w:t>
      </w:r>
    </w:p>
    <w:p w14:paraId="57AABE99" w14:textId="77777777" w:rsidR="006439D7" w:rsidRDefault="006439D7" w:rsidP="006439D7">
      <w:pPr>
        <w:pStyle w:val="NormalWeb"/>
        <w:ind w:left="720"/>
        <w:contextualSpacing/>
        <w:rPr>
          <w:u w:val="single"/>
        </w:rPr>
      </w:pPr>
    </w:p>
    <w:p w14:paraId="16A39D20" w14:textId="6D0145ED" w:rsidR="007B0094" w:rsidRPr="007B0094" w:rsidRDefault="006439D7" w:rsidP="006439D7">
      <w:pPr>
        <w:pStyle w:val="NormalWeb"/>
        <w:ind w:left="720"/>
        <w:contextualSpacing/>
      </w:pPr>
      <w:r w:rsidRPr="6C0EF2E7">
        <w:rPr>
          <w:b/>
          <w:bCs/>
          <w:color w:val="C00000"/>
        </w:rPr>
        <w:t>REMEMBER!</w:t>
      </w:r>
      <w:r>
        <w:t xml:space="preserve"> Y</w:t>
      </w:r>
      <w:r w:rsidR="474C2D29">
        <w:t xml:space="preserve">ou do not need to </w:t>
      </w:r>
      <w:r w:rsidR="58313FDA">
        <w:t>re-</w:t>
      </w:r>
      <w:r w:rsidR="474C2D29">
        <w:t xml:space="preserve">type every line of code, again, just execute your existing code used for the Performance Assessment. </w:t>
      </w:r>
      <w:r w:rsidR="007B0094">
        <w:t xml:space="preserve"> </w:t>
      </w:r>
      <w:r w:rsidR="5235A1B5">
        <w:t xml:space="preserve">The video should be brief and concise.  On average, most videos do not exceed 10-15 minutes in length. </w:t>
      </w:r>
    </w:p>
    <w:p w14:paraId="7596C396" w14:textId="77777777" w:rsidR="00F82E2F" w:rsidRDefault="00F82E2F" w:rsidP="00F82E2F">
      <w:pPr>
        <w:pStyle w:val="NormalWeb"/>
        <w:ind w:left="567" w:hanging="207"/>
        <w:contextualSpacing/>
      </w:pPr>
    </w:p>
    <w:p w14:paraId="3F35CBD7" w14:textId="0DD9BF91" w:rsidR="00F82E2F" w:rsidRDefault="00F82E2F" w:rsidP="002C7E5F">
      <w:pPr>
        <w:pStyle w:val="NormalWeb"/>
        <w:ind w:left="927" w:hanging="207"/>
        <w:contextualSpacing/>
      </w:pPr>
      <w:r w:rsidRPr="002C7E5F">
        <w:rPr>
          <w:b/>
          <w:bCs/>
          <w:color w:val="C00000"/>
        </w:rPr>
        <w:t>REMEMBER!</w:t>
      </w:r>
      <w:r>
        <w:t xml:space="preserve"> You must be visible in the Panopto video, you must be heard, and your</w:t>
      </w:r>
    </w:p>
    <w:p w14:paraId="11043112" w14:textId="77777777" w:rsidR="00E64634" w:rsidRDefault="00F82E2F" w:rsidP="00E64634">
      <w:pPr>
        <w:pStyle w:val="NormalWeb"/>
        <w:ind w:left="927" w:hanging="207"/>
        <w:contextualSpacing/>
      </w:pPr>
      <w:r>
        <w:t>computer screen must be visible in the Panopto video.</w:t>
      </w:r>
      <w:r w:rsidR="00E64634">
        <w:t xml:space="preserve"> Recommended to keep you video </w:t>
      </w:r>
    </w:p>
    <w:p w14:paraId="013236FD" w14:textId="479A999F" w:rsidR="00F82E2F" w:rsidRDefault="00E64634" w:rsidP="00E64634">
      <w:pPr>
        <w:pStyle w:val="NormalWeb"/>
        <w:ind w:left="927" w:hanging="207"/>
        <w:contextualSpacing/>
      </w:pPr>
      <w:r>
        <w:t xml:space="preserve">to 10-15 minutes. </w:t>
      </w:r>
    </w:p>
    <w:p w14:paraId="4AA72731" w14:textId="77777777" w:rsidR="00F82E2F" w:rsidRDefault="00F82E2F" w:rsidP="002C7E5F">
      <w:pPr>
        <w:pStyle w:val="NormalWeb"/>
        <w:ind w:left="927" w:hanging="207"/>
        <w:contextualSpacing/>
      </w:pPr>
    </w:p>
    <w:p w14:paraId="1E5ED52F" w14:textId="77777777" w:rsidR="002C7E5F" w:rsidRDefault="00F82E2F" w:rsidP="002C7E5F">
      <w:pPr>
        <w:pStyle w:val="NormalWeb"/>
        <w:ind w:left="927" w:hanging="207"/>
        <w:contextualSpacing/>
      </w:pPr>
      <w:r w:rsidRPr="002C7E5F">
        <w:rPr>
          <w:b/>
          <w:bCs/>
          <w:color w:val="C00000"/>
        </w:rPr>
        <w:t>REMEMBER:</w:t>
      </w:r>
      <w:r>
        <w:t xml:space="preserve"> There are three links at the bottom of the task overview page: (1)</w:t>
      </w:r>
    </w:p>
    <w:p w14:paraId="54BDBCF0" w14:textId="77777777" w:rsidR="002C7E5F" w:rsidRDefault="00F82E2F" w:rsidP="002C7E5F">
      <w:pPr>
        <w:pStyle w:val="NormalWeb"/>
        <w:ind w:left="927" w:hanging="207"/>
        <w:contextualSpacing/>
      </w:pPr>
      <w:r>
        <w:t>Panopto</w:t>
      </w:r>
      <w:r w:rsidR="002C7E5F">
        <w:t xml:space="preserve"> </w:t>
      </w:r>
      <w:r>
        <w:t>Access; (2) Panopto FAQs; and (3) Panopto how-to videos. I encourage you to</w:t>
      </w:r>
    </w:p>
    <w:p w14:paraId="70537AF0" w14:textId="711A07BC" w:rsidR="002C7E5F" w:rsidRDefault="002C7E5F" w:rsidP="002C7E5F">
      <w:pPr>
        <w:pStyle w:val="NormalWeb"/>
        <w:ind w:left="927" w:hanging="207"/>
        <w:contextualSpacing/>
      </w:pPr>
      <w:r>
        <w:t>E</w:t>
      </w:r>
      <w:r w:rsidR="00F82E2F">
        <w:t>nsure</w:t>
      </w:r>
      <w:r>
        <w:t xml:space="preserve"> </w:t>
      </w:r>
      <w:r w:rsidR="00F82E2F">
        <w:t>you</w:t>
      </w:r>
      <w:r>
        <w:t xml:space="preserve"> </w:t>
      </w:r>
      <w:r w:rsidR="00F82E2F">
        <w:t>have Panopto access as soon as possible. This access allows you to place</w:t>
      </w:r>
      <w:r w:rsidR="4608BE2C">
        <w:t xml:space="preserve"> </w:t>
      </w:r>
      <w:r w:rsidR="00F82E2F">
        <w:t>your</w:t>
      </w:r>
      <w:r w:rsidR="31A42B6B">
        <w:t xml:space="preserve"> </w:t>
      </w:r>
      <w:r w:rsidR="00F82E2F">
        <w:t>completed</w:t>
      </w:r>
      <w:r>
        <w:t xml:space="preserve"> </w:t>
      </w:r>
      <w:r w:rsidR="00F82E2F">
        <w:t>video in the respective D206 course folder. You must still upload your</w:t>
      </w:r>
    </w:p>
    <w:p w14:paraId="3B04DB39" w14:textId="19D8CB51" w:rsidR="00F82E2F" w:rsidRPr="00F82E2F" w:rsidRDefault="00F82E2F" w:rsidP="002C7E5F">
      <w:pPr>
        <w:pStyle w:val="NormalWeb"/>
        <w:ind w:left="927" w:hanging="207"/>
        <w:contextualSpacing/>
      </w:pPr>
      <w:r>
        <w:t>Panopto video link</w:t>
      </w:r>
      <w:r w:rsidR="002C7E5F">
        <w:t xml:space="preserve"> </w:t>
      </w:r>
      <w:r>
        <w:t xml:space="preserve">with your task submission. </w:t>
      </w:r>
    </w:p>
    <w:p w14:paraId="64433797" w14:textId="6AB4E25C" w:rsidR="0008133E" w:rsidRDefault="0008133E" w:rsidP="00690168">
      <w:pPr>
        <w:pStyle w:val="NormalWeb"/>
        <w:ind w:left="567" w:hanging="207"/>
        <w:contextualSpacing/>
      </w:pPr>
    </w:p>
    <w:p w14:paraId="219E24C1" w14:textId="77777777" w:rsidR="0008133E" w:rsidRPr="00F82E2F" w:rsidRDefault="0008133E" w:rsidP="00F82E2F">
      <w:pPr>
        <w:pStyle w:val="NormalWeb"/>
        <w:ind w:left="567" w:hanging="207"/>
        <w:contextualSpacing/>
      </w:pPr>
    </w:p>
    <w:p w14:paraId="02297E3F" w14:textId="56C31496" w:rsidR="002C191B" w:rsidRDefault="001604CB" w:rsidP="60116980">
      <w:pPr>
        <w:pStyle w:val="NormalWeb"/>
        <w:ind w:left="567" w:hanging="567"/>
        <w:contextualSpacing/>
        <w:rPr>
          <w:b/>
          <w:bCs/>
          <w:color w:val="auto"/>
        </w:rPr>
      </w:pPr>
      <w:r w:rsidRPr="60116980">
        <w:rPr>
          <w:b/>
          <w:bCs/>
          <w:color w:val="auto"/>
          <w:lang w:val="fr-FR"/>
        </w:rPr>
        <w:t xml:space="preserve">G. </w:t>
      </w:r>
    </w:p>
    <w:p w14:paraId="3EE1AB77" w14:textId="07209735" w:rsidR="002C191B" w:rsidRDefault="002C191B" w:rsidP="60116980">
      <w:pPr>
        <w:pStyle w:val="NormalWeb"/>
        <w:ind w:left="567" w:hanging="567"/>
        <w:contextualSpacing/>
        <w:rPr>
          <w:b/>
          <w:bCs/>
          <w:color w:val="auto"/>
          <w:lang w:val="fr-FR"/>
        </w:rPr>
      </w:pPr>
    </w:p>
    <w:p w14:paraId="440DD1DD" w14:textId="1E0C59B8" w:rsidR="002C191B" w:rsidRDefault="00F6406A" w:rsidP="002C191B">
      <w:pPr>
        <w:pStyle w:val="NormalWeb"/>
        <w:ind w:left="567" w:hanging="567"/>
        <w:contextualSpacing/>
        <w:rPr>
          <w:b/>
          <w:bCs/>
          <w:color w:val="auto"/>
        </w:rPr>
      </w:pPr>
      <w:r w:rsidRPr="60116980">
        <w:rPr>
          <w:b/>
          <w:bCs/>
          <w:color w:val="auto"/>
          <w:lang w:val="fr-FR"/>
        </w:rPr>
        <w:t>T</w:t>
      </w:r>
      <w:r w:rsidR="00F653C6" w:rsidRPr="60116980">
        <w:rPr>
          <w:b/>
          <w:bCs/>
          <w:color w:val="auto"/>
          <w:lang w:val="fr-FR"/>
        </w:rPr>
        <w:t>hird</w:t>
      </w:r>
      <w:r w:rsidRPr="60116980">
        <w:rPr>
          <w:b/>
          <w:bCs/>
          <w:color w:val="auto"/>
          <w:lang w:val="fr-FR"/>
        </w:rPr>
        <w:t xml:space="preserve">-Party Code </w:t>
      </w:r>
      <w:r w:rsidR="00CA6934" w:rsidRPr="60116980">
        <w:rPr>
          <w:b/>
          <w:bCs/>
          <w:color w:val="auto"/>
        </w:rPr>
        <w:t>References :</w:t>
      </w:r>
      <w:r w:rsidR="002C191B" w:rsidRPr="60116980">
        <w:rPr>
          <w:b/>
          <w:bCs/>
          <w:color w:val="auto"/>
        </w:rPr>
        <w:t xml:space="preserve"> </w:t>
      </w:r>
      <w:r w:rsidR="00961363" w:rsidRPr="60116980">
        <w:rPr>
          <w:b/>
          <w:bCs/>
          <w:color w:val="auto"/>
        </w:rPr>
        <w:t>In this section, cite the sources you used to assist with the</w:t>
      </w:r>
    </w:p>
    <w:p w14:paraId="557B954C" w14:textId="104D5AFC" w:rsidR="00A467DC" w:rsidRPr="002C191B" w:rsidRDefault="00961363" w:rsidP="002C191B">
      <w:pPr>
        <w:pStyle w:val="NormalWeb"/>
        <w:ind w:left="567" w:hanging="567"/>
        <w:contextualSpacing/>
        <w:rPr>
          <w:b/>
          <w:bCs/>
          <w:color w:val="auto"/>
        </w:rPr>
      </w:pPr>
      <w:r w:rsidRPr="002C191B">
        <w:rPr>
          <w:b/>
          <w:bCs/>
          <w:color w:val="auto"/>
          <w:u w:val="single"/>
        </w:rPr>
        <w:t>CODE</w:t>
      </w:r>
      <w:r w:rsidRPr="002C191B">
        <w:rPr>
          <w:b/>
          <w:bCs/>
          <w:color w:val="auto"/>
        </w:rPr>
        <w:t xml:space="preserve"> of your work</w:t>
      </w:r>
      <w:r w:rsidR="006439D7" w:rsidRPr="002C191B">
        <w:rPr>
          <w:b/>
          <w:bCs/>
          <w:color w:val="auto"/>
        </w:rPr>
        <w:t xml:space="preserve"> as a </w:t>
      </w:r>
      <w:r w:rsidR="00A467DC" w:rsidRPr="002C191B">
        <w:rPr>
          <w:b/>
          <w:bCs/>
          <w:color w:val="auto"/>
        </w:rPr>
        <w:t>reference.</w:t>
      </w:r>
      <w:r w:rsidR="002C191B">
        <w:rPr>
          <w:b/>
          <w:bCs/>
          <w:color w:val="auto"/>
        </w:rPr>
        <w:t xml:space="preserve"> </w:t>
      </w:r>
      <w:r w:rsidR="002C191B" w:rsidRPr="002C191B">
        <w:rPr>
          <w:b/>
          <w:bCs/>
          <w:color w:val="auto"/>
          <w:highlight w:val="yellow"/>
        </w:rPr>
        <w:t>(*)</w:t>
      </w:r>
    </w:p>
    <w:p w14:paraId="57F1A240" w14:textId="77777777" w:rsidR="00A467DC" w:rsidRPr="002C191B" w:rsidRDefault="00A467DC" w:rsidP="00A467DC">
      <w:pPr>
        <w:pStyle w:val="NormalWeb"/>
        <w:ind w:left="567" w:hanging="567"/>
        <w:contextualSpacing/>
        <w:rPr>
          <w:b/>
          <w:bCs/>
          <w:color w:val="auto"/>
        </w:rPr>
      </w:pPr>
    </w:p>
    <w:p w14:paraId="58B0752B" w14:textId="1648182B" w:rsidR="00A467DC" w:rsidRPr="00A467DC" w:rsidRDefault="004A245C" w:rsidP="00955C35">
      <w:pPr>
        <w:pStyle w:val="NormalWeb"/>
        <w:ind w:left="567"/>
        <w:contextualSpacing/>
        <w:rPr>
          <w:i/>
          <w:iCs/>
          <w:color w:val="auto"/>
        </w:rPr>
      </w:pPr>
      <w:r>
        <w:rPr>
          <w:i/>
          <w:iCs/>
          <w:color w:val="auto"/>
        </w:rPr>
        <w:lastRenderedPageBreak/>
        <w:t xml:space="preserve">Reference Entry (Full Citation) </w:t>
      </w:r>
      <w:r w:rsidR="00A467DC" w:rsidRPr="00A467DC">
        <w:rPr>
          <w:i/>
          <w:iCs/>
          <w:color w:val="auto"/>
        </w:rPr>
        <w:t>Example:</w:t>
      </w:r>
    </w:p>
    <w:p w14:paraId="55B81815" w14:textId="77777777" w:rsidR="00A467DC" w:rsidRDefault="00A467DC" w:rsidP="00955C35">
      <w:pPr>
        <w:pStyle w:val="NormalWeb"/>
        <w:ind w:left="1134" w:hanging="567"/>
        <w:contextualSpacing/>
        <w:rPr>
          <w:color w:val="auto"/>
        </w:rPr>
      </w:pPr>
    </w:p>
    <w:p w14:paraId="011B63B3" w14:textId="77777777" w:rsidR="00A467DC" w:rsidRDefault="00A467DC" w:rsidP="00955C35">
      <w:pPr>
        <w:pStyle w:val="NormalWeb"/>
        <w:ind w:left="567"/>
        <w:contextualSpacing/>
        <w:rPr>
          <w:rStyle w:val="citationstylesgno2wrpf"/>
        </w:rPr>
      </w:pPr>
      <w:r w:rsidRPr="00A467DC">
        <w:t>Venkatachalam, S.</w:t>
      </w:r>
      <w:r>
        <w:rPr>
          <w:rStyle w:val="citationstylesgno2wrpf"/>
        </w:rPr>
        <w:t xml:space="preserve">  (2022, September 21). </w:t>
      </w:r>
      <w:r>
        <w:rPr>
          <w:rStyle w:val="Emphasis"/>
        </w:rPr>
        <w:t>Data Science Made Simple</w:t>
      </w:r>
      <w:r>
        <w:rPr>
          <w:rStyle w:val="citationstylesgno2wrpf"/>
        </w:rPr>
        <w:t xml:space="preserve">. Selecting Variables. Retrieved June 30, 2023, from </w:t>
      </w:r>
      <w:hyperlink r:id="rId34" w:history="1">
        <w:r w:rsidRPr="00E53878">
          <w:rPr>
            <w:rStyle w:val="Hyperlink"/>
          </w:rPr>
          <w:t>https://www.datasciencemadesimple.com/select-variables-columns-r-using-dplyr-select-function/</w:t>
        </w:r>
      </w:hyperlink>
    </w:p>
    <w:p w14:paraId="1AA71339" w14:textId="77777777" w:rsidR="00A467DC" w:rsidRDefault="00A467DC" w:rsidP="00955C35">
      <w:pPr>
        <w:pStyle w:val="NormalWeb"/>
        <w:ind w:left="1134" w:hanging="567"/>
        <w:contextualSpacing/>
        <w:rPr>
          <w:color w:val="auto"/>
        </w:rPr>
      </w:pPr>
    </w:p>
    <w:p w14:paraId="7B3E5A2B" w14:textId="77777777" w:rsidR="005D7F00" w:rsidRDefault="005D7F00" w:rsidP="00955C35">
      <w:pPr>
        <w:pStyle w:val="NormalWeb"/>
        <w:ind w:left="1134" w:hanging="567"/>
        <w:contextualSpacing/>
        <w:rPr>
          <w:color w:val="auto"/>
        </w:rPr>
      </w:pPr>
    </w:p>
    <w:p w14:paraId="0C2C589D" w14:textId="0DBE75A1" w:rsidR="002C191B" w:rsidRPr="00972959" w:rsidRDefault="00A467DC" w:rsidP="00955C35">
      <w:pPr>
        <w:pStyle w:val="NormalWeb"/>
        <w:ind w:left="567"/>
        <w:contextualSpacing/>
        <w:rPr>
          <w:color w:val="auto"/>
        </w:rPr>
      </w:pPr>
      <w:r w:rsidRPr="00A467DC">
        <w:rPr>
          <w:b/>
          <w:bCs/>
          <w:color w:val="C00000"/>
        </w:rPr>
        <w:t>REMEMBER!</w:t>
      </w:r>
      <w:r>
        <w:rPr>
          <w:color w:val="auto"/>
        </w:rPr>
        <w:t xml:space="preserve"> Using APA citation, list all sources you used to help you with the code.</w:t>
      </w:r>
      <w:r w:rsidR="002C191B">
        <w:rPr>
          <w:color w:val="auto"/>
        </w:rPr>
        <w:t xml:space="preserve"> </w:t>
      </w:r>
      <w:r w:rsidR="002C191B" w:rsidRPr="00972959">
        <w:t>If no were used, please state</w:t>
      </w:r>
      <w:r w:rsidR="002C191B">
        <w:t xml:space="preserve"> “no third-party code references were used”</w:t>
      </w:r>
      <w:r w:rsidR="002C191B" w:rsidRPr="00972959">
        <w:t>.</w:t>
      </w:r>
    </w:p>
    <w:p w14:paraId="05398EEA" w14:textId="77777777" w:rsidR="002C191B" w:rsidRDefault="002C191B" w:rsidP="00955C35">
      <w:pPr>
        <w:pStyle w:val="NormalWeb"/>
        <w:ind w:left="567"/>
        <w:contextualSpacing/>
        <w:rPr>
          <w:b/>
          <w:bCs/>
          <w:color w:val="C00000"/>
        </w:rPr>
      </w:pPr>
    </w:p>
    <w:p w14:paraId="2006D33D" w14:textId="39AEE2A4" w:rsidR="00A467DC" w:rsidRDefault="00A467DC" w:rsidP="00955C35">
      <w:pPr>
        <w:pStyle w:val="NormalWeb"/>
        <w:ind w:left="567"/>
        <w:contextualSpacing/>
        <w:rPr>
          <w:color w:val="auto"/>
        </w:rPr>
      </w:pPr>
      <w:r w:rsidRPr="00A467DC">
        <w:rPr>
          <w:b/>
          <w:bCs/>
          <w:color w:val="C00000"/>
        </w:rPr>
        <w:t>REMEMBER!</w:t>
      </w:r>
      <w:r>
        <w:rPr>
          <w:color w:val="auto"/>
        </w:rPr>
        <w:t xml:space="preserve">  All sources </w:t>
      </w:r>
      <w:r w:rsidRPr="007B0094">
        <w:rPr>
          <w:color w:val="auto"/>
        </w:rPr>
        <w:t xml:space="preserve">listed here </w:t>
      </w:r>
      <w:r>
        <w:rPr>
          <w:color w:val="auto"/>
        </w:rPr>
        <w:t xml:space="preserve">must also have </w:t>
      </w:r>
      <w:r w:rsidRPr="000B6AE5">
        <w:rPr>
          <w:b/>
          <w:bCs/>
          <w:color w:val="auto"/>
          <w:u w:val="single"/>
        </w:rPr>
        <w:t xml:space="preserve">in-text </w:t>
      </w:r>
      <w:r w:rsidR="00A35EB8">
        <w:rPr>
          <w:b/>
          <w:bCs/>
          <w:color w:val="auto"/>
          <w:u w:val="single"/>
        </w:rPr>
        <w:t>citations</w:t>
      </w:r>
      <w:r w:rsidRPr="007B0094">
        <w:rPr>
          <w:color w:val="auto"/>
        </w:rPr>
        <w:t xml:space="preserve"> </w:t>
      </w:r>
      <w:r>
        <w:rPr>
          <w:color w:val="auto"/>
        </w:rPr>
        <w:t>in the annotation of your code.  See below for an example of how to include an in-text citation within the annotation (comment) of your code:</w:t>
      </w:r>
    </w:p>
    <w:p w14:paraId="4CE47C18" w14:textId="77777777" w:rsidR="00A467DC" w:rsidRDefault="00A467DC" w:rsidP="00955C35">
      <w:pPr>
        <w:pStyle w:val="NormalWeb"/>
        <w:ind w:left="1134"/>
        <w:contextualSpacing/>
        <w:rPr>
          <w:color w:val="auto"/>
        </w:rPr>
      </w:pPr>
    </w:p>
    <w:p w14:paraId="5545F75A" w14:textId="3DF194F4" w:rsidR="00A467DC" w:rsidRDefault="00A467DC" w:rsidP="00955C35">
      <w:pPr>
        <w:pStyle w:val="NormalWeb"/>
        <w:ind w:left="567"/>
        <w:contextualSpacing/>
        <w:rPr>
          <w:b/>
          <w:bCs/>
          <w:color w:val="auto"/>
        </w:rPr>
      </w:pPr>
      <w:r w:rsidRPr="00A467DC">
        <w:rPr>
          <w:i/>
          <w:iCs/>
          <w:color w:val="auto"/>
        </w:rPr>
        <w:t>Example</w:t>
      </w:r>
      <w:r>
        <w:rPr>
          <w:i/>
          <w:iCs/>
          <w:color w:val="auto"/>
        </w:rPr>
        <w:t xml:space="preserve"> of </w:t>
      </w:r>
      <w:r w:rsidR="002C191B">
        <w:rPr>
          <w:i/>
          <w:iCs/>
          <w:color w:val="auto"/>
        </w:rPr>
        <w:t xml:space="preserve"> In-text citation for code </w:t>
      </w:r>
    </w:p>
    <w:p w14:paraId="2AFC03DD" w14:textId="5A3EB08D" w:rsidR="00A467DC" w:rsidRDefault="00A467DC" w:rsidP="00955C35">
      <w:pPr>
        <w:pStyle w:val="NormalWeb"/>
        <w:ind w:left="567"/>
        <w:contextualSpacing/>
        <w:rPr>
          <w:rFonts w:asciiTheme="minorHAnsi" w:eastAsiaTheme="minorEastAsia" w:hAnsi="Arial" w:cstheme="minorBidi"/>
          <w:b/>
          <w:bCs/>
          <w:color w:val="171717" w:themeColor="background2" w:themeShade="1A"/>
          <w:kern w:val="24"/>
          <w:sz w:val="26"/>
          <w:szCs w:val="26"/>
        </w:rPr>
      </w:pPr>
      <w:r w:rsidRPr="00A467DC">
        <w:rPr>
          <w:b/>
          <w:bCs/>
          <w:color w:val="auto"/>
        </w:rPr>
        <w:t xml:space="preserve"># Select columns of the </w:t>
      </w:r>
      <w:r w:rsidR="00A35EB8">
        <w:rPr>
          <w:b/>
          <w:bCs/>
          <w:color w:val="auto"/>
        </w:rPr>
        <w:t>data frame</w:t>
      </w:r>
      <w:r w:rsidRPr="00A467DC">
        <w:rPr>
          <w:b/>
          <w:bCs/>
          <w:color w:val="auto"/>
        </w:rPr>
        <w:t xml:space="preserve"> [</w:t>
      </w:r>
      <w:r w:rsidRPr="00A467DC">
        <w:rPr>
          <w:b/>
          <w:bCs/>
          <w:color w:val="252525"/>
          <w:shd w:val="clear" w:color="auto" w:fill="FFFFFF"/>
        </w:rPr>
        <w:t>In-Text Citation: (Venkatachalam, n.d.)]</w:t>
      </w:r>
      <w:r w:rsidRPr="00A467DC">
        <w:rPr>
          <w:rFonts w:asciiTheme="minorHAnsi" w:eastAsiaTheme="minorEastAsia" w:hAnsi="Arial" w:cstheme="minorBidi"/>
          <w:b/>
          <w:bCs/>
          <w:color w:val="171717" w:themeColor="background2" w:themeShade="1A"/>
          <w:kern w:val="24"/>
          <w:sz w:val="26"/>
          <w:szCs w:val="26"/>
        </w:rPr>
        <w:t xml:space="preserve"> </w:t>
      </w:r>
    </w:p>
    <w:p w14:paraId="0DCD6931" w14:textId="15D1C194" w:rsidR="00A467DC" w:rsidRPr="00A467DC" w:rsidRDefault="00A467DC" w:rsidP="00955C35">
      <w:pPr>
        <w:pStyle w:val="NormalWeb"/>
        <w:ind w:left="567"/>
        <w:contextualSpacing/>
        <w:rPr>
          <w:color w:val="252525"/>
          <w:shd w:val="clear" w:color="auto" w:fill="FFFFFF"/>
        </w:rPr>
      </w:pPr>
      <w:r w:rsidRPr="00A467DC">
        <w:rPr>
          <w:color w:val="252525"/>
          <w:shd w:val="clear" w:color="auto" w:fill="FFFFFF"/>
        </w:rPr>
        <w:t>cars = cars_data [[‘mpg’,‘cyl’,‘disp’,‘hp’,‘drat’,‘wt’,‘qsec’,‘gear’,‘carb’]]</w:t>
      </w:r>
    </w:p>
    <w:p w14:paraId="0CBDD40F" w14:textId="1C49347A" w:rsidR="00A467DC" w:rsidRPr="00A467DC" w:rsidRDefault="00A467DC" w:rsidP="00A467DC">
      <w:pPr>
        <w:pStyle w:val="NormalWeb"/>
        <w:ind w:left="567"/>
        <w:contextualSpacing/>
        <w:jc w:val="center"/>
        <w:rPr>
          <w:b/>
          <w:bCs/>
          <w:color w:val="auto"/>
        </w:rPr>
      </w:pPr>
    </w:p>
    <w:p w14:paraId="497D51F9" w14:textId="094809BC" w:rsidR="611F6B8B" w:rsidRPr="007B0094" w:rsidRDefault="611F6B8B" w:rsidP="00955C35">
      <w:pPr>
        <w:pStyle w:val="Reference"/>
        <w:tabs>
          <w:tab w:val="clear" w:pos="8640"/>
        </w:tabs>
        <w:spacing w:line="240" w:lineRule="auto"/>
        <w:ind w:left="0" w:firstLine="0"/>
        <w:contextualSpacing/>
        <w:rPr>
          <w:b/>
          <w:bCs/>
        </w:rPr>
      </w:pPr>
    </w:p>
    <w:p w14:paraId="4F950A51" w14:textId="23035BFA" w:rsidR="002C191B" w:rsidRPr="002C191B" w:rsidRDefault="001604CB" w:rsidP="60116980">
      <w:pPr>
        <w:pStyle w:val="Reference"/>
        <w:tabs>
          <w:tab w:val="clear" w:pos="8640"/>
        </w:tabs>
        <w:spacing w:line="240" w:lineRule="auto"/>
        <w:contextualSpacing/>
        <w:rPr>
          <w:b/>
          <w:bCs/>
        </w:rPr>
      </w:pPr>
      <w:r w:rsidRPr="60116980">
        <w:rPr>
          <w:b/>
          <w:bCs/>
        </w:rPr>
        <w:t xml:space="preserve">H. </w:t>
      </w:r>
    </w:p>
    <w:p w14:paraId="7CFDB08B" w14:textId="1D9E5C7A" w:rsidR="002C191B" w:rsidRPr="002C191B" w:rsidRDefault="002C191B" w:rsidP="60116980">
      <w:pPr>
        <w:pStyle w:val="Reference"/>
        <w:tabs>
          <w:tab w:val="clear" w:pos="8640"/>
        </w:tabs>
        <w:spacing w:line="240" w:lineRule="auto"/>
        <w:contextualSpacing/>
        <w:rPr>
          <w:b/>
          <w:bCs/>
        </w:rPr>
      </w:pPr>
    </w:p>
    <w:p w14:paraId="295E38D6" w14:textId="119B40B6" w:rsidR="002C191B" w:rsidRPr="002C191B" w:rsidRDefault="00F6406A" w:rsidP="002C191B">
      <w:pPr>
        <w:pStyle w:val="Reference"/>
        <w:tabs>
          <w:tab w:val="clear" w:pos="8640"/>
        </w:tabs>
        <w:spacing w:line="240" w:lineRule="auto"/>
        <w:contextualSpacing/>
        <w:rPr>
          <w:b/>
          <w:bCs/>
        </w:rPr>
      </w:pPr>
      <w:r w:rsidRPr="60116980">
        <w:rPr>
          <w:b/>
          <w:bCs/>
        </w:rPr>
        <w:t>References</w:t>
      </w:r>
      <w:r w:rsidR="001604CB" w:rsidRPr="60116980">
        <w:rPr>
          <w:b/>
          <w:bCs/>
        </w:rPr>
        <w:t xml:space="preserve"> </w:t>
      </w:r>
      <w:r w:rsidR="002C191B" w:rsidRPr="60116980">
        <w:rPr>
          <w:b/>
          <w:bCs/>
        </w:rPr>
        <w:t xml:space="preserve"> </w:t>
      </w:r>
      <w:r w:rsidR="0015337A" w:rsidRPr="60116980">
        <w:rPr>
          <w:b/>
          <w:bCs/>
        </w:rPr>
        <w:t xml:space="preserve">In this section, cite the source used to assist you with the </w:t>
      </w:r>
      <w:r w:rsidR="0015337A" w:rsidRPr="60116980">
        <w:rPr>
          <w:b/>
          <w:bCs/>
          <w:u w:val="single"/>
        </w:rPr>
        <w:t>CONTENT</w:t>
      </w:r>
      <w:r w:rsidR="0015337A" w:rsidRPr="60116980">
        <w:rPr>
          <w:b/>
          <w:bCs/>
        </w:rPr>
        <w:t xml:space="preserve"> of your</w:t>
      </w:r>
    </w:p>
    <w:p w14:paraId="3EE431AC" w14:textId="08E1899A" w:rsidR="00A467DC" w:rsidRPr="002C191B" w:rsidRDefault="0015337A" w:rsidP="002C191B">
      <w:pPr>
        <w:pStyle w:val="Reference"/>
        <w:tabs>
          <w:tab w:val="clear" w:pos="8640"/>
        </w:tabs>
        <w:spacing w:line="240" w:lineRule="auto"/>
        <w:contextualSpacing/>
        <w:rPr>
          <w:b/>
          <w:bCs/>
        </w:rPr>
      </w:pPr>
      <w:r w:rsidRPr="002C191B">
        <w:rPr>
          <w:b/>
          <w:bCs/>
        </w:rPr>
        <w:t>work.</w:t>
      </w:r>
      <w:r w:rsidR="00906F8C" w:rsidRPr="002C191B">
        <w:rPr>
          <w:b/>
          <w:bCs/>
        </w:rPr>
        <w:t xml:space="preserve"> </w:t>
      </w:r>
      <w:r w:rsidR="002C191B" w:rsidRPr="002C191B">
        <w:rPr>
          <w:b/>
          <w:bCs/>
          <w:highlight w:val="yellow"/>
        </w:rPr>
        <w:t>(*)</w:t>
      </w:r>
      <w:r w:rsidR="000B6AE5" w:rsidRPr="002C191B">
        <w:rPr>
          <w:b/>
          <w:bCs/>
        </w:rPr>
        <w:br/>
      </w:r>
    </w:p>
    <w:p w14:paraId="3ECA8640" w14:textId="0B1033DE" w:rsidR="00A467DC" w:rsidRPr="00A467DC" w:rsidRDefault="00A467DC" w:rsidP="00955C35">
      <w:pPr>
        <w:pStyle w:val="Reference"/>
        <w:tabs>
          <w:tab w:val="clear" w:pos="8640"/>
        </w:tabs>
        <w:spacing w:line="240" w:lineRule="auto"/>
        <w:ind w:firstLine="0"/>
        <w:contextualSpacing/>
        <w:rPr>
          <w:b/>
          <w:bCs/>
        </w:rPr>
      </w:pPr>
      <w:r w:rsidRPr="3C534914">
        <w:rPr>
          <w:b/>
          <w:bCs/>
          <w:color w:val="C00000"/>
        </w:rPr>
        <w:t>REMEMBER!</w:t>
      </w:r>
      <w:r>
        <w:t xml:space="preserve"> Using APA citation, list all sources you used to help you with the content (include videos, course materials, etc</w:t>
      </w:r>
      <w:r w:rsidR="00C959B3">
        <w:t xml:space="preserve">.). If no </w:t>
      </w:r>
      <w:r w:rsidR="00CB4ACE">
        <w:t>sources were used, please state, “ No references were used.”</w:t>
      </w:r>
    </w:p>
    <w:p w14:paraId="15EFE723" w14:textId="7B3BD7D8" w:rsidR="3C534914" w:rsidRDefault="3C534914" w:rsidP="3C534914">
      <w:pPr>
        <w:pStyle w:val="Reference"/>
        <w:tabs>
          <w:tab w:val="clear" w:pos="8640"/>
        </w:tabs>
        <w:spacing w:line="240" w:lineRule="auto"/>
        <w:ind w:firstLine="0"/>
        <w:contextualSpacing/>
      </w:pPr>
    </w:p>
    <w:p w14:paraId="0AB94860" w14:textId="333D1EDC" w:rsidR="00DD4B65" w:rsidRDefault="00A467DC" w:rsidP="00955C35">
      <w:pPr>
        <w:pStyle w:val="NormalWeb"/>
        <w:ind w:left="720"/>
        <w:contextualSpacing/>
        <w:rPr>
          <w:color w:val="auto"/>
        </w:rPr>
      </w:pPr>
      <w:r w:rsidRPr="00A467DC">
        <w:rPr>
          <w:b/>
          <w:bCs/>
          <w:color w:val="C00000"/>
        </w:rPr>
        <w:t>REMEMBER!</w:t>
      </w:r>
      <w:r>
        <w:rPr>
          <w:color w:val="auto"/>
        </w:rPr>
        <w:t xml:space="preserve">  All sources </w:t>
      </w:r>
      <w:r w:rsidRPr="007B0094">
        <w:rPr>
          <w:color w:val="auto"/>
        </w:rPr>
        <w:t xml:space="preserve">listed here </w:t>
      </w:r>
      <w:r>
        <w:rPr>
          <w:color w:val="auto"/>
        </w:rPr>
        <w:t xml:space="preserve">must also have </w:t>
      </w:r>
      <w:r w:rsidRPr="000B6AE5">
        <w:rPr>
          <w:b/>
          <w:bCs/>
          <w:color w:val="auto"/>
          <w:u w:val="single"/>
        </w:rPr>
        <w:t xml:space="preserve">in-text </w:t>
      </w:r>
      <w:r w:rsidR="00CB4ACE">
        <w:rPr>
          <w:b/>
          <w:bCs/>
          <w:color w:val="auto"/>
          <w:u w:val="single"/>
        </w:rPr>
        <w:t>citations</w:t>
      </w:r>
      <w:r>
        <w:rPr>
          <w:color w:val="auto"/>
        </w:rPr>
        <w:t xml:space="preserve"> within the content of the paper. </w:t>
      </w:r>
      <w:r w:rsidR="00DD4B65" w:rsidRPr="00DD4B65">
        <w:rPr>
          <w:color w:val="auto"/>
        </w:rPr>
        <w:t xml:space="preserve">For suggestions on how to write in-text citations see the first two links in the Create In-Text Citations section at </w:t>
      </w:r>
      <w:hyperlink r:id="rId35" w:history="1">
        <w:r w:rsidR="00507C76" w:rsidRPr="00905524">
          <w:rPr>
            <w:rStyle w:val="Hyperlink"/>
          </w:rPr>
          <w:t>https://cm.wgu.edu/t5/Writing-Center-Knowledge-Base/I-Need-Help-with-APA-Style/ta-p/33524</w:t>
        </w:r>
      </w:hyperlink>
    </w:p>
    <w:p w14:paraId="283FA45C" w14:textId="77777777" w:rsidR="00507C76" w:rsidRDefault="00507C76" w:rsidP="00955C35">
      <w:pPr>
        <w:pStyle w:val="NormalWeb"/>
        <w:ind w:left="720"/>
        <w:contextualSpacing/>
        <w:rPr>
          <w:color w:val="auto"/>
        </w:rPr>
      </w:pPr>
    </w:p>
    <w:p w14:paraId="3EC59F75" w14:textId="5BA74692" w:rsidR="00A467DC" w:rsidRDefault="00A467DC" w:rsidP="5F7DB9B2">
      <w:pPr>
        <w:pStyle w:val="NormalWeb"/>
        <w:ind w:left="720"/>
        <w:contextualSpacing/>
        <w:rPr>
          <w:color w:val="auto"/>
        </w:rPr>
      </w:pPr>
    </w:p>
    <w:p w14:paraId="376CD4FD" w14:textId="4FB60F0D" w:rsidR="015944F3" w:rsidRDefault="1436A97A" w:rsidP="00E160AE">
      <w:pPr>
        <w:pStyle w:val="NormalWeb"/>
        <w:ind w:left="720"/>
        <w:contextualSpacing/>
      </w:pPr>
      <w:r w:rsidRPr="5F7DB9B2">
        <w:rPr>
          <w:b/>
          <w:bCs/>
          <w:color w:val="C00000"/>
        </w:rPr>
        <w:t>REMEMBER!</w:t>
      </w:r>
      <w:r>
        <w:t xml:space="preserve"> List your sources in alphabetical order!</w:t>
      </w:r>
    </w:p>
    <w:p w14:paraId="5491C745" w14:textId="77777777" w:rsidR="0038400B" w:rsidRPr="00E160AE" w:rsidRDefault="0038400B" w:rsidP="00E160AE">
      <w:pPr>
        <w:pStyle w:val="NormalWeb"/>
        <w:ind w:left="720"/>
        <w:contextualSpacing/>
      </w:pPr>
    </w:p>
    <w:p w14:paraId="2CBA833A" w14:textId="7CEF02A5" w:rsidR="45FFCCCB" w:rsidRDefault="45FFCCCB" w:rsidP="45FFCCCB">
      <w:pPr>
        <w:ind w:left="-20" w:right="-20"/>
        <w:jc w:val="center"/>
        <w:rPr>
          <w:rFonts w:eastAsia="Arial"/>
          <w:b/>
          <w:bCs/>
          <w:color w:val="002060"/>
        </w:rPr>
      </w:pPr>
    </w:p>
    <w:p w14:paraId="660C79E6" w14:textId="0E9B945D" w:rsidR="45FFCCCB" w:rsidRDefault="45FFCCCB" w:rsidP="45FFCCCB">
      <w:pPr>
        <w:ind w:left="-20" w:right="-20"/>
        <w:jc w:val="center"/>
        <w:rPr>
          <w:rFonts w:eastAsia="Arial"/>
          <w:b/>
          <w:bCs/>
          <w:color w:val="002060"/>
        </w:rPr>
      </w:pPr>
    </w:p>
    <w:p w14:paraId="146893F6" w14:textId="2D757C55" w:rsidR="62678E1A" w:rsidRDefault="62678E1A" w:rsidP="0038400B">
      <w:pPr>
        <w:ind w:left="-20" w:right="-20"/>
        <w:jc w:val="center"/>
        <w:rPr>
          <w:rFonts w:eastAsia="Arial"/>
          <w:color w:val="002060"/>
        </w:rPr>
      </w:pPr>
      <w:r w:rsidRPr="001D08DE">
        <w:rPr>
          <w:rFonts w:eastAsia="Arial"/>
          <w:b/>
          <w:bCs/>
          <w:color w:val="002060"/>
        </w:rPr>
        <w:t xml:space="preserve">General Reminders </w:t>
      </w:r>
      <w:r w:rsidR="001D08DE">
        <w:rPr>
          <w:rFonts w:eastAsia="Arial"/>
          <w:b/>
          <w:bCs/>
          <w:color w:val="002060"/>
        </w:rPr>
        <w:t>when s</w:t>
      </w:r>
      <w:r w:rsidRPr="001D08DE">
        <w:rPr>
          <w:rFonts w:eastAsia="Arial"/>
          <w:b/>
          <w:bCs/>
          <w:color w:val="002060"/>
        </w:rPr>
        <w:t xml:space="preserve">ubmitting the D206 Performance Assessment </w:t>
      </w:r>
      <w:r w:rsidR="001D08DE">
        <w:rPr>
          <w:rFonts w:eastAsia="Arial"/>
          <w:b/>
          <w:bCs/>
          <w:color w:val="002060"/>
        </w:rPr>
        <w:br/>
      </w:r>
      <w:r w:rsidRPr="00DB1501">
        <w:rPr>
          <w:rFonts w:eastAsia="Arial"/>
          <w:color w:val="002060"/>
        </w:rPr>
        <w:t xml:space="preserve">The Performance Assessment submission should include the following below: </w:t>
      </w:r>
    </w:p>
    <w:p w14:paraId="2F14CC2B" w14:textId="77777777" w:rsidR="0038400B" w:rsidRPr="00DB1501" w:rsidRDefault="0038400B" w:rsidP="0038400B">
      <w:pPr>
        <w:ind w:left="-20" w:right="-20"/>
        <w:jc w:val="center"/>
        <w:rPr>
          <w:rFonts w:eastAsia="Arial"/>
          <w:color w:val="002060"/>
        </w:rPr>
      </w:pPr>
    </w:p>
    <w:p w14:paraId="08EAEBE1" w14:textId="7E43B0FC" w:rsidR="00F56BC6" w:rsidRPr="00DB1501" w:rsidRDefault="62678E1A" w:rsidP="0038400B">
      <w:pPr>
        <w:pStyle w:val="ListParagraph"/>
        <w:numPr>
          <w:ilvl w:val="0"/>
          <w:numId w:val="8"/>
        </w:numPr>
        <w:ind w:left="-14" w:right="-14"/>
        <w:jc w:val="both"/>
        <w:rPr>
          <w:rFonts w:ascii="Calibri" w:eastAsia="Calibri" w:hAnsi="Calibri" w:cs="Calibri"/>
          <w:sz w:val="22"/>
          <w:szCs w:val="22"/>
        </w:rPr>
      </w:pPr>
      <w:r w:rsidRPr="00DB1501">
        <w:rPr>
          <w:rFonts w:eastAsia="Arial"/>
          <w:b/>
          <w:bCs/>
          <w:color w:val="000000" w:themeColor="text1"/>
        </w:rPr>
        <w:t xml:space="preserve">Written Report: </w:t>
      </w:r>
      <w:r w:rsidR="0EE11464" w:rsidRPr="00DB1501">
        <w:rPr>
          <w:rFonts w:eastAsia="Arial"/>
          <w:color w:val="000000" w:themeColor="text1"/>
        </w:rPr>
        <w:t>A word document</w:t>
      </w:r>
      <w:r w:rsidR="0EE11464" w:rsidRPr="00DB1501">
        <w:rPr>
          <w:rFonts w:eastAsia="Arial"/>
          <w:b/>
          <w:bCs/>
          <w:color w:val="000000" w:themeColor="text1"/>
        </w:rPr>
        <w:t xml:space="preserve"> a</w:t>
      </w:r>
      <w:r w:rsidRPr="00DB1501">
        <w:rPr>
          <w:rFonts w:eastAsia="Arial"/>
          <w:color w:val="000000" w:themeColor="text1"/>
        </w:rPr>
        <w:t xml:space="preserve">ddressing </w:t>
      </w:r>
      <w:r w:rsidRPr="00DB1501">
        <w:rPr>
          <w:rFonts w:eastAsia="Arial"/>
          <w:color w:val="000000" w:themeColor="text1"/>
          <w:u w:val="single"/>
        </w:rPr>
        <w:t xml:space="preserve">ALL </w:t>
      </w:r>
      <w:r w:rsidRPr="00DB1501">
        <w:rPr>
          <w:rFonts w:eastAsia="Arial"/>
          <w:color w:val="000000" w:themeColor="text1"/>
        </w:rPr>
        <w:t xml:space="preserve">the requirements and good use of </w:t>
      </w:r>
      <w:r w:rsidR="00DB1501">
        <w:rPr>
          <w:rFonts w:eastAsia="Arial"/>
        </w:rPr>
        <w:br/>
      </w:r>
      <w:r w:rsidRPr="00DB1501">
        <w:rPr>
          <w:rFonts w:eastAsia="Arial"/>
          <w:color w:val="000000" w:themeColor="text1"/>
        </w:rPr>
        <w:t>Professional Communication: APA Format, References and Free from Gr</w:t>
      </w:r>
      <w:r w:rsidRPr="2D9EE8EC">
        <w:rPr>
          <w:rFonts w:ascii="Times" w:eastAsia="Times" w:hAnsi="Times" w:cs="Times"/>
          <w:i/>
          <w:color w:val="000000" w:themeColor="text1"/>
        </w:rPr>
        <w:t xml:space="preserve">ammatical Errors. </w:t>
      </w:r>
      <w:r w:rsidR="7E72F0C0" w:rsidRPr="2D9EE8EC">
        <w:rPr>
          <w:rFonts w:ascii="Times" w:eastAsia="Times" w:hAnsi="Times" w:cs="Times"/>
          <w:i/>
          <w:color w:val="000000" w:themeColor="text1"/>
        </w:rPr>
        <w:t xml:space="preserve"> </w:t>
      </w:r>
      <w:r w:rsidR="00F56BC6">
        <w:rPr>
          <w:rFonts w:eastAsia="Arial"/>
        </w:rPr>
        <w:br/>
      </w:r>
      <w:r w:rsidR="00F3513F" w:rsidRPr="2D9EE8EC">
        <w:rPr>
          <w:rFonts w:ascii="Times" w:eastAsia="Times" w:hAnsi="Times" w:cs="Times"/>
          <w:i/>
          <w:sz w:val="22"/>
          <w:szCs w:val="22"/>
          <w:highlight w:val="yellow"/>
        </w:rPr>
        <w:t xml:space="preserve">Note: A word document is preferred when responding to the Performance Assessment requirements, </w:t>
      </w:r>
      <w:r w:rsidR="00F3513F" w:rsidRPr="2D9EE8EC">
        <w:rPr>
          <w:rFonts w:ascii="Times" w:eastAsia="Times" w:hAnsi="Times" w:cs="Times"/>
          <w:i/>
          <w:sz w:val="22"/>
          <w:szCs w:val="22"/>
          <w:highlight w:val="yellow"/>
        </w:rPr>
        <w:lastRenderedPageBreak/>
        <w:t xml:space="preserve">however, if you decide to respond to the performance assessment requirements within the respective IDE (e.g., Jupyter Lab, Notebook, R studio, etc.), </w:t>
      </w:r>
      <w:r w:rsidR="00F3513F" w:rsidRPr="2D9EE8EC">
        <w:rPr>
          <w:rFonts w:ascii="Times" w:eastAsia="Times" w:hAnsi="Times" w:cs="Times"/>
          <w:b/>
          <w:i/>
          <w:sz w:val="22"/>
          <w:szCs w:val="22"/>
          <w:highlight w:val="yellow"/>
        </w:rPr>
        <w:t xml:space="preserve">you need to save and submit your file as a readable PDF so the content </w:t>
      </w:r>
      <w:r w:rsidR="00F3513F" w:rsidRPr="2D9EE8EC">
        <w:rPr>
          <w:rFonts w:ascii="Times" w:eastAsia="Times" w:hAnsi="Times" w:cs="Times"/>
          <w:b/>
          <w:i/>
          <w:sz w:val="22"/>
          <w:szCs w:val="22"/>
          <w:highlight w:val="yellow"/>
          <w:u w:val="single"/>
        </w:rPr>
        <w:t xml:space="preserve">and </w:t>
      </w:r>
      <w:r w:rsidR="00F3513F" w:rsidRPr="2D9EE8EC">
        <w:rPr>
          <w:rFonts w:ascii="Times" w:eastAsia="Times" w:hAnsi="Times" w:cs="Times"/>
          <w:b/>
          <w:i/>
          <w:sz w:val="22"/>
          <w:szCs w:val="22"/>
          <w:highlight w:val="yellow"/>
        </w:rPr>
        <w:t>submit your notebook in the original file form</w:t>
      </w:r>
      <w:r w:rsidR="00F3513F" w:rsidRPr="2D9EE8EC">
        <w:rPr>
          <w:rFonts w:ascii="Times" w:eastAsia="Times" w:hAnsi="Times" w:cs="Times"/>
          <w:i/>
          <w:sz w:val="22"/>
          <w:szCs w:val="22"/>
          <w:highlight w:val="yellow"/>
        </w:rPr>
        <w:t xml:space="preserve">.  The PDF will allow your responses to the assessment requirements to be evaluated for originality. Failure to do as suggested will cause the assessment to be </w:t>
      </w:r>
      <w:r w:rsidR="536FD040" w:rsidRPr="2D9EE8EC">
        <w:rPr>
          <w:rFonts w:ascii="Times" w:eastAsia="Times" w:hAnsi="Times" w:cs="Times"/>
          <w:i/>
          <w:iCs/>
          <w:sz w:val="22"/>
          <w:szCs w:val="22"/>
          <w:highlight w:val="yellow"/>
        </w:rPr>
        <w:t>returned</w:t>
      </w:r>
      <w:r w:rsidR="00F3513F" w:rsidRPr="2D9EE8EC">
        <w:rPr>
          <w:rFonts w:ascii="Times" w:eastAsia="Times" w:hAnsi="Times" w:cs="Times"/>
          <w:i/>
          <w:sz w:val="22"/>
          <w:szCs w:val="22"/>
          <w:highlight w:val="yellow"/>
        </w:rPr>
        <w:t xml:space="preserve"> because originality cannot be determined.</w:t>
      </w:r>
      <w:r w:rsidR="30A5AEDE" w:rsidRPr="2D9EE8EC">
        <w:rPr>
          <w:rFonts w:ascii="Times" w:eastAsia="Times" w:hAnsi="Times" w:cs="Times"/>
          <w:i/>
          <w:iCs/>
          <w:sz w:val="22"/>
          <w:szCs w:val="22"/>
        </w:rPr>
        <w:t xml:space="preserve">   </w:t>
      </w:r>
      <w:r w:rsidR="30A5AEDE" w:rsidRPr="2D9EE8EC">
        <w:t xml:space="preserve"> </w:t>
      </w:r>
      <w:r>
        <w:br/>
      </w:r>
    </w:p>
    <w:p w14:paraId="45CE517F" w14:textId="43E71277" w:rsidR="62678E1A" w:rsidRPr="00DB1501" w:rsidRDefault="62678E1A" w:rsidP="0038400B">
      <w:pPr>
        <w:pStyle w:val="ListParagraph"/>
        <w:numPr>
          <w:ilvl w:val="0"/>
          <w:numId w:val="8"/>
        </w:numPr>
        <w:ind w:left="-14" w:right="-14"/>
        <w:rPr>
          <w:rFonts w:eastAsia="Arial"/>
          <w:color w:val="000000" w:themeColor="text1"/>
        </w:rPr>
      </w:pPr>
      <w:r w:rsidRPr="073D8185">
        <w:rPr>
          <w:rFonts w:eastAsia="Arial"/>
          <w:b/>
          <w:bCs/>
          <w:color w:val="000000" w:themeColor="text1"/>
        </w:rPr>
        <w:t xml:space="preserve">Cleaned Dataset: </w:t>
      </w:r>
      <w:r w:rsidRPr="073D8185">
        <w:rPr>
          <w:rFonts w:eastAsia="Arial"/>
          <w:color w:val="000000" w:themeColor="text1"/>
        </w:rPr>
        <w:t xml:space="preserve">Extract the cleaned data from the R or Python environment. </w:t>
      </w:r>
      <w:r w:rsidRPr="073D8185">
        <w:rPr>
          <w:rFonts w:eastAsia="Arial"/>
          <w:b/>
          <w:bCs/>
          <w:color w:val="000000" w:themeColor="text1"/>
        </w:rPr>
        <w:t>Note: CSV files are accepted.</w:t>
      </w:r>
      <w:r w:rsidR="001D08DE" w:rsidRPr="073D8185">
        <w:rPr>
          <w:rFonts w:eastAsia="Arial"/>
          <w:b/>
          <w:bCs/>
          <w:color w:val="000000" w:themeColor="text1"/>
        </w:rPr>
        <w:t xml:space="preserve"> </w:t>
      </w:r>
      <w:r w:rsidR="001D08DE" w:rsidRPr="073D8185">
        <w:rPr>
          <w:rFonts w:eastAsia="Arial"/>
          <w:color w:val="000000" w:themeColor="text1"/>
        </w:rPr>
        <w:t xml:space="preserve">Note: You should have either used the Churn or Medical dataset to complete your performance assessment. </w:t>
      </w:r>
      <w:r>
        <w:br/>
      </w:r>
    </w:p>
    <w:p w14:paraId="47218A9F" w14:textId="7E21212D" w:rsidR="62678E1A" w:rsidRPr="00DB1501" w:rsidRDefault="62678E1A" w:rsidP="0038400B">
      <w:pPr>
        <w:pStyle w:val="ListParagraph"/>
        <w:numPr>
          <w:ilvl w:val="0"/>
          <w:numId w:val="8"/>
        </w:numPr>
        <w:ind w:left="-14" w:right="-14"/>
        <w:rPr>
          <w:rFonts w:eastAsia="Arial"/>
          <w:color w:val="000000" w:themeColor="text1"/>
        </w:rPr>
      </w:pPr>
      <w:r w:rsidRPr="00DB1501">
        <w:rPr>
          <w:rFonts w:eastAsia="Arial"/>
          <w:b/>
          <w:bCs/>
          <w:color w:val="000000" w:themeColor="text1"/>
        </w:rPr>
        <w:t xml:space="preserve">Panopto Video </w:t>
      </w:r>
      <w:r w:rsidRPr="00DB1501">
        <w:rPr>
          <w:rFonts w:eastAsia="Arial"/>
          <w:color w:val="000000" w:themeColor="text1"/>
        </w:rPr>
        <w:t>(10-15 minutes) which includes a discussion of the Programming Environment and demonstration of Error-free execution of your code</w:t>
      </w:r>
      <w:r w:rsidR="00F56BC6" w:rsidRPr="00DB1501">
        <w:rPr>
          <w:rFonts w:eastAsia="Arial"/>
          <w:color w:val="000000" w:themeColor="text1"/>
        </w:rPr>
        <w:t>. Remember, you will run the existing code used to complete the performance assessment.</w:t>
      </w:r>
      <w:r w:rsidRPr="00DB1501">
        <w:br/>
      </w:r>
    </w:p>
    <w:p w14:paraId="199C98CD" w14:textId="7524501F" w:rsidR="015944F3" w:rsidRPr="00DB1501" w:rsidRDefault="62678E1A" w:rsidP="0038400B">
      <w:pPr>
        <w:pStyle w:val="ListParagraph"/>
        <w:numPr>
          <w:ilvl w:val="0"/>
          <w:numId w:val="8"/>
        </w:numPr>
        <w:ind w:left="-14" w:right="-14"/>
        <w:rPr>
          <w:rFonts w:eastAsia="Arial"/>
          <w:b/>
          <w:bCs/>
          <w:color w:val="000000" w:themeColor="text1"/>
        </w:rPr>
      </w:pPr>
      <w:r w:rsidRPr="00DB1501">
        <w:rPr>
          <w:rFonts w:eastAsia="Arial"/>
          <w:b/>
          <w:bCs/>
          <w:color w:val="000000" w:themeColor="text1"/>
        </w:rPr>
        <w:t>Submit a copy of all your annotated code (Note: .ipynb and R files are accepted)</w:t>
      </w:r>
    </w:p>
    <w:p w14:paraId="61D2B62D" w14:textId="3F4CA0A6" w:rsidR="015944F3" w:rsidRPr="00282C09" w:rsidRDefault="015944F3" w:rsidP="00282C09">
      <w:pPr>
        <w:spacing w:line="300" w:lineRule="auto"/>
        <w:ind w:right="-20"/>
        <w:rPr>
          <w:rFonts w:eastAsia="Arial"/>
          <w:b/>
          <w:bCs/>
          <w:color w:val="000000" w:themeColor="text1"/>
        </w:rPr>
      </w:pPr>
    </w:p>
    <w:p w14:paraId="4572DE71" w14:textId="4114B3B5" w:rsidR="62678E1A" w:rsidRPr="00282C09" w:rsidRDefault="62678E1A" w:rsidP="00282C09">
      <w:pPr>
        <w:ind w:left="-20" w:right="-20"/>
        <w:jc w:val="center"/>
        <w:rPr>
          <w:rFonts w:eastAsia="Arial"/>
          <w:b/>
          <w:bCs/>
          <w:color w:val="002060"/>
        </w:rPr>
      </w:pPr>
      <w:r w:rsidRPr="00282C09">
        <w:rPr>
          <w:rFonts w:eastAsia="Arial"/>
          <w:b/>
          <w:bCs/>
          <w:color w:val="002060"/>
        </w:rPr>
        <w:t>If you do not pass on your first attempt, don’t panic! View your evaluator’s feedback by clicking on the View Task link in the Assessments section of your course page, and then clicking on the Evaluation tab on the next screen.  Read your evaluator’s comments and note what they ask you to change in each section that is not marked ‘Competent’ in green.</w:t>
      </w:r>
    </w:p>
    <w:p w14:paraId="5EB475FC" w14:textId="2A10DC50" w:rsidR="015944F3" w:rsidRPr="00282C09" w:rsidRDefault="015944F3" w:rsidP="00E160AE">
      <w:pPr>
        <w:pStyle w:val="NormalWeb"/>
        <w:ind w:left="720"/>
        <w:contextualSpacing/>
        <w:jc w:val="both"/>
        <w:rPr>
          <w:color w:val="auto"/>
        </w:rPr>
      </w:pPr>
    </w:p>
    <w:sectPr w:rsidR="015944F3" w:rsidRPr="00282C09" w:rsidSect="0098327E">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363B" w14:textId="77777777" w:rsidR="00943955" w:rsidRDefault="00943955" w:rsidP="0038362E">
      <w:r>
        <w:separator/>
      </w:r>
    </w:p>
  </w:endnote>
  <w:endnote w:type="continuationSeparator" w:id="0">
    <w:p w14:paraId="16662BAD" w14:textId="77777777" w:rsidR="00943955" w:rsidRDefault="00943955" w:rsidP="0038362E">
      <w:r>
        <w:continuationSeparator/>
      </w:r>
    </w:p>
  </w:endnote>
  <w:endnote w:type="continuationNotice" w:id="1">
    <w:p w14:paraId="4F986524" w14:textId="77777777" w:rsidR="00943955" w:rsidRDefault="00943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CA6E" w14:textId="77777777" w:rsidR="00943955" w:rsidRDefault="00943955" w:rsidP="0038362E">
      <w:r>
        <w:separator/>
      </w:r>
    </w:p>
  </w:footnote>
  <w:footnote w:type="continuationSeparator" w:id="0">
    <w:p w14:paraId="5DDA2C75" w14:textId="77777777" w:rsidR="00943955" w:rsidRDefault="00943955" w:rsidP="0038362E">
      <w:r>
        <w:continuationSeparator/>
      </w:r>
    </w:p>
  </w:footnote>
  <w:footnote w:type="continuationNotice" w:id="1">
    <w:p w14:paraId="122CBCF7" w14:textId="77777777" w:rsidR="00943955" w:rsidRDefault="00943955"/>
  </w:footnote>
</w:footnotes>
</file>

<file path=word/intelligence2.xml><?xml version="1.0" encoding="utf-8"?>
<int2:intelligence xmlns:int2="http://schemas.microsoft.com/office/intelligence/2020/intelligence" xmlns:oel="http://schemas.microsoft.com/office/2019/extlst">
  <int2:observations>
    <int2:textHash int2:hashCode="4icmvg5h4mHG+f" int2:id="1uyB7Ne8">
      <int2:state int2:value="Rejected" int2:type="LegacyProofing"/>
    </int2:textHash>
    <int2:textHash int2:hashCode="SHvw9XJxZzOQV9" int2:id="Vh3TR8ZX">
      <int2:state int2:value="Rejected" int2:type="LegacyProofing"/>
    </int2:textHash>
    <int2:textHash int2:hashCode="NPszALmne+vcmI" int2:id="n2VbMhV2">
      <int2:state int2:value="Rejected" int2:type="LegacyProofing"/>
    </int2:textHash>
    <int2:textHash int2:hashCode="xcwwEpDQSDH49K" int2:id="vc0cYmcO">
      <int2:state int2:value="Rejected" int2:type="AugLoop_Text_Critique"/>
    </int2:textHash>
    <int2:bookmark int2:bookmarkName="_Int_41TnFsEl" int2:invalidationBookmarkName="" int2:hashCode="X55YArurxx+Sdf" int2:id="zBQYAQDR">
      <int2:state int2:value="Rejected" int2:type="AugLoop_Text_Critique"/>
    </int2:bookmark>
    <int2:bookmark int2:bookmarkName="_Int_TxMPassr" int2:invalidationBookmarkName="" int2:hashCode="Oyvi4mNE1Sv1kn" int2:id="r9kD9E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E151"/>
    <w:multiLevelType w:val="hybridMultilevel"/>
    <w:tmpl w:val="3B00E280"/>
    <w:lvl w:ilvl="0" w:tplc="C96840B8">
      <w:start w:val="1"/>
      <w:numFmt w:val="bullet"/>
      <w:lvlText w:val="·"/>
      <w:lvlJc w:val="left"/>
      <w:pPr>
        <w:ind w:left="720" w:hanging="360"/>
      </w:pPr>
      <w:rPr>
        <w:rFonts w:ascii="Symbol" w:hAnsi="Symbol" w:hint="default"/>
      </w:rPr>
    </w:lvl>
    <w:lvl w:ilvl="1" w:tplc="51385CE8">
      <w:start w:val="1"/>
      <w:numFmt w:val="bullet"/>
      <w:lvlText w:val="o"/>
      <w:lvlJc w:val="left"/>
      <w:pPr>
        <w:ind w:left="1440" w:hanging="360"/>
      </w:pPr>
      <w:rPr>
        <w:rFonts w:ascii="Courier New" w:hAnsi="Courier New" w:hint="default"/>
      </w:rPr>
    </w:lvl>
    <w:lvl w:ilvl="2" w:tplc="AA18D7EC">
      <w:start w:val="1"/>
      <w:numFmt w:val="bullet"/>
      <w:lvlText w:val=""/>
      <w:lvlJc w:val="left"/>
      <w:pPr>
        <w:ind w:left="2160" w:hanging="360"/>
      </w:pPr>
      <w:rPr>
        <w:rFonts w:ascii="Wingdings" w:hAnsi="Wingdings" w:hint="default"/>
      </w:rPr>
    </w:lvl>
    <w:lvl w:ilvl="3" w:tplc="F6B42410">
      <w:start w:val="1"/>
      <w:numFmt w:val="bullet"/>
      <w:lvlText w:val=""/>
      <w:lvlJc w:val="left"/>
      <w:pPr>
        <w:ind w:left="2880" w:hanging="360"/>
      </w:pPr>
      <w:rPr>
        <w:rFonts w:ascii="Symbol" w:hAnsi="Symbol" w:hint="default"/>
      </w:rPr>
    </w:lvl>
    <w:lvl w:ilvl="4" w:tplc="E34A2B86">
      <w:start w:val="1"/>
      <w:numFmt w:val="bullet"/>
      <w:lvlText w:val="o"/>
      <w:lvlJc w:val="left"/>
      <w:pPr>
        <w:ind w:left="3600" w:hanging="360"/>
      </w:pPr>
      <w:rPr>
        <w:rFonts w:ascii="Courier New" w:hAnsi="Courier New" w:hint="default"/>
      </w:rPr>
    </w:lvl>
    <w:lvl w:ilvl="5" w:tplc="1AC208E2">
      <w:start w:val="1"/>
      <w:numFmt w:val="bullet"/>
      <w:lvlText w:val=""/>
      <w:lvlJc w:val="left"/>
      <w:pPr>
        <w:ind w:left="4320" w:hanging="360"/>
      </w:pPr>
      <w:rPr>
        <w:rFonts w:ascii="Wingdings" w:hAnsi="Wingdings" w:hint="default"/>
      </w:rPr>
    </w:lvl>
    <w:lvl w:ilvl="6" w:tplc="29365EC6">
      <w:start w:val="1"/>
      <w:numFmt w:val="bullet"/>
      <w:lvlText w:val=""/>
      <w:lvlJc w:val="left"/>
      <w:pPr>
        <w:ind w:left="5040" w:hanging="360"/>
      </w:pPr>
      <w:rPr>
        <w:rFonts w:ascii="Symbol" w:hAnsi="Symbol" w:hint="default"/>
      </w:rPr>
    </w:lvl>
    <w:lvl w:ilvl="7" w:tplc="4E0ECD76">
      <w:start w:val="1"/>
      <w:numFmt w:val="bullet"/>
      <w:lvlText w:val="o"/>
      <w:lvlJc w:val="left"/>
      <w:pPr>
        <w:ind w:left="5760" w:hanging="360"/>
      </w:pPr>
      <w:rPr>
        <w:rFonts w:ascii="Courier New" w:hAnsi="Courier New" w:hint="default"/>
      </w:rPr>
    </w:lvl>
    <w:lvl w:ilvl="8" w:tplc="B32E86B2">
      <w:start w:val="1"/>
      <w:numFmt w:val="bullet"/>
      <w:lvlText w:val=""/>
      <w:lvlJc w:val="left"/>
      <w:pPr>
        <w:ind w:left="6480" w:hanging="360"/>
      </w:pPr>
      <w:rPr>
        <w:rFonts w:ascii="Wingdings" w:hAnsi="Wingdings" w:hint="default"/>
      </w:rPr>
    </w:lvl>
  </w:abstractNum>
  <w:abstractNum w:abstractNumId="1"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3269F"/>
    <w:multiLevelType w:val="hybridMultilevel"/>
    <w:tmpl w:val="FFFFFFFF"/>
    <w:lvl w:ilvl="0" w:tplc="5B3A412E">
      <w:start w:val="1"/>
      <w:numFmt w:val="bullet"/>
      <w:lvlText w:val=""/>
      <w:lvlJc w:val="left"/>
      <w:pPr>
        <w:ind w:left="720" w:hanging="360"/>
      </w:pPr>
      <w:rPr>
        <w:rFonts w:ascii="Symbol" w:hAnsi="Symbol" w:hint="default"/>
      </w:rPr>
    </w:lvl>
    <w:lvl w:ilvl="1" w:tplc="EB06C29A">
      <w:start w:val="1"/>
      <w:numFmt w:val="bullet"/>
      <w:lvlText w:val="o"/>
      <w:lvlJc w:val="left"/>
      <w:pPr>
        <w:ind w:left="1440" w:hanging="360"/>
      </w:pPr>
      <w:rPr>
        <w:rFonts w:ascii="Courier New" w:hAnsi="Courier New" w:hint="default"/>
      </w:rPr>
    </w:lvl>
    <w:lvl w:ilvl="2" w:tplc="35E636D2">
      <w:start w:val="1"/>
      <w:numFmt w:val="bullet"/>
      <w:lvlText w:val=""/>
      <w:lvlJc w:val="left"/>
      <w:pPr>
        <w:ind w:left="2160" w:hanging="360"/>
      </w:pPr>
      <w:rPr>
        <w:rFonts w:ascii="Symbol" w:hAnsi="Symbol" w:hint="default"/>
      </w:rPr>
    </w:lvl>
    <w:lvl w:ilvl="3" w:tplc="9DAEBCFA">
      <w:start w:val="1"/>
      <w:numFmt w:val="bullet"/>
      <w:lvlText w:val=""/>
      <w:lvlJc w:val="left"/>
      <w:pPr>
        <w:ind w:left="2880" w:hanging="360"/>
      </w:pPr>
      <w:rPr>
        <w:rFonts w:ascii="Symbol" w:hAnsi="Symbol" w:hint="default"/>
      </w:rPr>
    </w:lvl>
    <w:lvl w:ilvl="4" w:tplc="44443032">
      <w:start w:val="1"/>
      <w:numFmt w:val="bullet"/>
      <w:lvlText w:val="o"/>
      <w:lvlJc w:val="left"/>
      <w:pPr>
        <w:ind w:left="3600" w:hanging="360"/>
      </w:pPr>
      <w:rPr>
        <w:rFonts w:ascii="Courier New" w:hAnsi="Courier New" w:hint="default"/>
      </w:rPr>
    </w:lvl>
    <w:lvl w:ilvl="5" w:tplc="7B2A7DAC">
      <w:start w:val="1"/>
      <w:numFmt w:val="bullet"/>
      <w:lvlText w:val=""/>
      <w:lvlJc w:val="left"/>
      <w:pPr>
        <w:ind w:left="4320" w:hanging="360"/>
      </w:pPr>
      <w:rPr>
        <w:rFonts w:ascii="Wingdings" w:hAnsi="Wingdings" w:hint="default"/>
      </w:rPr>
    </w:lvl>
    <w:lvl w:ilvl="6" w:tplc="A8EAC3FC">
      <w:start w:val="1"/>
      <w:numFmt w:val="bullet"/>
      <w:lvlText w:val=""/>
      <w:lvlJc w:val="left"/>
      <w:pPr>
        <w:ind w:left="5040" w:hanging="360"/>
      </w:pPr>
      <w:rPr>
        <w:rFonts w:ascii="Symbol" w:hAnsi="Symbol" w:hint="default"/>
      </w:rPr>
    </w:lvl>
    <w:lvl w:ilvl="7" w:tplc="38ACA1E6">
      <w:start w:val="1"/>
      <w:numFmt w:val="bullet"/>
      <w:lvlText w:val="o"/>
      <w:lvlJc w:val="left"/>
      <w:pPr>
        <w:ind w:left="5760" w:hanging="360"/>
      </w:pPr>
      <w:rPr>
        <w:rFonts w:ascii="Courier New" w:hAnsi="Courier New" w:hint="default"/>
      </w:rPr>
    </w:lvl>
    <w:lvl w:ilvl="8" w:tplc="771015C6">
      <w:start w:val="1"/>
      <w:numFmt w:val="bullet"/>
      <w:lvlText w:val=""/>
      <w:lvlJc w:val="left"/>
      <w:pPr>
        <w:ind w:left="6480" w:hanging="360"/>
      </w:pPr>
      <w:rPr>
        <w:rFonts w:ascii="Wingdings" w:hAnsi="Wingdings" w:hint="default"/>
      </w:rPr>
    </w:lvl>
  </w:abstractNum>
  <w:abstractNum w:abstractNumId="5"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A69A"/>
    <w:multiLevelType w:val="hybridMultilevel"/>
    <w:tmpl w:val="FFFFFFFF"/>
    <w:lvl w:ilvl="0" w:tplc="BF3E5946">
      <w:start w:val="1"/>
      <w:numFmt w:val="bullet"/>
      <w:lvlText w:val=""/>
      <w:lvlJc w:val="left"/>
      <w:pPr>
        <w:ind w:left="720" w:hanging="360"/>
      </w:pPr>
      <w:rPr>
        <w:rFonts w:ascii="Symbol" w:hAnsi="Symbol" w:hint="default"/>
      </w:rPr>
    </w:lvl>
    <w:lvl w:ilvl="1" w:tplc="305EDF04">
      <w:start w:val="1"/>
      <w:numFmt w:val="bullet"/>
      <w:lvlText w:val="o"/>
      <w:lvlJc w:val="left"/>
      <w:pPr>
        <w:ind w:left="1440" w:hanging="360"/>
      </w:pPr>
      <w:rPr>
        <w:rFonts w:ascii="Courier New" w:hAnsi="Courier New" w:hint="default"/>
      </w:rPr>
    </w:lvl>
    <w:lvl w:ilvl="2" w:tplc="2760D91E">
      <w:start w:val="1"/>
      <w:numFmt w:val="bullet"/>
      <w:lvlText w:val=""/>
      <w:lvlJc w:val="left"/>
      <w:pPr>
        <w:ind w:left="2160" w:hanging="360"/>
      </w:pPr>
      <w:rPr>
        <w:rFonts w:ascii="Wingdings" w:hAnsi="Wingdings" w:hint="default"/>
      </w:rPr>
    </w:lvl>
    <w:lvl w:ilvl="3" w:tplc="CD96A06E">
      <w:start w:val="1"/>
      <w:numFmt w:val="bullet"/>
      <w:lvlText w:val=""/>
      <w:lvlJc w:val="left"/>
      <w:pPr>
        <w:ind w:left="2880" w:hanging="360"/>
      </w:pPr>
      <w:rPr>
        <w:rFonts w:ascii="Symbol" w:hAnsi="Symbol" w:hint="default"/>
      </w:rPr>
    </w:lvl>
    <w:lvl w:ilvl="4" w:tplc="1D383B06">
      <w:start w:val="1"/>
      <w:numFmt w:val="bullet"/>
      <w:lvlText w:val="o"/>
      <w:lvlJc w:val="left"/>
      <w:pPr>
        <w:ind w:left="3600" w:hanging="360"/>
      </w:pPr>
      <w:rPr>
        <w:rFonts w:ascii="Courier New" w:hAnsi="Courier New" w:hint="default"/>
      </w:rPr>
    </w:lvl>
    <w:lvl w:ilvl="5" w:tplc="E2269032">
      <w:start w:val="1"/>
      <w:numFmt w:val="bullet"/>
      <w:lvlText w:val=""/>
      <w:lvlJc w:val="left"/>
      <w:pPr>
        <w:ind w:left="4320" w:hanging="360"/>
      </w:pPr>
      <w:rPr>
        <w:rFonts w:ascii="Wingdings" w:hAnsi="Wingdings" w:hint="default"/>
      </w:rPr>
    </w:lvl>
    <w:lvl w:ilvl="6" w:tplc="4CC45240">
      <w:start w:val="1"/>
      <w:numFmt w:val="bullet"/>
      <w:lvlText w:val=""/>
      <w:lvlJc w:val="left"/>
      <w:pPr>
        <w:ind w:left="5040" w:hanging="360"/>
      </w:pPr>
      <w:rPr>
        <w:rFonts w:ascii="Symbol" w:hAnsi="Symbol" w:hint="default"/>
      </w:rPr>
    </w:lvl>
    <w:lvl w:ilvl="7" w:tplc="EE6E8878">
      <w:start w:val="1"/>
      <w:numFmt w:val="bullet"/>
      <w:lvlText w:val="o"/>
      <w:lvlJc w:val="left"/>
      <w:pPr>
        <w:ind w:left="5760" w:hanging="360"/>
      </w:pPr>
      <w:rPr>
        <w:rFonts w:ascii="Courier New" w:hAnsi="Courier New" w:hint="default"/>
      </w:rPr>
    </w:lvl>
    <w:lvl w:ilvl="8" w:tplc="D340E094">
      <w:start w:val="1"/>
      <w:numFmt w:val="bullet"/>
      <w:lvlText w:val=""/>
      <w:lvlJc w:val="left"/>
      <w:pPr>
        <w:ind w:left="6480" w:hanging="360"/>
      </w:pPr>
      <w:rPr>
        <w:rFonts w:ascii="Wingdings" w:hAnsi="Wingdings" w:hint="default"/>
      </w:rPr>
    </w:lvl>
  </w:abstractNum>
  <w:abstractNum w:abstractNumId="8"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0806CC"/>
    <w:multiLevelType w:val="hybridMultilevel"/>
    <w:tmpl w:val="427273B4"/>
    <w:lvl w:ilvl="0" w:tplc="62666DA0">
      <w:start w:val="1"/>
      <w:numFmt w:val="decimal"/>
      <w:lvlText w:val="%1."/>
      <w:lvlJc w:val="left"/>
      <w:pPr>
        <w:ind w:left="720" w:hanging="360"/>
      </w:pPr>
    </w:lvl>
    <w:lvl w:ilvl="1" w:tplc="0D886C80">
      <w:start w:val="1"/>
      <w:numFmt w:val="lowerLetter"/>
      <w:lvlText w:val="%2."/>
      <w:lvlJc w:val="left"/>
      <w:pPr>
        <w:ind w:left="1440" w:hanging="360"/>
      </w:pPr>
    </w:lvl>
    <w:lvl w:ilvl="2" w:tplc="EBDCE770">
      <w:start w:val="1"/>
      <w:numFmt w:val="decimal"/>
      <w:lvlText w:val="•"/>
      <w:lvlJc w:val="left"/>
      <w:pPr>
        <w:ind w:left="2160" w:hanging="180"/>
      </w:pPr>
    </w:lvl>
    <w:lvl w:ilvl="3" w:tplc="452887E8">
      <w:start w:val="1"/>
      <w:numFmt w:val="decimal"/>
      <w:lvlText w:val="%4."/>
      <w:lvlJc w:val="left"/>
      <w:pPr>
        <w:ind w:left="2880" w:hanging="360"/>
      </w:pPr>
    </w:lvl>
    <w:lvl w:ilvl="4" w:tplc="6D7CA966">
      <w:start w:val="1"/>
      <w:numFmt w:val="lowerLetter"/>
      <w:lvlText w:val="%5."/>
      <w:lvlJc w:val="left"/>
      <w:pPr>
        <w:ind w:left="3600" w:hanging="360"/>
      </w:pPr>
    </w:lvl>
    <w:lvl w:ilvl="5" w:tplc="34201318">
      <w:start w:val="1"/>
      <w:numFmt w:val="lowerRoman"/>
      <w:lvlText w:val="%6."/>
      <w:lvlJc w:val="right"/>
      <w:pPr>
        <w:ind w:left="4320" w:hanging="180"/>
      </w:pPr>
    </w:lvl>
    <w:lvl w:ilvl="6" w:tplc="FD1849F0">
      <w:start w:val="1"/>
      <w:numFmt w:val="decimal"/>
      <w:lvlText w:val="%7."/>
      <w:lvlJc w:val="left"/>
      <w:pPr>
        <w:ind w:left="5040" w:hanging="360"/>
      </w:pPr>
    </w:lvl>
    <w:lvl w:ilvl="7" w:tplc="D478868A">
      <w:start w:val="1"/>
      <w:numFmt w:val="lowerLetter"/>
      <w:lvlText w:val="%8."/>
      <w:lvlJc w:val="left"/>
      <w:pPr>
        <w:ind w:left="5760" w:hanging="360"/>
      </w:pPr>
    </w:lvl>
    <w:lvl w:ilvl="8" w:tplc="BD8C599C">
      <w:start w:val="1"/>
      <w:numFmt w:val="lowerRoman"/>
      <w:lvlText w:val="%9."/>
      <w:lvlJc w:val="right"/>
      <w:pPr>
        <w:ind w:left="6480" w:hanging="180"/>
      </w:pPr>
    </w:lvl>
  </w:abstractNum>
  <w:abstractNum w:abstractNumId="10"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3" w15:restartNumberingAfterBreak="0">
    <w:nsid w:val="3F7AD67E"/>
    <w:multiLevelType w:val="hybridMultilevel"/>
    <w:tmpl w:val="FFFFFFFF"/>
    <w:lvl w:ilvl="0" w:tplc="46325CA4">
      <w:start w:val="1"/>
      <w:numFmt w:val="bullet"/>
      <w:lvlText w:val=""/>
      <w:lvlJc w:val="left"/>
      <w:pPr>
        <w:ind w:left="720" w:hanging="360"/>
      </w:pPr>
      <w:rPr>
        <w:rFonts w:ascii="Symbol" w:hAnsi="Symbol" w:hint="default"/>
      </w:rPr>
    </w:lvl>
    <w:lvl w:ilvl="1" w:tplc="5448AD7C">
      <w:start w:val="1"/>
      <w:numFmt w:val="bullet"/>
      <w:lvlText w:val=""/>
      <w:lvlJc w:val="left"/>
      <w:pPr>
        <w:ind w:left="1440" w:hanging="360"/>
      </w:pPr>
      <w:rPr>
        <w:rFonts w:ascii="Symbol" w:hAnsi="Symbol" w:hint="default"/>
      </w:rPr>
    </w:lvl>
    <w:lvl w:ilvl="2" w:tplc="E4564116">
      <w:start w:val="1"/>
      <w:numFmt w:val="bullet"/>
      <w:lvlText w:val=""/>
      <w:lvlJc w:val="left"/>
      <w:pPr>
        <w:ind w:left="2160" w:hanging="360"/>
      </w:pPr>
      <w:rPr>
        <w:rFonts w:ascii="Wingdings" w:hAnsi="Wingdings" w:hint="default"/>
      </w:rPr>
    </w:lvl>
    <w:lvl w:ilvl="3" w:tplc="4B52DF72">
      <w:start w:val="1"/>
      <w:numFmt w:val="bullet"/>
      <w:lvlText w:val=""/>
      <w:lvlJc w:val="left"/>
      <w:pPr>
        <w:ind w:left="2880" w:hanging="360"/>
      </w:pPr>
      <w:rPr>
        <w:rFonts w:ascii="Symbol" w:hAnsi="Symbol" w:hint="default"/>
      </w:rPr>
    </w:lvl>
    <w:lvl w:ilvl="4" w:tplc="B00411CC">
      <w:start w:val="1"/>
      <w:numFmt w:val="bullet"/>
      <w:lvlText w:val="o"/>
      <w:lvlJc w:val="left"/>
      <w:pPr>
        <w:ind w:left="3600" w:hanging="360"/>
      </w:pPr>
      <w:rPr>
        <w:rFonts w:ascii="Courier New" w:hAnsi="Courier New" w:hint="default"/>
      </w:rPr>
    </w:lvl>
    <w:lvl w:ilvl="5" w:tplc="0F68895C">
      <w:start w:val="1"/>
      <w:numFmt w:val="bullet"/>
      <w:lvlText w:val=""/>
      <w:lvlJc w:val="left"/>
      <w:pPr>
        <w:ind w:left="4320" w:hanging="360"/>
      </w:pPr>
      <w:rPr>
        <w:rFonts w:ascii="Wingdings" w:hAnsi="Wingdings" w:hint="default"/>
      </w:rPr>
    </w:lvl>
    <w:lvl w:ilvl="6" w:tplc="01E88300">
      <w:start w:val="1"/>
      <w:numFmt w:val="bullet"/>
      <w:lvlText w:val=""/>
      <w:lvlJc w:val="left"/>
      <w:pPr>
        <w:ind w:left="5040" w:hanging="360"/>
      </w:pPr>
      <w:rPr>
        <w:rFonts w:ascii="Symbol" w:hAnsi="Symbol" w:hint="default"/>
      </w:rPr>
    </w:lvl>
    <w:lvl w:ilvl="7" w:tplc="358A745E">
      <w:start w:val="1"/>
      <w:numFmt w:val="bullet"/>
      <w:lvlText w:val="o"/>
      <w:lvlJc w:val="left"/>
      <w:pPr>
        <w:ind w:left="5760" w:hanging="360"/>
      </w:pPr>
      <w:rPr>
        <w:rFonts w:ascii="Courier New" w:hAnsi="Courier New" w:hint="default"/>
      </w:rPr>
    </w:lvl>
    <w:lvl w:ilvl="8" w:tplc="DB6C51F4">
      <w:start w:val="1"/>
      <w:numFmt w:val="bullet"/>
      <w:lvlText w:val=""/>
      <w:lvlJc w:val="left"/>
      <w:pPr>
        <w:ind w:left="6480" w:hanging="360"/>
      </w:pPr>
      <w:rPr>
        <w:rFonts w:ascii="Wingdings" w:hAnsi="Wingdings" w:hint="default"/>
      </w:rPr>
    </w:lvl>
  </w:abstractNum>
  <w:abstractNum w:abstractNumId="14" w15:restartNumberingAfterBreak="0">
    <w:nsid w:val="3F97D2E2"/>
    <w:multiLevelType w:val="hybridMultilevel"/>
    <w:tmpl w:val="FFFFFFFF"/>
    <w:lvl w:ilvl="0" w:tplc="1B8638EE">
      <w:start w:val="1"/>
      <w:numFmt w:val="bullet"/>
      <w:lvlText w:val=""/>
      <w:lvlJc w:val="left"/>
      <w:pPr>
        <w:ind w:left="720" w:hanging="360"/>
      </w:pPr>
      <w:rPr>
        <w:rFonts w:ascii="Symbol" w:hAnsi="Symbol" w:hint="default"/>
      </w:rPr>
    </w:lvl>
    <w:lvl w:ilvl="1" w:tplc="6EE81498">
      <w:start w:val="1"/>
      <w:numFmt w:val="bullet"/>
      <w:lvlText w:val=""/>
      <w:lvlJc w:val="left"/>
      <w:pPr>
        <w:ind w:left="1440" w:hanging="360"/>
      </w:pPr>
      <w:rPr>
        <w:rFonts w:ascii="Symbol" w:hAnsi="Symbol" w:hint="default"/>
      </w:rPr>
    </w:lvl>
    <w:lvl w:ilvl="2" w:tplc="6994DCC8">
      <w:start w:val="1"/>
      <w:numFmt w:val="bullet"/>
      <w:lvlText w:val=""/>
      <w:lvlJc w:val="left"/>
      <w:pPr>
        <w:ind w:left="2160" w:hanging="360"/>
      </w:pPr>
      <w:rPr>
        <w:rFonts w:ascii="Wingdings" w:hAnsi="Wingdings" w:hint="default"/>
      </w:rPr>
    </w:lvl>
    <w:lvl w:ilvl="3" w:tplc="749CF834">
      <w:start w:val="1"/>
      <w:numFmt w:val="bullet"/>
      <w:lvlText w:val=""/>
      <w:lvlJc w:val="left"/>
      <w:pPr>
        <w:ind w:left="2880" w:hanging="360"/>
      </w:pPr>
      <w:rPr>
        <w:rFonts w:ascii="Symbol" w:hAnsi="Symbol" w:hint="default"/>
      </w:rPr>
    </w:lvl>
    <w:lvl w:ilvl="4" w:tplc="A3C651C6">
      <w:start w:val="1"/>
      <w:numFmt w:val="bullet"/>
      <w:lvlText w:val="o"/>
      <w:lvlJc w:val="left"/>
      <w:pPr>
        <w:ind w:left="3600" w:hanging="360"/>
      </w:pPr>
      <w:rPr>
        <w:rFonts w:ascii="Courier New" w:hAnsi="Courier New" w:hint="default"/>
      </w:rPr>
    </w:lvl>
    <w:lvl w:ilvl="5" w:tplc="A5C29A12">
      <w:start w:val="1"/>
      <w:numFmt w:val="bullet"/>
      <w:lvlText w:val=""/>
      <w:lvlJc w:val="left"/>
      <w:pPr>
        <w:ind w:left="4320" w:hanging="360"/>
      </w:pPr>
      <w:rPr>
        <w:rFonts w:ascii="Wingdings" w:hAnsi="Wingdings" w:hint="default"/>
      </w:rPr>
    </w:lvl>
    <w:lvl w:ilvl="6" w:tplc="3DD8FFC6">
      <w:start w:val="1"/>
      <w:numFmt w:val="bullet"/>
      <w:lvlText w:val=""/>
      <w:lvlJc w:val="left"/>
      <w:pPr>
        <w:ind w:left="5040" w:hanging="360"/>
      </w:pPr>
      <w:rPr>
        <w:rFonts w:ascii="Symbol" w:hAnsi="Symbol" w:hint="default"/>
      </w:rPr>
    </w:lvl>
    <w:lvl w:ilvl="7" w:tplc="E986510C">
      <w:start w:val="1"/>
      <w:numFmt w:val="bullet"/>
      <w:lvlText w:val="o"/>
      <w:lvlJc w:val="left"/>
      <w:pPr>
        <w:ind w:left="5760" w:hanging="360"/>
      </w:pPr>
      <w:rPr>
        <w:rFonts w:ascii="Courier New" w:hAnsi="Courier New" w:hint="default"/>
      </w:rPr>
    </w:lvl>
    <w:lvl w:ilvl="8" w:tplc="9B62A67E">
      <w:start w:val="1"/>
      <w:numFmt w:val="bullet"/>
      <w:lvlText w:val=""/>
      <w:lvlJc w:val="left"/>
      <w:pPr>
        <w:ind w:left="6480" w:hanging="360"/>
      </w:pPr>
      <w:rPr>
        <w:rFonts w:ascii="Wingdings" w:hAnsi="Wingdings" w:hint="default"/>
      </w:rPr>
    </w:lvl>
  </w:abstractNum>
  <w:abstractNum w:abstractNumId="15"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17" w15:restartNumberingAfterBreak="0">
    <w:nsid w:val="46254ADD"/>
    <w:multiLevelType w:val="hybridMultilevel"/>
    <w:tmpl w:val="A316EF04"/>
    <w:lvl w:ilvl="0" w:tplc="F7087216">
      <w:start w:val="1"/>
      <w:numFmt w:val="bullet"/>
      <w:lvlText w:val="·"/>
      <w:lvlJc w:val="left"/>
      <w:pPr>
        <w:ind w:left="720" w:hanging="360"/>
      </w:pPr>
      <w:rPr>
        <w:rFonts w:ascii="Symbol" w:hAnsi="Symbol" w:hint="default"/>
      </w:rPr>
    </w:lvl>
    <w:lvl w:ilvl="1" w:tplc="329E67FA">
      <w:start w:val="1"/>
      <w:numFmt w:val="bullet"/>
      <w:lvlText w:val="o"/>
      <w:lvlJc w:val="left"/>
      <w:pPr>
        <w:ind w:left="1440" w:hanging="360"/>
      </w:pPr>
      <w:rPr>
        <w:rFonts w:ascii="Courier New" w:hAnsi="Courier New" w:hint="default"/>
      </w:rPr>
    </w:lvl>
    <w:lvl w:ilvl="2" w:tplc="792E39DE">
      <w:start w:val="1"/>
      <w:numFmt w:val="bullet"/>
      <w:lvlText w:val=""/>
      <w:lvlJc w:val="left"/>
      <w:pPr>
        <w:ind w:left="2160" w:hanging="360"/>
      </w:pPr>
      <w:rPr>
        <w:rFonts w:ascii="Wingdings" w:hAnsi="Wingdings" w:hint="default"/>
      </w:rPr>
    </w:lvl>
    <w:lvl w:ilvl="3" w:tplc="695EB6F8">
      <w:start w:val="1"/>
      <w:numFmt w:val="bullet"/>
      <w:lvlText w:val=""/>
      <w:lvlJc w:val="left"/>
      <w:pPr>
        <w:ind w:left="2880" w:hanging="360"/>
      </w:pPr>
      <w:rPr>
        <w:rFonts w:ascii="Symbol" w:hAnsi="Symbol" w:hint="default"/>
      </w:rPr>
    </w:lvl>
    <w:lvl w:ilvl="4" w:tplc="F752AC7E">
      <w:start w:val="1"/>
      <w:numFmt w:val="bullet"/>
      <w:lvlText w:val="o"/>
      <w:lvlJc w:val="left"/>
      <w:pPr>
        <w:ind w:left="3600" w:hanging="360"/>
      </w:pPr>
      <w:rPr>
        <w:rFonts w:ascii="Courier New" w:hAnsi="Courier New" w:hint="default"/>
      </w:rPr>
    </w:lvl>
    <w:lvl w:ilvl="5" w:tplc="CB8EC5D8">
      <w:start w:val="1"/>
      <w:numFmt w:val="bullet"/>
      <w:lvlText w:val=""/>
      <w:lvlJc w:val="left"/>
      <w:pPr>
        <w:ind w:left="4320" w:hanging="360"/>
      </w:pPr>
      <w:rPr>
        <w:rFonts w:ascii="Wingdings" w:hAnsi="Wingdings" w:hint="default"/>
      </w:rPr>
    </w:lvl>
    <w:lvl w:ilvl="6" w:tplc="8DCEB324">
      <w:start w:val="1"/>
      <w:numFmt w:val="bullet"/>
      <w:lvlText w:val=""/>
      <w:lvlJc w:val="left"/>
      <w:pPr>
        <w:ind w:left="5040" w:hanging="360"/>
      </w:pPr>
      <w:rPr>
        <w:rFonts w:ascii="Symbol" w:hAnsi="Symbol" w:hint="default"/>
      </w:rPr>
    </w:lvl>
    <w:lvl w:ilvl="7" w:tplc="E3E66EC4">
      <w:start w:val="1"/>
      <w:numFmt w:val="bullet"/>
      <w:lvlText w:val="o"/>
      <w:lvlJc w:val="left"/>
      <w:pPr>
        <w:ind w:left="5760" w:hanging="360"/>
      </w:pPr>
      <w:rPr>
        <w:rFonts w:ascii="Courier New" w:hAnsi="Courier New" w:hint="default"/>
      </w:rPr>
    </w:lvl>
    <w:lvl w:ilvl="8" w:tplc="F4A299F6">
      <w:start w:val="1"/>
      <w:numFmt w:val="bullet"/>
      <w:lvlText w:val=""/>
      <w:lvlJc w:val="left"/>
      <w:pPr>
        <w:ind w:left="6480" w:hanging="360"/>
      </w:pPr>
      <w:rPr>
        <w:rFonts w:ascii="Wingdings" w:hAnsi="Wingdings" w:hint="default"/>
      </w:rPr>
    </w:lvl>
  </w:abstractNum>
  <w:abstractNum w:abstractNumId="18"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8BB20"/>
    <w:multiLevelType w:val="hybridMultilevel"/>
    <w:tmpl w:val="C3482B24"/>
    <w:lvl w:ilvl="0" w:tplc="8C68D7EE">
      <w:start w:val="1"/>
      <w:numFmt w:val="decimal"/>
      <w:lvlText w:val="%1."/>
      <w:lvlJc w:val="left"/>
      <w:pPr>
        <w:ind w:left="720" w:hanging="360"/>
      </w:pPr>
    </w:lvl>
    <w:lvl w:ilvl="1" w:tplc="695C6950">
      <w:start w:val="1"/>
      <w:numFmt w:val="lowerLetter"/>
      <w:lvlText w:val="%2."/>
      <w:lvlJc w:val="left"/>
      <w:pPr>
        <w:ind w:left="1440" w:hanging="360"/>
      </w:pPr>
    </w:lvl>
    <w:lvl w:ilvl="2" w:tplc="8C228E90">
      <w:start w:val="1"/>
      <w:numFmt w:val="decimal"/>
      <w:lvlText w:val="•"/>
      <w:lvlJc w:val="left"/>
      <w:pPr>
        <w:ind w:left="2160" w:hanging="180"/>
      </w:pPr>
    </w:lvl>
    <w:lvl w:ilvl="3" w:tplc="A69AEEBA">
      <w:start w:val="1"/>
      <w:numFmt w:val="decimal"/>
      <w:lvlText w:val="%4."/>
      <w:lvlJc w:val="left"/>
      <w:pPr>
        <w:ind w:left="2880" w:hanging="360"/>
      </w:pPr>
    </w:lvl>
    <w:lvl w:ilvl="4" w:tplc="D43CC2F0">
      <w:start w:val="1"/>
      <w:numFmt w:val="lowerLetter"/>
      <w:lvlText w:val="%5."/>
      <w:lvlJc w:val="left"/>
      <w:pPr>
        <w:ind w:left="3600" w:hanging="360"/>
      </w:pPr>
    </w:lvl>
    <w:lvl w:ilvl="5" w:tplc="E5DA6BCE">
      <w:start w:val="1"/>
      <w:numFmt w:val="lowerRoman"/>
      <w:lvlText w:val="%6."/>
      <w:lvlJc w:val="right"/>
      <w:pPr>
        <w:ind w:left="4320" w:hanging="180"/>
      </w:pPr>
    </w:lvl>
    <w:lvl w:ilvl="6" w:tplc="3D1CB6C4">
      <w:start w:val="1"/>
      <w:numFmt w:val="decimal"/>
      <w:lvlText w:val="%7."/>
      <w:lvlJc w:val="left"/>
      <w:pPr>
        <w:ind w:left="5040" w:hanging="360"/>
      </w:pPr>
    </w:lvl>
    <w:lvl w:ilvl="7" w:tplc="F44CAECE">
      <w:start w:val="1"/>
      <w:numFmt w:val="lowerLetter"/>
      <w:lvlText w:val="%8."/>
      <w:lvlJc w:val="left"/>
      <w:pPr>
        <w:ind w:left="5760" w:hanging="360"/>
      </w:pPr>
    </w:lvl>
    <w:lvl w:ilvl="8" w:tplc="98B28C60">
      <w:start w:val="1"/>
      <w:numFmt w:val="lowerRoman"/>
      <w:lvlText w:val="%9."/>
      <w:lvlJc w:val="right"/>
      <w:pPr>
        <w:ind w:left="6480" w:hanging="180"/>
      </w:pPr>
    </w:lvl>
  </w:abstractNum>
  <w:abstractNum w:abstractNumId="23" w15:restartNumberingAfterBreak="0">
    <w:nsid w:val="575D6BDD"/>
    <w:multiLevelType w:val="hybridMultilevel"/>
    <w:tmpl w:val="FFFFFFFF"/>
    <w:lvl w:ilvl="0" w:tplc="11485CBE">
      <w:start w:val="1"/>
      <w:numFmt w:val="bullet"/>
      <w:lvlText w:val=""/>
      <w:lvlJc w:val="left"/>
      <w:pPr>
        <w:ind w:left="720" w:hanging="360"/>
      </w:pPr>
      <w:rPr>
        <w:rFonts w:ascii="Symbol" w:hAnsi="Symbol" w:hint="default"/>
      </w:rPr>
    </w:lvl>
    <w:lvl w:ilvl="1" w:tplc="4EE644C2">
      <w:start w:val="1"/>
      <w:numFmt w:val="bullet"/>
      <w:lvlText w:val=""/>
      <w:lvlJc w:val="left"/>
      <w:pPr>
        <w:ind w:left="1440" w:hanging="360"/>
      </w:pPr>
      <w:rPr>
        <w:rFonts w:ascii="Symbol" w:hAnsi="Symbol" w:hint="default"/>
      </w:rPr>
    </w:lvl>
    <w:lvl w:ilvl="2" w:tplc="2ACAEBD6">
      <w:start w:val="1"/>
      <w:numFmt w:val="bullet"/>
      <w:lvlText w:val=""/>
      <w:lvlJc w:val="left"/>
      <w:pPr>
        <w:ind w:left="2160" w:hanging="360"/>
      </w:pPr>
      <w:rPr>
        <w:rFonts w:ascii="Wingdings" w:hAnsi="Wingdings" w:hint="default"/>
      </w:rPr>
    </w:lvl>
    <w:lvl w:ilvl="3" w:tplc="27F09BB0">
      <w:start w:val="1"/>
      <w:numFmt w:val="bullet"/>
      <w:lvlText w:val=""/>
      <w:lvlJc w:val="left"/>
      <w:pPr>
        <w:ind w:left="2880" w:hanging="360"/>
      </w:pPr>
      <w:rPr>
        <w:rFonts w:ascii="Symbol" w:hAnsi="Symbol" w:hint="default"/>
      </w:rPr>
    </w:lvl>
    <w:lvl w:ilvl="4" w:tplc="28361DD8">
      <w:start w:val="1"/>
      <w:numFmt w:val="bullet"/>
      <w:lvlText w:val="o"/>
      <w:lvlJc w:val="left"/>
      <w:pPr>
        <w:ind w:left="3600" w:hanging="360"/>
      </w:pPr>
      <w:rPr>
        <w:rFonts w:ascii="Courier New" w:hAnsi="Courier New" w:hint="default"/>
      </w:rPr>
    </w:lvl>
    <w:lvl w:ilvl="5" w:tplc="4482B992">
      <w:start w:val="1"/>
      <w:numFmt w:val="bullet"/>
      <w:lvlText w:val=""/>
      <w:lvlJc w:val="left"/>
      <w:pPr>
        <w:ind w:left="4320" w:hanging="360"/>
      </w:pPr>
      <w:rPr>
        <w:rFonts w:ascii="Wingdings" w:hAnsi="Wingdings" w:hint="default"/>
      </w:rPr>
    </w:lvl>
    <w:lvl w:ilvl="6" w:tplc="844CFC54">
      <w:start w:val="1"/>
      <w:numFmt w:val="bullet"/>
      <w:lvlText w:val=""/>
      <w:lvlJc w:val="left"/>
      <w:pPr>
        <w:ind w:left="5040" w:hanging="360"/>
      </w:pPr>
      <w:rPr>
        <w:rFonts w:ascii="Symbol" w:hAnsi="Symbol" w:hint="default"/>
      </w:rPr>
    </w:lvl>
    <w:lvl w:ilvl="7" w:tplc="E2520518">
      <w:start w:val="1"/>
      <w:numFmt w:val="bullet"/>
      <w:lvlText w:val="o"/>
      <w:lvlJc w:val="left"/>
      <w:pPr>
        <w:ind w:left="5760" w:hanging="360"/>
      </w:pPr>
      <w:rPr>
        <w:rFonts w:ascii="Courier New" w:hAnsi="Courier New" w:hint="default"/>
      </w:rPr>
    </w:lvl>
    <w:lvl w:ilvl="8" w:tplc="D4321E14">
      <w:start w:val="1"/>
      <w:numFmt w:val="bullet"/>
      <w:lvlText w:val=""/>
      <w:lvlJc w:val="left"/>
      <w:pPr>
        <w:ind w:left="6480" w:hanging="360"/>
      </w:pPr>
      <w:rPr>
        <w:rFonts w:ascii="Wingdings" w:hAnsi="Wingdings" w:hint="default"/>
      </w:rPr>
    </w:lvl>
  </w:abstractNum>
  <w:abstractNum w:abstractNumId="24" w15:restartNumberingAfterBreak="0">
    <w:nsid w:val="6014E7C8"/>
    <w:multiLevelType w:val="hybridMultilevel"/>
    <w:tmpl w:val="09B265C4"/>
    <w:lvl w:ilvl="0" w:tplc="0409000F">
      <w:start w:val="1"/>
      <w:numFmt w:val="decimal"/>
      <w:lvlText w:val="%1."/>
      <w:lvlJc w:val="left"/>
      <w:pPr>
        <w:ind w:left="720" w:hanging="360"/>
      </w:pPr>
      <w:rPr>
        <w:rFonts w:hint="default"/>
      </w:rPr>
    </w:lvl>
    <w:lvl w:ilvl="1" w:tplc="D1B4758C">
      <w:start w:val="1"/>
      <w:numFmt w:val="bullet"/>
      <w:lvlText w:val="o"/>
      <w:lvlJc w:val="left"/>
      <w:pPr>
        <w:ind w:left="1440" w:hanging="360"/>
      </w:pPr>
      <w:rPr>
        <w:rFonts w:ascii="Courier New" w:hAnsi="Courier New" w:hint="default"/>
      </w:rPr>
    </w:lvl>
    <w:lvl w:ilvl="2" w:tplc="F6000DD2">
      <w:start w:val="1"/>
      <w:numFmt w:val="bullet"/>
      <w:lvlText w:val=""/>
      <w:lvlJc w:val="left"/>
      <w:pPr>
        <w:ind w:left="2160" w:hanging="360"/>
      </w:pPr>
      <w:rPr>
        <w:rFonts w:ascii="Wingdings" w:hAnsi="Wingdings" w:hint="default"/>
      </w:rPr>
    </w:lvl>
    <w:lvl w:ilvl="3" w:tplc="887EB858">
      <w:start w:val="1"/>
      <w:numFmt w:val="bullet"/>
      <w:lvlText w:val=""/>
      <w:lvlJc w:val="left"/>
      <w:pPr>
        <w:ind w:left="2880" w:hanging="360"/>
      </w:pPr>
      <w:rPr>
        <w:rFonts w:ascii="Symbol" w:hAnsi="Symbol" w:hint="default"/>
      </w:rPr>
    </w:lvl>
    <w:lvl w:ilvl="4" w:tplc="A1D29E70">
      <w:start w:val="1"/>
      <w:numFmt w:val="bullet"/>
      <w:lvlText w:val="o"/>
      <w:lvlJc w:val="left"/>
      <w:pPr>
        <w:ind w:left="3600" w:hanging="360"/>
      </w:pPr>
      <w:rPr>
        <w:rFonts w:ascii="Courier New" w:hAnsi="Courier New" w:hint="default"/>
      </w:rPr>
    </w:lvl>
    <w:lvl w:ilvl="5" w:tplc="C5F494BA">
      <w:start w:val="1"/>
      <w:numFmt w:val="bullet"/>
      <w:lvlText w:val=""/>
      <w:lvlJc w:val="left"/>
      <w:pPr>
        <w:ind w:left="4320" w:hanging="360"/>
      </w:pPr>
      <w:rPr>
        <w:rFonts w:ascii="Wingdings" w:hAnsi="Wingdings" w:hint="default"/>
      </w:rPr>
    </w:lvl>
    <w:lvl w:ilvl="6" w:tplc="4F98FA66">
      <w:start w:val="1"/>
      <w:numFmt w:val="bullet"/>
      <w:lvlText w:val=""/>
      <w:lvlJc w:val="left"/>
      <w:pPr>
        <w:ind w:left="5040" w:hanging="360"/>
      </w:pPr>
      <w:rPr>
        <w:rFonts w:ascii="Symbol" w:hAnsi="Symbol" w:hint="default"/>
      </w:rPr>
    </w:lvl>
    <w:lvl w:ilvl="7" w:tplc="9FA4CCB6">
      <w:start w:val="1"/>
      <w:numFmt w:val="bullet"/>
      <w:lvlText w:val="o"/>
      <w:lvlJc w:val="left"/>
      <w:pPr>
        <w:ind w:left="5760" w:hanging="360"/>
      </w:pPr>
      <w:rPr>
        <w:rFonts w:ascii="Courier New" w:hAnsi="Courier New" w:hint="default"/>
      </w:rPr>
    </w:lvl>
    <w:lvl w:ilvl="8" w:tplc="D76854E0">
      <w:start w:val="1"/>
      <w:numFmt w:val="bullet"/>
      <w:lvlText w:val=""/>
      <w:lvlJc w:val="left"/>
      <w:pPr>
        <w:ind w:left="6480" w:hanging="360"/>
      </w:pPr>
      <w:rPr>
        <w:rFonts w:ascii="Wingdings" w:hAnsi="Wingdings" w:hint="default"/>
      </w:rPr>
    </w:lvl>
  </w:abstractNum>
  <w:abstractNum w:abstractNumId="25" w15:restartNumberingAfterBreak="0">
    <w:nsid w:val="6269A39F"/>
    <w:multiLevelType w:val="hybridMultilevel"/>
    <w:tmpl w:val="B06493CC"/>
    <w:lvl w:ilvl="0" w:tplc="8E944A60">
      <w:start w:val="1"/>
      <w:numFmt w:val="bullet"/>
      <w:lvlText w:val="·"/>
      <w:lvlJc w:val="left"/>
      <w:pPr>
        <w:ind w:left="720" w:hanging="360"/>
      </w:pPr>
      <w:rPr>
        <w:rFonts w:ascii="Symbol" w:hAnsi="Symbol" w:hint="default"/>
      </w:rPr>
    </w:lvl>
    <w:lvl w:ilvl="1" w:tplc="B0D2FFCC">
      <w:start w:val="1"/>
      <w:numFmt w:val="bullet"/>
      <w:lvlText w:val="o"/>
      <w:lvlJc w:val="left"/>
      <w:pPr>
        <w:ind w:left="1440" w:hanging="360"/>
      </w:pPr>
      <w:rPr>
        <w:rFonts w:ascii="Courier New" w:hAnsi="Courier New" w:hint="default"/>
      </w:rPr>
    </w:lvl>
    <w:lvl w:ilvl="2" w:tplc="F0720DBC">
      <w:start w:val="1"/>
      <w:numFmt w:val="bullet"/>
      <w:lvlText w:val=""/>
      <w:lvlJc w:val="left"/>
      <w:pPr>
        <w:ind w:left="2160" w:hanging="360"/>
      </w:pPr>
      <w:rPr>
        <w:rFonts w:ascii="Wingdings" w:hAnsi="Wingdings" w:hint="default"/>
      </w:rPr>
    </w:lvl>
    <w:lvl w:ilvl="3" w:tplc="5AB091C4">
      <w:start w:val="1"/>
      <w:numFmt w:val="bullet"/>
      <w:lvlText w:val=""/>
      <w:lvlJc w:val="left"/>
      <w:pPr>
        <w:ind w:left="2880" w:hanging="360"/>
      </w:pPr>
      <w:rPr>
        <w:rFonts w:ascii="Symbol" w:hAnsi="Symbol" w:hint="default"/>
      </w:rPr>
    </w:lvl>
    <w:lvl w:ilvl="4" w:tplc="756ADC5E">
      <w:start w:val="1"/>
      <w:numFmt w:val="bullet"/>
      <w:lvlText w:val="o"/>
      <w:lvlJc w:val="left"/>
      <w:pPr>
        <w:ind w:left="3600" w:hanging="360"/>
      </w:pPr>
      <w:rPr>
        <w:rFonts w:ascii="Courier New" w:hAnsi="Courier New" w:hint="default"/>
      </w:rPr>
    </w:lvl>
    <w:lvl w:ilvl="5" w:tplc="A3A0AF84">
      <w:start w:val="1"/>
      <w:numFmt w:val="bullet"/>
      <w:lvlText w:val=""/>
      <w:lvlJc w:val="left"/>
      <w:pPr>
        <w:ind w:left="4320" w:hanging="360"/>
      </w:pPr>
      <w:rPr>
        <w:rFonts w:ascii="Wingdings" w:hAnsi="Wingdings" w:hint="default"/>
      </w:rPr>
    </w:lvl>
    <w:lvl w:ilvl="6" w:tplc="FD02E2B4">
      <w:start w:val="1"/>
      <w:numFmt w:val="bullet"/>
      <w:lvlText w:val=""/>
      <w:lvlJc w:val="left"/>
      <w:pPr>
        <w:ind w:left="5040" w:hanging="360"/>
      </w:pPr>
      <w:rPr>
        <w:rFonts w:ascii="Symbol" w:hAnsi="Symbol" w:hint="default"/>
      </w:rPr>
    </w:lvl>
    <w:lvl w:ilvl="7" w:tplc="D088A0C2">
      <w:start w:val="1"/>
      <w:numFmt w:val="bullet"/>
      <w:lvlText w:val="o"/>
      <w:lvlJc w:val="left"/>
      <w:pPr>
        <w:ind w:left="5760" w:hanging="360"/>
      </w:pPr>
      <w:rPr>
        <w:rFonts w:ascii="Courier New" w:hAnsi="Courier New" w:hint="default"/>
      </w:rPr>
    </w:lvl>
    <w:lvl w:ilvl="8" w:tplc="CCCC63A2">
      <w:start w:val="1"/>
      <w:numFmt w:val="bullet"/>
      <w:lvlText w:val=""/>
      <w:lvlJc w:val="left"/>
      <w:pPr>
        <w:ind w:left="6480" w:hanging="360"/>
      </w:pPr>
      <w:rPr>
        <w:rFonts w:ascii="Wingdings" w:hAnsi="Wingdings" w:hint="default"/>
      </w:rPr>
    </w:lvl>
  </w:abstractNum>
  <w:abstractNum w:abstractNumId="26" w15:restartNumberingAfterBreak="0">
    <w:nsid w:val="675F870E"/>
    <w:multiLevelType w:val="hybridMultilevel"/>
    <w:tmpl w:val="E0B6257A"/>
    <w:lvl w:ilvl="0" w:tplc="0BCA7F9E">
      <w:start w:val="1"/>
      <w:numFmt w:val="decimal"/>
      <w:lvlText w:val="%1."/>
      <w:lvlJc w:val="left"/>
      <w:pPr>
        <w:ind w:left="720" w:hanging="360"/>
      </w:pPr>
    </w:lvl>
    <w:lvl w:ilvl="1" w:tplc="3902546C">
      <w:start w:val="1"/>
      <w:numFmt w:val="lowerLetter"/>
      <w:lvlText w:val="%2."/>
      <w:lvlJc w:val="left"/>
      <w:pPr>
        <w:ind w:left="1440" w:hanging="360"/>
      </w:pPr>
    </w:lvl>
    <w:lvl w:ilvl="2" w:tplc="08C8347E">
      <w:start w:val="1"/>
      <w:numFmt w:val="upperLetter"/>
      <w:lvlText w:val="%3."/>
      <w:lvlJc w:val="left"/>
      <w:pPr>
        <w:ind w:left="2160" w:hanging="180"/>
      </w:pPr>
    </w:lvl>
    <w:lvl w:ilvl="3" w:tplc="270C70DA">
      <w:start w:val="1"/>
      <w:numFmt w:val="decimal"/>
      <w:lvlText w:val="%4."/>
      <w:lvlJc w:val="left"/>
      <w:pPr>
        <w:ind w:left="2880" w:hanging="360"/>
      </w:pPr>
    </w:lvl>
    <w:lvl w:ilvl="4" w:tplc="CA9413A2">
      <w:start w:val="1"/>
      <w:numFmt w:val="lowerLetter"/>
      <w:lvlText w:val="%5."/>
      <w:lvlJc w:val="left"/>
      <w:pPr>
        <w:ind w:left="3600" w:hanging="360"/>
      </w:pPr>
    </w:lvl>
    <w:lvl w:ilvl="5" w:tplc="6CD6BBE4">
      <w:start w:val="1"/>
      <w:numFmt w:val="lowerRoman"/>
      <w:lvlText w:val="%6."/>
      <w:lvlJc w:val="right"/>
      <w:pPr>
        <w:ind w:left="4320" w:hanging="180"/>
      </w:pPr>
    </w:lvl>
    <w:lvl w:ilvl="6" w:tplc="949CC65A">
      <w:start w:val="1"/>
      <w:numFmt w:val="decimal"/>
      <w:lvlText w:val="%7."/>
      <w:lvlJc w:val="left"/>
      <w:pPr>
        <w:ind w:left="5040" w:hanging="360"/>
      </w:pPr>
    </w:lvl>
    <w:lvl w:ilvl="7" w:tplc="24961680">
      <w:start w:val="1"/>
      <w:numFmt w:val="lowerLetter"/>
      <w:lvlText w:val="%8."/>
      <w:lvlJc w:val="left"/>
      <w:pPr>
        <w:ind w:left="5760" w:hanging="360"/>
      </w:pPr>
    </w:lvl>
    <w:lvl w:ilvl="8" w:tplc="858817DA">
      <w:start w:val="1"/>
      <w:numFmt w:val="lowerRoman"/>
      <w:lvlText w:val="%9."/>
      <w:lvlJc w:val="right"/>
      <w:pPr>
        <w:ind w:left="6480" w:hanging="180"/>
      </w:pPr>
    </w:lvl>
  </w:abstractNum>
  <w:abstractNum w:abstractNumId="27"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0E9210"/>
    <w:multiLevelType w:val="hybridMultilevel"/>
    <w:tmpl w:val="FFFFFFFF"/>
    <w:lvl w:ilvl="0" w:tplc="5A52828E">
      <w:start w:val="1"/>
      <w:numFmt w:val="bullet"/>
      <w:lvlText w:val=""/>
      <w:lvlJc w:val="left"/>
      <w:pPr>
        <w:ind w:left="720" w:hanging="360"/>
      </w:pPr>
      <w:rPr>
        <w:rFonts w:ascii="Symbol" w:hAnsi="Symbol" w:hint="default"/>
      </w:rPr>
    </w:lvl>
    <w:lvl w:ilvl="1" w:tplc="FA5421F4">
      <w:start w:val="1"/>
      <w:numFmt w:val="bullet"/>
      <w:lvlText w:val=""/>
      <w:lvlJc w:val="left"/>
      <w:pPr>
        <w:ind w:left="1440" w:hanging="360"/>
      </w:pPr>
      <w:rPr>
        <w:rFonts w:ascii="Symbol" w:hAnsi="Symbol" w:hint="default"/>
      </w:rPr>
    </w:lvl>
    <w:lvl w:ilvl="2" w:tplc="13C83104">
      <w:start w:val="1"/>
      <w:numFmt w:val="bullet"/>
      <w:lvlText w:val=""/>
      <w:lvlJc w:val="left"/>
      <w:pPr>
        <w:ind w:left="2160" w:hanging="360"/>
      </w:pPr>
      <w:rPr>
        <w:rFonts w:ascii="Wingdings" w:hAnsi="Wingdings" w:hint="default"/>
      </w:rPr>
    </w:lvl>
    <w:lvl w:ilvl="3" w:tplc="E3B65DCE">
      <w:start w:val="1"/>
      <w:numFmt w:val="bullet"/>
      <w:lvlText w:val=""/>
      <w:lvlJc w:val="left"/>
      <w:pPr>
        <w:ind w:left="2880" w:hanging="360"/>
      </w:pPr>
      <w:rPr>
        <w:rFonts w:ascii="Symbol" w:hAnsi="Symbol" w:hint="default"/>
      </w:rPr>
    </w:lvl>
    <w:lvl w:ilvl="4" w:tplc="457C0E66">
      <w:start w:val="1"/>
      <w:numFmt w:val="bullet"/>
      <w:lvlText w:val="o"/>
      <w:lvlJc w:val="left"/>
      <w:pPr>
        <w:ind w:left="3600" w:hanging="360"/>
      </w:pPr>
      <w:rPr>
        <w:rFonts w:ascii="Courier New" w:hAnsi="Courier New" w:hint="default"/>
      </w:rPr>
    </w:lvl>
    <w:lvl w:ilvl="5" w:tplc="9FEE0E78">
      <w:start w:val="1"/>
      <w:numFmt w:val="bullet"/>
      <w:lvlText w:val=""/>
      <w:lvlJc w:val="left"/>
      <w:pPr>
        <w:ind w:left="4320" w:hanging="360"/>
      </w:pPr>
      <w:rPr>
        <w:rFonts w:ascii="Wingdings" w:hAnsi="Wingdings" w:hint="default"/>
      </w:rPr>
    </w:lvl>
    <w:lvl w:ilvl="6" w:tplc="85DCD110">
      <w:start w:val="1"/>
      <w:numFmt w:val="bullet"/>
      <w:lvlText w:val=""/>
      <w:lvlJc w:val="left"/>
      <w:pPr>
        <w:ind w:left="5040" w:hanging="360"/>
      </w:pPr>
      <w:rPr>
        <w:rFonts w:ascii="Symbol" w:hAnsi="Symbol" w:hint="default"/>
      </w:rPr>
    </w:lvl>
    <w:lvl w:ilvl="7" w:tplc="FDB6D330">
      <w:start w:val="1"/>
      <w:numFmt w:val="bullet"/>
      <w:lvlText w:val="o"/>
      <w:lvlJc w:val="left"/>
      <w:pPr>
        <w:ind w:left="5760" w:hanging="360"/>
      </w:pPr>
      <w:rPr>
        <w:rFonts w:ascii="Courier New" w:hAnsi="Courier New" w:hint="default"/>
      </w:rPr>
    </w:lvl>
    <w:lvl w:ilvl="8" w:tplc="957A0664">
      <w:start w:val="1"/>
      <w:numFmt w:val="bullet"/>
      <w:lvlText w:val=""/>
      <w:lvlJc w:val="left"/>
      <w:pPr>
        <w:ind w:left="6480" w:hanging="360"/>
      </w:pPr>
      <w:rPr>
        <w:rFonts w:ascii="Wingdings" w:hAnsi="Wingdings" w:hint="default"/>
      </w:rPr>
    </w:lvl>
  </w:abstractNum>
  <w:abstractNum w:abstractNumId="29" w15:restartNumberingAfterBreak="0">
    <w:nsid w:val="76E20093"/>
    <w:multiLevelType w:val="hybridMultilevel"/>
    <w:tmpl w:val="8A987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37223B"/>
    <w:multiLevelType w:val="hybridMultilevel"/>
    <w:tmpl w:val="FFFFFFFF"/>
    <w:lvl w:ilvl="0" w:tplc="CCA0B03E">
      <w:start w:val="1"/>
      <w:numFmt w:val="bullet"/>
      <w:lvlText w:val=""/>
      <w:lvlJc w:val="left"/>
      <w:pPr>
        <w:ind w:left="720" w:hanging="360"/>
      </w:pPr>
      <w:rPr>
        <w:rFonts w:ascii="Symbol" w:hAnsi="Symbol" w:hint="default"/>
      </w:rPr>
    </w:lvl>
    <w:lvl w:ilvl="1" w:tplc="C9A8D4E8">
      <w:start w:val="1"/>
      <w:numFmt w:val="bullet"/>
      <w:lvlText w:val="o"/>
      <w:lvlJc w:val="left"/>
      <w:pPr>
        <w:ind w:left="1440" w:hanging="360"/>
      </w:pPr>
      <w:rPr>
        <w:rFonts w:ascii="Courier New" w:hAnsi="Courier New" w:hint="default"/>
      </w:rPr>
    </w:lvl>
    <w:lvl w:ilvl="2" w:tplc="65D05FA2">
      <w:start w:val="1"/>
      <w:numFmt w:val="bullet"/>
      <w:lvlText w:val=""/>
      <w:lvlJc w:val="left"/>
      <w:pPr>
        <w:ind w:left="2160" w:hanging="360"/>
      </w:pPr>
      <w:rPr>
        <w:rFonts w:ascii="Symbol" w:hAnsi="Symbol" w:hint="default"/>
      </w:rPr>
    </w:lvl>
    <w:lvl w:ilvl="3" w:tplc="3DA8E9A2">
      <w:start w:val="1"/>
      <w:numFmt w:val="bullet"/>
      <w:lvlText w:val=""/>
      <w:lvlJc w:val="left"/>
      <w:pPr>
        <w:ind w:left="2880" w:hanging="360"/>
      </w:pPr>
      <w:rPr>
        <w:rFonts w:ascii="Symbol" w:hAnsi="Symbol" w:hint="default"/>
      </w:rPr>
    </w:lvl>
    <w:lvl w:ilvl="4" w:tplc="A62A29A2">
      <w:start w:val="1"/>
      <w:numFmt w:val="bullet"/>
      <w:lvlText w:val="o"/>
      <w:lvlJc w:val="left"/>
      <w:pPr>
        <w:ind w:left="3600" w:hanging="360"/>
      </w:pPr>
      <w:rPr>
        <w:rFonts w:ascii="Courier New" w:hAnsi="Courier New" w:hint="default"/>
      </w:rPr>
    </w:lvl>
    <w:lvl w:ilvl="5" w:tplc="83944616">
      <w:start w:val="1"/>
      <w:numFmt w:val="bullet"/>
      <w:lvlText w:val=""/>
      <w:lvlJc w:val="left"/>
      <w:pPr>
        <w:ind w:left="4320" w:hanging="360"/>
      </w:pPr>
      <w:rPr>
        <w:rFonts w:ascii="Wingdings" w:hAnsi="Wingdings" w:hint="default"/>
      </w:rPr>
    </w:lvl>
    <w:lvl w:ilvl="6" w:tplc="3236C3DC">
      <w:start w:val="1"/>
      <w:numFmt w:val="bullet"/>
      <w:lvlText w:val=""/>
      <w:lvlJc w:val="left"/>
      <w:pPr>
        <w:ind w:left="5040" w:hanging="360"/>
      </w:pPr>
      <w:rPr>
        <w:rFonts w:ascii="Symbol" w:hAnsi="Symbol" w:hint="default"/>
      </w:rPr>
    </w:lvl>
    <w:lvl w:ilvl="7" w:tplc="5F4AF8C8">
      <w:start w:val="1"/>
      <w:numFmt w:val="bullet"/>
      <w:lvlText w:val="o"/>
      <w:lvlJc w:val="left"/>
      <w:pPr>
        <w:ind w:left="5760" w:hanging="360"/>
      </w:pPr>
      <w:rPr>
        <w:rFonts w:ascii="Courier New" w:hAnsi="Courier New" w:hint="default"/>
      </w:rPr>
    </w:lvl>
    <w:lvl w:ilvl="8" w:tplc="C6E2421C">
      <w:start w:val="1"/>
      <w:numFmt w:val="bullet"/>
      <w:lvlText w:val=""/>
      <w:lvlJc w:val="left"/>
      <w:pPr>
        <w:ind w:left="6480" w:hanging="360"/>
      </w:pPr>
      <w:rPr>
        <w:rFonts w:ascii="Wingdings" w:hAnsi="Wingdings" w:hint="default"/>
      </w:rPr>
    </w:lvl>
  </w:abstractNum>
  <w:abstractNum w:abstractNumId="32" w15:restartNumberingAfterBreak="0">
    <w:nsid w:val="79A93F1B"/>
    <w:multiLevelType w:val="hybridMultilevel"/>
    <w:tmpl w:val="F384903A"/>
    <w:lvl w:ilvl="0" w:tplc="63E60AB0">
      <w:start w:val="1"/>
      <w:numFmt w:val="bullet"/>
      <w:lvlText w:val=""/>
      <w:lvlJc w:val="left"/>
      <w:pPr>
        <w:ind w:left="720" w:hanging="360"/>
      </w:pPr>
      <w:rPr>
        <w:rFonts w:ascii="Symbol" w:hAnsi="Symbol" w:hint="default"/>
      </w:rPr>
    </w:lvl>
    <w:lvl w:ilvl="1" w:tplc="71240494">
      <w:start w:val="1"/>
      <w:numFmt w:val="bullet"/>
      <w:lvlText w:val=""/>
      <w:lvlJc w:val="left"/>
      <w:pPr>
        <w:ind w:left="1440" w:hanging="360"/>
      </w:pPr>
      <w:rPr>
        <w:rFonts w:ascii="Symbol" w:hAnsi="Symbol" w:hint="default"/>
      </w:rPr>
    </w:lvl>
    <w:lvl w:ilvl="2" w:tplc="103873EC">
      <w:start w:val="1"/>
      <w:numFmt w:val="bullet"/>
      <w:lvlText w:val=""/>
      <w:lvlJc w:val="left"/>
      <w:pPr>
        <w:ind w:left="2160" w:hanging="360"/>
      </w:pPr>
      <w:rPr>
        <w:rFonts w:ascii="Wingdings" w:hAnsi="Wingdings" w:hint="default"/>
      </w:rPr>
    </w:lvl>
    <w:lvl w:ilvl="3" w:tplc="AB08DF8E">
      <w:start w:val="1"/>
      <w:numFmt w:val="bullet"/>
      <w:lvlText w:val=""/>
      <w:lvlJc w:val="left"/>
      <w:pPr>
        <w:ind w:left="2880" w:hanging="360"/>
      </w:pPr>
      <w:rPr>
        <w:rFonts w:ascii="Symbol" w:hAnsi="Symbol" w:hint="default"/>
      </w:rPr>
    </w:lvl>
    <w:lvl w:ilvl="4" w:tplc="F8E4F7E8">
      <w:start w:val="1"/>
      <w:numFmt w:val="bullet"/>
      <w:lvlText w:val="o"/>
      <w:lvlJc w:val="left"/>
      <w:pPr>
        <w:ind w:left="3600" w:hanging="360"/>
      </w:pPr>
      <w:rPr>
        <w:rFonts w:ascii="Courier New" w:hAnsi="Courier New" w:hint="default"/>
      </w:rPr>
    </w:lvl>
    <w:lvl w:ilvl="5" w:tplc="25F6A932">
      <w:start w:val="1"/>
      <w:numFmt w:val="bullet"/>
      <w:lvlText w:val=""/>
      <w:lvlJc w:val="left"/>
      <w:pPr>
        <w:ind w:left="4320" w:hanging="360"/>
      </w:pPr>
      <w:rPr>
        <w:rFonts w:ascii="Wingdings" w:hAnsi="Wingdings" w:hint="default"/>
      </w:rPr>
    </w:lvl>
    <w:lvl w:ilvl="6" w:tplc="4E8A6164">
      <w:start w:val="1"/>
      <w:numFmt w:val="bullet"/>
      <w:lvlText w:val=""/>
      <w:lvlJc w:val="left"/>
      <w:pPr>
        <w:ind w:left="5040" w:hanging="360"/>
      </w:pPr>
      <w:rPr>
        <w:rFonts w:ascii="Symbol" w:hAnsi="Symbol" w:hint="default"/>
      </w:rPr>
    </w:lvl>
    <w:lvl w:ilvl="7" w:tplc="AC68ABCE">
      <w:start w:val="1"/>
      <w:numFmt w:val="bullet"/>
      <w:lvlText w:val="o"/>
      <w:lvlJc w:val="left"/>
      <w:pPr>
        <w:ind w:left="5760" w:hanging="360"/>
      </w:pPr>
      <w:rPr>
        <w:rFonts w:ascii="Courier New" w:hAnsi="Courier New" w:hint="default"/>
      </w:rPr>
    </w:lvl>
    <w:lvl w:ilvl="8" w:tplc="9B3CE750">
      <w:start w:val="1"/>
      <w:numFmt w:val="bullet"/>
      <w:lvlText w:val=""/>
      <w:lvlJc w:val="left"/>
      <w:pPr>
        <w:ind w:left="6480" w:hanging="360"/>
      </w:pPr>
      <w:rPr>
        <w:rFonts w:ascii="Wingdings" w:hAnsi="Wingdings" w:hint="default"/>
      </w:rPr>
    </w:lvl>
  </w:abstractNum>
  <w:num w:numId="1" w16cid:durableId="678656091">
    <w:abstractNumId w:val="32"/>
  </w:num>
  <w:num w:numId="2" w16cid:durableId="1485851756">
    <w:abstractNumId w:val="26"/>
  </w:num>
  <w:num w:numId="3" w16cid:durableId="1962688655">
    <w:abstractNumId w:val="25"/>
  </w:num>
  <w:num w:numId="4" w16cid:durableId="1961840060">
    <w:abstractNumId w:val="9"/>
  </w:num>
  <w:num w:numId="5" w16cid:durableId="392462305">
    <w:abstractNumId w:val="22"/>
  </w:num>
  <w:num w:numId="6" w16cid:durableId="1991396597">
    <w:abstractNumId w:val="0"/>
  </w:num>
  <w:num w:numId="7" w16cid:durableId="463042512">
    <w:abstractNumId w:val="17"/>
  </w:num>
  <w:num w:numId="8" w16cid:durableId="757873552">
    <w:abstractNumId w:val="24"/>
  </w:num>
  <w:num w:numId="9" w16cid:durableId="12387470">
    <w:abstractNumId w:val="7"/>
  </w:num>
  <w:num w:numId="10" w16cid:durableId="1651596816">
    <w:abstractNumId w:val="23"/>
  </w:num>
  <w:num w:numId="11" w16cid:durableId="627125633">
    <w:abstractNumId w:val="4"/>
  </w:num>
  <w:num w:numId="12" w16cid:durableId="1714377548">
    <w:abstractNumId w:val="14"/>
  </w:num>
  <w:num w:numId="13" w16cid:durableId="1482846872">
    <w:abstractNumId w:val="31"/>
  </w:num>
  <w:num w:numId="14" w16cid:durableId="1325937207">
    <w:abstractNumId w:val="28"/>
  </w:num>
  <w:num w:numId="15" w16cid:durableId="219557995">
    <w:abstractNumId w:val="13"/>
  </w:num>
  <w:num w:numId="16" w16cid:durableId="364721274">
    <w:abstractNumId w:val="16"/>
  </w:num>
  <w:num w:numId="17" w16cid:durableId="822282856">
    <w:abstractNumId w:val="12"/>
  </w:num>
  <w:num w:numId="18" w16cid:durableId="1676885638">
    <w:abstractNumId w:val="3"/>
  </w:num>
  <w:num w:numId="19" w16cid:durableId="1983390550">
    <w:abstractNumId w:val="8"/>
  </w:num>
  <w:num w:numId="20" w16cid:durableId="1649554731">
    <w:abstractNumId w:val="27"/>
  </w:num>
  <w:num w:numId="21" w16cid:durableId="384184830">
    <w:abstractNumId w:val="6"/>
  </w:num>
  <w:num w:numId="22" w16cid:durableId="1171917269">
    <w:abstractNumId w:val="5"/>
  </w:num>
  <w:num w:numId="23" w16cid:durableId="455947855">
    <w:abstractNumId w:val="2"/>
  </w:num>
  <w:num w:numId="24" w16cid:durableId="916288229">
    <w:abstractNumId w:val="21"/>
  </w:num>
  <w:num w:numId="25" w16cid:durableId="929196350">
    <w:abstractNumId w:val="30"/>
  </w:num>
  <w:num w:numId="26" w16cid:durableId="556553476">
    <w:abstractNumId w:val="1"/>
  </w:num>
  <w:num w:numId="27" w16cid:durableId="1849296984">
    <w:abstractNumId w:val="10"/>
  </w:num>
  <w:num w:numId="28" w16cid:durableId="696395626">
    <w:abstractNumId w:val="18"/>
  </w:num>
  <w:num w:numId="29" w16cid:durableId="1259295904">
    <w:abstractNumId w:val="15"/>
  </w:num>
  <w:num w:numId="30" w16cid:durableId="1791433384">
    <w:abstractNumId w:val="19"/>
  </w:num>
  <w:num w:numId="31" w16cid:durableId="16347432">
    <w:abstractNumId w:val="11"/>
  </w:num>
  <w:num w:numId="32" w16cid:durableId="1113594046">
    <w:abstractNumId w:val="20"/>
  </w:num>
  <w:num w:numId="33" w16cid:durableId="2724409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6A"/>
    <w:rsid w:val="00002F32"/>
    <w:rsid w:val="00005DA9"/>
    <w:rsid w:val="00014365"/>
    <w:rsid w:val="00020BB2"/>
    <w:rsid w:val="00021E2C"/>
    <w:rsid w:val="00032398"/>
    <w:rsid w:val="000453FD"/>
    <w:rsid w:val="00060057"/>
    <w:rsid w:val="00060589"/>
    <w:rsid w:val="0008133E"/>
    <w:rsid w:val="00086C21"/>
    <w:rsid w:val="00095FC3"/>
    <w:rsid w:val="000A33CC"/>
    <w:rsid w:val="000A5C7C"/>
    <w:rsid w:val="000B51D9"/>
    <w:rsid w:val="000B66F9"/>
    <w:rsid w:val="000B6AE5"/>
    <w:rsid w:val="000B7FE3"/>
    <w:rsid w:val="000D010D"/>
    <w:rsid w:val="000D3BD8"/>
    <w:rsid w:val="000F75D7"/>
    <w:rsid w:val="000F7CFC"/>
    <w:rsid w:val="001111F7"/>
    <w:rsid w:val="00113F8E"/>
    <w:rsid w:val="0013178B"/>
    <w:rsid w:val="00132441"/>
    <w:rsid w:val="001328C0"/>
    <w:rsid w:val="001500E2"/>
    <w:rsid w:val="00151C0D"/>
    <w:rsid w:val="0015337A"/>
    <w:rsid w:val="001604CB"/>
    <w:rsid w:val="00161805"/>
    <w:rsid w:val="0016244F"/>
    <w:rsid w:val="00170D1B"/>
    <w:rsid w:val="00182570"/>
    <w:rsid w:val="00184712"/>
    <w:rsid w:val="0018509F"/>
    <w:rsid w:val="00193100"/>
    <w:rsid w:val="00193DAB"/>
    <w:rsid w:val="001A6A9F"/>
    <w:rsid w:val="001C2B31"/>
    <w:rsid w:val="001D08DE"/>
    <w:rsid w:val="001D317D"/>
    <w:rsid w:val="001D3B40"/>
    <w:rsid w:val="001D71D0"/>
    <w:rsid w:val="001D79AE"/>
    <w:rsid w:val="001E1906"/>
    <w:rsid w:val="001F0F97"/>
    <w:rsid w:val="002135D6"/>
    <w:rsid w:val="002215A3"/>
    <w:rsid w:val="00227164"/>
    <w:rsid w:val="0023092B"/>
    <w:rsid w:val="00235DDE"/>
    <w:rsid w:val="00264513"/>
    <w:rsid w:val="0028010A"/>
    <w:rsid w:val="00280FBD"/>
    <w:rsid w:val="00282C09"/>
    <w:rsid w:val="002946EC"/>
    <w:rsid w:val="002A262C"/>
    <w:rsid w:val="002A3E97"/>
    <w:rsid w:val="002B7BFC"/>
    <w:rsid w:val="002C151A"/>
    <w:rsid w:val="002C191B"/>
    <w:rsid w:val="002C7C9D"/>
    <w:rsid w:val="002C7DCC"/>
    <w:rsid w:val="002C7E5F"/>
    <w:rsid w:val="002D3DE4"/>
    <w:rsid w:val="002E09D1"/>
    <w:rsid w:val="002E15C9"/>
    <w:rsid w:val="002E3132"/>
    <w:rsid w:val="002E38C5"/>
    <w:rsid w:val="002F00CF"/>
    <w:rsid w:val="00317AD3"/>
    <w:rsid w:val="00331C15"/>
    <w:rsid w:val="00333D49"/>
    <w:rsid w:val="00340225"/>
    <w:rsid w:val="0034155F"/>
    <w:rsid w:val="003533EA"/>
    <w:rsid w:val="00364A41"/>
    <w:rsid w:val="003685C5"/>
    <w:rsid w:val="0038362E"/>
    <w:rsid w:val="00383D1E"/>
    <w:rsid w:val="0038400B"/>
    <w:rsid w:val="0038420E"/>
    <w:rsid w:val="003879F1"/>
    <w:rsid w:val="00391B35"/>
    <w:rsid w:val="00392165"/>
    <w:rsid w:val="003936FC"/>
    <w:rsid w:val="00395A35"/>
    <w:rsid w:val="003A638F"/>
    <w:rsid w:val="003B5F4F"/>
    <w:rsid w:val="003C2CEC"/>
    <w:rsid w:val="003D7FE1"/>
    <w:rsid w:val="003E7301"/>
    <w:rsid w:val="00400707"/>
    <w:rsid w:val="00401F0E"/>
    <w:rsid w:val="00407F01"/>
    <w:rsid w:val="00411E8D"/>
    <w:rsid w:val="00426D07"/>
    <w:rsid w:val="00435C8C"/>
    <w:rsid w:val="00436E3E"/>
    <w:rsid w:val="00451794"/>
    <w:rsid w:val="00452C55"/>
    <w:rsid w:val="00460CD2"/>
    <w:rsid w:val="00470C74"/>
    <w:rsid w:val="00472BD6"/>
    <w:rsid w:val="0047619D"/>
    <w:rsid w:val="00495E96"/>
    <w:rsid w:val="004A245C"/>
    <w:rsid w:val="004A3313"/>
    <w:rsid w:val="004A4EBF"/>
    <w:rsid w:val="004A6C64"/>
    <w:rsid w:val="004C6A61"/>
    <w:rsid w:val="004D3696"/>
    <w:rsid w:val="004F7446"/>
    <w:rsid w:val="00505DBF"/>
    <w:rsid w:val="00507C76"/>
    <w:rsid w:val="00512CF5"/>
    <w:rsid w:val="00517DEA"/>
    <w:rsid w:val="0053365F"/>
    <w:rsid w:val="00533CF3"/>
    <w:rsid w:val="0054008B"/>
    <w:rsid w:val="005415BC"/>
    <w:rsid w:val="005507E5"/>
    <w:rsid w:val="00555006"/>
    <w:rsid w:val="00560F17"/>
    <w:rsid w:val="0057126B"/>
    <w:rsid w:val="005812FF"/>
    <w:rsid w:val="005963DF"/>
    <w:rsid w:val="005A4CBF"/>
    <w:rsid w:val="005B6ACF"/>
    <w:rsid w:val="005D602F"/>
    <w:rsid w:val="005D7F00"/>
    <w:rsid w:val="005E4FCD"/>
    <w:rsid w:val="005F5E06"/>
    <w:rsid w:val="006038C2"/>
    <w:rsid w:val="006171B7"/>
    <w:rsid w:val="00630597"/>
    <w:rsid w:val="00631165"/>
    <w:rsid w:val="006351E3"/>
    <w:rsid w:val="00637104"/>
    <w:rsid w:val="00640531"/>
    <w:rsid w:val="006424D9"/>
    <w:rsid w:val="006439D7"/>
    <w:rsid w:val="0064677A"/>
    <w:rsid w:val="00650A8B"/>
    <w:rsid w:val="006548BF"/>
    <w:rsid w:val="00663B84"/>
    <w:rsid w:val="00682A90"/>
    <w:rsid w:val="00690168"/>
    <w:rsid w:val="00697A0F"/>
    <w:rsid w:val="006A349C"/>
    <w:rsid w:val="006A715A"/>
    <w:rsid w:val="006B077A"/>
    <w:rsid w:val="006B4294"/>
    <w:rsid w:val="006B6169"/>
    <w:rsid w:val="006D552B"/>
    <w:rsid w:val="006D73EF"/>
    <w:rsid w:val="006D7451"/>
    <w:rsid w:val="006E1952"/>
    <w:rsid w:val="006E3B6B"/>
    <w:rsid w:val="006E3BF9"/>
    <w:rsid w:val="006F5172"/>
    <w:rsid w:val="006F72F0"/>
    <w:rsid w:val="00701B92"/>
    <w:rsid w:val="00710CEE"/>
    <w:rsid w:val="0071166B"/>
    <w:rsid w:val="007139CF"/>
    <w:rsid w:val="00723385"/>
    <w:rsid w:val="00731482"/>
    <w:rsid w:val="0074762B"/>
    <w:rsid w:val="00751731"/>
    <w:rsid w:val="00756B96"/>
    <w:rsid w:val="00760C56"/>
    <w:rsid w:val="0076589C"/>
    <w:rsid w:val="00777ADF"/>
    <w:rsid w:val="007849B9"/>
    <w:rsid w:val="00792D17"/>
    <w:rsid w:val="0079529B"/>
    <w:rsid w:val="007B0094"/>
    <w:rsid w:val="007B25D2"/>
    <w:rsid w:val="007B605C"/>
    <w:rsid w:val="007C1917"/>
    <w:rsid w:val="007C3E9A"/>
    <w:rsid w:val="007D7B60"/>
    <w:rsid w:val="007E4633"/>
    <w:rsid w:val="007E53D0"/>
    <w:rsid w:val="007F21DF"/>
    <w:rsid w:val="007F3CB6"/>
    <w:rsid w:val="0081284B"/>
    <w:rsid w:val="00816BE6"/>
    <w:rsid w:val="00832255"/>
    <w:rsid w:val="00832287"/>
    <w:rsid w:val="0083667C"/>
    <w:rsid w:val="00840C30"/>
    <w:rsid w:val="00847775"/>
    <w:rsid w:val="008655F4"/>
    <w:rsid w:val="008824D2"/>
    <w:rsid w:val="00887DDF"/>
    <w:rsid w:val="00893F45"/>
    <w:rsid w:val="00894CEE"/>
    <w:rsid w:val="008A4298"/>
    <w:rsid w:val="008B2EAD"/>
    <w:rsid w:val="008B35D0"/>
    <w:rsid w:val="008C685B"/>
    <w:rsid w:val="008E0C6B"/>
    <w:rsid w:val="008E1D56"/>
    <w:rsid w:val="008E3D3D"/>
    <w:rsid w:val="008E4419"/>
    <w:rsid w:val="008E5BA5"/>
    <w:rsid w:val="008E7593"/>
    <w:rsid w:val="008F55F7"/>
    <w:rsid w:val="009029EA"/>
    <w:rsid w:val="0090377C"/>
    <w:rsid w:val="00906F8C"/>
    <w:rsid w:val="0091264B"/>
    <w:rsid w:val="00912DF3"/>
    <w:rsid w:val="009305BE"/>
    <w:rsid w:val="00943955"/>
    <w:rsid w:val="009468F0"/>
    <w:rsid w:val="0095001E"/>
    <w:rsid w:val="00955BF1"/>
    <w:rsid w:val="00955C35"/>
    <w:rsid w:val="00961363"/>
    <w:rsid w:val="00965CAD"/>
    <w:rsid w:val="00972959"/>
    <w:rsid w:val="00973B76"/>
    <w:rsid w:val="0098327E"/>
    <w:rsid w:val="00985C81"/>
    <w:rsid w:val="00992FA2"/>
    <w:rsid w:val="00994833"/>
    <w:rsid w:val="009A2F5E"/>
    <w:rsid w:val="009A3872"/>
    <w:rsid w:val="009A7415"/>
    <w:rsid w:val="009B5319"/>
    <w:rsid w:val="009C39E3"/>
    <w:rsid w:val="009C3CF9"/>
    <w:rsid w:val="009E1B70"/>
    <w:rsid w:val="00A03311"/>
    <w:rsid w:val="00A074CD"/>
    <w:rsid w:val="00A17C4B"/>
    <w:rsid w:val="00A23C6B"/>
    <w:rsid w:val="00A342DE"/>
    <w:rsid w:val="00A34E73"/>
    <w:rsid w:val="00A35EB8"/>
    <w:rsid w:val="00A467DC"/>
    <w:rsid w:val="00A51317"/>
    <w:rsid w:val="00A728DE"/>
    <w:rsid w:val="00A74A7A"/>
    <w:rsid w:val="00AA261E"/>
    <w:rsid w:val="00AA493D"/>
    <w:rsid w:val="00AA5CE4"/>
    <w:rsid w:val="00AC1DD1"/>
    <w:rsid w:val="00AC4654"/>
    <w:rsid w:val="00AE2221"/>
    <w:rsid w:val="00AE2706"/>
    <w:rsid w:val="00AF74ED"/>
    <w:rsid w:val="00B033A6"/>
    <w:rsid w:val="00B0708D"/>
    <w:rsid w:val="00B1338D"/>
    <w:rsid w:val="00B20F7A"/>
    <w:rsid w:val="00B21ECE"/>
    <w:rsid w:val="00B22185"/>
    <w:rsid w:val="00B32D83"/>
    <w:rsid w:val="00B4089A"/>
    <w:rsid w:val="00B46FA0"/>
    <w:rsid w:val="00B546E3"/>
    <w:rsid w:val="00B63001"/>
    <w:rsid w:val="00B71F17"/>
    <w:rsid w:val="00B74272"/>
    <w:rsid w:val="00B75465"/>
    <w:rsid w:val="00B86DCC"/>
    <w:rsid w:val="00B9433E"/>
    <w:rsid w:val="00B96C86"/>
    <w:rsid w:val="00BA26B8"/>
    <w:rsid w:val="00BB6593"/>
    <w:rsid w:val="00BC3EC0"/>
    <w:rsid w:val="00BC560C"/>
    <w:rsid w:val="00BC7957"/>
    <w:rsid w:val="00BD6B8F"/>
    <w:rsid w:val="00BE4C0A"/>
    <w:rsid w:val="00BF21B1"/>
    <w:rsid w:val="00BF4B63"/>
    <w:rsid w:val="00C04AAF"/>
    <w:rsid w:val="00C36021"/>
    <w:rsid w:val="00C379E9"/>
    <w:rsid w:val="00C4253F"/>
    <w:rsid w:val="00C47267"/>
    <w:rsid w:val="00C5026A"/>
    <w:rsid w:val="00C5218A"/>
    <w:rsid w:val="00C54919"/>
    <w:rsid w:val="00C55856"/>
    <w:rsid w:val="00C57608"/>
    <w:rsid w:val="00C6113C"/>
    <w:rsid w:val="00C71166"/>
    <w:rsid w:val="00C82477"/>
    <w:rsid w:val="00C8342F"/>
    <w:rsid w:val="00C85AC8"/>
    <w:rsid w:val="00C959B3"/>
    <w:rsid w:val="00CA2B1B"/>
    <w:rsid w:val="00CA3F46"/>
    <w:rsid w:val="00CA5405"/>
    <w:rsid w:val="00CA6934"/>
    <w:rsid w:val="00CB1525"/>
    <w:rsid w:val="00CB319B"/>
    <w:rsid w:val="00CB4ACE"/>
    <w:rsid w:val="00CD351C"/>
    <w:rsid w:val="00CE0EC9"/>
    <w:rsid w:val="00CF10D7"/>
    <w:rsid w:val="00CF339B"/>
    <w:rsid w:val="00D0063F"/>
    <w:rsid w:val="00D055A5"/>
    <w:rsid w:val="00D31F97"/>
    <w:rsid w:val="00D35949"/>
    <w:rsid w:val="00D8253C"/>
    <w:rsid w:val="00D87172"/>
    <w:rsid w:val="00DB1501"/>
    <w:rsid w:val="00DB26F1"/>
    <w:rsid w:val="00DC4248"/>
    <w:rsid w:val="00DC63C8"/>
    <w:rsid w:val="00DC700E"/>
    <w:rsid w:val="00DC7D99"/>
    <w:rsid w:val="00DD4B65"/>
    <w:rsid w:val="00DE5DC9"/>
    <w:rsid w:val="00E01BBD"/>
    <w:rsid w:val="00E01D55"/>
    <w:rsid w:val="00E040E1"/>
    <w:rsid w:val="00E12D17"/>
    <w:rsid w:val="00E13323"/>
    <w:rsid w:val="00E13882"/>
    <w:rsid w:val="00E13A40"/>
    <w:rsid w:val="00E142DE"/>
    <w:rsid w:val="00E14B36"/>
    <w:rsid w:val="00E160AE"/>
    <w:rsid w:val="00E16753"/>
    <w:rsid w:val="00E3107D"/>
    <w:rsid w:val="00E55F48"/>
    <w:rsid w:val="00E64634"/>
    <w:rsid w:val="00E72681"/>
    <w:rsid w:val="00E811ED"/>
    <w:rsid w:val="00E9010A"/>
    <w:rsid w:val="00EA0C78"/>
    <w:rsid w:val="00EB29A5"/>
    <w:rsid w:val="00EB43D5"/>
    <w:rsid w:val="00EB4E79"/>
    <w:rsid w:val="00EB7156"/>
    <w:rsid w:val="00EC0106"/>
    <w:rsid w:val="00ED6E85"/>
    <w:rsid w:val="00F06136"/>
    <w:rsid w:val="00F14651"/>
    <w:rsid w:val="00F15605"/>
    <w:rsid w:val="00F200E7"/>
    <w:rsid w:val="00F2750A"/>
    <w:rsid w:val="00F3513F"/>
    <w:rsid w:val="00F41A18"/>
    <w:rsid w:val="00F56BC6"/>
    <w:rsid w:val="00F6406A"/>
    <w:rsid w:val="00F653C6"/>
    <w:rsid w:val="00F77428"/>
    <w:rsid w:val="00F82E2F"/>
    <w:rsid w:val="00F85130"/>
    <w:rsid w:val="00F9B8BA"/>
    <w:rsid w:val="00FAF590"/>
    <w:rsid w:val="00FD29DA"/>
    <w:rsid w:val="00FE33F3"/>
    <w:rsid w:val="00FF37B3"/>
    <w:rsid w:val="015944F3"/>
    <w:rsid w:val="017C0469"/>
    <w:rsid w:val="01A5F510"/>
    <w:rsid w:val="01D93139"/>
    <w:rsid w:val="01FFE4F0"/>
    <w:rsid w:val="026E2BDE"/>
    <w:rsid w:val="02C59F5D"/>
    <w:rsid w:val="03F3C825"/>
    <w:rsid w:val="042BA900"/>
    <w:rsid w:val="043A247E"/>
    <w:rsid w:val="04D09697"/>
    <w:rsid w:val="0586614F"/>
    <w:rsid w:val="06310A8C"/>
    <w:rsid w:val="065E82B6"/>
    <w:rsid w:val="06A316BD"/>
    <w:rsid w:val="06B58D57"/>
    <w:rsid w:val="06FE2263"/>
    <w:rsid w:val="070CE918"/>
    <w:rsid w:val="071AB7E7"/>
    <w:rsid w:val="072FD832"/>
    <w:rsid w:val="0730B4BD"/>
    <w:rsid w:val="073D8185"/>
    <w:rsid w:val="07AD2B70"/>
    <w:rsid w:val="07AD7530"/>
    <w:rsid w:val="07EDD515"/>
    <w:rsid w:val="08380C08"/>
    <w:rsid w:val="08416292"/>
    <w:rsid w:val="08472EC4"/>
    <w:rsid w:val="086A788D"/>
    <w:rsid w:val="0871CE52"/>
    <w:rsid w:val="08AE2B25"/>
    <w:rsid w:val="08CBA893"/>
    <w:rsid w:val="0923ACA5"/>
    <w:rsid w:val="09487496"/>
    <w:rsid w:val="095D0224"/>
    <w:rsid w:val="096AF144"/>
    <w:rsid w:val="09962378"/>
    <w:rsid w:val="0A605BB2"/>
    <w:rsid w:val="0AA5F41B"/>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EE11464"/>
    <w:rsid w:val="0F263C6F"/>
    <w:rsid w:val="103EDE93"/>
    <w:rsid w:val="1087A38E"/>
    <w:rsid w:val="1117A459"/>
    <w:rsid w:val="1175C33D"/>
    <w:rsid w:val="11D0A16B"/>
    <w:rsid w:val="11EDCF91"/>
    <w:rsid w:val="1236FA66"/>
    <w:rsid w:val="12567781"/>
    <w:rsid w:val="126C8481"/>
    <w:rsid w:val="12BAE995"/>
    <w:rsid w:val="12E08B33"/>
    <w:rsid w:val="13308C05"/>
    <w:rsid w:val="13341DB6"/>
    <w:rsid w:val="133F24F4"/>
    <w:rsid w:val="13435EB2"/>
    <w:rsid w:val="1382A158"/>
    <w:rsid w:val="13E5468F"/>
    <w:rsid w:val="1413F9AB"/>
    <w:rsid w:val="1436A97A"/>
    <w:rsid w:val="1450A7A2"/>
    <w:rsid w:val="14934C9E"/>
    <w:rsid w:val="159EE6A7"/>
    <w:rsid w:val="15BEA658"/>
    <w:rsid w:val="166C491C"/>
    <w:rsid w:val="16761D2B"/>
    <w:rsid w:val="16936E99"/>
    <w:rsid w:val="169674C7"/>
    <w:rsid w:val="17540DD9"/>
    <w:rsid w:val="17EAEC3D"/>
    <w:rsid w:val="183359B3"/>
    <w:rsid w:val="183F63DB"/>
    <w:rsid w:val="18E76ACE"/>
    <w:rsid w:val="1926FD1B"/>
    <w:rsid w:val="1940CFF2"/>
    <w:rsid w:val="195605F3"/>
    <w:rsid w:val="19844208"/>
    <w:rsid w:val="1A23F81E"/>
    <w:rsid w:val="1A5969AE"/>
    <w:rsid w:val="1A8BB665"/>
    <w:rsid w:val="1A917BAB"/>
    <w:rsid w:val="1B1E13EA"/>
    <w:rsid w:val="1B333C9E"/>
    <w:rsid w:val="1B6FFCF3"/>
    <w:rsid w:val="1B73091A"/>
    <w:rsid w:val="1BFD1832"/>
    <w:rsid w:val="1C5267D6"/>
    <w:rsid w:val="1D12A13D"/>
    <w:rsid w:val="1D910A70"/>
    <w:rsid w:val="1D953F02"/>
    <w:rsid w:val="1DBF2ECF"/>
    <w:rsid w:val="1DF0F951"/>
    <w:rsid w:val="1DFD1FBA"/>
    <w:rsid w:val="1E0DE4E3"/>
    <w:rsid w:val="1E6C0ACD"/>
    <w:rsid w:val="1EAEA55F"/>
    <w:rsid w:val="1EB88B94"/>
    <w:rsid w:val="1ECB0C0B"/>
    <w:rsid w:val="1EFA5291"/>
    <w:rsid w:val="2006ADC1"/>
    <w:rsid w:val="20E9071F"/>
    <w:rsid w:val="211236E1"/>
    <w:rsid w:val="2177ABC0"/>
    <w:rsid w:val="217E674B"/>
    <w:rsid w:val="218F9AC2"/>
    <w:rsid w:val="22268136"/>
    <w:rsid w:val="22A400B3"/>
    <w:rsid w:val="22B1D2AE"/>
    <w:rsid w:val="22FA9C80"/>
    <w:rsid w:val="230CC494"/>
    <w:rsid w:val="232832D5"/>
    <w:rsid w:val="23634939"/>
    <w:rsid w:val="23821682"/>
    <w:rsid w:val="2447C993"/>
    <w:rsid w:val="2468042D"/>
    <w:rsid w:val="24EC364F"/>
    <w:rsid w:val="24F57A2D"/>
    <w:rsid w:val="24FF199A"/>
    <w:rsid w:val="25280C87"/>
    <w:rsid w:val="25A4E051"/>
    <w:rsid w:val="25C9947F"/>
    <w:rsid w:val="2610A577"/>
    <w:rsid w:val="265E2903"/>
    <w:rsid w:val="268A5BE7"/>
    <w:rsid w:val="26C8C61C"/>
    <w:rsid w:val="27046EA3"/>
    <w:rsid w:val="2719E5EF"/>
    <w:rsid w:val="2739BC75"/>
    <w:rsid w:val="27A26BEC"/>
    <w:rsid w:val="27ABAFCA"/>
    <w:rsid w:val="27C5A72E"/>
    <w:rsid w:val="283C58CD"/>
    <w:rsid w:val="2846D150"/>
    <w:rsid w:val="28E3D732"/>
    <w:rsid w:val="28EEEFF9"/>
    <w:rsid w:val="292C31D6"/>
    <w:rsid w:val="29D617BE"/>
    <w:rsid w:val="2A776314"/>
    <w:rsid w:val="2A8AD82B"/>
    <w:rsid w:val="2B3AEDB7"/>
    <w:rsid w:val="2B6022DB"/>
    <w:rsid w:val="2B71EA45"/>
    <w:rsid w:val="2B73F98F"/>
    <w:rsid w:val="2B76B49A"/>
    <w:rsid w:val="2BBD4E6C"/>
    <w:rsid w:val="2BD40C87"/>
    <w:rsid w:val="2D18D7FB"/>
    <w:rsid w:val="2D28071B"/>
    <w:rsid w:val="2D9EE8EC"/>
    <w:rsid w:val="2DAF1BC0"/>
    <w:rsid w:val="2DEFF7EE"/>
    <w:rsid w:val="2E04794F"/>
    <w:rsid w:val="2E547991"/>
    <w:rsid w:val="2E73C5FC"/>
    <w:rsid w:val="2EC9158C"/>
    <w:rsid w:val="2ECF026A"/>
    <w:rsid w:val="2ED1543B"/>
    <w:rsid w:val="2EF1BE15"/>
    <w:rsid w:val="2EF608BC"/>
    <w:rsid w:val="2F54DBB4"/>
    <w:rsid w:val="2FB0AA40"/>
    <w:rsid w:val="2FB238B5"/>
    <w:rsid w:val="3051FBFE"/>
    <w:rsid w:val="3064E5ED"/>
    <w:rsid w:val="30911768"/>
    <w:rsid w:val="30A5AEDE"/>
    <w:rsid w:val="30A6608B"/>
    <w:rsid w:val="30D0D154"/>
    <w:rsid w:val="3196C490"/>
    <w:rsid w:val="31A42B6B"/>
    <w:rsid w:val="31AB66BE"/>
    <w:rsid w:val="32C01782"/>
    <w:rsid w:val="32D3563F"/>
    <w:rsid w:val="32D732C4"/>
    <w:rsid w:val="33C2317C"/>
    <w:rsid w:val="33D6DBF5"/>
    <w:rsid w:val="33DF409A"/>
    <w:rsid w:val="340F3641"/>
    <w:rsid w:val="3443EE81"/>
    <w:rsid w:val="346CEC3F"/>
    <w:rsid w:val="34BE66C0"/>
    <w:rsid w:val="355117C6"/>
    <w:rsid w:val="35DD5D23"/>
    <w:rsid w:val="3620A84B"/>
    <w:rsid w:val="36243BED"/>
    <w:rsid w:val="36398D63"/>
    <w:rsid w:val="36960C31"/>
    <w:rsid w:val="36D4B839"/>
    <w:rsid w:val="3713AA27"/>
    <w:rsid w:val="3739A819"/>
    <w:rsid w:val="37A54A3D"/>
    <w:rsid w:val="37D2304C"/>
    <w:rsid w:val="38419191"/>
    <w:rsid w:val="38502366"/>
    <w:rsid w:val="3856CACF"/>
    <w:rsid w:val="3885A7E7"/>
    <w:rsid w:val="38AEAF79"/>
    <w:rsid w:val="39CD3F73"/>
    <w:rsid w:val="3A2652C3"/>
    <w:rsid w:val="3AAA84E5"/>
    <w:rsid w:val="3AB205CB"/>
    <w:rsid w:val="3ACC2EA5"/>
    <w:rsid w:val="3B1A37F3"/>
    <w:rsid w:val="3B39A26B"/>
    <w:rsid w:val="3C3784D1"/>
    <w:rsid w:val="3C534914"/>
    <w:rsid w:val="3C8522A6"/>
    <w:rsid w:val="3D0410BD"/>
    <w:rsid w:val="3D282281"/>
    <w:rsid w:val="3E37ABA8"/>
    <w:rsid w:val="3E6F9381"/>
    <w:rsid w:val="3E714258"/>
    <w:rsid w:val="3EC9ABA1"/>
    <w:rsid w:val="3F0593AF"/>
    <w:rsid w:val="3F31FC60"/>
    <w:rsid w:val="3FAC3D96"/>
    <w:rsid w:val="3FE6BF4F"/>
    <w:rsid w:val="4058747F"/>
    <w:rsid w:val="407C2216"/>
    <w:rsid w:val="407F7038"/>
    <w:rsid w:val="407FB15F"/>
    <w:rsid w:val="409F8836"/>
    <w:rsid w:val="40A16410"/>
    <w:rsid w:val="40DD4CE4"/>
    <w:rsid w:val="411194C0"/>
    <w:rsid w:val="4121FB12"/>
    <w:rsid w:val="4151BA79"/>
    <w:rsid w:val="421EC79E"/>
    <w:rsid w:val="425EAE00"/>
    <w:rsid w:val="438D82C5"/>
    <w:rsid w:val="44009576"/>
    <w:rsid w:val="44891370"/>
    <w:rsid w:val="449625DB"/>
    <w:rsid w:val="450F1BA4"/>
    <w:rsid w:val="45B0455F"/>
    <w:rsid w:val="45B513EA"/>
    <w:rsid w:val="45FCEA8D"/>
    <w:rsid w:val="45FFCCCB"/>
    <w:rsid w:val="4608BE2C"/>
    <w:rsid w:val="46214AF7"/>
    <w:rsid w:val="46964BA1"/>
    <w:rsid w:val="46C4B14E"/>
    <w:rsid w:val="474C2D29"/>
    <w:rsid w:val="48CDEF84"/>
    <w:rsid w:val="49379EC8"/>
    <w:rsid w:val="4A427BA8"/>
    <w:rsid w:val="4A5F5837"/>
    <w:rsid w:val="4B803A31"/>
    <w:rsid w:val="4B856BD6"/>
    <w:rsid w:val="4BAB57B9"/>
    <w:rsid w:val="4C0C0E22"/>
    <w:rsid w:val="4C4CB275"/>
    <w:rsid w:val="4C5CB9A0"/>
    <w:rsid w:val="4C5D2E57"/>
    <w:rsid w:val="4CF00582"/>
    <w:rsid w:val="4CF30258"/>
    <w:rsid w:val="4D120E70"/>
    <w:rsid w:val="4D22220D"/>
    <w:rsid w:val="4D6154E7"/>
    <w:rsid w:val="4DF178D0"/>
    <w:rsid w:val="4E5EB4F1"/>
    <w:rsid w:val="4E7C425C"/>
    <w:rsid w:val="4EC80FA4"/>
    <w:rsid w:val="4F45FA01"/>
    <w:rsid w:val="4FDB24D2"/>
    <w:rsid w:val="505358DF"/>
    <w:rsid w:val="50572002"/>
    <w:rsid w:val="5098C86C"/>
    <w:rsid w:val="50E1CA62"/>
    <w:rsid w:val="5131D024"/>
    <w:rsid w:val="516530C9"/>
    <w:rsid w:val="517A0AE9"/>
    <w:rsid w:val="51857064"/>
    <w:rsid w:val="51AF916B"/>
    <w:rsid w:val="51E2BE5C"/>
    <w:rsid w:val="51EC4140"/>
    <w:rsid w:val="5233F23C"/>
    <w:rsid w:val="5235A1B5"/>
    <w:rsid w:val="527D9AC3"/>
    <w:rsid w:val="536D1920"/>
    <w:rsid w:val="536FD040"/>
    <w:rsid w:val="5371C477"/>
    <w:rsid w:val="53E0C6F3"/>
    <w:rsid w:val="548DE19F"/>
    <w:rsid w:val="54A83662"/>
    <w:rsid w:val="54B34342"/>
    <w:rsid w:val="5514ED88"/>
    <w:rsid w:val="5537043E"/>
    <w:rsid w:val="5545AEAF"/>
    <w:rsid w:val="55808149"/>
    <w:rsid w:val="5589F4D4"/>
    <w:rsid w:val="558C7DDF"/>
    <w:rsid w:val="566129C4"/>
    <w:rsid w:val="566FCF49"/>
    <w:rsid w:val="568CC78F"/>
    <w:rsid w:val="5738A15E"/>
    <w:rsid w:val="57BFA429"/>
    <w:rsid w:val="58313FDA"/>
    <w:rsid w:val="5854915F"/>
    <w:rsid w:val="58EC00D4"/>
    <w:rsid w:val="5910CBE7"/>
    <w:rsid w:val="5949550E"/>
    <w:rsid w:val="59497189"/>
    <w:rsid w:val="5A0D005E"/>
    <w:rsid w:val="5A0EAFCF"/>
    <w:rsid w:val="5A148075"/>
    <w:rsid w:val="5A3A2CAF"/>
    <w:rsid w:val="5A3E690E"/>
    <w:rsid w:val="5A4E7584"/>
    <w:rsid w:val="5A87D135"/>
    <w:rsid w:val="5AE8EEA8"/>
    <w:rsid w:val="5B931058"/>
    <w:rsid w:val="5C533E57"/>
    <w:rsid w:val="5C55D131"/>
    <w:rsid w:val="5C6D53C2"/>
    <w:rsid w:val="5D37AA85"/>
    <w:rsid w:val="5D44A120"/>
    <w:rsid w:val="5D9259AC"/>
    <w:rsid w:val="5D9F37C2"/>
    <w:rsid w:val="5E362600"/>
    <w:rsid w:val="5E61B8D1"/>
    <w:rsid w:val="5ED3ADB7"/>
    <w:rsid w:val="5F5B4258"/>
    <w:rsid w:val="5F7DB9B2"/>
    <w:rsid w:val="5F97EC8C"/>
    <w:rsid w:val="5FC90482"/>
    <w:rsid w:val="5FCD0293"/>
    <w:rsid w:val="5FCDBAD1"/>
    <w:rsid w:val="5FFD8932"/>
    <w:rsid w:val="60116980"/>
    <w:rsid w:val="603273CB"/>
    <w:rsid w:val="604E0D10"/>
    <w:rsid w:val="609FE680"/>
    <w:rsid w:val="60D59DBA"/>
    <w:rsid w:val="611F6B8B"/>
    <w:rsid w:val="612CD91C"/>
    <w:rsid w:val="6145F33A"/>
    <w:rsid w:val="614F3FEA"/>
    <w:rsid w:val="619BC1F8"/>
    <w:rsid w:val="62678E1A"/>
    <w:rsid w:val="626EBE78"/>
    <w:rsid w:val="62990458"/>
    <w:rsid w:val="63527BB5"/>
    <w:rsid w:val="63B206B0"/>
    <w:rsid w:val="63E989E8"/>
    <w:rsid w:val="648221F1"/>
    <w:rsid w:val="64D0FA55"/>
    <w:rsid w:val="65A4E605"/>
    <w:rsid w:val="65AD5F06"/>
    <w:rsid w:val="66515A3A"/>
    <w:rsid w:val="669A502B"/>
    <w:rsid w:val="66A0CAFB"/>
    <w:rsid w:val="670F6824"/>
    <w:rsid w:val="67420943"/>
    <w:rsid w:val="67B9C2B3"/>
    <w:rsid w:val="682BB3CF"/>
    <w:rsid w:val="683AE0FF"/>
    <w:rsid w:val="6880F09A"/>
    <w:rsid w:val="68C1B804"/>
    <w:rsid w:val="68C64BB8"/>
    <w:rsid w:val="68E02F8B"/>
    <w:rsid w:val="68EA2BBD"/>
    <w:rsid w:val="690A0F60"/>
    <w:rsid w:val="695E47B4"/>
    <w:rsid w:val="6A1AE5D4"/>
    <w:rsid w:val="6A283FD3"/>
    <w:rsid w:val="6A46E336"/>
    <w:rsid w:val="6ABADE1B"/>
    <w:rsid w:val="6AEEC0A8"/>
    <w:rsid w:val="6B3C8006"/>
    <w:rsid w:val="6B90660E"/>
    <w:rsid w:val="6BBF8987"/>
    <w:rsid w:val="6BC25C43"/>
    <w:rsid w:val="6BEDE183"/>
    <w:rsid w:val="6C0EF2E7"/>
    <w:rsid w:val="6C21ABCF"/>
    <w:rsid w:val="6EA5F6AB"/>
    <w:rsid w:val="6ECD4EE5"/>
    <w:rsid w:val="6ED65C5E"/>
    <w:rsid w:val="6F258245"/>
    <w:rsid w:val="6F8CB490"/>
    <w:rsid w:val="6FAC7BB3"/>
    <w:rsid w:val="6FC425F3"/>
    <w:rsid w:val="6FCD7C1B"/>
    <w:rsid w:val="6FDD24F0"/>
    <w:rsid w:val="70444B8E"/>
    <w:rsid w:val="7079BF49"/>
    <w:rsid w:val="707D8AA7"/>
    <w:rsid w:val="70964621"/>
    <w:rsid w:val="70AB1E2B"/>
    <w:rsid w:val="71484C14"/>
    <w:rsid w:val="71583268"/>
    <w:rsid w:val="7178F551"/>
    <w:rsid w:val="71C6578A"/>
    <w:rsid w:val="71E5E7E3"/>
    <w:rsid w:val="724347CA"/>
    <w:rsid w:val="72480A25"/>
    <w:rsid w:val="72B9B28C"/>
    <w:rsid w:val="73023CF4"/>
    <w:rsid w:val="73049AF1"/>
    <w:rsid w:val="7326CCB9"/>
    <w:rsid w:val="7362C5DE"/>
    <w:rsid w:val="73894253"/>
    <w:rsid w:val="73F4CBB1"/>
    <w:rsid w:val="740F0C39"/>
    <w:rsid w:val="747FECD6"/>
    <w:rsid w:val="749285B9"/>
    <w:rsid w:val="75825798"/>
    <w:rsid w:val="759091FE"/>
    <w:rsid w:val="760728EC"/>
    <w:rsid w:val="761BBD37"/>
    <w:rsid w:val="76813945"/>
    <w:rsid w:val="77034D4D"/>
    <w:rsid w:val="77FB51BD"/>
    <w:rsid w:val="7872CD7D"/>
    <w:rsid w:val="79002605"/>
    <w:rsid w:val="797C5F7F"/>
    <w:rsid w:val="79B906FB"/>
    <w:rsid w:val="7A38B017"/>
    <w:rsid w:val="7ABC230B"/>
    <w:rsid w:val="7B378726"/>
    <w:rsid w:val="7B4A9F99"/>
    <w:rsid w:val="7B7FCFE6"/>
    <w:rsid w:val="7B99BDD6"/>
    <w:rsid w:val="7C30FA39"/>
    <w:rsid w:val="7C56E18F"/>
    <w:rsid w:val="7C86FAB5"/>
    <w:rsid w:val="7CB3F9C6"/>
    <w:rsid w:val="7CB5B57B"/>
    <w:rsid w:val="7CD14F7F"/>
    <w:rsid w:val="7D035E98"/>
    <w:rsid w:val="7D2B1346"/>
    <w:rsid w:val="7DD6F995"/>
    <w:rsid w:val="7E439E4F"/>
    <w:rsid w:val="7E72F0C0"/>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73588"/>
  <w15:chartTrackingRefBased/>
  <w15:docId w15:val="{51E799C7-DC58-4446-BE66-3080D985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6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106996767">
          <w:marLeft w:val="450"/>
          <w:marRight w:val="450"/>
          <w:marTop w:val="300"/>
          <w:marBottom w:val="300"/>
          <w:divBdr>
            <w:top w:val="none" w:sz="0" w:space="0" w:color="auto"/>
            <w:left w:val="none" w:sz="0" w:space="0" w:color="auto"/>
            <w:bottom w:val="none" w:sz="0" w:space="0" w:color="auto"/>
            <w:right w:val="none" w:sz="0" w:space="0" w:color="auto"/>
          </w:divBdr>
        </w:div>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sterngovernorsuniversity.sharepoint.com/:b:/r/sites/DataScienceTeam/Shared%20Documents/Graduate%20Team/D206/Student%20Facing%20Resources/Dr.%20Straw%20breakdown%20of%20data%20types.pdf?csf=1&amp;web=1&amp;e=10KIvH" TargetMode="External"/><Relationship Id="rId18" Type="http://schemas.openxmlformats.org/officeDocument/2006/relationships/hyperlink" Target="https://www.bigabid.com/what-is-pca-and-how-can-i-use-it/" TargetMode="External"/><Relationship Id="rId26" Type="http://schemas.openxmlformats.org/officeDocument/2006/relationships/hyperlink" Target="https://www.bigabid.com/what-is-pca-and-how-can-i-use-it/" TargetMode="External"/><Relationship Id="rId21" Type="http://schemas.openxmlformats.org/officeDocument/2006/relationships/hyperlink" Target="https://www.bigabid.com/what-is-pca-and-how-can-i-use-it/" TargetMode="External"/><Relationship Id="rId34" Type="http://schemas.openxmlformats.org/officeDocument/2006/relationships/hyperlink" Target="https://www.datasciencemadesimple.com/select-variables-columns-r-using-dplyr-select-function/" TargetMode="External"/><Relationship Id="rId7" Type="http://schemas.openxmlformats.org/officeDocument/2006/relationships/settings" Target="settings.xml"/><Relationship Id="rId12" Type="http://schemas.openxmlformats.org/officeDocument/2006/relationships/hyperlink" Target="https://westerngovernorsuniversity.sharepoint.com/:b:/r/sites/DataScienceTeam/Shared%20Documents/Graduate%20Team/D206/Student%20Facing%20Resources/D206%20-%20Getting%20Started%20with%20D206%20Video%20Series%20(Slides%20and%20Videos)/9.%20Getting%20Started%20with%20the%20PerformanceAssessment.pdf?csf=1&amp;web=1&amp;e=sXOiZz" TargetMode="External"/><Relationship Id="rId17" Type="http://schemas.openxmlformats.org/officeDocument/2006/relationships/hyperlink" Target="https://www.bigabid.com/what-is-pca-and-how-can-i-use-it/" TargetMode="External"/><Relationship Id="rId25" Type="http://schemas.openxmlformats.org/officeDocument/2006/relationships/hyperlink" Target="https://www.bigabid.com/what-is-pca-and-how-can-i-use-it/" TargetMode="External"/><Relationship Id="rId33" Type="http://schemas.openxmlformats.org/officeDocument/2006/relationships/hyperlink" Target="https://www.bigabid.com/what-is-pca-and-how-can-i-use-it/"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bigabid.com/what-is-pca-and-how-can-i-use-it/" TargetMode="External"/><Relationship Id="rId29" Type="http://schemas.openxmlformats.org/officeDocument/2006/relationships/hyperlink" Target="https://www.bigabid.com/what-is-pca-and-how-can-i-us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gu.hosted.panopto.com/Panopto/Pages/Viewer.aspx?id=e0222261-7dd0-410c-be73-b08101858dd5" TargetMode="External"/><Relationship Id="rId24" Type="http://schemas.openxmlformats.org/officeDocument/2006/relationships/hyperlink" Target="https://www.bigabid.com/what-is-pca-and-how-can-i-use-it/" TargetMode="External"/><Relationship Id="rId32" Type="http://schemas.openxmlformats.org/officeDocument/2006/relationships/hyperlink" Target="https://www.bigabid.com/what-is-pca-and-how-can-i-use-i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gu.edu/online-it-degrees/programming-languages/r-or-python.html" TargetMode="External"/><Relationship Id="rId23" Type="http://schemas.openxmlformats.org/officeDocument/2006/relationships/hyperlink" Target="https://www.bigabid.com/what-is-pca-and-how-can-i-use-it/" TargetMode="External"/><Relationship Id="rId28" Type="http://schemas.openxmlformats.org/officeDocument/2006/relationships/hyperlink" Target="https://www.bigabid.com/what-is-pca-and-how-can-i-use-i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gabid.com/what-is-pca-and-how-can-i-use-it/" TargetMode="External"/><Relationship Id="rId31" Type="http://schemas.openxmlformats.org/officeDocument/2006/relationships/hyperlink" Target="https://www.bigabid.com/what-is-pca-and-how-can-i-us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terngovernorsuniversity.sharepoint.com/:w:/r/sites/DataScienceTeam/Shared%20Documents/Graduate%20Team/D206/Student%20Facing%20Resources/D206FAQ.docx?d=wf284325fdec64dad9689377189b69c64&amp;csf=1&amp;web=1&amp;e=Ta9AQh" TargetMode="External"/><Relationship Id="rId22" Type="http://schemas.openxmlformats.org/officeDocument/2006/relationships/hyperlink" Target="https://www.bigabid.com/what-is-pca-and-how-can-i-use-it/" TargetMode="External"/><Relationship Id="rId27" Type="http://schemas.openxmlformats.org/officeDocument/2006/relationships/hyperlink" Target="https://www.bigabid.com/what-is-pca-and-how-can-i-use-it/" TargetMode="External"/><Relationship Id="rId30" Type="http://schemas.openxmlformats.org/officeDocument/2006/relationships/hyperlink" Target="https://www.bigabid.com/what-is-pca-and-how-can-i-use-it/" TargetMode="External"/><Relationship Id="rId35" Type="http://schemas.openxmlformats.org/officeDocument/2006/relationships/hyperlink" Target="https://cm.wgu.edu/t5/Writing-Center-Knowledge-Base/I-Need-Help-with-APA-Style/ta-p/335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Tanyetta Federick</DisplayName>
        <AccountId>742</AccountId>
        <AccountType/>
      </UserInfo>
      <UserInfo>
        <DisplayName>Derek Poe</DisplayName>
        <AccountId>411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4" ma:contentTypeDescription="Create a new document." ma:contentTypeScope="" ma:versionID="8fcb5425bca7e86b5213571feb7340e2">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a650b749ff5850013e58798af698b16a"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2.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customXml/itemProps3.xml><?xml version="1.0" encoding="utf-8"?>
<ds:datastoreItem xmlns:ds="http://schemas.openxmlformats.org/officeDocument/2006/customXml" ds:itemID="{B4216029-83DF-4E49-9A79-6383B15B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B6F2-0312-44F7-9A89-41FB60198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28</Words>
  <Characters>14700</Characters>
  <Application>Microsoft Office Word</Application>
  <DocSecurity>0</DocSecurity>
  <Lines>42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na Middleton</dc:creator>
  <cp:keywords/>
  <dc:description/>
  <cp:lastModifiedBy>Kevin Sandoval</cp:lastModifiedBy>
  <cp:revision>4</cp:revision>
  <dcterms:created xsi:type="dcterms:W3CDTF">2024-06-12T00:53:00Z</dcterms:created>
  <dcterms:modified xsi:type="dcterms:W3CDTF">2024-06-1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